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135689" w14:textId="77777777" w:rsidR="00BD3148" w:rsidRPr="005D7B18" w:rsidRDefault="00AA4AB9" w:rsidP="00A1690A">
      <w:pPr>
        <w:spacing w:after="1" w:line="240" w:lineRule="auto"/>
        <w:ind w:left="192"/>
        <w:jc w:val="center"/>
        <w:rPr>
          <w:u w:val="single"/>
        </w:rPr>
      </w:pPr>
      <w:r w:rsidRPr="005D7B18">
        <w:rPr>
          <w:rFonts w:ascii="Arial" w:eastAsia="Arial" w:hAnsi="Arial" w:cs="Arial"/>
          <w:b/>
          <w:sz w:val="32"/>
          <w:u w:val="single"/>
        </w:rPr>
        <w:t xml:space="preserve">KENDRIYA VIDYALAYA </w:t>
      </w:r>
      <w:r w:rsidR="00C40BD7" w:rsidRPr="005D7B18">
        <w:rPr>
          <w:rFonts w:ascii="Arial" w:eastAsia="Arial" w:hAnsi="Arial" w:cs="Arial"/>
          <w:b/>
          <w:sz w:val="32"/>
          <w:u w:val="single"/>
        </w:rPr>
        <w:t>(SAC</w:t>
      </w:r>
      <w:r w:rsidR="00332A7D" w:rsidRPr="005D7B18">
        <w:rPr>
          <w:rFonts w:ascii="Arial" w:eastAsia="Arial" w:hAnsi="Arial" w:cs="Arial"/>
          <w:b/>
          <w:sz w:val="32"/>
          <w:u w:val="single"/>
        </w:rPr>
        <w:t>) VASTRAPUR</w:t>
      </w:r>
    </w:p>
    <w:p w14:paraId="55EB9E09" w14:textId="77777777" w:rsidR="00BD3148" w:rsidRDefault="00BD3148">
      <w:pPr>
        <w:spacing w:after="234" w:line="240" w:lineRule="auto"/>
        <w:jc w:val="center"/>
      </w:pPr>
    </w:p>
    <w:p w14:paraId="4B1A980F" w14:textId="77777777" w:rsidR="00BD3148" w:rsidRDefault="00F47DB5">
      <w:pPr>
        <w:spacing w:after="215" w:line="240" w:lineRule="auto"/>
        <w:jc w:val="center"/>
      </w:pPr>
      <w:r w:rsidRPr="00F47DB5">
        <w:rPr>
          <w:noProof/>
          <w:lang w:bidi="hi-IN"/>
        </w:rPr>
        <w:drawing>
          <wp:inline distT="0" distB="0" distL="0" distR="0" wp14:anchorId="280A79AA" wp14:editId="34EA3351">
            <wp:extent cx="3233116" cy="2125683"/>
            <wp:effectExtent l="19050" t="0" r="5384"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clrChange>
                        <a:clrFrom>
                          <a:srgbClr val="FFA244"/>
                        </a:clrFrom>
                        <a:clrTo>
                          <a:srgbClr val="FFA244">
                            <a:alpha val="0"/>
                          </a:srgbClr>
                        </a:clrTo>
                      </a:clrChange>
                      <a:lum/>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260901" cy="2143951"/>
                    </a:xfrm>
                    <a:prstGeom prst="rect">
                      <a:avLst/>
                    </a:prstGeom>
                  </pic:spPr>
                </pic:pic>
              </a:graphicData>
            </a:graphic>
          </wp:inline>
        </w:drawing>
      </w:r>
    </w:p>
    <w:p w14:paraId="56485AA7" w14:textId="77777777" w:rsidR="00BD3148" w:rsidRDefault="00BD3148">
      <w:pPr>
        <w:spacing w:after="246" w:line="240" w:lineRule="auto"/>
        <w:jc w:val="center"/>
      </w:pPr>
    </w:p>
    <w:p w14:paraId="30CAA564" w14:textId="77777777" w:rsidR="00BD3148" w:rsidRDefault="00AA4AB9" w:rsidP="005D7B18">
      <w:pPr>
        <w:spacing w:after="247" w:line="240" w:lineRule="auto"/>
        <w:ind w:left="-5" w:right="-15" w:hanging="10"/>
        <w:jc w:val="center"/>
      </w:pPr>
      <w:r w:rsidRPr="005D7B18">
        <w:rPr>
          <w:rFonts w:ascii="Arial" w:eastAsia="Arial" w:hAnsi="Arial" w:cs="Arial"/>
          <w:b/>
          <w:sz w:val="36"/>
          <w:u w:val="single" w:color="000000"/>
        </w:rPr>
        <w:t>ACADEMIC YEAR: 202</w:t>
      </w:r>
      <w:r w:rsidR="00F47DB5">
        <w:rPr>
          <w:rFonts w:ascii="Arial" w:eastAsia="Arial" w:hAnsi="Arial" w:cs="Arial"/>
          <w:b/>
          <w:sz w:val="36"/>
          <w:u w:val="single" w:color="000000"/>
        </w:rPr>
        <w:t>1</w:t>
      </w:r>
      <w:r w:rsidRPr="005D7B18">
        <w:rPr>
          <w:rFonts w:ascii="Arial" w:eastAsia="Arial" w:hAnsi="Arial" w:cs="Arial"/>
          <w:b/>
          <w:sz w:val="36"/>
          <w:u w:val="single" w:color="000000"/>
        </w:rPr>
        <w:t>-2</w:t>
      </w:r>
      <w:r w:rsidR="00F47DB5">
        <w:rPr>
          <w:rFonts w:ascii="Arial" w:eastAsia="Arial" w:hAnsi="Arial" w:cs="Arial"/>
          <w:b/>
          <w:sz w:val="36"/>
          <w:u w:val="single" w:color="000000"/>
        </w:rPr>
        <w:t>2</w:t>
      </w:r>
    </w:p>
    <w:p w14:paraId="6937B64E" w14:textId="77777777" w:rsidR="00BD3148" w:rsidRDefault="00BD3148">
      <w:pPr>
        <w:spacing w:after="244" w:line="240" w:lineRule="auto"/>
        <w:jc w:val="center"/>
      </w:pPr>
    </w:p>
    <w:p w14:paraId="1959CB65" w14:textId="77777777" w:rsidR="00BD3148" w:rsidRDefault="00AA4AB9">
      <w:pPr>
        <w:pStyle w:val="Heading2"/>
      </w:pPr>
      <w:r>
        <w:t>SYNOPSIS OF THE PROJECT</w:t>
      </w:r>
    </w:p>
    <w:p w14:paraId="24DC9B3D" w14:textId="77777777" w:rsidR="00BD3148" w:rsidRDefault="00A1690A">
      <w:pPr>
        <w:pStyle w:val="Heading2"/>
      </w:pPr>
      <w:r>
        <w:t>BANK</w:t>
      </w:r>
      <w:r w:rsidR="00AA4AB9">
        <w:t xml:space="preserve"> MANAGEMENT SYSTEM</w:t>
      </w:r>
    </w:p>
    <w:tbl>
      <w:tblPr>
        <w:tblStyle w:val="TableGrid"/>
        <w:tblW w:w="5882" w:type="dxa"/>
        <w:tblInd w:w="0" w:type="dxa"/>
        <w:tblLook w:val="04A0" w:firstRow="1" w:lastRow="0" w:firstColumn="1" w:lastColumn="0" w:noHBand="0" w:noVBand="1"/>
      </w:tblPr>
      <w:tblGrid>
        <w:gridCol w:w="2134"/>
        <w:gridCol w:w="3748"/>
      </w:tblGrid>
      <w:tr w:rsidR="00BD3148" w14:paraId="649C1DDD" w14:textId="77777777">
        <w:trPr>
          <w:trHeight w:val="441"/>
        </w:trPr>
        <w:tc>
          <w:tcPr>
            <w:tcW w:w="2134" w:type="dxa"/>
            <w:tcBorders>
              <w:top w:val="nil"/>
              <w:left w:val="nil"/>
              <w:bottom w:val="nil"/>
              <w:right w:val="nil"/>
            </w:tcBorders>
          </w:tcPr>
          <w:p w14:paraId="3E3C39D1" w14:textId="77777777" w:rsidR="00BD3148" w:rsidRDefault="00BD3148"/>
        </w:tc>
        <w:tc>
          <w:tcPr>
            <w:tcW w:w="3749" w:type="dxa"/>
            <w:tcBorders>
              <w:top w:val="nil"/>
              <w:left w:val="nil"/>
              <w:bottom w:val="nil"/>
              <w:right w:val="nil"/>
            </w:tcBorders>
          </w:tcPr>
          <w:p w14:paraId="2782EBC8" w14:textId="77777777" w:rsidR="00BD3148" w:rsidRDefault="00BD3148"/>
        </w:tc>
      </w:tr>
      <w:tr w:rsidR="00BD3148" w14:paraId="337855F5" w14:textId="77777777">
        <w:trPr>
          <w:trHeight w:val="570"/>
        </w:trPr>
        <w:tc>
          <w:tcPr>
            <w:tcW w:w="2134" w:type="dxa"/>
            <w:tcBorders>
              <w:top w:val="nil"/>
              <w:left w:val="nil"/>
              <w:bottom w:val="nil"/>
              <w:right w:val="nil"/>
            </w:tcBorders>
            <w:vAlign w:val="center"/>
          </w:tcPr>
          <w:p w14:paraId="543288B1" w14:textId="77777777" w:rsidR="00BD3148" w:rsidRDefault="00AA4AB9">
            <w:r>
              <w:rPr>
                <w:rFonts w:ascii="Arial" w:eastAsia="Arial" w:hAnsi="Arial" w:cs="Arial"/>
                <w:b/>
                <w:sz w:val="28"/>
              </w:rPr>
              <w:t xml:space="preserve">ROLL NO  </w:t>
            </w:r>
          </w:p>
        </w:tc>
        <w:tc>
          <w:tcPr>
            <w:tcW w:w="3749" w:type="dxa"/>
            <w:tcBorders>
              <w:top w:val="nil"/>
              <w:left w:val="nil"/>
              <w:bottom w:val="nil"/>
              <w:right w:val="nil"/>
            </w:tcBorders>
            <w:vAlign w:val="center"/>
          </w:tcPr>
          <w:p w14:paraId="31B2CD3C" w14:textId="59B4E04B" w:rsidR="00BD3148" w:rsidRDefault="00AA4AB9">
            <w:pPr>
              <w:ind w:left="26"/>
            </w:pPr>
            <w:r>
              <w:rPr>
                <w:rFonts w:ascii="Arial" w:eastAsia="Arial" w:hAnsi="Arial" w:cs="Arial"/>
                <w:b/>
                <w:sz w:val="28"/>
              </w:rPr>
              <w:t xml:space="preserve">:      </w:t>
            </w:r>
            <w:r w:rsidR="00B9095B">
              <w:rPr>
                <w:rFonts w:ascii="Arial" w:eastAsia="Arial" w:hAnsi="Arial" w:cs="Arial"/>
                <w:b/>
                <w:sz w:val="28"/>
              </w:rPr>
              <w:t>18</w:t>
            </w:r>
          </w:p>
        </w:tc>
      </w:tr>
      <w:tr w:rsidR="00BD3148" w14:paraId="5B09652E" w14:textId="77777777">
        <w:trPr>
          <w:trHeight w:val="570"/>
        </w:trPr>
        <w:tc>
          <w:tcPr>
            <w:tcW w:w="2134" w:type="dxa"/>
            <w:tcBorders>
              <w:top w:val="nil"/>
              <w:left w:val="nil"/>
              <w:bottom w:val="nil"/>
              <w:right w:val="nil"/>
            </w:tcBorders>
            <w:vAlign w:val="center"/>
          </w:tcPr>
          <w:p w14:paraId="2A8665B5" w14:textId="77777777" w:rsidR="00BD3148" w:rsidRDefault="00AA4AB9">
            <w:r>
              <w:rPr>
                <w:rFonts w:ascii="Arial" w:eastAsia="Arial" w:hAnsi="Arial" w:cs="Arial"/>
                <w:b/>
                <w:sz w:val="28"/>
              </w:rPr>
              <w:t xml:space="preserve">NAME </w:t>
            </w:r>
            <w:r>
              <w:rPr>
                <w:rFonts w:ascii="Arial" w:eastAsia="Arial" w:hAnsi="Arial" w:cs="Arial"/>
                <w:b/>
                <w:sz w:val="28"/>
              </w:rPr>
              <w:tab/>
            </w:r>
          </w:p>
        </w:tc>
        <w:tc>
          <w:tcPr>
            <w:tcW w:w="3749" w:type="dxa"/>
            <w:tcBorders>
              <w:top w:val="nil"/>
              <w:left w:val="nil"/>
              <w:bottom w:val="nil"/>
              <w:right w:val="nil"/>
            </w:tcBorders>
            <w:vAlign w:val="center"/>
          </w:tcPr>
          <w:p w14:paraId="00F89218" w14:textId="789AB16D" w:rsidR="00BD3148" w:rsidRDefault="00AA4AB9" w:rsidP="00913B28">
            <w:pPr>
              <w:ind w:left="26"/>
            </w:pPr>
            <w:r>
              <w:rPr>
                <w:rFonts w:ascii="Arial" w:eastAsia="Arial" w:hAnsi="Arial" w:cs="Arial"/>
                <w:b/>
                <w:sz w:val="28"/>
              </w:rPr>
              <w:t>:</w:t>
            </w:r>
            <w:r w:rsidR="00B9095B">
              <w:rPr>
                <w:rFonts w:ascii="Arial" w:eastAsia="Arial" w:hAnsi="Arial" w:cs="Arial"/>
                <w:b/>
                <w:sz w:val="28"/>
              </w:rPr>
              <w:t xml:space="preserve">      Shashwat G. Patil</w:t>
            </w:r>
          </w:p>
        </w:tc>
      </w:tr>
      <w:tr w:rsidR="00BD3148" w14:paraId="613F6F57" w14:textId="77777777">
        <w:trPr>
          <w:trHeight w:val="570"/>
        </w:trPr>
        <w:tc>
          <w:tcPr>
            <w:tcW w:w="2134" w:type="dxa"/>
            <w:tcBorders>
              <w:top w:val="nil"/>
              <w:left w:val="nil"/>
              <w:bottom w:val="nil"/>
              <w:right w:val="nil"/>
            </w:tcBorders>
            <w:vAlign w:val="center"/>
          </w:tcPr>
          <w:p w14:paraId="127B73FA" w14:textId="77777777" w:rsidR="00BD3148" w:rsidRDefault="00AA4AB9">
            <w:r>
              <w:rPr>
                <w:rFonts w:ascii="Arial" w:eastAsia="Arial" w:hAnsi="Arial" w:cs="Arial"/>
                <w:b/>
                <w:sz w:val="28"/>
              </w:rPr>
              <w:t xml:space="preserve">CLASS </w:t>
            </w:r>
            <w:r>
              <w:rPr>
                <w:rFonts w:ascii="Arial" w:eastAsia="Arial" w:hAnsi="Arial" w:cs="Arial"/>
                <w:b/>
                <w:sz w:val="28"/>
              </w:rPr>
              <w:tab/>
            </w:r>
          </w:p>
        </w:tc>
        <w:tc>
          <w:tcPr>
            <w:tcW w:w="3749" w:type="dxa"/>
            <w:tcBorders>
              <w:top w:val="nil"/>
              <w:left w:val="nil"/>
              <w:bottom w:val="nil"/>
              <w:right w:val="nil"/>
            </w:tcBorders>
            <w:vAlign w:val="center"/>
          </w:tcPr>
          <w:p w14:paraId="251CE9BB" w14:textId="77777777" w:rsidR="00BD3148" w:rsidRDefault="00AA4AB9">
            <w:pPr>
              <w:ind w:left="26"/>
            </w:pPr>
            <w:r>
              <w:rPr>
                <w:rFonts w:ascii="Arial" w:eastAsia="Arial" w:hAnsi="Arial" w:cs="Arial"/>
                <w:b/>
                <w:sz w:val="28"/>
              </w:rPr>
              <w:t xml:space="preserve">: </w:t>
            </w:r>
            <w:r>
              <w:rPr>
                <w:rFonts w:ascii="Arial" w:eastAsia="Arial" w:hAnsi="Arial" w:cs="Arial"/>
                <w:b/>
                <w:sz w:val="28"/>
              </w:rPr>
              <w:tab/>
              <w:t xml:space="preserve">XII </w:t>
            </w:r>
          </w:p>
        </w:tc>
      </w:tr>
      <w:tr w:rsidR="00BD3148" w14:paraId="6415E979" w14:textId="77777777">
        <w:trPr>
          <w:trHeight w:val="571"/>
        </w:trPr>
        <w:tc>
          <w:tcPr>
            <w:tcW w:w="2134" w:type="dxa"/>
            <w:tcBorders>
              <w:top w:val="nil"/>
              <w:left w:val="nil"/>
              <w:bottom w:val="nil"/>
              <w:right w:val="nil"/>
            </w:tcBorders>
            <w:vAlign w:val="center"/>
          </w:tcPr>
          <w:p w14:paraId="599F5696" w14:textId="77777777" w:rsidR="00BD3148" w:rsidRDefault="00AA4AB9">
            <w:r>
              <w:rPr>
                <w:rFonts w:ascii="Arial" w:eastAsia="Arial" w:hAnsi="Arial" w:cs="Arial"/>
                <w:b/>
                <w:sz w:val="28"/>
              </w:rPr>
              <w:t xml:space="preserve">SUBJECT  </w:t>
            </w:r>
          </w:p>
        </w:tc>
        <w:tc>
          <w:tcPr>
            <w:tcW w:w="3749" w:type="dxa"/>
            <w:tcBorders>
              <w:top w:val="nil"/>
              <w:left w:val="nil"/>
              <w:bottom w:val="nil"/>
              <w:right w:val="nil"/>
            </w:tcBorders>
            <w:vAlign w:val="center"/>
          </w:tcPr>
          <w:p w14:paraId="50C9AD9B" w14:textId="77777777" w:rsidR="00BD3148" w:rsidRDefault="00AA4AB9">
            <w:pPr>
              <w:ind w:left="26"/>
              <w:jc w:val="both"/>
            </w:pPr>
            <w:r>
              <w:rPr>
                <w:rFonts w:ascii="Arial" w:eastAsia="Arial" w:hAnsi="Arial" w:cs="Arial"/>
                <w:b/>
                <w:sz w:val="28"/>
              </w:rPr>
              <w:t xml:space="preserve">: </w:t>
            </w:r>
            <w:r w:rsidR="00F82FDB">
              <w:rPr>
                <w:rFonts w:ascii="Arial" w:eastAsia="Arial" w:hAnsi="Arial" w:cs="Arial"/>
                <w:b/>
                <w:sz w:val="28"/>
              </w:rPr>
              <w:t xml:space="preserve">       </w:t>
            </w:r>
            <w:r>
              <w:rPr>
                <w:rFonts w:ascii="Arial" w:eastAsia="Arial" w:hAnsi="Arial" w:cs="Arial"/>
                <w:b/>
                <w:sz w:val="28"/>
              </w:rPr>
              <w:t xml:space="preserve">COMPUTER SCIENCE </w:t>
            </w:r>
          </w:p>
        </w:tc>
      </w:tr>
      <w:tr w:rsidR="00BD3148" w14:paraId="08973369" w14:textId="77777777">
        <w:trPr>
          <w:trHeight w:val="442"/>
        </w:trPr>
        <w:tc>
          <w:tcPr>
            <w:tcW w:w="2134" w:type="dxa"/>
            <w:tcBorders>
              <w:top w:val="nil"/>
              <w:left w:val="nil"/>
              <w:bottom w:val="nil"/>
              <w:right w:val="nil"/>
            </w:tcBorders>
            <w:vAlign w:val="bottom"/>
          </w:tcPr>
          <w:p w14:paraId="37AAC2D0" w14:textId="77777777" w:rsidR="00BD3148" w:rsidRDefault="00AA4AB9">
            <w:r>
              <w:rPr>
                <w:rFonts w:ascii="Arial" w:eastAsia="Arial" w:hAnsi="Arial" w:cs="Arial"/>
                <w:b/>
                <w:sz w:val="28"/>
              </w:rPr>
              <w:t xml:space="preserve">SUB CODE </w:t>
            </w:r>
          </w:p>
        </w:tc>
        <w:tc>
          <w:tcPr>
            <w:tcW w:w="3749" w:type="dxa"/>
            <w:tcBorders>
              <w:top w:val="nil"/>
              <w:left w:val="nil"/>
              <w:bottom w:val="nil"/>
              <w:right w:val="nil"/>
            </w:tcBorders>
            <w:vAlign w:val="bottom"/>
          </w:tcPr>
          <w:p w14:paraId="2D008912" w14:textId="77777777" w:rsidR="00BD3148" w:rsidRDefault="00AA4AB9">
            <w:pPr>
              <w:ind w:left="26"/>
            </w:pPr>
            <w:r>
              <w:rPr>
                <w:rFonts w:ascii="Arial" w:eastAsia="Arial" w:hAnsi="Arial" w:cs="Arial"/>
                <w:b/>
                <w:sz w:val="28"/>
              </w:rPr>
              <w:t xml:space="preserve">: </w:t>
            </w:r>
            <w:r>
              <w:rPr>
                <w:rFonts w:ascii="Arial" w:eastAsia="Arial" w:hAnsi="Arial" w:cs="Arial"/>
                <w:b/>
                <w:sz w:val="28"/>
              </w:rPr>
              <w:tab/>
              <w:t xml:space="preserve">083 </w:t>
            </w:r>
          </w:p>
        </w:tc>
      </w:tr>
    </w:tbl>
    <w:p w14:paraId="2B9BFBA4" w14:textId="77777777" w:rsidR="00BD3148" w:rsidRDefault="00BD3148">
      <w:pPr>
        <w:spacing w:after="246" w:line="240" w:lineRule="auto"/>
      </w:pPr>
    </w:p>
    <w:p w14:paraId="1A119AC5" w14:textId="77777777" w:rsidR="00BD3148" w:rsidRDefault="00AA4AB9">
      <w:pPr>
        <w:spacing w:after="245" w:line="240" w:lineRule="auto"/>
        <w:ind w:left="-5" w:right="-15" w:hanging="10"/>
      </w:pPr>
      <w:r>
        <w:rPr>
          <w:rFonts w:ascii="Arial" w:eastAsia="Arial" w:hAnsi="Arial" w:cs="Arial"/>
          <w:b/>
          <w:sz w:val="28"/>
          <w:u w:val="single" w:color="000000"/>
        </w:rPr>
        <w:t>PROJECT GUIDE</w:t>
      </w:r>
      <w:r>
        <w:rPr>
          <w:rFonts w:ascii="Arial" w:eastAsia="Arial" w:hAnsi="Arial" w:cs="Arial"/>
          <w:b/>
          <w:sz w:val="28"/>
        </w:rPr>
        <w:t xml:space="preserve">: </w:t>
      </w:r>
      <w:r>
        <w:rPr>
          <w:rFonts w:ascii="Arial" w:eastAsia="Arial" w:hAnsi="Arial" w:cs="Arial"/>
          <w:b/>
          <w:sz w:val="28"/>
        </w:rPr>
        <w:tab/>
        <w:t xml:space="preserve">MRS. </w:t>
      </w:r>
      <w:r w:rsidR="00A1690A">
        <w:rPr>
          <w:rFonts w:ascii="Arial" w:eastAsia="Arial" w:hAnsi="Arial" w:cs="Arial"/>
          <w:b/>
          <w:sz w:val="28"/>
        </w:rPr>
        <w:t>RENU BAHETI</w:t>
      </w:r>
    </w:p>
    <w:p w14:paraId="306B4964" w14:textId="77777777" w:rsidR="00BD3148" w:rsidRDefault="00AA4AB9">
      <w:pPr>
        <w:spacing w:after="245" w:line="240" w:lineRule="auto"/>
        <w:ind w:left="-5" w:right="-15" w:hanging="10"/>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F82FDB">
        <w:rPr>
          <w:rFonts w:ascii="Arial" w:eastAsia="Arial" w:hAnsi="Arial" w:cs="Arial"/>
          <w:b/>
          <w:sz w:val="28"/>
        </w:rPr>
        <w:tab/>
      </w:r>
      <w:r w:rsidR="00F82FDB">
        <w:rPr>
          <w:rFonts w:ascii="Arial" w:eastAsia="Arial" w:hAnsi="Arial" w:cs="Arial"/>
          <w:b/>
          <w:sz w:val="28"/>
        </w:rPr>
        <w:tab/>
      </w:r>
      <w:r>
        <w:rPr>
          <w:rFonts w:ascii="Arial" w:eastAsia="Arial" w:hAnsi="Arial" w:cs="Arial"/>
          <w:b/>
          <w:sz w:val="28"/>
        </w:rPr>
        <w:t xml:space="preserve">PGT (CS) </w:t>
      </w:r>
    </w:p>
    <w:p w14:paraId="1EEB424B" w14:textId="77777777" w:rsidR="00BD3148" w:rsidRDefault="00AA4AB9">
      <w:pPr>
        <w:spacing w:after="245" w:line="240" w:lineRule="auto"/>
        <w:ind w:left="-5" w:right="-15" w:hanging="10"/>
      </w:pP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Pr>
          <w:rFonts w:ascii="Arial" w:eastAsia="Arial" w:hAnsi="Arial" w:cs="Arial"/>
          <w:b/>
          <w:sz w:val="28"/>
        </w:rPr>
        <w:tab/>
      </w:r>
      <w:r w:rsidR="00F82FDB">
        <w:rPr>
          <w:rFonts w:ascii="Arial" w:eastAsia="Arial" w:hAnsi="Arial" w:cs="Arial"/>
          <w:b/>
          <w:sz w:val="28"/>
        </w:rPr>
        <w:tab/>
      </w:r>
      <w:r w:rsidR="00F82FDB">
        <w:rPr>
          <w:rFonts w:ascii="Arial" w:eastAsia="Arial" w:hAnsi="Arial" w:cs="Arial"/>
          <w:b/>
          <w:sz w:val="28"/>
        </w:rPr>
        <w:tab/>
      </w:r>
      <w:r>
        <w:rPr>
          <w:rFonts w:ascii="Arial" w:eastAsia="Arial" w:hAnsi="Arial" w:cs="Arial"/>
          <w:b/>
          <w:sz w:val="28"/>
        </w:rPr>
        <w:t xml:space="preserve">KENDRIYA VIDYALAYA </w:t>
      </w:r>
      <w:r w:rsidR="00A1690A">
        <w:rPr>
          <w:rFonts w:ascii="Arial" w:eastAsia="Arial" w:hAnsi="Arial" w:cs="Arial"/>
          <w:b/>
          <w:sz w:val="28"/>
        </w:rPr>
        <w:t>VASTRAPUR</w:t>
      </w:r>
    </w:p>
    <w:p w14:paraId="425AFD3B" w14:textId="77777777" w:rsidR="00BD3148" w:rsidRDefault="00BD3148" w:rsidP="00332A7D">
      <w:pPr>
        <w:spacing w:line="413" w:lineRule="auto"/>
        <w:ind w:right="8952"/>
        <w:rPr>
          <w:rFonts w:ascii="Arial" w:eastAsia="Arial" w:hAnsi="Arial" w:cs="Arial"/>
          <w:b/>
          <w:sz w:val="28"/>
        </w:rPr>
      </w:pPr>
    </w:p>
    <w:p w14:paraId="37B18CF0" w14:textId="77777777" w:rsidR="00247E52" w:rsidRPr="00247E52" w:rsidRDefault="00247E52" w:rsidP="00247E52">
      <w:pPr>
        <w:jc w:val="center"/>
        <w:rPr>
          <w:rFonts w:ascii="Verdana" w:hAnsi="Verdana"/>
          <w:b/>
          <w:bCs/>
          <w:spacing w:val="100"/>
          <w:sz w:val="24"/>
          <w:szCs w:val="24"/>
        </w:rPr>
      </w:pPr>
      <w:r w:rsidRPr="00247E52">
        <w:rPr>
          <w:rFonts w:ascii="Verdana" w:hAnsi="Verdana"/>
          <w:b/>
          <w:bCs/>
          <w:spacing w:val="100"/>
          <w:sz w:val="24"/>
          <w:szCs w:val="24"/>
        </w:rPr>
        <w:lastRenderedPageBreak/>
        <w:t>CERTIFICATE</w:t>
      </w:r>
    </w:p>
    <w:p w14:paraId="3178981F" w14:textId="77777777" w:rsidR="00247E52" w:rsidRPr="00247E52" w:rsidRDefault="00247E52" w:rsidP="00247E52">
      <w:pPr>
        <w:rPr>
          <w:rFonts w:ascii="Verdana" w:hAnsi="Verdana"/>
          <w:sz w:val="24"/>
          <w:szCs w:val="24"/>
        </w:rPr>
      </w:pPr>
    </w:p>
    <w:p w14:paraId="7A70BB4B" w14:textId="77777777" w:rsidR="00247E52" w:rsidRPr="00247E52" w:rsidRDefault="00247E52" w:rsidP="00247E52">
      <w:pPr>
        <w:rPr>
          <w:rFonts w:ascii="Verdana" w:hAnsi="Verdana"/>
          <w:sz w:val="24"/>
          <w:szCs w:val="24"/>
        </w:rPr>
      </w:pPr>
    </w:p>
    <w:p w14:paraId="51CE2AE0" w14:textId="77777777" w:rsidR="00247E52" w:rsidRPr="00247E52" w:rsidRDefault="00247E52" w:rsidP="00247E52">
      <w:pPr>
        <w:spacing w:line="480" w:lineRule="auto"/>
        <w:jc w:val="both"/>
        <w:rPr>
          <w:rFonts w:ascii="Verdana" w:hAnsi="Verdana"/>
          <w:sz w:val="24"/>
          <w:szCs w:val="24"/>
        </w:rPr>
      </w:pPr>
      <w:r w:rsidRPr="00247E52">
        <w:rPr>
          <w:rFonts w:ascii="Verdana" w:hAnsi="Verdana"/>
          <w:sz w:val="24"/>
          <w:szCs w:val="24"/>
        </w:rPr>
        <w:t xml:space="preserve">This is to certify that ________________________ Roll </w:t>
      </w:r>
      <w:proofErr w:type="gramStart"/>
      <w:r w:rsidRPr="00247E52">
        <w:rPr>
          <w:rFonts w:ascii="Verdana" w:hAnsi="Verdana"/>
          <w:sz w:val="24"/>
          <w:szCs w:val="24"/>
        </w:rPr>
        <w:t>No :</w:t>
      </w:r>
      <w:proofErr w:type="gramEnd"/>
      <w:r w:rsidRPr="00247E52">
        <w:rPr>
          <w:rFonts w:ascii="Verdana" w:hAnsi="Verdana"/>
          <w:sz w:val="24"/>
          <w:szCs w:val="24"/>
        </w:rPr>
        <w:t xml:space="preserve"> ___ has successfully completed the project synopsis work entitled </w:t>
      </w:r>
      <w:r w:rsidRPr="00247E52">
        <w:rPr>
          <w:rFonts w:ascii="Verdana" w:hAnsi="Verdana"/>
          <w:b/>
          <w:bCs/>
          <w:sz w:val="24"/>
          <w:szCs w:val="24"/>
        </w:rPr>
        <w:t>Bank Management System</w:t>
      </w:r>
      <w:r w:rsidRPr="00247E52">
        <w:rPr>
          <w:rFonts w:ascii="Verdana" w:hAnsi="Verdana"/>
          <w:sz w:val="24"/>
          <w:szCs w:val="24"/>
        </w:rPr>
        <w:t xml:space="preserve"> in the subject Computer Science (083) laid down in the regulations of CBSE for the purpose of Practical Examination (Term I) in Class XII to be held on ___________.</w:t>
      </w:r>
    </w:p>
    <w:p w14:paraId="6D4FAC50" w14:textId="77777777" w:rsidR="00247E52" w:rsidRPr="00247E52" w:rsidRDefault="00247E52" w:rsidP="00247E52">
      <w:pPr>
        <w:rPr>
          <w:rFonts w:ascii="Verdana" w:hAnsi="Verdana"/>
          <w:sz w:val="24"/>
          <w:szCs w:val="24"/>
        </w:rPr>
      </w:pPr>
    </w:p>
    <w:p w14:paraId="24926A35" w14:textId="77777777" w:rsidR="00247E52" w:rsidRPr="00247E52" w:rsidRDefault="00247E52" w:rsidP="00247E52">
      <w:pPr>
        <w:rPr>
          <w:rFonts w:ascii="Verdana" w:hAnsi="Verdana"/>
          <w:sz w:val="24"/>
          <w:szCs w:val="24"/>
        </w:rPr>
      </w:pPr>
    </w:p>
    <w:p w14:paraId="20013186" w14:textId="77777777" w:rsidR="00247E52" w:rsidRPr="00247E52" w:rsidRDefault="00247E52" w:rsidP="00247E52">
      <w:pPr>
        <w:rPr>
          <w:rFonts w:ascii="Verdana" w:hAnsi="Verdana"/>
          <w:sz w:val="24"/>
          <w:szCs w:val="24"/>
        </w:rPr>
      </w:pPr>
      <w:r>
        <w:rPr>
          <w:rFonts w:ascii="Verdana" w:hAnsi="Verdana"/>
          <w:sz w:val="24"/>
          <w:szCs w:val="24"/>
        </w:rPr>
        <w:t>External Examiner</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47E52">
        <w:rPr>
          <w:rFonts w:ascii="Verdana" w:hAnsi="Verdana"/>
          <w:sz w:val="24"/>
          <w:szCs w:val="24"/>
        </w:rPr>
        <w:t>Mrs. RENU BAHETI</w:t>
      </w:r>
    </w:p>
    <w:p w14:paraId="68D592FB" w14:textId="77777777" w:rsidR="00247E52" w:rsidRPr="00247E52" w:rsidRDefault="00247E52" w:rsidP="00247E52">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sidRPr="00247E52">
        <w:rPr>
          <w:rFonts w:ascii="Verdana" w:hAnsi="Verdana"/>
          <w:sz w:val="24"/>
          <w:szCs w:val="24"/>
        </w:rPr>
        <w:t>PGT (Computer Science)</w:t>
      </w:r>
    </w:p>
    <w:p w14:paraId="647494F4" w14:textId="77777777" w:rsidR="00247E52" w:rsidRPr="00BA7B8A" w:rsidRDefault="00247E52" w:rsidP="00247E52"/>
    <w:p w14:paraId="67833273" w14:textId="77777777" w:rsidR="00247E52" w:rsidRDefault="00247E52" w:rsidP="00247E52">
      <w:pPr>
        <w:rPr>
          <w:rFonts w:ascii="Verdana" w:hAnsi="Verdana"/>
          <w:sz w:val="24"/>
          <w:szCs w:val="24"/>
        </w:rPr>
      </w:pP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
    <w:p w14:paraId="2F334F81" w14:textId="77777777" w:rsidR="00247E52" w:rsidRDefault="00247E52" w:rsidP="00247E52">
      <w:pPr>
        <w:rPr>
          <w:rFonts w:ascii="Verdana" w:hAnsi="Verdana"/>
          <w:sz w:val="24"/>
          <w:szCs w:val="24"/>
        </w:rPr>
      </w:pPr>
      <w:r>
        <w:rPr>
          <w:rFonts w:ascii="Verdana" w:hAnsi="Verdana"/>
          <w:sz w:val="24"/>
          <w:szCs w:val="24"/>
        </w:rPr>
        <w:t>Signature</w:t>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r>
        <w:rPr>
          <w:rFonts w:ascii="Verdana" w:hAnsi="Verdana"/>
          <w:sz w:val="24"/>
          <w:szCs w:val="24"/>
        </w:rPr>
        <w:tab/>
      </w:r>
      <w:proofErr w:type="spellStart"/>
      <w:r w:rsidRPr="00247E52">
        <w:rPr>
          <w:rFonts w:ascii="Verdana" w:hAnsi="Verdana"/>
          <w:sz w:val="24"/>
          <w:szCs w:val="24"/>
        </w:rPr>
        <w:t>Signature</w:t>
      </w:r>
      <w:proofErr w:type="spellEnd"/>
    </w:p>
    <w:p w14:paraId="5E7DC6A7" w14:textId="77777777" w:rsidR="00247E52" w:rsidRDefault="00247E52" w:rsidP="00247E52">
      <w:pPr>
        <w:rPr>
          <w:rFonts w:ascii="Verdana" w:hAnsi="Verdana"/>
          <w:sz w:val="24"/>
          <w:szCs w:val="24"/>
        </w:rPr>
      </w:pPr>
    </w:p>
    <w:p w14:paraId="1A3AD6C0" w14:textId="77777777" w:rsidR="00247E52" w:rsidRDefault="00247E52" w:rsidP="00247E52">
      <w:pPr>
        <w:rPr>
          <w:rFonts w:ascii="Verdana" w:hAnsi="Verdana"/>
          <w:sz w:val="24"/>
          <w:szCs w:val="24"/>
        </w:rPr>
      </w:pPr>
    </w:p>
    <w:p w14:paraId="5E4D54AC" w14:textId="77777777" w:rsidR="00247E52" w:rsidRDefault="00247E52" w:rsidP="00247E52">
      <w:pPr>
        <w:rPr>
          <w:rFonts w:ascii="Verdana" w:hAnsi="Verdana"/>
          <w:sz w:val="24"/>
          <w:szCs w:val="24"/>
        </w:rPr>
      </w:pPr>
    </w:p>
    <w:p w14:paraId="57B62AEA" w14:textId="77777777" w:rsidR="00247E52" w:rsidRDefault="00247E52" w:rsidP="00247E52">
      <w:pPr>
        <w:rPr>
          <w:rFonts w:ascii="Verdana" w:hAnsi="Verdana"/>
          <w:sz w:val="24"/>
          <w:szCs w:val="24"/>
        </w:rPr>
      </w:pPr>
    </w:p>
    <w:p w14:paraId="02994A73" w14:textId="77777777" w:rsidR="00247E52" w:rsidRPr="00247E52" w:rsidRDefault="00247E52" w:rsidP="00247E52">
      <w:pPr>
        <w:jc w:val="center"/>
        <w:rPr>
          <w:rFonts w:ascii="Verdana" w:hAnsi="Verdana"/>
        </w:rPr>
      </w:pPr>
      <w:r>
        <w:rPr>
          <w:rFonts w:ascii="Verdana" w:hAnsi="Verdana"/>
          <w:sz w:val="24"/>
          <w:szCs w:val="24"/>
        </w:rPr>
        <w:t>Principal's Signature</w:t>
      </w:r>
    </w:p>
    <w:p w14:paraId="4DC9BF6B" w14:textId="77777777" w:rsidR="00F82FDB" w:rsidRDefault="00F82FDB" w:rsidP="00332A7D">
      <w:pPr>
        <w:spacing w:line="413" w:lineRule="auto"/>
        <w:ind w:right="8952"/>
        <w:rPr>
          <w:rFonts w:ascii="Arial" w:eastAsia="Arial" w:hAnsi="Arial" w:cs="Arial"/>
          <w:b/>
          <w:sz w:val="28"/>
        </w:rPr>
      </w:pPr>
    </w:p>
    <w:p w14:paraId="4FC15B11" w14:textId="77777777" w:rsidR="00E24906" w:rsidRDefault="00E24906" w:rsidP="00332A7D">
      <w:pPr>
        <w:spacing w:line="413" w:lineRule="auto"/>
        <w:ind w:right="8952"/>
        <w:rPr>
          <w:rFonts w:ascii="Arial" w:eastAsia="Arial" w:hAnsi="Arial" w:cs="Arial"/>
          <w:b/>
          <w:sz w:val="28"/>
        </w:rPr>
      </w:pPr>
    </w:p>
    <w:p w14:paraId="47CF7AEF" w14:textId="77777777" w:rsidR="00E24906" w:rsidRDefault="00E24906" w:rsidP="00332A7D">
      <w:pPr>
        <w:spacing w:line="413" w:lineRule="auto"/>
        <w:ind w:right="8952"/>
        <w:rPr>
          <w:rFonts w:ascii="Arial" w:eastAsia="Arial" w:hAnsi="Arial" w:cs="Arial"/>
          <w:b/>
          <w:sz w:val="28"/>
        </w:rPr>
      </w:pPr>
    </w:p>
    <w:p w14:paraId="7DAC01E8" w14:textId="77777777" w:rsidR="00247E52" w:rsidRPr="00332A7D" w:rsidRDefault="00247E52" w:rsidP="00332A7D">
      <w:pPr>
        <w:spacing w:line="413" w:lineRule="auto"/>
        <w:ind w:right="8952"/>
        <w:rPr>
          <w:rFonts w:ascii="Arial" w:eastAsia="Arial" w:hAnsi="Arial" w:cs="Arial"/>
          <w:b/>
          <w:sz w:val="28"/>
        </w:rPr>
      </w:pPr>
    </w:p>
    <w:tbl>
      <w:tblPr>
        <w:tblStyle w:val="TableGrid"/>
        <w:tblW w:w="8920" w:type="dxa"/>
        <w:tblInd w:w="104" w:type="dxa"/>
        <w:tblCellMar>
          <w:left w:w="108" w:type="dxa"/>
          <w:right w:w="115" w:type="dxa"/>
        </w:tblCellMar>
        <w:tblLook w:val="04A0" w:firstRow="1" w:lastRow="0" w:firstColumn="1" w:lastColumn="0" w:noHBand="0" w:noVBand="1"/>
      </w:tblPr>
      <w:tblGrid>
        <w:gridCol w:w="1264"/>
        <w:gridCol w:w="6206"/>
        <w:gridCol w:w="1450"/>
      </w:tblGrid>
      <w:tr w:rsidR="00BD3148" w14:paraId="16A0DF78" w14:textId="77777777" w:rsidTr="00F47DB5">
        <w:trPr>
          <w:trHeight w:val="836"/>
        </w:trPr>
        <w:tc>
          <w:tcPr>
            <w:tcW w:w="1264" w:type="dxa"/>
            <w:tcBorders>
              <w:top w:val="single" w:sz="4" w:space="0" w:color="000000"/>
              <w:left w:val="single" w:sz="4" w:space="0" w:color="000000"/>
              <w:bottom w:val="single" w:sz="4" w:space="0" w:color="000000"/>
              <w:right w:val="nil"/>
            </w:tcBorders>
          </w:tcPr>
          <w:p w14:paraId="4AD20E60" w14:textId="77777777" w:rsidR="00BD3148" w:rsidRDefault="00BD3148"/>
        </w:tc>
        <w:tc>
          <w:tcPr>
            <w:tcW w:w="6206" w:type="dxa"/>
            <w:tcBorders>
              <w:top w:val="single" w:sz="4" w:space="0" w:color="000000"/>
              <w:left w:val="nil"/>
              <w:bottom w:val="single" w:sz="4" w:space="0" w:color="000000"/>
              <w:right w:val="nil"/>
            </w:tcBorders>
            <w:vAlign w:val="center"/>
          </w:tcPr>
          <w:p w14:paraId="777E64B2" w14:textId="77777777" w:rsidR="00BD3148" w:rsidRPr="00F47DB5" w:rsidRDefault="00AA4AB9">
            <w:pPr>
              <w:ind w:left="1594"/>
              <w:rPr>
                <w:rFonts w:ascii="Verdana" w:hAnsi="Verdana"/>
              </w:rPr>
            </w:pPr>
            <w:r w:rsidRPr="00F47DB5">
              <w:rPr>
                <w:rFonts w:ascii="Verdana" w:eastAsia="Arial" w:hAnsi="Verdana" w:cs="Arial"/>
                <w:b/>
                <w:u w:val="single" w:color="000000"/>
              </w:rPr>
              <w:t xml:space="preserve">TABLE OF CONTENTS [ T O </w:t>
            </w:r>
            <w:proofErr w:type="gramStart"/>
            <w:r w:rsidRPr="00F47DB5">
              <w:rPr>
                <w:rFonts w:ascii="Verdana" w:eastAsia="Arial" w:hAnsi="Verdana" w:cs="Arial"/>
                <w:b/>
                <w:u w:val="single" w:color="000000"/>
              </w:rPr>
              <w:t>C ]</w:t>
            </w:r>
            <w:proofErr w:type="gramEnd"/>
          </w:p>
        </w:tc>
        <w:tc>
          <w:tcPr>
            <w:tcW w:w="1450" w:type="dxa"/>
            <w:tcBorders>
              <w:top w:val="single" w:sz="4" w:space="0" w:color="000000"/>
              <w:left w:val="nil"/>
              <w:bottom w:val="single" w:sz="4" w:space="0" w:color="000000"/>
              <w:right w:val="single" w:sz="4" w:space="0" w:color="000000"/>
            </w:tcBorders>
          </w:tcPr>
          <w:p w14:paraId="46E9E91D" w14:textId="77777777" w:rsidR="00BD3148" w:rsidRPr="00F47DB5" w:rsidRDefault="00BD3148">
            <w:pPr>
              <w:rPr>
                <w:rFonts w:ascii="Verdana" w:hAnsi="Verdana"/>
              </w:rPr>
            </w:pPr>
          </w:p>
        </w:tc>
      </w:tr>
      <w:tr w:rsidR="00BD3148" w14:paraId="38269FED" w14:textId="77777777" w:rsidTr="00F47DB5">
        <w:trPr>
          <w:trHeight w:val="838"/>
        </w:trPr>
        <w:tc>
          <w:tcPr>
            <w:tcW w:w="1264" w:type="dxa"/>
            <w:tcBorders>
              <w:top w:val="single" w:sz="4" w:space="0" w:color="000000"/>
              <w:left w:val="single" w:sz="4" w:space="0" w:color="000000"/>
              <w:bottom w:val="single" w:sz="4" w:space="0" w:color="000000"/>
              <w:right w:val="single" w:sz="4" w:space="0" w:color="000000"/>
            </w:tcBorders>
            <w:vAlign w:val="center"/>
          </w:tcPr>
          <w:p w14:paraId="34A9C195" w14:textId="77777777" w:rsidR="00BD3148" w:rsidRDefault="00AA4AB9" w:rsidP="00F47DB5">
            <w:pPr>
              <w:ind w:left="127"/>
            </w:pPr>
            <w:r>
              <w:rPr>
                <w:rFonts w:ascii="Arial" w:eastAsia="Arial" w:hAnsi="Arial" w:cs="Arial"/>
                <w:b/>
                <w:sz w:val="24"/>
                <w:u w:val="single" w:color="000000"/>
              </w:rPr>
              <w:t>S</w:t>
            </w:r>
            <w:r w:rsidR="00F47DB5">
              <w:rPr>
                <w:rFonts w:ascii="Arial" w:eastAsia="Arial" w:hAnsi="Arial" w:cs="Arial"/>
                <w:b/>
                <w:sz w:val="24"/>
                <w:u w:val="single" w:color="000000"/>
              </w:rPr>
              <w:t>r. No</w:t>
            </w:r>
          </w:p>
        </w:tc>
        <w:tc>
          <w:tcPr>
            <w:tcW w:w="6206" w:type="dxa"/>
            <w:tcBorders>
              <w:top w:val="single" w:sz="4" w:space="0" w:color="000000"/>
              <w:left w:val="single" w:sz="4" w:space="0" w:color="000000"/>
              <w:bottom w:val="single" w:sz="4" w:space="0" w:color="000000"/>
              <w:right w:val="single" w:sz="4" w:space="0" w:color="000000"/>
            </w:tcBorders>
            <w:vAlign w:val="center"/>
          </w:tcPr>
          <w:p w14:paraId="6F743370" w14:textId="77777777" w:rsidR="00BD3148" w:rsidRPr="00F47DB5" w:rsidRDefault="00AA4AB9">
            <w:pPr>
              <w:jc w:val="center"/>
              <w:rPr>
                <w:rFonts w:ascii="Verdana" w:hAnsi="Verdana"/>
              </w:rPr>
            </w:pPr>
            <w:r w:rsidRPr="00F47DB5">
              <w:rPr>
                <w:rFonts w:ascii="Verdana" w:eastAsia="Arial" w:hAnsi="Verdana" w:cs="Arial"/>
                <w:b/>
                <w:u w:val="single" w:color="000000"/>
              </w:rPr>
              <w:t>DESCRIPTION</w:t>
            </w:r>
          </w:p>
        </w:tc>
        <w:tc>
          <w:tcPr>
            <w:tcW w:w="1450" w:type="dxa"/>
            <w:tcBorders>
              <w:top w:val="single" w:sz="4" w:space="0" w:color="000000"/>
              <w:left w:val="single" w:sz="4" w:space="0" w:color="000000"/>
              <w:bottom w:val="single" w:sz="4" w:space="0" w:color="000000"/>
              <w:right w:val="single" w:sz="4" w:space="0" w:color="000000"/>
            </w:tcBorders>
            <w:vAlign w:val="center"/>
          </w:tcPr>
          <w:p w14:paraId="57E6465F" w14:textId="77777777" w:rsidR="00BD3148" w:rsidRPr="00F47DB5" w:rsidRDefault="00AA4AB9">
            <w:pPr>
              <w:ind w:left="62"/>
              <w:rPr>
                <w:rFonts w:ascii="Verdana" w:hAnsi="Verdana"/>
              </w:rPr>
            </w:pPr>
            <w:r w:rsidRPr="00F47DB5">
              <w:rPr>
                <w:rFonts w:ascii="Verdana" w:eastAsia="Arial" w:hAnsi="Verdana" w:cs="Arial"/>
                <w:b/>
                <w:u w:val="single" w:color="000000"/>
              </w:rPr>
              <w:t>PAGE NO</w:t>
            </w:r>
          </w:p>
        </w:tc>
      </w:tr>
      <w:tr w:rsidR="00BD3148" w14:paraId="267C29F7" w14:textId="77777777" w:rsidTr="00F47DB5">
        <w:trPr>
          <w:trHeight w:val="888"/>
        </w:trPr>
        <w:tc>
          <w:tcPr>
            <w:tcW w:w="1264" w:type="dxa"/>
            <w:tcBorders>
              <w:top w:val="single" w:sz="4" w:space="0" w:color="000000"/>
              <w:left w:val="single" w:sz="4" w:space="0" w:color="000000"/>
              <w:bottom w:val="single" w:sz="4" w:space="0" w:color="000000"/>
              <w:right w:val="single" w:sz="4" w:space="0" w:color="000000"/>
            </w:tcBorders>
            <w:vAlign w:val="center"/>
          </w:tcPr>
          <w:p w14:paraId="3CD212C7" w14:textId="77777777" w:rsidR="00BD3148" w:rsidRDefault="00AA4AB9">
            <w:pPr>
              <w:jc w:val="center"/>
            </w:pPr>
            <w:r>
              <w:rPr>
                <w:rFonts w:ascii="Arial" w:eastAsia="Arial" w:hAnsi="Arial" w:cs="Arial"/>
                <w:sz w:val="24"/>
              </w:rPr>
              <w:t xml:space="preserve">1 </w:t>
            </w:r>
          </w:p>
        </w:tc>
        <w:tc>
          <w:tcPr>
            <w:tcW w:w="6206" w:type="dxa"/>
            <w:tcBorders>
              <w:top w:val="single" w:sz="4" w:space="0" w:color="000000"/>
              <w:left w:val="single" w:sz="4" w:space="0" w:color="000000"/>
              <w:bottom w:val="single" w:sz="4" w:space="0" w:color="000000"/>
              <w:right w:val="single" w:sz="4" w:space="0" w:color="000000"/>
            </w:tcBorders>
            <w:vAlign w:val="center"/>
          </w:tcPr>
          <w:p w14:paraId="6227214D" w14:textId="77777777" w:rsidR="00BD3148" w:rsidRPr="00F47DB5" w:rsidRDefault="00AA4AB9">
            <w:pPr>
              <w:rPr>
                <w:rFonts w:ascii="Verdana" w:hAnsi="Verdana"/>
              </w:rPr>
            </w:pPr>
            <w:r w:rsidRPr="00F47DB5">
              <w:rPr>
                <w:rFonts w:ascii="Verdana" w:eastAsia="Arial" w:hAnsi="Verdana" w:cs="Arial"/>
              </w:rPr>
              <w:t>INTRODUCTION OF</w:t>
            </w:r>
            <w:r w:rsidR="00247E52">
              <w:rPr>
                <w:rFonts w:ascii="Verdana" w:eastAsia="Arial" w:hAnsi="Verdana" w:cs="Arial"/>
              </w:rPr>
              <w:t xml:space="preserve"> THE</w:t>
            </w:r>
            <w:r w:rsidRPr="00F47DB5">
              <w:rPr>
                <w:rFonts w:ascii="Verdana" w:eastAsia="Arial" w:hAnsi="Verdana" w:cs="Arial"/>
              </w:rPr>
              <w:t xml:space="preserve"> PROJECT </w:t>
            </w:r>
          </w:p>
        </w:tc>
        <w:tc>
          <w:tcPr>
            <w:tcW w:w="1450" w:type="dxa"/>
            <w:tcBorders>
              <w:top w:val="single" w:sz="4" w:space="0" w:color="000000"/>
              <w:left w:val="single" w:sz="4" w:space="0" w:color="000000"/>
              <w:bottom w:val="single" w:sz="4" w:space="0" w:color="000000"/>
              <w:right w:val="single" w:sz="4" w:space="0" w:color="000000"/>
            </w:tcBorders>
            <w:vAlign w:val="center"/>
          </w:tcPr>
          <w:p w14:paraId="12356BFB" w14:textId="77777777" w:rsidR="00BD3148" w:rsidRPr="00F47DB5" w:rsidRDefault="00E24906">
            <w:pPr>
              <w:jc w:val="center"/>
              <w:rPr>
                <w:rFonts w:ascii="Verdana" w:hAnsi="Verdana"/>
              </w:rPr>
            </w:pPr>
            <w:r>
              <w:rPr>
                <w:rFonts w:ascii="Verdana" w:eastAsia="Arial" w:hAnsi="Verdana" w:cs="Arial"/>
              </w:rPr>
              <w:t>4</w:t>
            </w:r>
            <w:r w:rsidR="00AA4AB9" w:rsidRPr="00F47DB5">
              <w:rPr>
                <w:rFonts w:ascii="Verdana" w:eastAsia="Arial" w:hAnsi="Verdana" w:cs="Arial"/>
              </w:rPr>
              <w:t xml:space="preserve"> </w:t>
            </w:r>
          </w:p>
        </w:tc>
      </w:tr>
      <w:tr w:rsidR="00BD3148" w14:paraId="2CC446A1" w14:textId="77777777" w:rsidTr="00F47DB5">
        <w:trPr>
          <w:trHeight w:val="890"/>
        </w:trPr>
        <w:tc>
          <w:tcPr>
            <w:tcW w:w="1264" w:type="dxa"/>
            <w:tcBorders>
              <w:top w:val="single" w:sz="4" w:space="0" w:color="000000"/>
              <w:left w:val="single" w:sz="4" w:space="0" w:color="000000"/>
              <w:bottom w:val="single" w:sz="4" w:space="0" w:color="000000"/>
              <w:right w:val="single" w:sz="4" w:space="0" w:color="000000"/>
            </w:tcBorders>
            <w:vAlign w:val="center"/>
          </w:tcPr>
          <w:p w14:paraId="0462C1E6" w14:textId="77777777" w:rsidR="00BD3148" w:rsidRDefault="00AA4AB9">
            <w:pPr>
              <w:jc w:val="center"/>
            </w:pPr>
            <w:r>
              <w:t xml:space="preserve">2 </w:t>
            </w:r>
          </w:p>
        </w:tc>
        <w:tc>
          <w:tcPr>
            <w:tcW w:w="6206" w:type="dxa"/>
            <w:tcBorders>
              <w:top w:val="single" w:sz="4" w:space="0" w:color="000000"/>
              <w:left w:val="single" w:sz="4" w:space="0" w:color="000000"/>
              <w:bottom w:val="single" w:sz="4" w:space="0" w:color="000000"/>
              <w:right w:val="single" w:sz="4" w:space="0" w:color="000000"/>
            </w:tcBorders>
            <w:vAlign w:val="center"/>
          </w:tcPr>
          <w:p w14:paraId="5BB54DE0" w14:textId="77777777" w:rsidR="00BD3148" w:rsidRPr="00F47DB5" w:rsidRDefault="00AA4AB9" w:rsidP="00247E52">
            <w:pPr>
              <w:rPr>
                <w:rFonts w:ascii="Verdana" w:hAnsi="Verdana"/>
              </w:rPr>
            </w:pPr>
            <w:r w:rsidRPr="00F47DB5">
              <w:rPr>
                <w:rFonts w:ascii="Verdana" w:eastAsia="Arial" w:hAnsi="Verdana" w:cs="Arial"/>
              </w:rPr>
              <w:t>OBJECTIVE</w:t>
            </w:r>
            <w:r w:rsidR="00247E52">
              <w:rPr>
                <w:rFonts w:ascii="Verdana" w:eastAsia="Arial" w:hAnsi="Verdana" w:cs="Arial"/>
              </w:rPr>
              <w:t>S</w:t>
            </w:r>
            <w:r w:rsidRPr="00F47DB5">
              <w:rPr>
                <w:rFonts w:ascii="Verdana" w:eastAsia="Arial" w:hAnsi="Verdana" w:cs="Arial"/>
              </w:rPr>
              <w:t xml:space="preserve"> OF THE PROJECT</w:t>
            </w:r>
          </w:p>
        </w:tc>
        <w:tc>
          <w:tcPr>
            <w:tcW w:w="1450" w:type="dxa"/>
            <w:tcBorders>
              <w:top w:val="single" w:sz="4" w:space="0" w:color="000000"/>
              <w:left w:val="single" w:sz="4" w:space="0" w:color="000000"/>
              <w:bottom w:val="single" w:sz="4" w:space="0" w:color="000000"/>
              <w:right w:val="single" w:sz="4" w:space="0" w:color="000000"/>
            </w:tcBorders>
            <w:vAlign w:val="center"/>
          </w:tcPr>
          <w:p w14:paraId="5579627D" w14:textId="77777777" w:rsidR="00BD3148" w:rsidRPr="00F47DB5" w:rsidRDefault="00E24906">
            <w:pPr>
              <w:jc w:val="center"/>
              <w:rPr>
                <w:rFonts w:ascii="Verdana" w:hAnsi="Verdana"/>
              </w:rPr>
            </w:pPr>
            <w:r>
              <w:rPr>
                <w:rFonts w:ascii="Verdana" w:hAnsi="Verdana"/>
              </w:rPr>
              <w:t>5</w:t>
            </w:r>
            <w:r w:rsidR="00AA4AB9" w:rsidRPr="00F47DB5">
              <w:rPr>
                <w:rFonts w:ascii="Verdana" w:hAnsi="Verdana"/>
              </w:rPr>
              <w:t xml:space="preserve"> </w:t>
            </w:r>
          </w:p>
        </w:tc>
      </w:tr>
      <w:tr w:rsidR="00BD3148" w14:paraId="3788288A" w14:textId="77777777" w:rsidTr="00F47DB5">
        <w:trPr>
          <w:trHeight w:val="889"/>
        </w:trPr>
        <w:tc>
          <w:tcPr>
            <w:tcW w:w="1264" w:type="dxa"/>
            <w:tcBorders>
              <w:top w:val="single" w:sz="4" w:space="0" w:color="000000"/>
              <w:left w:val="single" w:sz="4" w:space="0" w:color="000000"/>
              <w:bottom w:val="single" w:sz="4" w:space="0" w:color="000000"/>
              <w:right w:val="single" w:sz="4" w:space="0" w:color="000000"/>
            </w:tcBorders>
            <w:vAlign w:val="center"/>
          </w:tcPr>
          <w:p w14:paraId="00D65394" w14:textId="77777777" w:rsidR="00BD3148" w:rsidRDefault="00AA4AB9">
            <w:pPr>
              <w:jc w:val="center"/>
            </w:pPr>
            <w:r>
              <w:t xml:space="preserve">3 </w:t>
            </w:r>
          </w:p>
        </w:tc>
        <w:tc>
          <w:tcPr>
            <w:tcW w:w="6206" w:type="dxa"/>
            <w:tcBorders>
              <w:top w:val="single" w:sz="4" w:space="0" w:color="000000"/>
              <w:left w:val="single" w:sz="4" w:space="0" w:color="000000"/>
              <w:bottom w:val="single" w:sz="4" w:space="0" w:color="000000"/>
              <w:right w:val="single" w:sz="4" w:space="0" w:color="000000"/>
            </w:tcBorders>
            <w:vAlign w:val="center"/>
          </w:tcPr>
          <w:p w14:paraId="3950F403" w14:textId="77777777" w:rsidR="00BD3148" w:rsidRPr="00F47DB5" w:rsidRDefault="00AA4AB9">
            <w:pPr>
              <w:rPr>
                <w:rFonts w:ascii="Verdana" w:hAnsi="Verdana"/>
              </w:rPr>
            </w:pPr>
            <w:r w:rsidRPr="00F47DB5">
              <w:rPr>
                <w:rFonts w:ascii="Verdana" w:eastAsia="Arial" w:hAnsi="Verdana" w:cs="Arial"/>
              </w:rPr>
              <w:t>SCOPE OF THE PROJECT</w:t>
            </w:r>
          </w:p>
        </w:tc>
        <w:tc>
          <w:tcPr>
            <w:tcW w:w="1450" w:type="dxa"/>
            <w:tcBorders>
              <w:top w:val="single" w:sz="4" w:space="0" w:color="000000"/>
              <w:left w:val="single" w:sz="4" w:space="0" w:color="000000"/>
              <w:bottom w:val="single" w:sz="4" w:space="0" w:color="000000"/>
              <w:right w:val="single" w:sz="4" w:space="0" w:color="000000"/>
            </w:tcBorders>
            <w:vAlign w:val="center"/>
          </w:tcPr>
          <w:p w14:paraId="71ADE71D" w14:textId="77777777" w:rsidR="00BD3148" w:rsidRPr="00F47DB5" w:rsidRDefault="00E24906">
            <w:pPr>
              <w:jc w:val="center"/>
              <w:rPr>
                <w:rFonts w:ascii="Verdana" w:hAnsi="Verdana"/>
              </w:rPr>
            </w:pPr>
            <w:r>
              <w:rPr>
                <w:rFonts w:ascii="Verdana" w:hAnsi="Verdana"/>
              </w:rPr>
              <w:t>6</w:t>
            </w:r>
            <w:r w:rsidR="00AA4AB9" w:rsidRPr="00F47DB5">
              <w:rPr>
                <w:rFonts w:ascii="Verdana" w:hAnsi="Verdana"/>
              </w:rPr>
              <w:t xml:space="preserve"> </w:t>
            </w:r>
          </w:p>
        </w:tc>
      </w:tr>
      <w:tr w:rsidR="00BD3148" w14:paraId="71E903CB" w14:textId="77777777" w:rsidTr="00F47DB5">
        <w:trPr>
          <w:trHeight w:val="888"/>
        </w:trPr>
        <w:tc>
          <w:tcPr>
            <w:tcW w:w="1264" w:type="dxa"/>
            <w:tcBorders>
              <w:top w:val="single" w:sz="4" w:space="0" w:color="000000"/>
              <w:left w:val="single" w:sz="4" w:space="0" w:color="000000"/>
              <w:bottom w:val="single" w:sz="4" w:space="0" w:color="000000"/>
              <w:right w:val="single" w:sz="4" w:space="0" w:color="000000"/>
            </w:tcBorders>
            <w:vAlign w:val="center"/>
          </w:tcPr>
          <w:p w14:paraId="7D880A46" w14:textId="77777777" w:rsidR="00BD3148" w:rsidRDefault="00AA4AB9">
            <w:pPr>
              <w:jc w:val="center"/>
            </w:pPr>
            <w:r>
              <w:t xml:space="preserve">4 </w:t>
            </w:r>
          </w:p>
        </w:tc>
        <w:tc>
          <w:tcPr>
            <w:tcW w:w="6206" w:type="dxa"/>
            <w:tcBorders>
              <w:top w:val="single" w:sz="4" w:space="0" w:color="000000"/>
              <w:left w:val="single" w:sz="4" w:space="0" w:color="000000"/>
              <w:bottom w:val="single" w:sz="4" w:space="0" w:color="000000"/>
              <w:right w:val="single" w:sz="4" w:space="0" w:color="000000"/>
            </w:tcBorders>
            <w:vAlign w:val="center"/>
          </w:tcPr>
          <w:p w14:paraId="66FF1EF5" w14:textId="77777777" w:rsidR="00BD3148" w:rsidRPr="00F47DB5" w:rsidRDefault="00AA4AB9">
            <w:pPr>
              <w:rPr>
                <w:rFonts w:ascii="Verdana" w:hAnsi="Verdana"/>
              </w:rPr>
            </w:pPr>
            <w:r w:rsidRPr="00F47DB5">
              <w:rPr>
                <w:rFonts w:ascii="Verdana" w:eastAsia="Arial" w:hAnsi="Verdana" w:cs="Arial"/>
              </w:rPr>
              <w:t>PROPOSED SYSTEM</w:t>
            </w:r>
          </w:p>
        </w:tc>
        <w:tc>
          <w:tcPr>
            <w:tcW w:w="1450" w:type="dxa"/>
            <w:tcBorders>
              <w:top w:val="single" w:sz="4" w:space="0" w:color="000000"/>
              <w:left w:val="single" w:sz="4" w:space="0" w:color="000000"/>
              <w:bottom w:val="single" w:sz="4" w:space="0" w:color="000000"/>
              <w:right w:val="single" w:sz="4" w:space="0" w:color="000000"/>
            </w:tcBorders>
            <w:vAlign w:val="center"/>
          </w:tcPr>
          <w:p w14:paraId="64537CD6" w14:textId="77777777" w:rsidR="00BD3148" w:rsidRPr="00F47DB5" w:rsidRDefault="00E24906">
            <w:pPr>
              <w:jc w:val="center"/>
              <w:rPr>
                <w:rFonts w:ascii="Verdana" w:hAnsi="Verdana"/>
              </w:rPr>
            </w:pPr>
            <w:r>
              <w:rPr>
                <w:rFonts w:ascii="Verdana" w:hAnsi="Verdana"/>
              </w:rPr>
              <w:t>7</w:t>
            </w:r>
            <w:r w:rsidR="00AA4AB9" w:rsidRPr="00F47DB5">
              <w:rPr>
                <w:rFonts w:ascii="Verdana" w:hAnsi="Verdana"/>
              </w:rPr>
              <w:t xml:space="preserve"> </w:t>
            </w:r>
          </w:p>
        </w:tc>
      </w:tr>
      <w:tr w:rsidR="00BD3148" w14:paraId="36F2ED61" w14:textId="77777777" w:rsidTr="00F47DB5">
        <w:trPr>
          <w:trHeight w:val="888"/>
        </w:trPr>
        <w:tc>
          <w:tcPr>
            <w:tcW w:w="1264" w:type="dxa"/>
            <w:tcBorders>
              <w:top w:val="single" w:sz="4" w:space="0" w:color="000000"/>
              <w:left w:val="single" w:sz="4" w:space="0" w:color="000000"/>
              <w:bottom w:val="single" w:sz="4" w:space="0" w:color="000000"/>
              <w:right w:val="single" w:sz="4" w:space="0" w:color="000000"/>
            </w:tcBorders>
            <w:vAlign w:val="center"/>
          </w:tcPr>
          <w:p w14:paraId="13436BB9" w14:textId="77777777" w:rsidR="00BD3148" w:rsidRDefault="00C40BD7">
            <w:pPr>
              <w:jc w:val="center"/>
            </w:pPr>
            <w:r>
              <w:t>5</w:t>
            </w:r>
          </w:p>
        </w:tc>
        <w:tc>
          <w:tcPr>
            <w:tcW w:w="6206" w:type="dxa"/>
            <w:tcBorders>
              <w:top w:val="single" w:sz="4" w:space="0" w:color="000000"/>
              <w:left w:val="single" w:sz="4" w:space="0" w:color="000000"/>
              <w:bottom w:val="single" w:sz="4" w:space="0" w:color="000000"/>
              <w:right w:val="single" w:sz="4" w:space="0" w:color="000000"/>
            </w:tcBorders>
            <w:vAlign w:val="center"/>
          </w:tcPr>
          <w:p w14:paraId="1C885E1E" w14:textId="77777777" w:rsidR="00BD3148" w:rsidRPr="00F47DB5" w:rsidRDefault="00AA4AB9">
            <w:pPr>
              <w:rPr>
                <w:rFonts w:ascii="Verdana" w:hAnsi="Verdana"/>
              </w:rPr>
            </w:pPr>
            <w:r w:rsidRPr="00F47DB5">
              <w:rPr>
                <w:rFonts w:ascii="Verdana" w:eastAsia="Arial" w:hAnsi="Verdana" w:cs="Arial"/>
              </w:rPr>
              <w:t>HARDWARE AND SOFTWARE REQUIREMENTS</w:t>
            </w:r>
          </w:p>
        </w:tc>
        <w:tc>
          <w:tcPr>
            <w:tcW w:w="1450" w:type="dxa"/>
            <w:tcBorders>
              <w:top w:val="single" w:sz="4" w:space="0" w:color="000000"/>
              <w:left w:val="single" w:sz="4" w:space="0" w:color="000000"/>
              <w:bottom w:val="single" w:sz="4" w:space="0" w:color="000000"/>
              <w:right w:val="single" w:sz="4" w:space="0" w:color="000000"/>
            </w:tcBorders>
            <w:vAlign w:val="center"/>
          </w:tcPr>
          <w:p w14:paraId="368F6A6F" w14:textId="77777777" w:rsidR="00BD3148" w:rsidRPr="00F47DB5" w:rsidRDefault="00E24906">
            <w:pPr>
              <w:jc w:val="center"/>
              <w:rPr>
                <w:rFonts w:ascii="Verdana" w:hAnsi="Verdana"/>
              </w:rPr>
            </w:pPr>
            <w:r>
              <w:rPr>
                <w:rFonts w:ascii="Verdana" w:hAnsi="Verdana"/>
              </w:rPr>
              <w:t>9</w:t>
            </w:r>
            <w:r w:rsidR="00AA4AB9" w:rsidRPr="00F47DB5">
              <w:rPr>
                <w:rFonts w:ascii="Verdana" w:hAnsi="Verdana"/>
              </w:rPr>
              <w:t xml:space="preserve"> </w:t>
            </w:r>
          </w:p>
        </w:tc>
      </w:tr>
      <w:tr w:rsidR="00BD3148" w14:paraId="3E7C4255" w14:textId="77777777" w:rsidTr="00F47DB5">
        <w:trPr>
          <w:trHeight w:val="891"/>
        </w:trPr>
        <w:tc>
          <w:tcPr>
            <w:tcW w:w="1264" w:type="dxa"/>
            <w:tcBorders>
              <w:top w:val="single" w:sz="4" w:space="0" w:color="000000"/>
              <w:left w:val="single" w:sz="4" w:space="0" w:color="000000"/>
              <w:bottom w:val="single" w:sz="4" w:space="0" w:color="000000"/>
              <w:right w:val="single" w:sz="4" w:space="0" w:color="000000"/>
            </w:tcBorders>
            <w:vAlign w:val="center"/>
          </w:tcPr>
          <w:p w14:paraId="20897FE7" w14:textId="77777777" w:rsidR="00BD3148" w:rsidRDefault="00C40BD7">
            <w:pPr>
              <w:jc w:val="center"/>
            </w:pPr>
            <w:r>
              <w:t>6</w:t>
            </w:r>
          </w:p>
        </w:tc>
        <w:tc>
          <w:tcPr>
            <w:tcW w:w="6206" w:type="dxa"/>
            <w:tcBorders>
              <w:top w:val="single" w:sz="4" w:space="0" w:color="000000"/>
              <w:left w:val="single" w:sz="4" w:space="0" w:color="000000"/>
              <w:bottom w:val="single" w:sz="4" w:space="0" w:color="000000"/>
              <w:right w:val="single" w:sz="4" w:space="0" w:color="000000"/>
            </w:tcBorders>
            <w:vAlign w:val="center"/>
          </w:tcPr>
          <w:p w14:paraId="55FC7657" w14:textId="77777777" w:rsidR="00BD3148" w:rsidRPr="00F47DB5" w:rsidRDefault="00AA4AB9">
            <w:pPr>
              <w:rPr>
                <w:rFonts w:ascii="Verdana" w:hAnsi="Verdana"/>
              </w:rPr>
            </w:pPr>
            <w:r w:rsidRPr="00F47DB5">
              <w:rPr>
                <w:rFonts w:ascii="Verdana" w:eastAsia="Arial" w:hAnsi="Verdana" w:cs="Arial"/>
              </w:rPr>
              <w:t>SYSTEM DESIGN</w:t>
            </w:r>
          </w:p>
        </w:tc>
        <w:tc>
          <w:tcPr>
            <w:tcW w:w="1450" w:type="dxa"/>
            <w:tcBorders>
              <w:top w:val="single" w:sz="4" w:space="0" w:color="000000"/>
              <w:left w:val="single" w:sz="4" w:space="0" w:color="000000"/>
              <w:bottom w:val="single" w:sz="4" w:space="0" w:color="000000"/>
              <w:right w:val="single" w:sz="4" w:space="0" w:color="000000"/>
            </w:tcBorders>
            <w:vAlign w:val="center"/>
          </w:tcPr>
          <w:p w14:paraId="5154D500" w14:textId="77777777" w:rsidR="00BD3148" w:rsidRPr="00F47DB5" w:rsidRDefault="00E24906">
            <w:pPr>
              <w:jc w:val="center"/>
              <w:rPr>
                <w:rFonts w:ascii="Verdana" w:hAnsi="Verdana"/>
              </w:rPr>
            </w:pPr>
            <w:r>
              <w:rPr>
                <w:rFonts w:ascii="Verdana" w:hAnsi="Verdana"/>
              </w:rPr>
              <w:t>10</w:t>
            </w:r>
            <w:r w:rsidR="00AA4AB9" w:rsidRPr="00F47DB5">
              <w:rPr>
                <w:rFonts w:ascii="Verdana" w:hAnsi="Verdana"/>
              </w:rPr>
              <w:t xml:space="preserve"> </w:t>
            </w:r>
          </w:p>
        </w:tc>
      </w:tr>
      <w:tr w:rsidR="00BD3148" w14:paraId="24A0FA20" w14:textId="77777777" w:rsidTr="00F47DB5">
        <w:trPr>
          <w:trHeight w:val="888"/>
        </w:trPr>
        <w:tc>
          <w:tcPr>
            <w:tcW w:w="1264" w:type="dxa"/>
            <w:tcBorders>
              <w:top w:val="single" w:sz="4" w:space="0" w:color="000000"/>
              <w:left w:val="single" w:sz="4" w:space="0" w:color="000000"/>
              <w:bottom w:val="single" w:sz="4" w:space="0" w:color="000000"/>
              <w:right w:val="single" w:sz="4" w:space="0" w:color="000000"/>
            </w:tcBorders>
            <w:vAlign w:val="center"/>
          </w:tcPr>
          <w:p w14:paraId="40098ED8" w14:textId="77777777" w:rsidR="00BD3148" w:rsidRDefault="00C40BD7">
            <w:pPr>
              <w:jc w:val="center"/>
            </w:pPr>
            <w:r>
              <w:t>7</w:t>
            </w:r>
          </w:p>
        </w:tc>
        <w:tc>
          <w:tcPr>
            <w:tcW w:w="6206" w:type="dxa"/>
            <w:tcBorders>
              <w:top w:val="single" w:sz="4" w:space="0" w:color="000000"/>
              <w:left w:val="single" w:sz="4" w:space="0" w:color="000000"/>
              <w:bottom w:val="single" w:sz="4" w:space="0" w:color="000000"/>
              <w:right w:val="single" w:sz="4" w:space="0" w:color="000000"/>
            </w:tcBorders>
            <w:vAlign w:val="center"/>
          </w:tcPr>
          <w:p w14:paraId="49B9D7C0" w14:textId="77777777" w:rsidR="00BD3148" w:rsidRPr="00F47DB5" w:rsidRDefault="00AA4AB9">
            <w:pPr>
              <w:rPr>
                <w:rFonts w:ascii="Verdana" w:hAnsi="Verdana"/>
              </w:rPr>
            </w:pPr>
            <w:r w:rsidRPr="00F47DB5">
              <w:rPr>
                <w:rFonts w:ascii="Verdana" w:eastAsia="Arial" w:hAnsi="Verdana" w:cs="Arial"/>
              </w:rPr>
              <w:t>DATABASE DICTIONARY</w:t>
            </w:r>
          </w:p>
        </w:tc>
        <w:tc>
          <w:tcPr>
            <w:tcW w:w="1450" w:type="dxa"/>
            <w:tcBorders>
              <w:top w:val="single" w:sz="4" w:space="0" w:color="000000"/>
              <w:left w:val="single" w:sz="4" w:space="0" w:color="000000"/>
              <w:bottom w:val="single" w:sz="4" w:space="0" w:color="000000"/>
              <w:right w:val="single" w:sz="4" w:space="0" w:color="000000"/>
            </w:tcBorders>
            <w:vAlign w:val="center"/>
          </w:tcPr>
          <w:p w14:paraId="7996AE13" w14:textId="77777777" w:rsidR="00BD3148" w:rsidRPr="00F47DB5" w:rsidRDefault="00E24906" w:rsidP="00247E52">
            <w:pPr>
              <w:jc w:val="center"/>
              <w:rPr>
                <w:rFonts w:ascii="Verdana" w:hAnsi="Verdana"/>
              </w:rPr>
            </w:pPr>
            <w:r>
              <w:rPr>
                <w:rFonts w:ascii="Verdana" w:hAnsi="Verdana"/>
              </w:rPr>
              <w:t>1</w:t>
            </w:r>
            <w:r w:rsidR="00247E52">
              <w:rPr>
                <w:rFonts w:ascii="Verdana" w:hAnsi="Verdana"/>
              </w:rPr>
              <w:t>3</w:t>
            </w:r>
            <w:r w:rsidR="00AA4AB9" w:rsidRPr="00F47DB5">
              <w:rPr>
                <w:rFonts w:ascii="Verdana" w:hAnsi="Verdana"/>
              </w:rPr>
              <w:t xml:space="preserve"> </w:t>
            </w:r>
          </w:p>
        </w:tc>
      </w:tr>
      <w:tr w:rsidR="00BD3148" w14:paraId="112641A1" w14:textId="77777777" w:rsidTr="00F47DB5">
        <w:trPr>
          <w:trHeight w:val="889"/>
        </w:trPr>
        <w:tc>
          <w:tcPr>
            <w:tcW w:w="1264" w:type="dxa"/>
            <w:tcBorders>
              <w:top w:val="single" w:sz="4" w:space="0" w:color="000000"/>
              <w:left w:val="single" w:sz="4" w:space="0" w:color="000000"/>
              <w:bottom w:val="single" w:sz="4" w:space="0" w:color="000000"/>
              <w:right w:val="single" w:sz="4" w:space="0" w:color="000000"/>
            </w:tcBorders>
            <w:vAlign w:val="center"/>
          </w:tcPr>
          <w:p w14:paraId="4EA874C4" w14:textId="77777777" w:rsidR="00BD3148" w:rsidRDefault="00C40BD7">
            <w:pPr>
              <w:jc w:val="center"/>
            </w:pPr>
            <w:r>
              <w:rPr>
                <w:rFonts w:ascii="Arial" w:eastAsia="Arial" w:hAnsi="Arial" w:cs="Arial"/>
                <w:sz w:val="24"/>
              </w:rPr>
              <w:t>8</w:t>
            </w:r>
          </w:p>
        </w:tc>
        <w:tc>
          <w:tcPr>
            <w:tcW w:w="6206" w:type="dxa"/>
            <w:tcBorders>
              <w:top w:val="single" w:sz="4" w:space="0" w:color="000000"/>
              <w:left w:val="single" w:sz="4" w:space="0" w:color="000000"/>
              <w:bottom w:val="single" w:sz="4" w:space="0" w:color="000000"/>
              <w:right w:val="single" w:sz="4" w:space="0" w:color="000000"/>
            </w:tcBorders>
            <w:vAlign w:val="center"/>
          </w:tcPr>
          <w:p w14:paraId="2F94668F" w14:textId="77777777" w:rsidR="00BD3148" w:rsidRPr="00F47DB5" w:rsidRDefault="00AA4AB9">
            <w:pPr>
              <w:rPr>
                <w:rFonts w:ascii="Verdana" w:hAnsi="Verdana"/>
              </w:rPr>
            </w:pPr>
            <w:r w:rsidRPr="00F47DB5">
              <w:rPr>
                <w:rFonts w:ascii="Verdana" w:eastAsia="Arial" w:hAnsi="Verdana" w:cs="Arial"/>
              </w:rPr>
              <w:t>REFERENCES AND BIBLIOGRAPHY</w:t>
            </w:r>
          </w:p>
        </w:tc>
        <w:tc>
          <w:tcPr>
            <w:tcW w:w="1450" w:type="dxa"/>
            <w:tcBorders>
              <w:top w:val="single" w:sz="4" w:space="0" w:color="000000"/>
              <w:left w:val="single" w:sz="4" w:space="0" w:color="000000"/>
              <w:bottom w:val="single" w:sz="4" w:space="0" w:color="000000"/>
              <w:right w:val="single" w:sz="4" w:space="0" w:color="000000"/>
            </w:tcBorders>
            <w:vAlign w:val="center"/>
          </w:tcPr>
          <w:p w14:paraId="6B2F503E" w14:textId="77777777" w:rsidR="00BD3148" w:rsidRPr="00F47DB5" w:rsidRDefault="00AA4AB9" w:rsidP="00247E52">
            <w:pPr>
              <w:jc w:val="center"/>
              <w:rPr>
                <w:rFonts w:ascii="Verdana" w:hAnsi="Verdana"/>
              </w:rPr>
            </w:pPr>
            <w:r w:rsidRPr="00F47DB5">
              <w:rPr>
                <w:rFonts w:ascii="Verdana" w:hAnsi="Verdana"/>
              </w:rPr>
              <w:t>1</w:t>
            </w:r>
            <w:r w:rsidR="00247E52">
              <w:rPr>
                <w:rFonts w:ascii="Verdana" w:hAnsi="Verdana"/>
              </w:rPr>
              <w:t>5</w:t>
            </w:r>
            <w:r w:rsidRPr="00F47DB5">
              <w:rPr>
                <w:rFonts w:ascii="Verdana" w:hAnsi="Verdana"/>
              </w:rPr>
              <w:t xml:space="preserve"> </w:t>
            </w:r>
          </w:p>
        </w:tc>
      </w:tr>
    </w:tbl>
    <w:p w14:paraId="03B06E92" w14:textId="77777777" w:rsidR="00BD3148" w:rsidRDefault="00BD3148" w:rsidP="00913B28">
      <w:pPr>
        <w:spacing w:after="239" w:line="240" w:lineRule="auto"/>
      </w:pPr>
    </w:p>
    <w:p w14:paraId="228E898B" w14:textId="77777777" w:rsidR="00913B28" w:rsidRDefault="00913B28" w:rsidP="00913B28">
      <w:pPr>
        <w:spacing w:after="239" w:line="240" w:lineRule="auto"/>
      </w:pPr>
    </w:p>
    <w:p w14:paraId="513F5D4E" w14:textId="77777777" w:rsidR="00413FC3" w:rsidRDefault="00413FC3" w:rsidP="00913B28">
      <w:pPr>
        <w:spacing w:after="239" w:line="240" w:lineRule="auto"/>
      </w:pPr>
    </w:p>
    <w:p w14:paraId="06EB61F1" w14:textId="77777777" w:rsidR="00413FC3" w:rsidRDefault="00413FC3" w:rsidP="00913B28">
      <w:pPr>
        <w:spacing w:after="239" w:line="240" w:lineRule="auto"/>
      </w:pPr>
    </w:p>
    <w:p w14:paraId="0F18FD8C" w14:textId="77777777" w:rsidR="00413FC3" w:rsidRDefault="00413FC3" w:rsidP="00913B28">
      <w:pPr>
        <w:spacing w:after="239" w:line="240" w:lineRule="auto"/>
      </w:pPr>
    </w:p>
    <w:p w14:paraId="4CC390AB" w14:textId="77777777" w:rsidR="00413FC3" w:rsidRDefault="00413FC3" w:rsidP="00913B28">
      <w:pPr>
        <w:spacing w:after="239" w:line="240" w:lineRule="auto"/>
      </w:pPr>
    </w:p>
    <w:p w14:paraId="0591BB6E" w14:textId="77777777" w:rsidR="00413FC3" w:rsidRDefault="00413FC3" w:rsidP="00913B28">
      <w:pPr>
        <w:spacing w:after="239" w:line="240" w:lineRule="auto"/>
      </w:pPr>
    </w:p>
    <w:p w14:paraId="42D00D21" w14:textId="77777777" w:rsidR="00BD3148" w:rsidRDefault="00BD3148">
      <w:pPr>
        <w:spacing w:line="240" w:lineRule="auto"/>
        <w:ind w:right="4451"/>
        <w:jc w:val="right"/>
      </w:pPr>
    </w:p>
    <w:p w14:paraId="42947E3C" w14:textId="77777777" w:rsidR="00BD3148" w:rsidRPr="00F47DB5" w:rsidRDefault="00AA4AB9" w:rsidP="00413FC3">
      <w:pPr>
        <w:pStyle w:val="Heading1"/>
        <w:jc w:val="center"/>
        <w:rPr>
          <w:rFonts w:ascii="Verdana" w:hAnsi="Verdana"/>
          <w:sz w:val="24"/>
          <w:szCs w:val="24"/>
        </w:rPr>
      </w:pPr>
      <w:r w:rsidRPr="00F47DB5">
        <w:rPr>
          <w:rFonts w:ascii="Verdana" w:hAnsi="Verdana"/>
          <w:sz w:val="28"/>
          <w:szCs w:val="28"/>
        </w:rPr>
        <w:t>INTRODUCTION</w:t>
      </w:r>
    </w:p>
    <w:p w14:paraId="55BB9611" w14:textId="77777777" w:rsidR="00BD3148" w:rsidRPr="00F47DB5" w:rsidRDefault="00BD3148">
      <w:pPr>
        <w:spacing w:line="240" w:lineRule="auto"/>
        <w:rPr>
          <w:rFonts w:ascii="Verdana" w:hAnsi="Verdana"/>
          <w:sz w:val="24"/>
          <w:szCs w:val="24"/>
        </w:rPr>
      </w:pPr>
    </w:p>
    <w:p w14:paraId="1878F4F4" w14:textId="77777777" w:rsidR="00BD3148" w:rsidRPr="00F47DB5" w:rsidRDefault="00BD3148">
      <w:pPr>
        <w:spacing w:after="40" w:line="240" w:lineRule="auto"/>
        <w:ind w:left="720"/>
        <w:rPr>
          <w:rFonts w:ascii="Verdana" w:hAnsi="Verdana"/>
          <w:sz w:val="24"/>
          <w:szCs w:val="24"/>
        </w:rPr>
      </w:pPr>
    </w:p>
    <w:p w14:paraId="7359E1E5" w14:textId="77777777" w:rsidR="00913B28" w:rsidRPr="00F47DB5" w:rsidRDefault="00913B28" w:rsidP="00913B28">
      <w:pPr>
        <w:jc w:val="both"/>
        <w:rPr>
          <w:rFonts w:ascii="Verdana" w:eastAsia="Arial" w:hAnsi="Verdana" w:cs="Arial"/>
          <w:color w:val="222222"/>
          <w:sz w:val="24"/>
          <w:szCs w:val="24"/>
        </w:rPr>
      </w:pPr>
    </w:p>
    <w:p w14:paraId="5A3C034E" w14:textId="77777777" w:rsidR="00913B28" w:rsidRPr="00F47DB5" w:rsidRDefault="00913B28" w:rsidP="00913B28">
      <w:pPr>
        <w:jc w:val="both"/>
        <w:rPr>
          <w:rFonts w:ascii="Verdana" w:hAnsi="Verdana" w:cs="Arial"/>
          <w:sz w:val="24"/>
          <w:szCs w:val="24"/>
        </w:rPr>
      </w:pPr>
      <w:r w:rsidRPr="00F47DB5">
        <w:rPr>
          <w:rFonts w:ascii="Verdana" w:hAnsi="Verdana" w:cs="Arial"/>
          <w:sz w:val="24"/>
          <w:szCs w:val="24"/>
        </w:rPr>
        <w:t>The Bank Management System is basically a database-based project done with help of the Python language. Bank Management System is a computer system that helps manage the information related to Banking and aids in the job completion of the bank effectively. They manage the data related to all departments of Bank such as Account details, Personal INFO, Customer care, Loans, etc.</w:t>
      </w:r>
    </w:p>
    <w:p w14:paraId="4B579D94" w14:textId="77777777" w:rsidR="00913B28" w:rsidRPr="00F47DB5" w:rsidRDefault="00913B28" w:rsidP="00913B28">
      <w:pPr>
        <w:jc w:val="both"/>
        <w:rPr>
          <w:rFonts w:ascii="Verdana" w:hAnsi="Verdana" w:cs="Arial"/>
          <w:sz w:val="24"/>
          <w:szCs w:val="24"/>
        </w:rPr>
      </w:pPr>
      <w:r w:rsidRPr="00F47DB5">
        <w:rPr>
          <w:rFonts w:ascii="Verdana" w:hAnsi="Verdana" w:cs="Arial"/>
          <w:sz w:val="24"/>
          <w:szCs w:val="24"/>
        </w:rPr>
        <w:t>Bank Management System provides the ability to manage all the paperwork in one place, reducing the work of staff in arranging and analysing the paperwork of the customers.</w:t>
      </w:r>
    </w:p>
    <w:p w14:paraId="7B451339" w14:textId="77777777" w:rsidR="00913B28" w:rsidRDefault="00913B28" w:rsidP="00913B28">
      <w:pPr>
        <w:jc w:val="both"/>
        <w:rPr>
          <w:rFonts w:ascii="Arial" w:hAnsi="Arial" w:cs="Arial"/>
          <w:sz w:val="28"/>
          <w:szCs w:val="24"/>
        </w:rPr>
      </w:pPr>
    </w:p>
    <w:p w14:paraId="23FF7775" w14:textId="77777777" w:rsidR="00913B28" w:rsidRDefault="00913B28" w:rsidP="00913B28">
      <w:pPr>
        <w:jc w:val="both"/>
        <w:rPr>
          <w:rFonts w:ascii="Arial" w:hAnsi="Arial" w:cs="Arial"/>
          <w:sz w:val="28"/>
          <w:szCs w:val="24"/>
        </w:rPr>
      </w:pPr>
    </w:p>
    <w:p w14:paraId="1A967FD3" w14:textId="77777777" w:rsidR="00BD3148" w:rsidRPr="00913B28" w:rsidRDefault="00913B28" w:rsidP="00913B28">
      <w:pPr>
        <w:jc w:val="both"/>
        <w:rPr>
          <w:rFonts w:ascii="Arial" w:hAnsi="Arial" w:cs="Arial"/>
          <w:sz w:val="28"/>
          <w:szCs w:val="24"/>
        </w:rPr>
      </w:pPr>
      <w:r w:rsidRPr="00036491">
        <w:rPr>
          <w:noProof/>
          <w:lang w:bidi="hi-IN"/>
        </w:rPr>
        <w:drawing>
          <wp:inline distT="0" distB="0" distL="0" distR="0" wp14:anchorId="17BF8BFC" wp14:editId="2A6A090E">
            <wp:extent cx="5324475" cy="2805584"/>
            <wp:effectExtent l="19050" t="0" r="9525" b="0"/>
            <wp:docPr id="8" name="Picture 5" descr="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10"/>
                    <a:stretch>
                      <a:fillRect/>
                    </a:stretch>
                  </pic:blipFill>
                  <pic:spPr>
                    <a:xfrm>
                      <a:off x="0" y="0"/>
                      <a:ext cx="5325595" cy="2806174"/>
                    </a:xfrm>
                    <a:prstGeom prst="rect">
                      <a:avLst/>
                    </a:prstGeom>
                  </pic:spPr>
                </pic:pic>
              </a:graphicData>
            </a:graphic>
          </wp:inline>
        </w:drawing>
      </w:r>
    </w:p>
    <w:p w14:paraId="1AB27D99" w14:textId="77777777" w:rsidR="00BD3148" w:rsidRDefault="00BD3148">
      <w:pPr>
        <w:spacing w:after="220" w:line="240" w:lineRule="auto"/>
      </w:pPr>
    </w:p>
    <w:p w14:paraId="4C89160C" w14:textId="77777777" w:rsidR="00BD3148" w:rsidRPr="00F47DB5" w:rsidRDefault="00AA4AB9" w:rsidP="00413FC3">
      <w:pPr>
        <w:pStyle w:val="Heading1"/>
        <w:jc w:val="center"/>
        <w:rPr>
          <w:rFonts w:ascii="Verdana" w:hAnsi="Verdana"/>
          <w:sz w:val="28"/>
          <w:szCs w:val="28"/>
        </w:rPr>
      </w:pPr>
      <w:r w:rsidRPr="00F47DB5">
        <w:rPr>
          <w:rFonts w:ascii="Verdana" w:hAnsi="Verdana"/>
          <w:sz w:val="28"/>
          <w:szCs w:val="28"/>
        </w:rPr>
        <w:lastRenderedPageBreak/>
        <w:t>OBJECTIVES OF THE PROJECT</w:t>
      </w:r>
    </w:p>
    <w:p w14:paraId="421F9E6E" w14:textId="77777777" w:rsidR="00BD3148" w:rsidRDefault="00BD3148">
      <w:pPr>
        <w:spacing w:line="240" w:lineRule="auto"/>
        <w:jc w:val="center"/>
      </w:pPr>
    </w:p>
    <w:p w14:paraId="520DB428" w14:textId="77777777" w:rsidR="00BD3148" w:rsidRDefault="00BD3148">
      <w:pPr>
        <w:spacing w:line="240" w:lineRule="auto"/>
        <w:jc w:val="center"/>
      </w:pPr>
    </w:p>
    <w:p w14:paraId="72C54655" w14:textId="77777777" w:rsidR="00BD3148" w:rsidRPr="00913B28" w:rsidRDefault="00BD3148">
      <w:pPr>
        <w:spacing w:line="240" w:lineRule="auto"/>
        <w:jc w:val="center"/>
        <w:rPr>
          <w:sz w:val="28"/>
          <w:szCs w:val="28"/>
        </w:rPr>
      </w:pPr>
    </w:p>
    <w:p w14:paraId="152828FC" w14:textId="77777777" w:rsidR="00BD3148" w:rsidRPr="00F47DB5" w:rsidRDefault="00AA4AB9" w:rsidP="00F47DB5">
      <w:pPr>
        <w:spacing w:after="290" w:line="243" w:lineRule="auto"/>
        <w:ind w:left="90" w:hanging="10"/>
        <w:rPr>
          <w:rFonts w:ascii="Verdana" w:hAnsi="Verdana"/>
          <w:sz w:val="24"/>
          <w:szCs w:val="24"/>
        </w:rPr>
      </w:pPr>
      <w:r w:rsidRPr="00F47DB5">
        <w:rPr>
          <w:rFonts w:ascii="Verdana" w:eastAsia="Arial" w:hAnsi="Verdana" w:cs="Arial"/>
          <w:sz w:val="24"/>
          <w:szCs w:val="24"/>
        </w:rPr>
        <w:t>The objectives of the system are</w:t>
      </w:r>
      <w:r w:rsidR="00F47DB5" w:rsidRPr="00F47DB5">
        <w:rPr>
          <w:rFonts w:ascii="Verdana" w:eastAsia="Arial" w:hAnsi="Verdana" w:cs="Arial"/>
          <w:sz w:val="24"/>
          <w:szCs w:val="24"/>
        </w:rPr>
        <w:t>:</w:t>
      </w:r>
      <w:r w:rsidRPr="00F47DB5">
        <w:rPr>
          <w:rFonts w:ascii="Verdana" w:eastAsia="Arial" w:hAnsi="Verdana" w:cs="Arial"/>
          <w:sz w:val="24"/>
          <w:szCs w:val="24"/>
        </w:rPr>
        <w:t xml:space="preserve">  </w:t>
      </w:r>
    </w:p>
    <w:p w14:paraId="40B919FF"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Maintain the financial records of the customer</w:t>
      </w:r>
    </w:p>
    <w:p w14:paraId="18272C4C"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Maintain the personal details of the customer</w:t>
      </w:r>
    </w:p>
    <w:p w14:paraId="31DB1F3A"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Tracking the bill payments</w:t>
      </w:r>
    </w:p>
    <w:p w14:paraId="3E49AFB7"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Reduces the work of documentation</w:t>
      </w:r>
    </w:p>
    <w:p w14:paraId="2BE6C970"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Reduced operational time</w:t>
      </w:r>
    </w:p>
    <w:p w14:paraId="4FCA8BE1"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Increased accuracy and reliability</w:t>
      </w:r>
    </w:p>
    <w:p w14:paraId="28650770"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Increased operational efficiency</w:t>
      </w:r>
    </w:p>
    <w:p w14:paraId="46DB1F37"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Data security</w:t>
      </w:r>
    </w:p>
    <w:p w14:paraId="5F495E6A" w14:textId="77777777" w:rsidR="00913B28" w:rsidRPr="00A117C2" w:rsidRDefault="00913B28" w:rsidP="00A117C2">
      <w:pPr>
        <w:pStyle w:val="ListParagraph"/>
        <w:numPr>
          <w:ilvl w:val="0"/>
          <w:numId w:val="9"/>
        </w:numPr>
        <w:rPr>
          <w:rFonts w:ascii="Verdana" w:hAnsi="Verdana"/>
          <w:sz w:val="24"/>
          <w:szCs w:val="24"/>
        </w:rPr>
      </w:pPr>
      <w:r w:rsidRPr="00A117C2">
        <w:rPr>
          <w:rFonts w:ascii="Verdana" w:hAnsi="Verdana"/>
          <w:sz w:val="24"/>
          <w:szCs w:val="24"/>
        </w:rPr>
        <w:t>Cost effective and easily manageable</w:t>
      </w:r>
    </w:p>
    <w:p w14:paraId="1CB7F5C1" w14:textId="77777777" w:rsidR="00BD3148" w:rsidRPr="00F47DB5" w:rsidRDefault="00BD3148">
      <w:pPr>
        <w:spacing w:after="272" w:line="240" w:lineRule="auto"/>
        <w:ind w:left="1510"/>
        <w:rPr>
          <w:rFonts w:ascii="Verdana" w:hAnsi="Verdana"/>
          <w:sz w:val="24"/>
          <w:szCs w:val="24"/>
        </w:rPr>
      </w:pPr>
    </w:p>
    <w:p w14:paraId="585BC082" w14:textId="77777777" w:rsidR="00BD3148" w:rsidRDefault="00AA4AB9" w:rsidP="00241EF5">
      <w:pPr>
        <w:spacing w:after="0" w:line="240" w:lineRule="auto"/>
        <w:ind w:left="14" w:hanging="14"/>
        <w:jc w:val="both"/>
      </w:pPr>
      <w:r w:rsidRPr="00F47DB5">
        <w:rPr>
          <w:rFonts w:ascii="Verdana" w:eastAsia="Arial" w:hAnsi="Verdana" w:cs="Arial"/>
          <w:sz w:val="24"/>
          <w:szCs w:val="24"/>
        </w:rPr>
        <w:t>This software package can be readily used by non-programming personal avoiding human handled chance of error</w:t>
      </w:r>
      <w:r>
        <w:rPr>
          <w:rFonts w:ascii="Arial" w:eastAsia="Arial" w:hAnsi="Arial" w:cs="Arial"/>
          <w:sz w:val="24"/>
        </w:rPr>
        <w:t xml:space="preserve">.  </w:t>
      </w:r>
    </w:p>
    <w:p w14:paraId="52F51B6F" w14:textId="77777777" w:rsidR="00BD3148" w:rsidRDefault="00AA4AB9">
      <w:pPr>
        <w:spacing w:line="240" w:lineRule="auto"/>
        <w:rPr>
          <w:rFonts w:ascii="Arial" w:eastAsia="Arial" w:hAnsi="Arial" w:cs="Arial"/>
          <w:b/>
          <w:sz w:val="24"/>
        </w:rPr>
      </w:pPr>
      <w:r>
        <w:rPr>
          <w:rFonts w:ascii="Arial" w:eastAsia="Arial" w:hAnsi="Arial" w:cs="Arial"/>
          <w:b/>
          <w:sz w:val="24"/>
        </w:rPr>
        <w:tab/>
      </w:r>
    </w:p>
    <w:p w14:paraId="202A53DB" w14:textId="77777777" w:rsidR="00913B28" w:rsidRDefault="00913B28">
      <w:pPr>
        <w:spacing w:line="240" w:lineRule="auto"/>
        <w:rPr>
          <w:rFonts w:ascii="Arial" w:eastAsia="Arial" w:hAnsi="Arial" w:cs="Arial"/>
          <w:b/>
          <w:sz w:val="24"/>
        </w:rPr>
      </w:pPr>
    </w:p>
    <w:p w14:paraId="12DFCCEE" w14:textId="77777777" w:rsidR="00241EF5" w:rsidRDefault="00241EF5">
      <w:pPr>
        <w:spacing w:line="240" w:lineRule="auto"/>
        <w:rPr>
          <w:rFonts w:ascii="Arial" w:eastAsia="Arial" w:hAnsi="Arial" w:cs="Arial"/>
          <w:b/>
          <w:sz w:val="24"/>
        </w:rPr>
      </w:pPr>
    </w:p>
    <w:p w14:paraId="2EC58E2B" w14:textId="77777777" w:rsidR="00913B28" w:rsidRDefault="00913B28">
      <w:pPr>
        <w:spacing w:line="240" w:lineRule="auto"/>
        <w:rPr>
          <w:rFonts w:ascii="Arial" w:eastAsia="Arial" w:hAnsi="Arial" w:cs="Arial"/>
          <w:b/>
          <w:sz w:val="24"/>
        </w:rPr>
      </w:pPr>
    </w:p>
    <w:p w14:paraId="6BEBDAF0" w14:textId="77777777" w:rsidR="00913B28" w:rsidRDefault="00913B28">
      <w:pPr>
        <w:spacing w:line="240" w:lineRule="auto"/>
        <w:rPr>
          <w:rFonts w:ascii="Arial" w:eastAsia="Arial" w:hAnsi="Arial" w:cs="Arial"/>
          <w:b/>
          <w:sz w:val="24"/>
        </w:rPr>
      </w:pPr>
    </w:p>
    <w:p w14:paraId="523B28CA" w14:textId="77777777" w:rsidR="00913B28" w:rsidRDefault="00913B28">
      <w:pPr>
        <w:spacing w:line="240" w:lineRule="auto"/>
        <w:rPr>
          <w:rFonts w:ascii="Arial" w:eastAsia="Arial" w:hAnsi="Arial" w:cs="Arial"/>
          <w:b/>
          <w:sz w:val="24"/>
        </w:rPr>
      </w:pPr>
    </w:p>
    <w:p w14:paraId="4298B41C" w14:textId="77777777" w:rsidR="00241EF5" w:rsidRDefault="00241EF5">
      <w:pPr>
        <w:spacing w:line="240" w:lineRule="auto"/>
        <w:rPr>
          <w:rFonts w:ascii="Arial" w:eastAsia="Arial" w:hAnsi="Arial" w:cs="Arial"/>
          <w:b/>
          <w:sz w:val="24"/>
        </w:rPr>
      </w:pPr>
    </w:p>
    <w:p w14:paraId="77427122" w14:textId="77777777" w:rsidR="00A117C2" w:rsidRDefault="00A117C2">
      <w:pPr>
        <w:spacing w:line="240" w:lineRule="auto"/>
        <w:rPr>
          <w:rFonts w:ascii="Arial" w:eastAsia="Arial" w:hAnsi="Arial" w:cs="Arial"/>
          <w:b/>
          <w:sz w:val="24"/>
        </w:rPr>
      </w:pPr>
    </w:p>
    <w:p w14:paraId="4AFB12D2" w14:textId="77777777" w:rsidR="00A117C2" w:rsidRDefault="00A117C2">
      <w:pPr>
        <w:spacing w:line="240" w:lineRule="auto"/>
        <w:rPr>
          <w:rFonts w:ascii="Arial" w:eastAsia="Arial" w:hAnsi="Arial" w:cs="Arial"/>
          <w:b/>
          <w:sz w:val="24"/>
        </w:rPr>
      </w:pPr>
    </w:p>
    <w:p w14:paraId="1D0DEAAB" w14:textId="77777777" w:rsidR="00855EB0" w:rsidRDefault="00855EB0">
      <w:pPr>
        <w:spacing w:line="240" w:lineRule="auto"/>
        <w:rPr>
          <w:rFonts w:ascii="Arial" w:eastAsia="Arial" w:hAnsi="Arial" w:cs="Arial"/>
          <w:b/>
          <w:sz w:val="24"/>
        </w:rPr>
      </w:pPr>
    </w:p>
    <w:p w14:paraId="39F05692" w14:textId="77777777" w:rsidR="00855EB0" w:rsidRDefault="00855EB0">
      <w:pPr>
        <w:spacing w:line="240" w:lineRule="auto"/>
        <w:rPr>
          <w:rFonts w:ascii="Arial" w:eastAsia="Arial" w:hAnsi="Arial" w:cs="Arial"/>
          <w:b/>
          <w:sz w:val="24"/>
        </w:rPr>
      </w:pPr>
    </w:p>
    <w:p w14:paraId="5435FE92" w14:textId="77777777" w:rsidR="00913B28" w:rsidRDefault="00913B28">
      <w:pPr>
        <w:spacing w:line="240" w:lineRule="auto"/>
      </w:pPr>
    </w:p>
    <w:p w14:paraId="36741795" w14:textId="77777777" w:rsidR="00913B28" w:rsidRDefault="00913B28">
      <w:pPr>
        <w:spacing w:line="240" w:lineRule="auto"/>
      </w:pPr>
    </w:p>
    <w:p w14:paraId="1EB9823A" w14:textId="77777777" w:rsidR="00BD3148" w:rsidRPr="00A117C2" w:rsidRDefault="00AA4AB9" w:rsidP="00413FC3">
      <w:pPr>
        <w:pStyle w:val="Heading1"/>
        <w:tabs>
          <w:tab w:val="left" w:pos="4820"/>
        </w:tabs>
        <w:jc w:val="center"/>
        <w:rPr>
          <w:rFonts w:ascii="Verdana" w:hAnsi="Verdana" w:cs="Calibri"/>
          <w:sz w:val="28"/>
          <w:szCs w:val="28"/>
        </w:rPr>
      </w:pPr>
      <w:r w:rsidRPr="00A117C2">
        <w:rPr>
          <w:rFonts w:ascii="Verdana" w:hAnsi="Verdana"/>
          <w:sz w:val="28"/>
          <w:szCs w:val="28"/>
        </w:rPr>
        <w:lastRenderedPageBreak/>
        <w:t>SCOPE OF THE PROJECT</w:t>
      </w:r>
    </w:p>
    <w:p w14:paraId="4DC5AF68" w14:textId="77777777" w:rsidR="00913B28" w:rsidRPr="00913B28" w:rsidRDefault="00913B28" w:rsidP="00913B28">
      <w:pPr>
        <w:rPr>
          <w:rFonts w:ascii="Arial" w:hAnsi="Arial" w:cs="Arial"/>
          <w:sz w:val="28"/>
          <w:szCs w:val="28"/>
        </w:rPr>
      </w:pPr>
    </w:p>
    <w:p w14:paraId="33E6F56F" w14:textId="77777777" w:rsidR="00A117C2" w:rsidRPr="00A117C2" w:rsidRDefault="00AA4AB9" w:rsidP="00241EF5">
      <w:pPr>
        <w:spacing w:after="144" w:line="243" w:lineRule="auto"/>
        <w:ind w:left="10" w:hanging="10"/>
        <w:jc w:val="both"/>
        <w:rPr>
          <w:rFonts w:ascii="Verdana" w:hAnsi="Verdana" w:cs="Arial"/>
          <w:sz w:val="24"/>
          <w:szCs w:val="24"/>
        </w:rPr>
      </w:pPr>
      <w:r w:rsidRPr="00A117C2">
        <w:rPr>
          <w:rFonts w:ascii="Verdana" w:eastAsia="Arial" w:hAnsi="Verdana" w:cs="Arial"/>
          <w:sz w:val="24"/>
          <w:szCs w:val="24"/>
        </w:rPr>
        <w:t xml:space="preserve">This project has a large scope as it has the following features which help in making it easy to use, understand and modify it: </w:t>
      </w:r>
    </w:p>
    <w:p w14:paraId="3E627632" w14:textId="77777777" w:rsidR="00A117C2" w:rsidRPr="00A117C2" w:rsidRDefault="00AA4AB9" w:rsidP="00A117C2">
      <w:pPr>
        <w:pStyle w:val="ListParagraph"/>
        <w:numPr>
          <w:ilvl w:val="0"/>
          <w:numId w:val="10"/>
        </w:numPr>
        <w:spacing w:after="144" w:line="243" w:lineRule="auto"/>
        <w:rPr>
          <w:rFonts w:ascii="Verdana" w:eastAsia="Arial" w:hAnsi="Verdana" w:cs="Arial"/>
          <w:sz w:val="24"/>
          <w:szCs w:val="24"/>
        </w:rPr>
      </w:pPr>
      <w:r w:rsidRPr="00A117C2">
        <w:rPr>
          <w:rFonts w:ascii="Verdana" w:eastAsia="Arial" w:hAnsi="Verdana" w:cs="Arial"/>
          <w:sz w:val="24"/>
          <w:szCs w:val="24"/>
        </w:rPr>
        <w:t>Easy to online drafting.</w:t>
      </w:r>
    </w:p>
    <w:p w14:paraId="625D31F5" w14:textId="77777777" w:rsidR="00A117C2" w:rsidRPr="00A117C2" w:rsidRDefault="00AA4AB9" w:rsidP="00A117C2">
      <w:pPr>
        <w:pStyle w:val="ListParagraph"/>
        <w:numPr>
          <w:ilvl w:val="0"/>
          <w:numId w:val="10"/>
        </w:numPr>
        <w:spacing w:after="144" w:line="243" w:lineRule="auto"/>
        <w:rPr>
          <w:rFonts w:ascii="Verdana" w:eastAsia="Arial" w:hAnsi="Verdana" w:cs="Arial"/>
          <w:sz w:val="24"/>
          <w:szCs w:val="24"/>
        </w:rPr>
      </w:pPr>
      <w:r w:rsidRPr="00A117C2">
        <w:rPr>
          <w:rFonts w:ascii="Verdana" w:eastAsia="Arial" w:hAnsi="Verdana" w:cs="Arial"/>
          <w:sz w:val="24"/>
          <w:szCs w:val="24"/>
        </w:rPr>
        <w:t>No Need to do Paper Work.</w:t>
      </w:r>
    </w:p>
    <w:p w14:paraId="2C525D05" w14:textId="77777777" w:rsidR="00A117C2" w:rsidRPr="00A117C2" w:rsidRDefault="00AA4AB9" w:rsidP="00A117C2">
      <w:pPr>
        <w:pStyle w:val="ListParagraph"/>
        <w:numPr>
          <w:ilvl w:val="0"/>
          <w:numId w:val="10"/>
        </w:numPr>
        <w:spacing w:after="144" w:line="243" w:lineRule="auto"/>
        <w:rPr>
          <w:rFonts w:ascii="Verdana" w:eastAsia="Arial" w:hAnsi="Verdana" w:cs="Arial"/>
          <w:sz w:val="24"/>
          <w:szCs w:val="24"/>
        </w:rPr>
      </w:pPr>
      <w:r w:rsidRPr="00A117C2">
        <w:rPr>
          <w:rFonts w:ascii="Verdana" w:eastAsia="Arial" w:hAnsi="Verdana" w:cs="Arial"/>
          <w:sz w:val="24"/>
          <w:szCs w:val="24"/>
        </w:rPr>
        <w:t>To save the environment by using paper free work.</w:t>
      </w:r>
    </w:p>
    <w:p w14:paraId="6EC75A90" w14:textId="77777777" w:rsidR="00A117C2" w:rsidRPr="00A117C2" w:rsidRDefault="00AA4AB9" w:rsidP="00A117C2">
      <w:pPr>
        <w:pStyle w:val="ListParagraph"/>
        <w:numPr>
          <w:ilvl w:val="0"/>
          <w:numId w:val="10"/>
        </w:numPr>
        <w:spacing w:after="144" w:line="243" w:lineRule="auto"/>
        <w:rPr>
          <w:rFonts w:ascii="Verdana" w:eastAsia="Arial" w:hAnsi="Verdana" w:cs="Arial"/>
          <w:sz w:val="24"/>
          <w:szCs w:val="24"/>
        </w:rPr>
      </w:pPr>
      <w:r w:rsidRPr="00A117C2">
        <w:rPr>
          <w:rFonts w:ascii="Verdana" w:eastAsia="Arial" w:hAnsi="Verdana" w:cs="Arial"/>
          <w:sz w:val="24"/>
          <w:szCs w:val="24"/>
        </w:rPr>
        <w:t>To increase the accuracy and efficiency of the placement</w:t>
      </w:r>
      <w:r w:rsidR="00A117C2" w:rsidRPr="00A117C2">
        <w:rPr>
          <w:rFonts w:ascii="Verdana" w:eastAsia="Arial" w:hAnsi="Verdana" w:cs="Arial"/>
          <w:sz w:val="24"/>
          <w:szCs w:val="24"/>
        </w:rPr>
        <w:t xml:space="preserve"> </w:t>
      </w:r>
      <w:r w:rsidRPr="00A117C2">
        <w:rPr>
          <w:rFonts w:ascii="Verdana" w:eastAsia="Arial" w:hAnsi="Verdana" w:cs="Arial"/>
          <w:sz w:val="24"/>
          <w:szCs w:val="24"/>
        </w:rPr>
        <w:t>procedure.</w:t>
      </w:r>
    </w:p>
    <w:p w14:paraId="70EA26AB" w14:textId="77777777" w:rsidR="00BD3148" w:rsidRPr="00A117C2" w:rsidRDefault="00AA4AB9" w:rsidP="00A117C2">
      <w:pPr>
        <w:pStyle w:val="ListParagraph"/>
        <w:numPr>
          <w:ilvl w:val="0"/>
          <w:numId w:val="10"/>
        </w:numPr>
        <w:spacing w:after="144" w:line="243" w:lineRule="auto"/>
        <w:rPr>
          <w:rFonts w:ascii="Verdana" w:hAnsi="Verdana" w:cs="Arial"/>
          <w:sz w:val="24"/>
          <w:szCs w:val="24"/>
        </w:rPr>
      </w:pPr>
      <w:r w:rsidRPr="00A117C2">
        <w:rPr>
          <w:rFonts w:ascii="Verdana" w:eastAsia="Arial" w:hAnsi="Verdana" w:cs="Arial"/>
          <w:sz w:val="24"/>
          <w:szCs w:val="24"/>
        </w:rPr>
        <w:t xml:space="preserve">Management of Market Data. </w:t>
      </w:r>
    </w:p>
    <w:p w14:paraId="61DA5EBD" w14:textId="77777777" w:rsidR="00913B28" w:rsidRPr="00A117C2" w:rsidRDefault="00913B28">
      <w:pPr>
        <w:spacing w:after="144" w:line="243" w:lineRule="auto"/>
        <w:ind w:left="10" w:hanging="10"/>
        <w:rPr>
          <w:rFonts w:ascii="Verdana" w:eastAsia="Arial" w:hAnsi="Verdana" w:cs="Arial"/>
          <w:sz w:val="24"/>
          <w:szCs w:val="24"/>
        </w:rPr>
      </w:pPr>
    </w:p>
    <w:p w14:paraId="117152CD" w14:textId="77777777" w:rsidR="00BD3148" w:rsidRPr="00A117C2" w:rsidRDefault="00AA4AB9">
      <w:pPr>
        <w:spacing w:after="144" w:line="243" w:lineRule="auto"/>
        <w:ind w:left="10" w:hanging="10"/>
        <w:rPr>
          <w:rFonts w:ascii="Verdana" w:hAnsi="Verdana" w:cs="Arial"/>
          <w:sz w:val="24"/>
          <w:szCs w:val="24"/>
        </w:rPr>
      </w:pPr>
      <w:r w:rsidRPr="00A117C2">
        <w:rPr>
          <w:rFonts w:ascii="Verdana" w:eastAsia="Arial" w:hAnsi="Verdana" w:cs="Arial"/>
          <w:sz w:val="24"/>
          <w:szCs w:val="24"/>
        </w:rPr>
        <w:t xml:space="preserve">Main Points are: </w:t>
      </w:r>
    </w:p>
    <w:p w14:paraId="438249A8" w14:textId="77777777" w:rsidR="00BD3148" w:rsidRPr="00A117C2" w:rsidRDefault="00AA4AB9" w:rsidP="00A117C2">
      <w:pPr>
        <w:pStyle w:val="ListParagraph"/>
        <w:numPr>
          <w:ilvl w:val="0"/>
          <w:numId w:val="10"/>
        </w:numPr>
        <w:spacing w:after="144" w:line="243" w:lineRule="auto"/>
        <w:rPr>
          <w:rFonts w:ascii="Verdana" w:eastAsia="Arial" w:hAnsi="Verdana" w:cs="Arial"/>
          <w:sz w:val="24"/>
          <w:szCs w:val="24"/>
        </w:rPr>
      </w:pPr>
      <w:r w:rsidRPr="00A117C2">
        <w:rPr>
          <w:rFonts w:ascii="Verdana" w:eastAsia="Arial" w:hAnsi="Verdana" w:cs="Arial"/>
          <w:sz w:val="24"/>
          <w:szCs w:val="24"/>
        </w:rPr>
        <w:t xml:space="preserve">Simplified Management of </w:t>
      </w:r>
      <w:r w:rsidR="00A1690A" w:rsidRPr="00A117C2">
        <w:rPr>
          <w:rFonts w:ascii="Verdana" w:eastAsia="Arial" w:hAnsi="Verdana" w:cs="Arial"/>
          <w:sz w:val="24"/>
          <w:szCs w:val="24"/>
        </w:rPr>
        <w:t>User</w:t>
      </w:r>
      <w:r w:rsidRPr="00A117C2">
        <w:rPr>
          <w:rFonts w:ascii="Verdana" w:eastAsia="Arial" w:hAnsi="Verdana" w:cs="Arial"/>
          <w:sz w:val="24"/>
          <w:szCs w:val="24"/>
        </w:rPr>
        <w:t xml:space="preserve"> Profiles </w:t>
      </w:r>
    </w:p>
    <w:p w14:paraId="78507AEF" w14:textId="77777777" w:rsidR="00BD3148" w:rsidRPr="00A117C2" w:rsidRDefault="00AA4AB9" w:rsidP="00A117C2">
      <w:pPr>
        <w:pStyle w:val="ListParagraph"/>
        <w:numPr>
          <w:ilvl w:val="0"/>
          <w:numId w:val="10"/>
        </w:numPr>
        <w:spacing w:after="144" w:line="243" w:lineRule="auto"/>
        <w:rPr>
          <w:rFonts w:ascii="Verdana" w:eastAsia="Arial" w:hAnsi="Verdana" w:cs="Arial"/>
          <w:sz w:val="24"/>
          <w:szCs w:val="24"/>
        </w:rPr>
      </w:pPr>
      <w:r w:rsidRPr="00A117C2">
        <w:rPr>
          <w:rFonts w:ascii="Verdana" w:eastAsia="Arial" w:hAnsi="Verdana" w:cs="Arial"/>
          <w:sz w:val="24"/>
          <w:szCs w:val="24"/>
        </w:rPr>
        <w:t xml:space="preserve">Booking Details </w:t>
      </w:r>
    </w:p>
    <w:p w14:paraId="428918E9" w14:textId="77777777" w:rsidR="00BD3148" w:rsidRPr="00A117C2" w:rsidRDefault="00A1690A" w:rsidP="00A117C2">
      <w:pPr>
        <w:pStyle w:val="ListParagraph"/>
        <w:numPr>
          <w:ilvl w:val="0"/>
          <w:numId w:val="10"/>
        </w:numPr>
        <w:spacing w:after="144" w:line="243" w:lineRule="auto"/>
        <w:rPr>
          <w:rFonts w:ascii="Verdana" w:hAnsi="Verdana" w:cs="Arial"/>
          <w:sz w:val="24"/>
          <w:szCs w:val="24"/>
        </w:rPr>
      </w:pPr>
      <w:r w:rsidRPr="00A117C2">
        <w:rPr>
          <w:rFonts w:ascii="Verdana" w:eastAsia="Arial" w:hAnsi="Verdana" w:cs="Arial"/>
          <w:sz w:val="24"/>
          <w:szCs w:val="24"/>
        </w:rPr>
        <w:t>Bank</w:t>
      </w:r>
      <w:r w:rsidR="00AA4AB9" w:rsidRPr="00A117C2">
        <w:rPr>
          <w:rFonts w:ascii="Verdana" w:eastAsia="Arial" w:hAnsi="Verdana" w:cs="Arial"/>
          <w:sz w:val="24"/>
          <w:szCs w:val="24"/>
        </w:rPr>
        <w:t xml:space="preserve"> Information </w:t>
      </w:r>
    </w:p>
    <w:p w14:paraId="208D86AD" w14:textId="77777777" w:rsidR="00BD3148" w:rsidRDefault="00BD3148">
      <w:pPr>
        <w:spacing w:after="133" w:line="240" w:lineRule="auto"/>
        <w:ind w:left="720"/>
        <w:rPr>
          <w:rFonts w:ascii="Arial" w:eastAsia="Arial" w:hAnsi="Arial" w:cs="Arial"/>
          <w:sz w:val="28"/>
          <w:szCs w:val="28"/>
        </w:rPr>
      </w:pPr>
    </w:p>
    <w:p w14:paraId="70746121" w14:textId="77777777" w:rsidR="00913B28" w:rsidRDefault="00913B28">
      <w:pPr>
        <w:spacing w:after="133" w:line="240" w:lineRule="auto"/>
        <w:ind w:left="720"/>
        <w:rPr>
          <w:rFonts w:ascii="Arial" w:eastAsia="Arial" w:hAnsi="Arial" w:cs="Arial"/>
          <w:sz w:val="28"/>
          <w:szCs w:val="28"/>
        </w:rPr>
      </w:pPr>
    </w:p>
    <w:p w14:paraId="3BBF175D" w14:textId="77777777" w:rsidR="00913B28" w:rsidRDefault="00913B28">
      <w:pPr>
        <w:spacing w:after="133" w:line="240" w:lineRule="auto"/>
        <w:ind w:left="720"/>
        <w:rPr>
          <w:rFonts w:ascii="Arial" w:eastAsia="Arial" w:hAnsi="Arial" w:cs="Arial"/>
          <w:sz w:val="28"/>
          <w:szCs w:val="28"/>
        </w:rPr>
      </w:pPr>
    </w:p>
    <w:p w14:paraId="2CF025AD" w14:textId="77777777" w:rsidR="00913B28" w:rsidRDefault="00913B28">
      <w:pPr>
        <w:spacing w:after="133" w:line="240" w:lineRule="auto"/>
        <w:ind w:left="720"/>
        <w:rPr>
          <w:rFonts w:ascii="Arial" w:eastAsia="Arial" w:hAnsi="Arial" w:cs="Arial"/>
          <w:sz w:val="28"/>
          <w:szCs w:val="28"/>
        </w:rPr>
      </w:pPr>
    </w:p>
    <w:p w14:paraId="13E21DFD" w14:textId="77777777" w:rsidR="00913B28" w:rsidRDefault="00913B28">
      <w:pPr>
        <w:spacing w:after="133" w:line="240" w:lineRule="auto"/>
        <w:ind w:left="720"/>
      </w:pPr>
    </w:p>
    <w:p w14:paraId="64A538F7" w14:textId="77777777" w:rsidR="00BD3148" w:rsidRDefault="00AA4AB9">
      <w:pPr>
        <w:spacing w:line="240" w:lineRule="auto"/>
        <w:rPr>
          <w:rFonts w:ascii="Arial" w:eastAsia="Arial" w:hAnsi="Arial" w:cs="Arial"/>
          <w:b/>
          <w:sz w:val="24"/>
        </w:rPr>
      </w:pPr>
      <w:r>
        <w:rPr>
          <w:rFonts w:ascii="Arial" w:eastAsia="Arial" w:hAnsi="Arial" w:cs="Arial"/>
          <w:b/>
          <w:sz w:val="24"/>
        </w:rPr>
        <w:tab/>
      </w:r>
    </w:p>
    <w:p w14:paraId="31875591" w14:textId="77777777" w:rsidR="008D5F4C" w:rsidRDefault="008D5F4C">
      <w:pPr>
        <w:spacing w:line="240" w:lineRule="auto"/>
        <w:rPr>
          <w:rFonts w:ascii="Arial" w:eastAsia="Arial" w:hAnsi="Arial" w:cs="Arial"/>
          <w:b/>
          <w:sz w:val="24"/>
        </w:rPr>
      </w:pPr>
    </w:p>
    <w:p w14:paraId="2FEA5C7D" w14:textId="77777777" w:rsidR="008D5F4C" w:rsidRDefault="008D5F4C">
      <w:pPr>
        <w:spacing w:line="240" w:lineRule="auto"/>
        <w:rPr>
          <w:rFonts w:ascii="Arial" w:eastAsia="Arial" w:hAnsi="Arial" w:cs="Arial"/>
          <w:b/>
          <w:sz w:val="24"/>
        </w:rPr>
      </w:pPr>
    </w:p>
    <w:p w14:paraId="4CEB05D2" w14:textId="77777777" w:rsidR="008D5F4C" w:rsidRDefault="008D5F4C">
      <w:pPr>
        <w:spacing w:line="240" w:lineRule="auto"/>
        <w:rPr>
          <w:rFonts w:ascii="Arial" w:eastAsia="Arial" w:hAnsi="Arial" w:cs="Arial"/>
          <w:b/>
          <w:sz w:val="24"/>
        </w:rPr>
      </w:pPr>
    </w:p>
    <w:p w14:paraId="6F4B1E08" w14:textId="77777777" w:rsidR="008D5F4C" w:rsidRDefault="008D5F4C">
      <w:pPr>
        <w:spacing w:line="240" w:lineRule="auto"/>
        <w:rPr>
          <w:rFonts w:ascii="Arial" w:eastAsia="Arial" w:hAnsi="Arial" w:cs="Arial"/>
          <w:b/>
          <w:sz w:val="24"/>
        </w:rPr>
      </w:pPr>
    </w:p>
    <w:p w14:paraId="2FCC0375" w14:textId="77777777" w:rsidR="00241EF5" w:rsidRDefault="00241EF5">
      <w:pPr>
        <w:spacing w:line="240" w:lineRule="auto"/>
        <w:rPr>
          <w:rFonts w:ascii="Arial" w:eastAsia="Arial" w:hAnsi="Arial" w:cs="Arial"/>
          <w:b/>
          <w:sz w:val="24"/>
        </w:rPr>
      </w:pPr>
    </w:p>
    <w:p w14:paraId="40AD5E5E" w14:textId="77777777" w:rsidR="00241EF5" w:rsidRDefault="00241EF5">
      <w:pPr>
        <w:spacing w:line="240" w:lineRule="auto"/>
        <w:rPr>
          <w:rFonts w:ascii="Arial" w:eastAsia="Arial" w:hAnsi="Arial" w:cs="Arial"/>
          <w:b/>
          <w:sz w:val="24"/>
        </w:rPr>
      </w:pPr>
    </w:p>
    <w:p w14:paraId="560A2532" w14:textId="77777777" w:rsidR="00241EF5" w:rsidRDefault="00241EF5">
      <w:pPr>
        <w:spacing w:line="240" w:lineRule="auto"/>
        <w:rPr>
          <w:rFonts w:ascii="Arial" w:eastAsia="Arial" w:hAnsi="Arial" w:cs="Arial"/>
          <w:b/>
          <w:sz w:val="24"/>
        </w:rPr>
      </w:pPr>
    </w:p>
    <w:p w14:paraId="5E41E254" w14:textId="77777777" w:rsidR="008D5F4C" w:rsidRDefault="008D5F4C">
      <w:pPr>
        <w:spacing w:line="240" w:lineRule="auto"/>
        <w:rPr>
          <w:rFonts w:ascii="Arial" w:eastAsia="Arial" w:hAnsi="Arial" w:cs="Arial"/>
          <w:b/>
          <w:sz w:val="24"/>
        </w:rPr>
      </w:pPr>
    </w:p>
    <w:p w14:paraId="20949153" w14:textId="77777777" w:rsidR="008D5F4C" w:rsidRDefault="008D5F4C">
      <w:pPr>
        <w:spacing w:line="240" w:lineRule="auto"/>
        <w:rPr>
          <w:rFonts w:ascii="Arial" w:eastAsia="Arial" w:hAnsi="Arial" w:cs="Arial"/>
          <w:b/>
          <w:sz w:val="24"/>
        </w:rPr>
      </w:pPr>
    </w:p>
    <w:p w14:paraId="7E97EAB3" w14:textId="77777777" w:rsidR="008D5F4C" w:rsidRDefault="008D5F4C">
      <w:pPr>
        <w:spacing w:line="240" w:lineRule="auto"/>
        <w:rPr>
          <w:rFonts w:ascii="Arial" w:eastAsia="Arial" w:hAnsi="Arial" w:cs="Arial"/>
          <w:b/>
          <w:sz w:val="24"/>
        </w:rPr>
      </w:pPr>
    </w:p>
    <w:p w14:paraId="2513D528" w14:textId="77777777" w:rsidR="00E35595" w:rsidRDefault="00E35595">
      <w:pPr>
        <w:spacing w:line="240" w:lineRule="auto"/>
        <w:rPr>
          <w:rFonts w:ascii="Arial" w:eastAsia="Arial" w:hAnsi="Arial" w:cs="Arial"/>
          <w:b/>
          <w:sz w:val="24"/>
        </w:rPr>
      </w:pPr>
    </w:p>
    <w:p w14:paraId="04E52A63" w14:textId="77777777" w:rsidR="008D5F4C" w:rsidRDefault="008D5F4C">
      <w:pPr>
        <w:spacing w:line="240" w:lineRule="auto"/>
      </w:pPr>
    </w:p>
    <w:p w14:paraId="6697DD0C" w14:textId="77777777" w:rsidR="00BD3148" w:rsidRPr="00E35595" w:rsidRDefault="00AA4AB9" w:rsidP="00413FC3">
      <w:pPr>
        <w:pStyle w:val="Heading1"/>
        <w:jc w:val="center"/>
        <w:rPr>
          <w:rFonts w:ascii="Verdana" w:hAnsi="Verdana"/>
          <w:sz w:val="28"/>
          <w:szCs w:val="28"/>
        </w:rPr>
      </w:pPr>
      <w:r w:rsidRPr="00E35595">
        <w:rPr>
          <w:rFonts w:ascii="Verdana" w:hAnsi="Verdana"/>
          <w:sz w:val="28"/>
          <w:szCs w:val="28"/>
        </w:rPr>
        <w:lastRenderedPageBreak/>
        <w:t>PROPOSED SYSTEM</w:t>
      </w:r>
    </w:p>
    <w:p w14:paraId="6B080154" w14:textId="77777777" w:rsidR="00BD3148" w:rsidRDefault="00BD3148">
      <w:pPr>
        <w:spacing w:line="240" w:lineRule="auto"/>
        <w:jc w:val="center"/>
      </w:pPr>
    </w:p>
    <w:p w14:paraId="2D27E9E7" w14:textId="77777777" w:rsidR="00BD3148" w:rsidRDefault="00BD3148">
      <w:pPr>
        <w:spacing w:line="240" w:lineRule="auto"/>
        <w:jc w:val="center"/>
      </w:pPr>
    </w:p>
    <w:p w14:paraId="6F451C74" w14:textId="77777777" w:rsidR="003F2B47" w:rsidRPr="00241EF5" w:rsidRDefault="003F2B47" w:rsidP="00241EF5">
      <w:pPr>
        <w:jc w:val="both"/>
        <w:rPr>
          <w:rFonts w:ascii="Verdana" w:hAnsi="Verdana"/>
          <w:sz w:val="24"/>
          <w:szCs w:val="24"/>
        </w:rPr>
      </w:pPr>
      <w:r w:rsidRPr="00241EF5">
        <w:rPr>
          <w:rFonts w:ascii="Verdana" w:hAnsi="Verdana"/>
          <w:sz w:val="24"/>
          <w:szCs w:val="24"/>
        </w:rPr>
        <w:t>In order to compete with other nations in the fight or superiority, the only method to prevail</w:t>
      </w:r>
      <w:r w:rsidR="005D7B18" w:rsidRPr="00241EF5">
        <w:rPr>
          <w:rFonts w:ascii="Verdana" w:hAnsi="Verdana"/>
          <w:sz w:val="24"/>
          <w:szCs w:val="24"/>
        </w:rPr>
        <w:t>, is by strengthening the nation by</w:t>
      </w:r>
      <w:r w:rsidRPr="00241EF5">
        <w:rPr>
          <w:rFonts w:ascii="Verdana" w:hAnsi="Verdana"/>
          <w:sz w:val="24"/>
          <w:szCs w:val="24"/>
        </w:rPr>
        <w:t xml:space="preserve"> in several ways including its financial stability. Banking activities are considered to be the life line of any nation</w:t>
      </w:r>
      <w:r w:rsidR="00241EF5">
        <w:rPr>
          <w:rFonts w:ascii="Verdana" w:hAnsi="Verdana"/>
          <w:sz w:val="24"/>
          <w:szCs w:val="24"/>
        </w:rPr>
        <w:t>'</w:t>
      </w:r>
      <w:r w:rsidRPr="00241EF5">
        <w:rPr>
          <w:rFonts w:ascii="Verdana" w:hAnsi="Verdana"/>
          <w:sz w:val="24"/>
          <w:szCs w:val="24"/>
        </w:rPr>
        <w:t>s economy.</w:t>
      </w:r>
    </w:p>
    <w:p w14:paraId="496190AA" w14:textId="77777777" w:rsidR="003F2B47" w:rsidRPr="00241EF5" w:rsidRDefault="003F2B47" w:rsidP="00241EF5">
      <w:pPr>
        <w:jc w:val="both"/>
        <w:rPr>
          <w:rFonts w:ascii="Verdana" w:hAnsi="Verdana"/>
          <w:sz w:val="24"/>
          <w:szCs w:val="24"/>
        </w:rPr>
      </w:pPr>
      <w:r w:rsidRPr="00241EF5">
        <w:rPr>
          <w:rFonts w:ascii="Verdana" w:hAnsi="Verdana"/>
          <w:sz w:val="24"/>
          <w:szCs w:val="24"/>
        </w:rPr>
        <w:t>Without banking services, trading and business activities cannot be carried out smoothly. Banks are the distributors and protectors of liquid capital which is of vital significance to a developing country.</w:t>
      </w:r>
    </w:p>
    <w:p w14:paraId="3EF7B3C8" w14:textId="77777777" w:rsidR="003F2B47" w:rsidRPr="00241EF5" w:rsidRDefault="005D7B18" w:rsidP="00241EF5">
      <w:pPr>
        <w:jc w:val="both"/>
        <w:rPr>
          <w:rFonts w:ascii="Verdana" w:hAnsi="Verdana"/>
          <w:sz w:val="24"/>
          <w:szCs w:val="24"/>
        </w:rPr>
      </w:pPr>
      <w:r w:rsidRPr="00241EF5">
        <w:rPr>
          <w:rFonts w:ascii="Verdana" w:hAnsi="Verdana"/>
          <w:sz w:val="24"/>
          <w:szCs w:val="24"/>
        </w:rPr>
        <w:t>An e</w:t>
      </w:r>
      <w:r w:rsidR="003F2B47" w:rsidRPr="00241EF5">
        <w:rPr>
          <w:rFonts w:ascii="Verdana" w:hAnsi="Verdana"/>
          <w:sz w:val="24"/>
          <w:szCs w:val="24"/>
        </w:rPr>
        <w:t>fficient administration of the banking system</w:t>
      </w:r>
      <w:r w:rsidRPr="00241EF5">
        <w:rPr>
          <w:rFonts w:ascii="Verdana" w:hAnsi="Verdana"/>
          <w:sz w:val="24"/>
          <w:szCs w:val="24"/>
        </w:rPr>
        <w:t xml:space="preserve"> </w:t>
      </w:r>
      <w:proofErr w:type="gramStart"/>
      <w:r w:rsidRPr="00241EF5">
        <w:rPr>
          <w:rFonts w:ascii="Verdana" w:hAnsi="Verdana"/>
          <w:sz w:val="24"/>
          <w:szCs w:val="24"/>
        </w:rPr>
        <w:t>foster</w:t>
      </w:r>
      <w:proofErr w:type="gramEnd"/>
      <w:r w:rsidR="003F2B47" w:rsidRPr="00241EF5">
        <w:rPr>
          <w:rFonts w:ascii="Verdana" w:hAnsi="Verdana"/>
          <w:sz w:val="24"/>
          <w:szCs w:val="24"/>
        </w:rPr>
        <w:t xml:space="preserve"> in the economic growth of the nation.</w:t>
      </w:r>
    </w:p>
    <w:p w14:paraId="3FB8DA52" w14:textId="77777777" w:rsidR="00BD3148" w:rsidRPr="00241EF5" w:rsidRDefault="003F2B47" w:rsidP="00241EF5">
      <w:pPr>
        <w:jc w:val="both"/>
        <w:rPr>
          <w:rFonts w:ascii="Verdana" w:hAnsi="Verdana"/>
          <w:sz w:val="24"/>
          <w:szCs w:val="24"/>
        </w:rPr>
      </w:pPr>
      <w:r w:rsidRPr="00241EF5">
        <w:rPr>
          <w:rFonts w:ascii="Verdana" w:hAnsi="Verdana"/>
          <w:sz w:val="24"/>
          <w:szCs w:val="24"/>
        </w:rPr>
        <w:t>Today one cannot afford to rely on the fallible human beings</w:t>
      </w:r>
      <w:r w:rsidR="00241EF5">
        <w:rPr>
          <w:rFonts w:ascii="Verdana" w:hAnsi="Verdana"/>
          <w:sz w:val="24"/>
          <w:szCs w:val="24"/>
        </w:rPr>
        <w:t>.</w:t>
      </w:r>
      <w:r w:rsidRPr="00241EF5">
        <w:rPr>
          <w:rFonts w:ascii="Verdana" w:hAnsi="Verdana"/>
          <w:sz w:val="24"/>
          <w:szCs w:val="24"/>
        </w:rPr>
        <w:t xml:space="preserve"> It is</w:t>
      </w:r>
      <w:r w:rsidR="00241EF5">
        <w:rPr>
          <w:rFonts w:ascii="Verdana" w:hAnsi="Verdana"/>
          <w:sz w:val="24"/>
          <w:szCs w:val="24"/>
        </w:rPr>
        <w:t xml:space="preserve"> </w:t>
      </w:r>
      <w:r w:rsidR="005D7B18" w:rsidRPr="00241EF5">
        <w:rPr>
          <w:rFonts w:ascii="Verdana" w:hAnsi="Verdana"/>
          <w:sz w:val="24"/>
          <w:szCs w:val="24"/>
        </w:rPr>
        <w:t xml:space="preserve">now become </w:t>
      </w:r>
      <w:r w:rsidR="00AA4AB9" w:rsidRPr="00241EF5">
        <w:rPr>
          <w:rFonts w:ascii="Verdana" w:hAnsi="Verdana"/>
          <w:sz w:val="24"/>
          <w:szCs w:val="24"/>
        </w:rPr>
        <w:t xml:space="preserve">outdated to rationalize your mistake. So, </w:t>
      </w:r>
      <w:r w:rsidR="00241EF5">
        <w:rPr>
          <w:rFonts w:ascii="Verdana" w:hAnsi="Verdana"/>
          <w:sz w:val="24"/>
          <w:szCs w:val="24"/>
        </w:rPr>
        <w:t>i</w:t>
      </w:r>
      <w:r w:rsidR="005D7B18" w:rsidRPr="00241EF5">
        <w:rPr>
          <w:rFonts w:ascii="Verdana" w:hAnsi="Verdana"/>
          <w:sz w:val="24"/>
          <w:szCs w:val="24"/>
        </w:rPr>
        <w:t>n order to</w:t>
      </w:r>
      <w:r w:rsidR="00AA4AB9" w:rsidRPr="00241EF5">
        <w:rPr>
          <w:rFonts w:ascii="Verdana" w:hAnsi="Verdana"/>
          <w:sz w:val="24"/>
          <w:szCs w:val="24"/>
        </w:rPr>
        <w:t xml:space="preserve"> keep pace with time, to bring about the best result without malfunctioning and greater efficiency so </w:t>
      </w:r>
      <w:r w:rsidR="005D7B18" w:rsidRPr="00241EF5">
        <w:rPr>
          <w:rFonts w:ascii="Verdana" w:hAnsi="Verdana"/>
          <w:sz w:val="24"/>
          <w:szCs w:val="24"/>
        </w:rPr>
        <w:t xml:space="preserve">as </w:t>
      </w:r>
      <w:r w:rsidR="00AA4AB9" w:rsidRPr="00241EF5">
        <w:rPr>
          <w:rFonts w:ascii="Verdana" w:hAnsi="Verdana"/>
          <w:sz w:val="24"/>
          <w:szCs w:val="24"/>
        </w:rPr>
        <w:t>to replace the un</w:t>
      </w:r>
      <w:r w:rsidRPr="00241EF5">
        <w:rPr>
          <w:rFonts w:ascii="Verdana" w:hAnsi="Verdana"/>
          <w:sz w:val="24"/>
          <w:szCs w:val="24"/>
        </w:rPr>
        <w:t>-</w:t>
      </w:r>
      <w:r w:rsidR="00AA4AB9" w:rsidRPr="00241EF5">
        <w:rPr>
          <w:rFonts w:ascii="Verdana" w:hAnsi="Verdana"/>
          <w:sz w:val="24"/>
          <w:szCs w:val="24"/>
        </w:rPr>
        <w:t xml:space="preserve">ending heaps of </w:t>
      </w:r>
      <w:r w:rsidR="005D7B18" w:rsidRPr="00241EF5">
        <w:rPr>
          <w:rFonts w:ascii="Verdana" w:hAnsi="Verdana"/>
          <w:sz w:val="24"/>
          <w:szCs w:val="24"/>
        </w:rPr>
        <w:t xml:space="preserve">paper files </w:t>
      </w:r>
      <w:r w:rsidR="00AA4AB9" w:rsidRPr="00241EF5">
        <w:rPr>
          <w:rFonts w:ascii="Verdana" w:hAnsi="Verdana"/>
          <w:sz w:val="24"/>
          <w:szCs w:val="24"/>
        </w:rPr>
        <w:t xml:space="preserve">with a </w:t>
      </w:r>
      <w:proofErr w:type="gramStart"/>
      <w:r w:rsidR="00AA4AB9" w:rsidRPr="00241EF5">
        <w:rPr>
          <w:rFonts w:ascii="Verdana" w:hAnsi="Verdana"/>
          <w:sz w:val="24"/>
          <w:szCs w:val="24"/>
        </w:rPr>
        <w:t>much sophisticated</w:t>
      </w:r>
      <w:proofErr w:type="gramEnd"/>
      <w:r w:rsidR="00AA4AB9" w:rsidRPr="00241EF5">
        <w:rPr>
          <w:rFonts w:ascii="Verdana" w:hAnsi="Verdana"/>
          <w:sz w:val="24"/>
          <w:szCs w:val="24"/>
        </w:rPr>
        <w:t xml:space="preserve"> hard disk of the computer.</w:t>
      </w:r>
    </w:p>
    <w:p w14:paraId="319C4D63" w14:textId="77777777" w:rsidR="00344A51" w:rsidRPr="00241EF5" w:rsidRDefault="00344A51" w:rsidP="00241EF5">
      <w:pPr>
        <w:jc w:val="both"/>
        <w:rPr>
          <w:rFonts w:ascii="Verdana" w:hAnsi="Verdana"/>
          <w:sz w:val="24"/>
          <w:szCs w:val="24"/>
        </w:rPr>
      </w:pPr>
      <w:r w:rsidRPr="00241EF5">
        <w:rPr>
          <w:rFonts w:ascii="Verdana" w:hAnsi="Verdana"/>
          <w:sz w:val="24"/>
          <w:szCs w:val="24"/>
        </w:rPr>
        <w:t>This prevents a lot of wastage of time and money. The work becomes fully automated and any information regarding the organization can be obtained by clicking the button.</w:t>
      </w:r>
    </w:p>
    <w:p w14:paraId="5451A163" w14:textId="77777777" w:rsidR="00BD3148" w:rsidRPr="00241EF5" w:rsidRDefault="00F82FDB" w:rsidP="00241EF5">
      <w:pPr>
        <w:jc w:val="both"/>
        <w:rPr>
          <w:rFonts w:ascii="Verdana" w:hAnsi="Verdana"/>
          <w:sz w:val="24"/>
          <w:szCs w:val="24"/>
        </w:rPr>
      </w:pPr>
      <w:proofErr w:type="spellStart"/>
      <w:r w:rsidRPr="00241EF5">
        <w:rPr>
          <w:rFonts w:ascii="Verdana" w:hAnsi="Verdana"/>
          <w:sz w:val="24"/>
          <w:szCs w:val="24"/>
        </w:rPr>
        <w:t>Soft</w:t>
      </w:r>
      <w:r w:rsidR="00332A7D" w:rsidRPr="00241EF5">
        <w:rPr>
          <w:rFonts w:ascii="Verdana" w:hAnsi="Verdana"/>
          <w:sz w:val="24"/>
          <w:szCs w:val="24"/>
        </w:rPr>
        <w:t>wares</w:t>
      </w:r>
      <w:proofErr w:type="spellEnd"/>
      <w:r w:rsidR="00AA4AB9" w:rsidRPr="00241EF5">
        <w:rPr>
          <w:rFonts w:ascii="Verdana" w:hAnsi="Verdana"/>
          <w:sz w:val="24"/>
          <w:szCs w:val="24"/>
        </w:rPr>
        <w:t xml:space="preserve"> ha</w:t>
      </w:r>
      <w:r w:rsidRPr="00241EF5">
        <w:rPr>
          <w:rFonts w:ascii="Verdana" w:hAnsi="Verdana"/>
          <w:sz w:val="24"/>
          <w:szCs w:val="24"/>
        </w:rPr>
        <w:t>ve</w:t>
      </w:r>
      <w:r w:rsidR="00AA4AB9" w:rsidRPr="00241EF5">
        <w:rPr>
          <w:rFonts w:ascii="Verdana" w:hAnsi="Verdana"/>
          <w:sz w:val="24"/>
          <w:szCs w:val="24"/>
        </w:rPr>
        <w:t xml:space="preserve"> been an ascent in atomization</w:t>
      </w:r>
      <w:r w:rsidR="00344A51" w:rsidRPr="00241EF5">
        <w:rPr>
          <w:rFonts w:ascii="Verdana" w:hAnsi="Verdana"/>
          <w:sz w:val="24"/>
          <w:szCs w:val="24"/>
        </w:rPr>
        <w:t xml:space="preserve"> in</w:t>
      </w:r>
      <w:r w:rsidR="00AA4AB9" w:rsidRPr="00241EF5">
        <w:rPr>
          <w:rFonts w:ascii="Verdana" w:hAnsi="Verdana"/>
          <w:sz w:val="24"/>
          <w:szCs w:val="24"/>
        </w:rPr>
        <w:t xml:space="preserve"> various organisations. Many software products working are now in mark</w:t>
      </w:r>
      <w:r w:rsidR="00344A51" w:rsidRPr="00241EF5">
        <w:rPr>
          <w:rFonts w:ascii="Verdana" w:hAnsi="Verdana"/>
          <w:sz w:val="24"/>
          <w:szCs w:val="24"/>
        </w:rPr>
        <w:t xml:space="preserve">ets </w:t>
      </w:r>
      <w:r w:rsidR="00AA4AB9" w:rsidRPr="00241EF5">
        <w:rPr>
          <w:rFonts w:ascii="Verdana" w:hAnsi="Verdana"/>
          <w:sz w:val="24"/>
          <w:szCs w:val="24"/>
        </w:rPr>
        <w:t xml:space="preserve">which have helped in making the organizations work easier and efficiently. Data management initially had to maintain a lot of ledgers and a lot of paper work has to be done </w:t>
      </w:r>
      <w:r w:rsidR="00332A7D" w:rsidRPr="00241EF5">
        <w:rPr>
          <w:rFonts w:ascii="Verdana" w:hAnsi="Verdana"/>
          <w:sz w:val="24"/>
          <w:szCs w:val="24"/>
        </w:rPr>
        <w:t>but gradually</w:t>
      </w:r>
      <w:r w:rsidRPr="00241EF5">
        <w:rPr>
          <w:rFonts w:ascii="Verdana" w:hAnsi="Verdana"/>
          <w:sz w:val="24"/>
          <w:szCs w:val="24"/>
        </w:rPr>
        <w:t xml:space="preserve"> </w:t>
      </w:r>
      <w:r w:rsidR="00AA4AB9" w:rsidRPr="00241EF5">
        <w:rPr>
          <w:rFonts w:ascii="Verdana" w:hAnsi="Verdana"/>
          <w:sz w:val="24"/>
          <w:szCs w:val="24"/>
        </w:rPr>
        <w:t>software product on this organization has made their work faster and easier. Now only this software has to be loaded on the computer and work can be done.</w:t>
      </w:r>
    </w:p>
    <w:p w14:paraId="5AA9254F" w14:textId="77777777" w:rsidR="00BD3148" w:rsidRPr="00241EF5" w:rsidRDefault="00BD3148" w:rsidP="00241EF5">
      <w:pPr>
        <w:rPr>
          <w:rFonts w:ascii="Verdana" w:hAnsi="Verdana"/>
          <w:sz w:val="24"/>
          <w:szCs w:val="24"/>
        </w:rPr>
      </w:pPr>
    </w:p>
    <w:p w14:paraId="26093971" w14:textId="77777777" w:rsidR="00BD3148" w:rsidRPr="00344A51" w:rsidRDefault="00AA4AB9" w:rsidP="00E35595">
      <w:pPr>
        <w:jc w:val="both"/>
      </w:pPr>
      <w:r w:rsidRPr="00241EF5">
        <w:rPr>
          <w:rFonts w:ascii="Verdana" w:hAnsi="Verdana"/>
          <w:sz w:val="24"/>
          <w:szCs w:val="24"/>
        </w:rPr>
        <w:lastRenderedPageBreak/>
        <w:t>Moreover, now it</w:t>
      </w:r>
      <w:r w:rsidR="00E35595">
        <w:rPr>
          <w:rFonts w:ascii="Verdana" w:hAnsi="Verdana"/>
          <w:sz w:val="24"/>
          <w:szCs w:val="24"/>
        </w:rPr>
        <w:t>'</w:t>
      </w:r>
      <w:r w:rsidRPr="00241EF5">
        <w:rPr>
          <w:rFonts w:ascii="Verdana" w:hAnsi="Verdana"/>
          <w:sz w:val="24"/>
          <w:szCs w:val="24"/>
        </w:rPr>
        <w:t xml:space="preserve">s an age of computers </w:t>
      </w:r>
      <w:r w:rsidR="008D5F4C" w:rsidRPr="00241EF5">
        <w:rPr>
          <w:rFonts w:ascii="Verdana" w:hAnsi="Verdana"/>
          <w:sz w:val="24"/>
          <w:szCs w:val="24"/>
        </w:rPr>
        <w:t xml:space="preserve">and </w:t>
      </w:r>
      <w:r w:rsidR="003F2B47" w:rsidRPr="00241EF5">
        <w:rPr>
          <w:rFonts w:ascii="Verdana" w:hAnsi="Verdana"/>
          <w:sz w:val="24"/>
          <w:szCs w:val="24"/>
        </w:rPr>
        <w:t>updating</w:t>
      </w:r>
      <w:r w:rsidR="00344A51" w:rsidRPr="00241EF5">
        <w:rPr>
          <w:rFonts w:ascii="Verdana" w:hAnsi="Verdana"/>
          <w:sz w:val="24"/>
          <w:szCs w:val="24"/>
        </w:rPr>
        <w:t xml:space="preserve"> and upgradation</w:t>
      </w:r>
      <w:r w:rsidR="008D5F4C" w:rsidRPr="00241EF5">
        <w:rPr>
          <w:rFonts w:ascii="Verdana" w:hAnsi="Verdana"/>
          <w:sz w:val="24"/>
          <w:szCs w:val="24"/>
        </w:rPr>
        <w:t xml:space="preserve"> is the best method to sustain and develop </w:t>
      </w:r>
      <w:r w:rsidR="003F2B47" w:rsidRPr="00241EF5">
        <w:rPr>
          <w:rFonts w:ascii="Verdana" w:hAnsi="Verdana"/>
          <w:sz w:val="24"/>
          <w:szCs w:val="24"/>
        </w:rPr>
        <w:t>in order</w:t>
      </w:r>
      <w:r w:rsidR="008D5F4C" w:rsidRPr="00241EF5">
        <w:rPr>
          <w:rFonts w:ascii="Verdana" w:hAnsi="Verdana"/>
          <w:sz w:val="24"/>
          <w:szCs w:val="24"/>
        </w:rPr>
        <w:t xml:space="preserve"> to compete </w:t>
      </w:r>
      <w:r w:rsidR="00344A51" w:rsidRPr="00241EF5">
        <w:rPr>
          <w:rFonts w:ascii="Verdana" w:hAnsi="Verdana"/>
          <w:sz w:val="24"/>
          <w:szCs w:val="24"/>
        </w:rPr>
        <w:t xml:space="preserve">with the increasing pace of this </w:t>
      </w:r>
      <w:r w:rsidR="008D5F4C" w:rsidRPr="00241EF5">
        <w:rPr>
          <w:rFonts w:ascii="Verdana" w:hAnsi="Verdana"/>
          <w:sz w:val="24"/>
          <w:szCs w:val="24"/>
        </w:rPr>
        <w:t>generation.</w:t>
      </w:r>
    </w:p>
    <w:p w14:paraId="4AED738D" w14:textId="77777777" w:rsidR="00BD3148" w:rsidRDefault="00BD3148">
      <w:pPr>
        <w:spacing w:line="240" w:lineRule="auto"/>
      </w:pPr>
    </w:p>
    <w:p w14:paraId="1276B75A" w14:textId="77777777" w:rsidR="00BD3148" w:rsidRDefault="00BD3148">
      <w:pPr>
        <w:spacing w:line="240" w:lineRule="auto"/>
      </w:pPr>
    </w:p>
    <w:p w14:paraId="6F64A3FA" w14:textId="77777777" w:rsidR="00BD3148" w:rsidRDefault="00BD3148">
      <w:pPr>
        <w:spacing w:line="240" w:lineRule="auto"/>
      </w:pPr>
    </w:p>
    <w:p w14:paraId="02F39513" w14:textId="77777777" w:rsidR="00BD3148" w:rsidRDefault="00BD3148">
      <w:pPr>
        <w:spacing w:line="240" w:lineRule="auto"/>
      </w:pPr>
    </w:p>
    <w:p w14:paraId="55AAB911" w14:textId="77777777" w:rsidR="00BD3148" w:rsidRDefault="00BD3148">
      <w:pPr>
        <w:spacing w:line="240" w:lineRule="auto"/>
      </w:pPr>
    </w:p>
    <w:p w14:paraId="118A9FBE" w14:textId="77777777" w:rsidR="00BD3148" w:rsidRDefault="00BD3148">
      <w:pPr>
        <w:spacing w:line="240" w:lineRule="auto"/>
      </w:pPr>
    </w:p>
    <w:p w14:paraId="0E1EE8FC" w14:textId="77777777" w:rsidR="00BD3148" w:rsidRDefault="00BD3148">
      <w:pPr>
        <w:spacing w:line="240" w:lineRule="auto"/>
      </w:pPr>
    </w:p>
    <w:p w14:paraId="52DCBE6C" w14:textId="77777777" w:rsidR="00BD3148" w:rsidRDefault="00BD3148">
      <w:pPr>
        <w:spacing w:line="240" w:lineRule="auto"/>
      </w:pPr>
    </w:p>
    <w:p w14:paraId="79821BE2" w14:textId="77777777" w:rsidR="00E35595" w:rsidRDefault="00E35595">
      <w:pPr>
        <w:spacing w:line="240" w:lineRule="auto"/>
      </w:pPr>
    </w:p>
    <w:p w14:paraId="0F74A776" w14:textId="77777777" w:rsidR="00E35595" w:rsidRDefault="00E35595">
      <w:pPr>
        <w:spacing w:line="240" w:lineRule="auto"/>
      </w:pPr>
    </w:p>
    <w:p w14:paraId="0949252C" w14:textId="77777777" w:rsidR="00E35595" w:rsidRDefault="00E35595">
      <w:pPr>
        <w:spacing w:line="240" w:lineRule="auto"/>
      </w:pPr>
    </w:p>
    <w:p w14:paraId="5623D184" w14:textId="77777777" w:rsidR="00E35595" w:rsidRDefault="00E35595">
      <w:pPr>
        <w:spacing w:line="240" w:lineRule="auto"/>
      </w:pPr>
    </w:p>
    <w:p w14:paraId="37298833" w14:textId="77777777" w:rsidR="00E35595" w:rsidRDefault="00E35595">
      <w:pPr>
        <w:spacing w:line="240" w:lineRule="auto"/>
      </w:pPr>
    </w:p>
    <w:p w14:paraId="4F5ADECC" w14:textId="77777777" w:rsidR="00E35595" w:rsidRDefault="00E35595">
      <w:pPr>
        <w:spacing w:line="240" w:lineRule="auto"/>
      </w:pPr>
    </w:p>
    <w:p w14:paraId="6C2222E1" w14:textId="77777777" w:rsidR="00E35595" w:rsidRDefault="00E35595">
      <w:pPr>
        <w:spacing w:line="240" w:lineRule="auto"/>
      </w:pPr>
    </w:p>
    <w:p w14:paraId="74A10BB8" w14:textId="77777777" w:rsidR="00E35595" w:rsidRDefault="00E35595">
      <w:pPr>
        <w:spacing w:line="240" w:lineRule="auto"/>
      </w:pPr>
    </w:p>
    <w:p w14:paraId="614B86F4" w14:textId="77777777" w:rsidR="00E35595" w:rsidRDefault="00E35595">
      <w:pPr>
        <w:spacing w:line="240" w:lineRule="auto"/>
      </w:pPr>
    </w:p>
    <w:p w14:paraId="29853B40" w14:textId="77777777" w:rsidR="00E35595" w:rsidRDefault="00E35595">
      <w:pPr>
        <w:spacing w:line="240" w:lineRule="auto"/>
      </w:pPr>
    </w:p>
    <w:p w14:paraId="773EBC58" w14:textId="77777777" w:rsidR="00E35595" w:rsidRDefault="00E35595">
      <w:pPr>
        <w:spacing w:line="240" w:lineRule="auto"/>
      </w:pPr>
    </w:p>
    <w:p w14:paraId="3CCC81B7" w14:textId="77777777" w:rsidR="00BD3148" w:rsidRDefault="00BD3148">
      <w:pPr>
        <w:spacing w:line="240" w:lineRule="auto"/>
      </w:pPr>
    </w:p>
    <w:p w14:paraId="0C992C2A" w14:textId="77777777" w:rsidR="00BD3148" w:rsidRDefault="00BD3148">
      <w:pPr>
        <w:spacing w:line="240" w:lineRule="auto"/>
        <w:rPr>
          <w:rFonts w:ascii="Arial" w:eastAsia="Arial" w:hAnsi="Arial" w:cs="Arial"/>
          <w:b/>
          <w:sz w:val="24"/>
        </w:rPr>
      </w:pPr>
    </w:p>
    <w:p w14:paraId="6B400333" w14:textId="77777777" w:rsidR="003F2B47" w:rsidRDefault="003F2B47">
      <w:pPr>
        <w:spacing w:line="240" w:lineRule="auto"/>
        <w:rPr>
          <w:rFonts w:ascii="Arial" w:eastAsia="Arial" w:hAnsi="Arial" w:cs="Arial"/>
          <w:b/>
          <w:sz w:val="24"/>
        </w:rPr>
      </w:pPr>
    </w:p>
    <w:p w14:paraId="11C7A15C" w14:textId="77777777" w:rsidR="00F82FDB" w:rsidRDefault="00F82FDB">
      <w:pPr>
        <w:spacing w:line="240" w:lineRule="auto"/>
        <w:rPr>
          <w:rFonts w:ascii="Arial" w:eastAsia="Arial" w:hAnsi="Arial" w:cs="Arial"/>
          <w:b/>
          <w:sz w:val="24"/>
        </w:rPr>
      </w:pPr>
    </w:p>
    <w:p w14:paraId="3285F434" w14:textId="77777777" w:rsidR="00F82FDB" w:rsidRDefault="00F82FDB">
      <w:pPr>
        <w:spacing w:line="240" w:lineRule="auto"/>
        <w:rPr>
          <w:rFonts w:ascii="Arial" w:eastAsia="Arial" w:hAnsi="Arial" w:cs="Arial"/>
          <w:b/>
          <w:sz w:val="24"/>
        </w:rPr>
      </w:pPr>
    </w:p>
    <w:p w14:paraId="57F6480E" w14:textId="77777777" w:rsidR="003F2B47" w:rsidRDefault="003F2B47">
      <w:pPr>
        <w:spacing w:line="240" w:lineRule="auto"/>
        <w:rPr>
          <w:rFonts w:ascii="Arial" w:eastAsia="Arial" w:hAnsi="Arial" w:cs="Arial"/>
          <w:b/>
          <w:sz w:val="24"/>
        </w:rPr>
      </w:pPr>
    </w:p>
    <w:p w14:paraId="1E3720C6" w14:textId="77777777" w:rsidR="003F2B47" w:rsidRDefault="003F2B47">
      <w:pPr>
        <w:spacing w:line="240" w:lineRule="auto"/>
        <w:rPr>
          <w:rFonts w:ascii="Arial" w:eastAsia="Arial" w:hAnsi="Arial" w:cs="Arial"/>
          <w:b/>
          <w:sz w:val="24"/>
        </w:rPr>
      </w:pPr>
    </w:p>
    <w:p w14:paraId="43F0FDAF" w14:textId="77777777" w:rsidR="00413FC3" w:rsidRDefault="00413FC3">
      <w:pPr>
        <w:spacing w:line="240" w:lineRule="auto"/>
        <w:rPr>
          <w:rFonts w:ascii="Arial" w:eastAsia="Arial" w:hAnsi="Arial" w:cs="Arial"/>
          <w:b/>
          <w:sz w:val="24"/>
        </w:rPr>
      </w:pPr>
    </w:p>
    <w:p w14:paraId="0F40ED6E" w14:textId="77777777" w:rsidR="00344A51" w:rsidRDefault="00344A51">
      <w:pPr>
        <w:spacing w:line="240" w:lineRule="auto"/>
      </w:pPr>
    </w:p>
    <w:p w14:paraId="48E15A0B" w14:textId="77777777" w:rsidR="00BD3148" w:rsidRPr="00E35595" w:rsidRDefault="00AA4AB9">
      <w:pPr>
        <w:pStyle w:val="Heading2"/>
        <w:spacing w:after="359"/>
        <w:rPr>
          <w:rFonts w:ascii="Verdana" w:hAnsi="Verdana"/>
          <w:szCs w:val="28"/>
        </w:rPr>
      </w:pPr>
      <w:r w:rsidRPr="00E35595">
        <w:rPr>
          <w:rFonts w:ascii="Verdana" w:hAnsi="Verdana"/>
          <w:szCs w:val="28"/>
        </w:rPr>
        <w:lastRenderedPageBreak/>
        <w:t>HARDWARE AND SOFTWARE REQUIREMENTS</w:t>
      </w:r>
    </w:p>
    <w:p w14:paraId="084843F9" w14:textId="77777777" w:rsidR="00460966" w:rsidRPr="00460966" w:rsidRDefault="00460966" w:rsidP="00460966">
      <w:pPr>
        <w:rPr>
          <w:rFonts w:ascii="Verdana" w:hAnsi="Verdana"/>
          <w:sz w:val="24"/>
          <w:szCs w:val="24"/>
        </w:rPr>
      </w:pPr>
      <w:r w:rsidRPr="00460966">
        <w:rPr>
          <w:rFonts w:ascii="Verdana" w:hAnsi="Verdana"/>
          <w:sz w:val="24"/>
          <w:szCs w:val="24"/>
        </w:rPr>
        <w:t>Hardware Requirements:</w:t>
      </w:r>
    </w:p>
    <w:p w14:paraId="5764511E" w14:textId="77777777" w:rsidR="00460966" w:rsidRPr="00460966" w:rsidRDefault="00460966" w:rsidP="00460966">
      <w:pPr>
        <w:rPr>
          <w:rFonts w:ascii="Verdana" w:hAnsi="Verdana"/>
          <w:sz w:val="24"/>
          <w:szCs w:val="24"/>
        </w:rPr>
      </w:pPr>
    </w:p>
    <w:p w14:paraId="3E88C570" w14:textId="77777777" w:rsidR="00460966" w:rsidRPr="00460966" w:rsidRDefault="00460966" w:rsidP="00460966">
      <w:pPr>
        <w:rPr>
          <w:rFonts w:ascii="Verdana" w:hAnsi="Verdana"/>
          <w:sz w:val="24"/>
          <w:szCs w:val="24"/>
        </w:rPr>
      </w:pPr>
      <w:r w:rsidRPr="00460966">
        <w:rPr>
          <w:rFonts w:ascii="Verdana" w:hAnsi="Verdana"/>
          <w:sz w:val="24"/>
          <w:szCs w:val="24"/>
        </w:rPr>
        <w:t>I. OPERATING SYSTEM: WINDOWS 8 AND ABOVE</w:t>
      </w:r>
    </w:p>
    <w:p w14:paraId="200B35DA" w14:textId="77777777" w:rsidR="00460966" w:rsidRPr="00460966" w:rsidRDefault="00460966" w:rsidP="00460966">
      <w:pPr>
        <w:rPr>
          <w:rFonts w:ascii="Verdana" w:hAnsi="Verdana"/>
          <w:sz w:val="24"/>
          <w:szCs w:val="24"/>
        </w:rPr>
      </w:pPr>
      <w:r w:rsidRPr="00460966">
        <w:rPr>
          <w:rFonts w:ascii="Verdana" w:hAnsi="Verdana"/>
          <w:sz w:val="24"/>
          <w:szCs w:val="24"/>
        </w:rPr>
        <w:t>II. PROCESSOR: PENTIUM (ANY) OR AMD</w:t>
      </w:r>
      <w:r>
        <w:rPr>
          <w:rFonts w:ascii="Verdana" w:hAnsi="Verdana"/>
          <w:sz w:val="24"/>
          <w:szCs w:val="24"/>
        </w:rPr>
        <w:t xml:space="preserve"> </w:t>
      </w:r>
      <w:r w:rsidRPr="00460966">
        <w:rPr>
          <w:rFonts w:ascii="Verdana" w:hAnsi="Verdana"/>
          <w:sz w:val="24"/>
          <w:szCs w:val="24"/>
        </w:rPr>
        <w:t>ATHALON (3800+- 4200+ DUAL CORE)</w:t>
      </w:r>
    </w:p>
    <w:p w14:paraId="691DAFB4" w14:textId="77777777" w:rsidR="00460966" w:rsidRPr="00460966" w:rsidRDefault="00460966" w:rsidP="00460966">
      <w:pPr>
        <w:rPr>
          <w:rFonts w:ascii="Verdana" w:hAnsi="Verdana"/>
          <w:sz w:val="24"/>
          <w:szCs w:val="24"/>
        </w:rPr>
      </w:pPr>
      <w:r w:rsidRPr="00460966">
        <w:rPr>
          <w:rFonts w:ascii="Verdana" w:hAnsi="Verdana"/>
          <w:sz w:val="24"/>
          <w:szCs w:val="24"/>
        </w:rPr>
        <w:t>III. MOTHERBOARD: 1.845 OR 915,995 FOR PENTIUM 0R MSI</w:t>
      </w:r>
    </w:p>
    <w:p w14:paraId="32EA7F7B" w14:textId="77777777" w:rsidR="00460966" w:rsidRPr="00460966" w:rsidRDefault="00460966" w:rsidP="00460966">
      <w:pPr>
        <w:rPr>
          <w:rFonts w:ascii="Verdana" w:hAnsi="Verdana"/>
          <w:sz w:val="24"/>
          <w:szCs w:val="24"/>
        </w:rPr>
      </w:pPr>
      <w:r w:rsidRPr="00460966">
        <w:rPr>
          <w:rFonts w:ascii="Verdana" w:hAnsi="Verdana"/>
          <w:sz w:val="24"/>
          <w:szCs w:val="24"/>
        </w:rPr>
        <w:t>K9MM-V VIA K8M800+8237R PLUS</w:t>
      </w:r>
      <w:r>
        <w:rPr>
          <w:rFonts w:ascii="Verdana" w:hAnsi="Verdana"/>
          <w:sz w:val="24"/>
          <w:szCs w:val="24"/>
        </w:rPr>
        <w:t xml:space="preserve"> </w:t>
      </w:r>
      <w:r w:rsidRPr="00460966">
        <w:rPr>
          <w:rFonts w:ascii="Verdana" w:hAnsi="Verdana"/>
          <w:sz w:val="24"/>
          <w:szCs w:val="24"/>
        </w:rPr>
        <w:t>CHIPSET FOR AMD ATHALON</w:t>
      </w:r>
    </w:p>
    <w:p w14:paraId="69296B85" w14:textId="77777777" w:rsidR="00460966" w:rsidRPr="00460966" w:rsidRDefault="00460966" w:rsidP="00460966">
      <w:pPr>
        <w:rPr>
          <w:rFonts w:ascii="Verdana" w:hAnsi="Verdana"/>
          <w:sz w:val="24"/>
          <w:szCs w:val="24"/>
        </w:rPr>
      </w:pPr>
      <w:r w:rsidRPr="00460966">
        <w:rPr>
          <w:rFonts w:ascii="Verdana" w:hAnsi="Verdana"/>
          <w:sz w:val="24"/>
          <w:szCs w:val="24"/>
        </w:rPr>
        <w:t>IV. RAM: 512MB+</w:t>
      </w:r>
    </w:p>
    <w:p w14:paraId="750EC559" w14:textId="77777777" w:rsidR="00460966" w:rsidRPr="00460966" w:rsidRDefault="00460966" w:rsidP="00460966">
      <w:pPr>
        <w:rPr>
          <w:rFonts w:ascii="Verdana" w:hAnsi="Verdana"/>
          <w:sz w:val="24"/>
          <w:szCs w:val="24"/>
        </w:rPr>
      </w:pPr>
      <w:r w:rsidRPr="00460966">
        <w:rPr>
          <w:rFonts w:ascii="Verdana" w:hAnsi="Verdana"/>
          <w:sz w:val="24"/>
          <w:szCs w:val="24"/>
        </w:rPr>
        <w:t>V. Hard Disk: SATA 40 GB OR ABOVE</w:t>
      </w:r>
    </w:p>
    <w:p w14:paraId="52B5E715" w14:textId="77777777" w:rsidR="00460966" w:rsidRPr="00460966" w:rsidRDefault="00460966" w:rsidP="00460966">
      <w:pPr>
        <w:rPr>
          <w:rFonts w:ascii="Verdana" w:hAnsi="Verdana"/>
          <w:sz w:val="24"/>
          <w:szCs w:val="24"/>
        </w:rPr>
      </w:pPr>
      <w:r w:rsidRPr="00460966">
        <w:rPr>
          <w:rFonts w:ascii="Verdana" w:hAnsi="Verdana"/>
          <w:sz w:val="24"/>
          <w:szCs w:val="24"/>
        </w:rPr>
        <w:t>VI. CD/DVD r/w multi drive combo: (If Backup required)</w:t>
      </w:r>
    </w:p>
    <w:p w14:paraId="276F054B" w14:textId="77777777" w:rsidR="00460966" w:rsidRPr="00460966" w:rsidRDefault="00460966" w:rsidP="00460966">
      <w:pPr>
        <w:rPr>
          <w:rFonts w:ascii="Verdana" w:hAnsi="Verdana"/>
          <w:sz w:val="24"/>
          <w:szCs w:val="24"/>
        </w:rPr>
      </w:pPr>
      <w:r w:rsidRPr="00460966">
        <w:rPr>
          <w:rFonts w:ascii="Verdana" w:hAnsi="Verdana"/>
          <w:sz w:val="24"/>
          <w:szCs w:val="24"/>
        </w:rPr>
        <w:t>VII. PEN DRIVE 32 GB: (If Backup required)</w:t>
      </w:r>
    </w:p>
    <w:p w14:paraId="692AE0F7" w14:textId="77777777" w:rsidR="00460966" w:rsidRPr="00460966" w:rsidRDefault="00460966" w:rsidP="00460966">
      <w:pPr>
        <w:rPr>
          <w:rFonts w:ascii="Verdana" w:hAnsi="Verdana"/>
          <w:sz w:val="24"/>
          <w:szCs w:val="24"/>
        </w:rPr>
      </w:pPr>
      <w:r w:rsidRPr="00460966">
        <w:rPr>
          <w:rFonts w:ascii="Verdana" w:hAnsi="Verdana"/>
          <w:sz w:val="24"/>
          <w:szCs w:val="24"/>
        </w:rPr>
        <w:t>VIII. MONITOR 14.1 or 15 -17 inch</w:t>
      </w:r>
    </w:p>
    <w:p w14:paraId="2D0551F4" w14:textId="77777777" w:rsidR="00460966" w:rsidRPr="00460966" w:rsidRDefault="00460966" w:rsidP="00460966">
      <w:pPr>
        <w:rPr>
          <w:rFonts w:ascii="Verdana" w:hAnsi="Verdana"/>
          <w:sz w:val="24"/>
          <w:szCs w:val="24"/>
        </w:rPr>
      </w:pPr>
      <w:r w:rsidRPr="00460966">
        <w:rPr>
          <w:rFonts w:ascii="Verdana" w:hAnsi="Verdana"/>
          <w:sz w:val="24"/>
          <w:szCs w:val="24"/>
        </w:rPr>
        <w:t>IX. Key board and mouse</w:t>
      </w:r>
    </w:p>
    <w:p w14:paraId="4025B889" w14:textId="77777777" w:rsidR="00460966" w:rsidRPr="00460966" w:rsidRDefault="00460966" w:rsidP="00460966">
      <w:pPr>
        <w:rPr>
          <w:rFonts w:ascii="Verdana" w:hAnsi="Verdana"/>
          <w:sz w:val="24"/>
          <w:szCs w:val="24"/>
        </w:rPr>
      </w:pPr>
      <w:r w:rsidRPr="00460966">
        <w:rPr>
          <w:rFonts w:ascii="Verdana" w:hAnsi="Verdana"/>
          <w:sz w:val="24"/>
          <w:szCs w:val="24"/>
        </w:rPr>
        <w:t>X. Printer: (if print is required - [Hard copy])</w:t>
      </w:r>
    </w:p>
    <w:p w14:paraId="022530C5" w14:textId="77777777" w:rsidR="00460966" w:rsidRPr="00460966" w:rsidRDefault="00460966" w:rsidP="00460966">
      <w:pPr>
        <w:rPr>
          <w:rFonts w:ascii="Verdana" w:hAnsi="Verdana"/>
          <w:sz w:val="24"/>
          <w:szCs w:val="24"/>
        </w:rPr>
      </w:pPr>
    </w:p>
    <w:p w14:paraId="67CCB69A" w14:textId="77777777" w:rsidR="00460966" w:rsidRPr="00460966" w:rsidRDefault="00460966" w:rsidP="00460966">
      <w:pPr>
        <w:rPr>
          <w:rFonts w:ascii="Verdana" w:hAnsi="Verdana"/>
          <w:sz w:val="24"/>
          <w:szCs w:val="24"/>
        </w:rPr>
      </w:pPr>
      <w:r w:rsidRPr="00460966">
        <w:rPr>
          <w:rFonts w:ascii="Verdana" w:hAnsi="Verdana"/>
          <w:sz w:val="24"/>
          <w:szCs w:val="24"/>
        </w:rPr>
        <w:t>Software Requirements:</w:t>
      </w:r>
    </w:p>
    <w:p w14:paraId="33862543" w14:textId="77777777" w:rsidR="00460966" w:rsidRPr="00460966" w:rsidRDefault="00460966" w:rsidP="00460966">
      <w:pPr>
        <w:rPr>
          <w:rFonts w:ascii="Verdana" w:hAnsi="Verdana"/>
          <w:sz w:val="24"/>
          <w:szCs w:val="24"/>
        </w:rPr>
      </w:pPr>
      <w:r w:rsidRPr="00460966">
        <w:rPr>
          <w:rFonts w:ascii="Verdana" w:hAnsi="Verdana"/>
          <w:sz w:val="24"/>
          <w:szCs w:val="24"/>
        </w:rPr>
        <w:t>• Windows OS</w:t>
      </w:r>
    </w:p>
    <w:p w14:paraId="3C505AB9" w14:textId="77777777" w:rsidR="00460966" w:rsidRPr="00460966" w:rsidRDefault="00460966" w:rsidP="00460966">
      <w:pPr>
        <w:rPr>
          <w:rFonts w:ascii="Verdana" w:hAnsi="Verdana"/>
          <w:sz w:val="24"/>
          <w:szCs w:val="24"/>
        </w:rPr>
      </w:pPr>
      <w:r w:rsidRPr="00460966">
        <w:rPr>
          <w:rFonts w:ascii="Verdana" w:hAnsi="Verdana"/>
          <w:sz w:val="24"/>
          <w:szCs w:val="24"/>
        </w:rPr>
        <w:t>• Python 3.7. x</w:t>
      </w:r>
    </w:p>
    <w:p w14:paraId="71B54DCF" w14:textId="77777777" w:rsidR="00460966" w:rsidRPr="00460966" w:rsidRDefault="00460966" w:rsidP="00460966">
      <w:pPr>
        <w:rPr>
          <w:rFonts w:ascii="Verdana" w:hAnsi="Verdana"/>
          <w:sz w:val="24"/>
          <w:szCs w:val="24"/>
        </w:rPr>
      </w:pPr>
      <w:r w:rsidRPr="00460966">
        <w:rPr>
          <w:rFonts w:ascii="Verdana" w:hAnsi="Verdana"/>
          <w:sz w:val="24"/>
          <w:szCs w:val="24"/>
        </w:rPr>
        <w:t>• MySQL connector module</w:t>
      </w:r>
    </w:p>
    <w:p w14:paraId="5376FFE6" w14:textId="77777777" w:rsidR="00413FC3" w:rsidRDefault="00413FC3">
      <w:pPr>
        <w:spacing w:line="240" w:lineRule="auto"/>
      </w:pPr>
    </w:p>
    <w:p w14:paraId="17440495" w14:textId="77777777" w:rsidR="00460966" w:rsidRDefault="00460966">
      <w:pPr>
        <w:spacing w:line="240" w:lineRule="auto"/>
      </w:pPr>
    </w:p>
    <w:p w14:paraId="27707C6E" w14:textId="77777777" w:rsidR="00460966" w:rsidRDefault="00460966">
      <w:pPr>
        <w:spacing w:line="240" w:lineRule="auto"/>
      </w:pPr>
    </w:p>
    <w:p w14:paraId="2162598F" w14:textId="77777777" w:rsidR="00BD3148" w:rsidRPr="00460966" w:rsidRDefault="00AA4AB9" w:rsidP="007864C8">
      <w:pPr>
        <w:pStyle w:val="Heading2"/>
        <w:spacing w:after="358"/>
        <w:rPr>
          <w:rFonts w:ascii="Verdana" w:hAnsi="Verdana"/>
          <w:szCs w:val="28"/>
        </w:rPr>
      </w:pPr>
      <w:r w:rsidRPr="00460966">
        <w:rPr>
          <w:rFonts w:ascii="Verdana" w:hAnsi="Verdana"/>
          <w:szCs w:val="28"/>
        </w:rPr>
        <w:lastRenderedPageBreak/>
        <w:t>SYSTEM DESIGN</w:t>
      </w:r>
    </w:p>
    <w:p w14:paraId="5512955F" w14:textId="77777777" w:rsidR="007864C8" w:rsidRDefault="007864C8" w:rsidP="007864C8"/>
    <w:p w14:paraId="44F92FDC" w14:textId="77777777" w:rsidR="007864C8" w:rsidRPr="007864C8" w:rsidRDefault="007864C8" w:rsidP="007864C8"/>
    <w:p w14:paraId="26ADD64D" w14:textId="77777777" w:rsidR="00BD3148" w:rsidRDefault="007864C8" w:rsidP="00460966">
      <w:pPr>
        <w:spacing w:line="240" w:lineRule="auto"/>
      </w:pPr>
      <w:r>
        <w:rPr>
          <w:noProof/>
          <w:lang w:bidi="hi-IN"/>
        </w:rPr>
        <w:drawing>
          <wp:inline distT="0" distB="0" distL="0" distR="0" wp14:anchorId="40EA3501" wp14:editId="740035CF">
            <wp:extent cx="5101241" cy="6438900"/>
            <wp:effectExtent l="0" t="0" r="4445" b="0"/>
            <wp:docPr id="10" name="Picture 9" descr="Table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02.jpg"/>
                    <pic:cNvPicPr/>
                  </pic:nvPicPr>
                  <pic:blipFill>
                    <a:blip r:embed="rId11"/>
                    <a:stretch>
                      <a:fillRect/>
                    </a:stretch>
                  </pic:blipFill>
                  <pic:spPr>
                    <a:xfrm>
                      <a:off x="0" y="0"/>
                      <a:ext cx="5106474" cy="6445506"/>
                    </a:xfrm>
                    <a:prstGeom prst="rect">
                      <a:avLst/>
                    </a:prstGeom>
                  </pic:spPr>
                </pic:pic>
              </a:graphicData>
            </a:graphic>
          </wp:inline>
        </w:drawing>
      </w:r>
    </w:p>
    <w:p w14:paraId="76031778" w14:textId="77777777" w:rsidR="007864C8" w:rsidRDefault="007864C8" w:rsidP="00413FC3">
      <w:pPr>
        <w:spacing w:line="240" w:lineRule="auto"/>
        <w:ind w:right="-15"/>
        <w:rPr>
          <w:rFonts w:ascii="Arial" w:eastAsia="Arial" w:hAnsi="Arial" w:cs="Arial"/>
          <w:b/>
          <w:sz w:val="24"/>
          <w:u w:val="single" w:color="000000"/>
        </w:rPr>
      </w:pPr>
    </w:p>
    <w:p w14:paraId="6FA84C14" w14:textId="77777777" w:rsidR="00413FC3" w:rsidRDefault="00413FC3" w:rsidP="00413FC3">
      <w:pPr>
        <w:spacing w:line="240" w:lineRule="auto"/>
        <w:ind w:right="-15"/>
        <w:rPr>
          <w:rFonts w:ascii="Arial" w:eastAsia="Arial" w:hAnsi="Arial" w:cs="Arial"/>
          <w:b/>
          <w:sz w:val="24"/>
          <w:u w:val="single" w:color="000000"/>
        </w:rPr>
      </w:pPr>
    </w:p>
    <w:p w14:paraId="267B9447" w14:textId="77777777" w:rsidR="00BD3148" w:rsidRPr="00460966" w:rsidRDefault="00AA4AB9" w:rsidP="00460966">
      <w:pPr>
        <w:spacing w:line="240" w:lineRule="auto"/>
        <w:ind w:left="-5" w:right="-15" w:hanging="10"/>
        <w:jc w:val="center"/>
        <w:rPr>
          <w:rFonts w:ascii="Verdana" w:hAnsi="Verdana"/>
          <w:sz w:val="28"/>
          <w:szCs w:val="28"/>
        </w:rPr>
      </w:pPr>
      <w:r w:rsidRPr="00460966">
        <w:rPr>
          <w:rFonts w:ascii="Verdana" w:eastAsia="Arial" w:hAnsi="Verdana" w:cs="Arial"/>
          <w:b/>
          <w:sz w:val="28"/>
          <w:szCs w:val="28"/>
          <w:u w:val="single" w:color="000000"/>
        </w:rPr>
        <w:lastRenderedPageBreak/>
        <w:t>SYSTEM DEVELOPMENT LIFE CYCLE (SDLC)</w:t>
      </w:r>
    </w:p>
    <w:p w14:paraId="6DF428C1" w14:textId="77777777" w:rsidR="00BD3148" w:rsidRDefault="00BD3148">
      <w:pPr>
        <w:spacing w:line="240" w:lineRule="auto"/>
      </w:pPr>
    </w:p>
    <w:p w14:paraId="4ACC6076" w14:textId="77777777" w:rsidR="00BD3148" w:rsidRPr="00460966" w:rsidRDefault="00AA4AB9" w:rsidP="00460966">
      <w:pPr>
        <w:spacing w:line="243" w:lineRule="auto"/>
        <w:ind w:left="10" w:hanging="10"/>
        <w:jc w:val="both"/>
        <w:rPr>
          <w:rFonts w:ascii="Verdana" w:hAnsi="Verdana"/>
          <w:sz w:val="24"/>
          <w:szCs w:val="24"/>
        </w:rPr>
      </w:pPr>
      <w:r w:rsidRPr="00460966">
        <w:rPr>
          <w:rFonts w:ascii="Verdana" w:eastAsia="Arial" w:hAnsi="Verdana" w:cs="Arial"/>
          <w:sz w:val="24"/>
          <w:szCs w:val="24"/>
        </w:rPr>
        <w:t xml:space="preserve">The systems development life cycle (SDLC), also referred to as the application development life-cycle, is a term used in systems engineering, information systems and software engineering to describe a process for planning, creating, testing, and deploying an information system. The systems development life-cycle concept applies to a range of hardware and software configurations, as a system can be composed of hardware only, software only, or a combination of both. </w:t>
      </w:r>
    </w:p>
    <w:p w14:paraId="1D9D5B85" w14:textId="77777777" w:rsidR="00BD3148" w:rsidRDefault="00BD3148">
      <w:pPr>
        <w:spacing w:line="240" w:lineRule="auto"/>
        <w:ind w:right="2283"/>
      </w:pPr>
    </w:p>
    <w:p w14:paraId="38CCD030" w14:textId="77777777" w:rsidR="00BD3148" w:rsidRDefault="007864C8">
      <w:pPr>
        <w:spacing w:line="240" w:lineRule="auto"/>
        <w:jc w:val="center"/>
      </w:pPr>
      <w:r w:rsidRPr="00BA7B8A">
        <w:rPr>
          <w:noProof/>
          <w:lang w:bidi="hi-IN"/>
        </w:rPr>
        <w:drawing>
          <wp:inline distT="0" distB="0" distL="0" distR="0" wp14:anchorId="471D4D38" wp14:editId="4A284379">
            <wp:extent cx="3800533" cy="3771900"/>
            <wp:effectExtent l="19050" t="0" r="9467" b="0"/>
            <wp:docPr id="7" name="Picture 6" descr="IC-System-Development-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System-Development-Lifecycle.jpg"/>
                    <pic:cNvPicPr/>
                  </pic:nvPicPr>
                  <pic:blipFill>
                    <a:blip r:embed="rId12"/>
                    <a:stretch>
                      <a:fillRect/>
                    </a:stretch>
                  </pic:blipFill>
                  <pic:spPr>
                    <a:xfrm>
                      <a:off x="0" y="0"/>
                      <a:ext cx="3805505" cy="3776834"/>
                    </a:xfrm>
                    <a:prstGeom prst="rect">
                      <a:avLst/>
                    </a:prstGeom>
                  </pic:spPr>
                </pic:pic>
              </a:graphicData>
            </a:graphic>
          </wp:inline>
        </w:drawing>
      </w:r>
    </w:p>
    <w:p w14:paraId="245B973B" w14:textId="77777777" w:rsidR="00BD3148" w:rsidRDefault="00BD3148">
      <w:pPr>
        <w:spacing w:line="240" w:lineRule="auto"/>
      </w:pPr>
    </w:p>
    <w:p w14:paraId="68C58B72" w14:textId="77777777" w:rsidR="00BD3148" w:rsidRPr="00341249" w:rsidRDefault="00341249" w:rsidP="00341249">
      <w:pPr>
        <w:spacing w:line="240" w:lineRule="auto"/>
        <w:ind w:left="-5" w:right="-15" w:hanging="10"/>
        <w:jc w:val="center"/>
        <w:rPr>
          <w:rFonts w:ascii="Verdana" w:hAnsi="Verdana"/>
          <w:sz w:val="28"/>
        </w:rPr>
      </w:pPr>
      <w:r w:rsidRPr="00341249">
        <w:rPr>
          <w:rFonts w:ascii="Verdana" w:eastAsia="Arial" w:hAnsi="Verdana" w:cs="Arial"/>
          <w:b/>
          <w:sz w:val="28"/>
          <w:szCs w:val="18"/>
          <w:u w:val="single" w:color="000000"/>
        </w:rPr>
        <w:t>PLANNING AND REQUIREMENT ANALYSIS</w:t>
      </w:r>
    </w:p>
    <w:p w14:paraId="7D838C85" w14:textId="77777777" w:rsidR="00BD3148" w:rsidRDefault="00BD3148">
      <w:pPr>
        <w:spacing w:line="240" w:lineRule="auto"/>
      </w:pPr>
    </w:p>
    <w:p w14:paraId="3AB2D10A" w14:textId="77777777" w:rsidR="00BD3148" w:rsidRPr="00341249" w:rsidRDefault="00AA4AB9" w:rsidP="00341249">
      <w:pPr>
        <w:spacing w:line="243" w:lineRule="auto"/>
        <w:ind w:left="10" w:hanging="10"/>
        <w:jc w:val="both"/>
        <w:rPr>
          <w:rFonts w:ascii="Verdana" w:hAnsi="Verdana"/>
          <w:sz w:val="20"/>
          <w:szCs w:val="18"/>
        </w:rPr>
      </w:pPr>
      <w:r w:rsidRPr="00341249">
        <w:rPr>
          <w:rFonts w:ascii="Verdana" w:eastAsia="Arial" w:hAnsi="Verdana" w:cs="Arial"/>
          <w:sz w:val="24"/>
          <w:szCs w:val="18"/>
        </w:rPr>
        <w:t xml:space="preserve">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 </w:t>
      </w:r>
    </w:p>
    <w:p w14:paraId="790A36E2" w14:textId="77777777" w:rsidR="00BD3148" w:rsidRDefault="00BD3148">
      <w:pPr>
        <w:spacing w:line="240" w:lineRule="auto"/>
      </w:pPr>
    </w:p>
    <w:p w14:paraId="17E87C88" w14:textId="77777777" w:rsidR="00BD3148" w:rsidRPr="00341249" w:rsidRDefault="00AA4AB9">
      <w:pPr>
        <w:spacing w:line="240" w:lineRule="auto"/>
        <w:ind w:left="-5" w:right="-15" w:hanging="10"/>
        <w:rPr>
          <w:rFonts w:ascii="Verdana" w:hAnsi="Verdana"/>
          <w:sz w:val="24"/>
          <w:szCs w:val="24"/>
        </w:rPr>
      </w:pPr>
      <w:r w:rsidRPr="00341249">
        <w:rPr>
          <w:rFonts w:ascii="Verdana" w:eastAsia="Arial" w:hAnsi="Verdana" w:cs="Arial"/>
          <w:b/>
          <w:sz w:val="24"/>
          <w:szCs w:val="24"/>
          <w:u w:val="single" w:color="000000"/>
        </w:rPr>
        <w:lastRenderedPageBreak/>
        <w:t>Defining Requirements</w:t>
      </w:r>
    </w:p>
    <w:p w14:paraId="4CFE2DC5" w14:textId="77777777" w:rsidR="00BD3148" w:rsidRPr="00341249" w:rsidRDefault="00BD3148">
      <w:pPr>
        <w:spacing w:line="240" w:lineRule="auto"/>
        <w:rPr>
          <w:rFonts w:ascii="Verdana" w:hAnsi="Verdana"/>
          <w:sz w:val="24"/>
          <w:szCs w:val="24"/>
        </w:rPr>
      </w:pPr>
    </w:p>
    <w:p w14:paraId="4E2EB987" w14:textId="77777777" w:rsidR="00341249" w:rsidRDefault="00AA4AB9" w:rsidP="00341249">
      <w:pPr>
        <w:spacing w:line="243" w:lineRule="auto"/>
        <w:ind w:left="10" w:hanging="10"/>
        <w:jc w:val="both"/>
        <w:rPr>
          <w:rFonts w:ascii="Verdana" w:hAnsi="Verdana"/>
          <w:sz w:val="24"/>
          <w:szCs w:val="24"/>
        </w:rPr>
      </w:pPr>
      <w:r w:rsidRPr="00341249">
        <w:rPr>
          <w:rFonts w:ascii="Verdana" w:eastAsia="Arial" w:hAnsi="Verdana" w:cs="Arial"/>
          <w:sz w:val="24"/>
          <w:szCs w:val="24"/>
        </w:rPr>
        <w:t xml:space="preserve">Once the requirement analysis is done the next step is to clearly define and document the product requirements and get them approved from the customer or the market analysts. This is done </w:t>
      </w:r>
      <w:proofErr w:type="gramStart"/>
      <w:r w:rsidRPr="00341249">
        <w:rPr>
          <w:rFonts w:ascii="Verdana" w:eastAsia="Arial" w:hAnsi="Verdana" w:cs="Arial"/>
          <w:sz w:val="24"/>
          <w:szCs w:val="24"/>
        </w:rPr>
        <w:t>through .SRS</w:t>
      </w:r>
      <w:proofErr w:type="gramEnd"/>
      <w:r w:rsidRPr="00341249">
        <w:rPr>
          <w:rFonts w:ascii="Verdana" w:eastAsia="Arial" w:hAnsi="Verdana" w:cs="Arial"/>
          <w:sz w:val="24"/>
          <w:szCs w:val="24"/>
        </w:rPr>
        <w:t xml:space="preserve">. . Software Requirement Specification document which consists of all the product requirements to be designed and developed during the project life cycle. </w:t>
      </w:r>
    </w:p>
    <w:p w14:paraId="71905D83" w14:textId="77777777" w:rsidR="00BD3148" w:rsidRPr="00341249" w:rsidRDefault="00AA4AB9" w:rsidP="00341249">
      <w:pPr>
        <w:spacing w:line="243" w:lineRule="auto"/>
        <w:ind w:left="10" w:hanging="10"/>
        <w:jc w:val="both"/>
        <w:rPr>
          <w:rFonts w:ascii="Verdana" w:hAnsi="Verdana"/>
          <w:sz w:val="24"/>
          <w:szCs w:val="24"/>
        </w:rPr>
      </w:pPr>
      <w:r w:rsidRPr="00341249">
        <w:rPr>
          <w:rFonts w:ascii="Verdana" w:eastAsia="Arial" w:hAnsi="Verdana" w:cs="Arial"/>
          <w:sz w:val="24"/>
          <w:szCs w:val="24"/>
        </w:rPr>
        <w:t>The systems development life cycle is a project management technique that divides complex projects into smaller, more easily managed segments or phases</w:t>
      </w:r>
      <w:r w:rsidRPr="00332A7D">
        <w:rPr>
          <w:rFonts w:ascii="Arial" w:eastAsia="Arial" w:hAnsi="Arial" w:cs="Arial"/>
          <w:sz w:val="28"/>
        </w:rPr>
        <w:t xml:space="preserve">.  </w:t>
      </w:r>
    </w:p>
    <w:p w14:paraId="4A6052E4" w14:textId="77777777" w:rsidR="007864C8" w:rsidRPr="00332A7D" w:rsidRDefault="007864C8">
      <w:pPr>
        <w:spacing w:line="240" w:lineRule="auto"/>
        <w:ind w:left="3076" w:right="-15" w:hanging="10"/>
        <w:rPr>
          <w:rFonts w:ascii="Arial" w:eastAsia="Arial" w:hAnsi="Arial" w:cs="Arial"/>
          <w:b/>
          <w:sz w:val="28"/>
          <w:u w:val="single" w:color="000000"/>
        </w:rPr>
      </w:pPr>
    </w:p>
    <w:p w14:paraId="6C58C8AC" w14:textId="77777777" w:rsidR="007864C8" w:rsidRDefault="007864C8">
      <w:pPr>
        <w:spacing w:line="240" w:lineRule="auto"/>
        <w:ind w:left="3076" w:right="-15" w:hanging="10"/>
        <w:rPr>
          <w:rFonts w:ascii="Arial" w:eastAsia="Arial" w:hAnsi="Arial" w:cs="Arial"/>
          <w:b/>
          <w:sz w:val="24"/>
          <w:u w:val="single" w:color="000000"/>
        </w:rPr>
      </w:pPr>
    </w:p>
    <w:p w14:paraId="25175224" w14:textId="77777777" w:rsidR="007864C8" w:rsidRDefault="007864C8">
      <w:pPr>
        <w:spacing w:line="240" w:lineRule="auto"/>
        <w:ind w:left="3076" w:right="-15" w:hanging="10"/>
        <w:rPr>
          <w:rFonts w:ascii="Arial" w:eastAsia="Arial" w:hAnsi="Arial" w:cs="Arial"/>
          <w:b/>
          <w:sz w:val="24"/>
          <w:u w:val="single" w:color="000000"/>
        </w:rPr>
      </w:pPr>
    </w:p>
    <w:p w14:paraId="0AB6F909" w14:textId="77777777" w:rsidR="007864C8" w:rsidRDefault="007864C8">
      <w:pPr>
        <w:spacing w:line="240" w:lineRule="auto"/>
        <w:ind w:left="3076" w:right="-15" w:hanging="10"/>
        <w:rPr>
          <w:rFonts w:ascii="Arial" w:eastAsia="Arial" w:hAnsi="Arial" w:cs="Arial"/>
          <w:b/>
          <w:sz w:val="24"/>
          <w:u w:val="single" w:color="000000"/>
        </w:rPr>
      </w:pPr>
    </w:p>
    <w:p w14:paraId="287C8C76" w14:textId="77777777" w:rsidR="007864C8" w:rsidRDefault="007864C8">
      <w:pPr>
        <w:spacing w:line="240" w:lineRule="auto"/>
        <w:ind w:left="3076" w:right="-15" w:hanging="10"/>
        <w:rPr>
          <w:rFonts w:ascii="Arial" w:eastAsia="Arial" w:hAnsi="Arial" w:cs="Arial"/>
          <w:b/>
          <w:sz w:val="24"/>
          <w:u w:val="single" w:color="000000"/>
        </w:rPr>
      </w:pPr>
    </w:p>
    <w:p w14:paraId="4D255B91" w14:textId="77777777" w:rsidR="007864C8" w:rsidRDefault="007864C8">
      <w:pPr>
        <w:spacing w:line="240" w:lineRule="auto"/>
        <w:ind w:left="3076" w:right="-15" w:hanging="10"/>
        <w:rPr>
          <w:rFonts w:ascii="Arial" w:eastAsia="Arial" w:hAnsi="Arial" w:cs="Arial"/>
          <w:b/>
          <w:sz w:val="24"/>
          <w:u w:val="single" w:color="000000"/>
        </w:rPr>
      </w:pPr>
    </w:p>
    <w:p w14:paraId="2D369534" w14:textId="77777777" w:rsidR="007864C8" w:rsidRDefault="007864C8">
      <w:pPr>
        <w:spacing w:line="240" w:lineRule="auto"/>
        <w:ind w:left="3076" w:right="-15" w:hanging="10"/>
        <w:rPr>
          <w:rFonts w:ascii="Arial" w:eastAsia="Arial" w:hAnsi="Arial" w:cs="Arial"/>
          <w:b/>
          <w:sz w:val="24"/>
          <w:u w:val="single" w:color="000000"/>
        </w:rPr>
      </w:pPr>
    </w:p>
    <w:p w14:paraId="2206C954" w14:textId="77777777" w:rsidR="007864C8" w:rsidRDefault="007864C8">
      <w:pPr>
        <w:spacing w:line="240" w:lineRule="auto"/>
        <w:ind w:left="3076" w:right="-15" w:hanging="10"/>
        <w:rPr>
          <w:rFonts w:ascii="Arial" w:eastAsia="Arial" w:hAnsi="Arial" w:cs="Arial"/>
          <w:b/>
          <w:sz w:val="24"/>
          <w:u w:val="single" w:color="000000"/>
        </w:rPr>
      </w:pPr>
    </w:p>
    <w:p w14:paraId="79666265" w14:textId="77777777" w:rsidR="007864C8" w:rsidRDefault="007864C8">
      <w:pPr>
        <w:spacing w:line="240" w:lineRule="auto"/>
        <w:ind w:left="3076" w:right="-15" w:hanging="10"/>
        <w:rPr>
          <w:rFonts w:ascii="Arial" w:eastAsia="Arial" w:hAnsi="Arial" w:cs="Arial"/>
          <w:b/>
          <w:sz w:val="24"/>
          <w:u w:val="single" w:color="000000"/>
        </w:rPr>
      </w:pPr>
    </w:p>
    <w:p w14:paraId="67D9B673" w14:textId="77777777" w:rsidR="007864C8" w:rsidRDefault="007864C8">
      <w:pPr>
        <w:spacing w:line="240" w:lineRule="auto"/>
        <w:ind w:left="3076" w:right="-15" w:hanging="10"/>
        <w:rPr>
          <w:rFonts w:ascii="Arial" w:eastAsia="Arial" w:hAnsi="Arial" w:cs="Arial"/>
          <w:b/>
          <w:sz w:val="24"/>
          <w:u w:val="single" w:color="000000"/>
        </w:rPr>
      </w:pPr>
    </w:p>
    <w:p w14:paraId="26393A10" w14:textId="77777777" w:rsidR="007864C8" w:rsidRDefault="007864C8">
      <w:pPr>
        <w:spacing w:line="240" w:lineRule="auto"/>
        <w:ind w:left="3076" w:right="-15" w:hanging="10"/>
        <w:rPr>
          <w:rFonts w:ascii="Arial" w:eastAsia="Arial" w:hAnsi="Arial" w:cs="Arial"/>
          <w:b/>
          <w:sz w:val="24"/>
          <w:u w:val="single" w:color="000000"/>
        </w:rPr>
      </w:pPr>
    </w:p>
    <w:p w14:paraId="7C753AF2" w14:textId="77777777" w:rsidR="007864C8" w:rsidRDefault="007864C8">
      <w:pPr>
        <w:spacing w:line="240" w:lineRule="auto"/>
        <w:ind w:left="3076" w:right="-15" w:hanging="10"/>
        <w:rPr>
          <w:rFonts w:ascii="Arial" w:eastAsia="Arial" w:hAnsi="Arial" w:cs="Arial"/>
          <w:b/>
          <w:sz w:val="24"/>
          <w:u w:val="single" w:color="000000"/>
        </w:rPr>
      </w:pPr>
    </w:p>
    <w:p w14:paraId="38634C87" w14:textId="77777777" w:rsidR="007864C8" w:rsidRDefault="007864C8">
      <w:pPr>
        <w:spacing w:line="240" w:lineRule="auto"/>
        <w:ind w:left="3076" w:right="-15" w:hanging="10"/>
        <w:rPr>
          <w:rFonts w:ascii="Arial" w:eastAsia="Arial" w:hAnsi="Arial" w:cs="Arial"/>
          <w:b/>
          <w:sz w:val="24"/>
          <w:u w:val="single" w:color="000000"/>
        </w:rPr>
      </w:pPr>
    </w:p>
    <w:p w14:paraId="547B9F33" w14:textId="77777777" w:rsidR="007864C8" w:rsidRDefault="007864C8">
      <w:pPr>
        <w:spacing w:line="240" w:lineRule="auto"/>
        <w:ind w:left="3076" w:right="-15" w:hanging="10"/>
        <w:rPr>
          <w:rFonts w:ascii="Arial" w:eastAsia="Arial" w:hAnsi="Arial" w:cs="Arial"/>
          <w:b/>
          <w:sz w:val="24"/>
          <w:u w:val="single" w:color="000000"/>
        </w:rPr>
      </w:pPr>
    </w:p>
    <w:p w14:paraId="25973E4C" w14:textId="77777777" w:rsidR="00F82FDB" w:rsidRDefault="00F82FDB">
      <w:pPr>
        <w:spacing w:line="240" w:lineRule="auto"/>
        <w:ind w:left="3076" w:right="-15" w:hanging="10"/>
        <w:rPr>
          <w:rFonts w:ascii="Arial" w:eastAsia="Arial" w:hAnsi="Arial" w:cs="Arial"/>
          <w:b/>
          <w:sz w:val="24"/>
          <w:u w:val="single" w:color="000000"/>
        </w:rPr>
      </w:pPr>
    </w:p>
    <w:p w14:paraId="363DAA20" w14:textId="77777777" w:rsidR="00F82FDB" w:rsidRDefault="00F82FDB">
      <w:pPr>
        <w:spacing w:line="240" w:lineRule="auto"/>
        <w:ind w:left="3076" w:right="-15" w:hanging="10"/>
        <w:rPr>
          <w:rFonts w:ascii="Arial" w:eastAsia="Arial" w:hAnsi="Arial" w:cs="Arial"/>
          <w:b/>
          <w:sz w:val="24"/>
          <w:u w:val="single" w:color="000000"/>
        </w:rPr>
      </w:pPr>
    </w:p>
    <w:p w14:paraId="76B45029" w14:textId="77777777" w:rsidR="007864C8" w:rsidRDefault="007864C8">
      <w:pPr>
        <w:spacing w:line="240" w:lineRule="auto"/>
        <w:ind w:left="3076" w:right="-15" w:hanging="10"/>
        <w:rPr>
          <w:rFonts w:ascii="Arial" w:eastAsia="Arial" w:hAnsi="Arial" w:cs="Arial"/>
          <w:b/>
          <w:sz w:val="24"/>
          <w:u w:val="single" w:color="000000"/>
        </w:rPr>
      </w:pPr>
    </w:p>
    <w:p w14:paraId="7E741A1F" w14:textId="77777777" w:rsidR="005428CB" w:rsidRDefault="005428CB" w:rsidP="007864C8">
      <w:pPr>
        <w:spacing w:line="240" w:lineRule="auto"/>
        <w:ind w:right="-15"/>
        <w:rPr>
          <w:rFonts w:ascii="Arial" w:eastAsia="Arial" w:hAnsi="Arial" w:cs="Arial"/>
          <w:b/>
          <w:sz w:val="24"/>
          <w:u w:val="single" w:color="000000"/>
        </w:rPr>
      </w:pPr>
    </w:p>
    <w:p w14:paraId="471B0063" w14:textId="77777777" w:rsidR="005428CB" w:rsidRDefault="005428CB" w:rsidP="007864C8">
      <w:pPr>
        <w:spacing w:line="240" w:lineRule="auto"/>
        <w:ind w:right="-15"/>
        <w:rPr>
          <w:rFonts w:ascii="Arial" w:eastAsia="Arial" w:hAnsi="Arial" w:cs="Arial"/>
          <w:b/>
          <w:sz w:val="24"/>
          <w:u w:val="single" w:color="000000"/>
        </w:rPr>
      </w:pPr>
    </w:p>
    <w:p w14:paraId="71EAA9CF" w14:textId="77777777" w:rsidR="00341249" w:rsidRDefault="00341249" w:rsidP="007864C8">
      <w:pPr>
        <w:spacing w:line="240" w:lineRule="auto"/>
        <w:ind w:right="-15"/>
        <w:rPr>
          <w:rFonts w:ascii="Arial" w:eastAsia="Arial" w:hAnsi="Arial" w:cs="Arial"/>
          <w:b/>
          <w:sz w:val="24"/>
          <w:u w:val="single" w:color="000000"/>
        </w:rPr>
      </w:pPr>
    </w:p>
    <w:p w14:paraId="52814DDA" w14:textId="77777777" w:rsidR="00341249" w:rsidRDefault="00341249" w:rsidP="007864C8">
      <w:pPr>
        <w:spacing w:line="240" w:lineRule="auto"/>
        <w:ind w:right="-15"/>
        <w:rPr>
          <w:rFonts w:ascii="Arial" w:eastAsia="Arial" w:hAnsi="Arial" w:cs="Arial"/>
          <w:b/>
          <w:sz w:val="24"/>
          <w:u w:val="single" w:color="000000"/>
        </w:rPr>
      </w:pPr>
    </w:p>
    <w:p w14:paraId="45949483" w14:textId="77777777" w:rsidR="00247E52" w:rsidRDefault="00247E52" w:rsidP="007864C8">
      <w:pPr>
        <w:spacing w:line="240" w:lineRule="auto"/>
        <w:ind w:right="-15"/>
        <w:rPr>
          <w:rFonts w:ascii="Arial" w:eastAsia="Arial" w:hAnsi="Arial" w:cs="Arial"/>
          <w:b/>
          <w:sz w:val="24"/>
          <w:u w:val="single" w:color="000000"/>
        </w:rPr>
      </w:pPr>
    </w:p>
    <w:p w14:paraId="70124A24" w14:textId="77777777" w:rsidR="00247E52" w:rsidRDefault="00247E52" w:rsidP="007864C8">
      <w:pPr>
        <w:spacing w:line="240" w:lineRule="auto"/>
        <w:ind w:right="-15"/>
        <w:rPr>
          <w:rFonts w:ascii="Arial" w:eastAsia="Arial" w:hAnsi="Arial" w:cs="Arial"/>
          <w:b/>
          <w:sz w:val="24"/>
          <w:u w:val="single" w:color="000000"/>
        </w:rPr>
      </w:pPr>
    </w:p>
    <w:p w14:paraId="08B33E25" w14:textId="77777777" w:rsidR="00247E52" w:rsidRDefault="00247E52" w:rsidP="007864C8">
      <w:pPr>
        <w:spacing w:line="240" w:lineRule="auto"/>
        <w:ind w:right="-15"/>
        <w:rPr>
          <w:rFonts w:ascii="Arial" w:eastAsia="Arial" w:hAnsi="Arial" w:cs="Arial"/>
          <w:b/>
          <w:sz w:val="24"/>
          <w:u w:val="single" w:color="000000"/>
        </w:rPr>
      </w:pPr>
    </w:p>
    <w:p w14:paraId="5F63B6AE" w14:textId="31C90867" w:rsidR="00341249" w:rsidRDefault="00341249" w:rsidP="007864C8">
      <w:pPr>
        <w:spacing w:line="240" w:lineRule="auto"/>
        <w:ind w:right="-15"/>
        <w:rPr>
          <w:rFonts w:ascii="Arial" w:eastAsia="Arial" w:hAnsi="Arial" w:cs="Arial"/>
          <w:b/>
          <w:sz w:val="24"/>
          <w:u w:val="single" w:color="000000"/>
        </w:rPr>
      </w:pPr>
    </w:p>
    <w:p w14:paraId="085422CD" w14:textId="1EC7BB9C" w:rsidR="00623BA9" w:rsidRDefault="00623BA9" w:rsidP="007864C8">
      <w:pPr>
        <w:spacing w:line="240" w:lineRule="auto"/>
        <w:ind w:right="-15"/>
        <w:rPr>
          <w:rFonts w:ascii="Arial" w:eastAsia="Arial" w:hAnsi="Arial" w:cs="Arial"/>
          <w:b/>
          <w:sz w:val="24"/>
          <w:u w:val="single" w:color="000000"/>
        </w:rPr>
      </w:pPr>
    </w:p>
    <w:p w14:paraId="6F751ECB" w14:textId="77777777" w:rsidR="00623BA9" w:rsidRDefault="00623BA9" w:rsidP="007864C8">
      <w:pPr>
        <w:spacing w:line="240" w:lineRule="auto"/>
        <w:ind w:right="-15"/>
        <w:rPr>
          <w:rFonts w:ascii="Arial" w:eastAsia="Arial" w:hAnsi="Arial" w:cs="Arial"/>
          <w:b/>
          <w:sz w:val="24"/>
          <w:u w:val="single" w:color="000000"/>
        </w:rPr>
      </w:pPr>
    </w:p>
    <w:p w14:paraId="0F64159E" w14:textId="77777777" w:rsidR="00BD3148" w:rsidRPr="00341249" w:rsidRDefault="00AA4AB9" w:rsidP="005428CB">
      <w:pPr>
        <w:pStyle w:val="Heading1"/>
        <w:jc w:val="center"/>
        <w:rPr>
          <w:rFonts w:ascii="Verdana" w:hAnsi="Verdana"/>
          <w:sz w:val="28"/>
          <w:szCs w:val="28"/>
        </w:rPr>
      </w:pPr>
      <w:r w:rsidRPr="00341249">
        <w:rPr>
          <w:rFonts w:ascii="Verdana" w:hAnsi="Verdana"/>
          <w:sz w:val="28"/>
          <w:szCs w:val="28"/>
        </w:rPr>
        <w:t>DATABASE DICTIONARY</w:t>
      </w:r>
    </w:p>
    <w:p w14:paraId="0D9E112A" w14:textId="0F40761D" w:rsidR="005428CB" w:rsidRDefault="005428CB" w:rsidP="005428CB"/>
    <w:p w14:paraId="36FFE3A5" w14:textId="11CCF1C2" w:rsidR="00623BA9" w:rsidRDefault="00623BA9" w:rsidP="005428CB"/>
    <w:p w14:paraId="7E635785" w14:textId="77777777" w:rsidR="00623BA9" w:rsidRPr="005428CB" w:rsidRDefault="00623BA9" w:rsidP="005428CB"/>
    <w:p w14:paraId="040525AB" w14:textId="6A8DA3CE" w:rsidR="007864C8" w:rsidRDefault="00623BA9" w:rsidP="007864C8">
      <w:pPr>
        <w:spacing w:line="240" w:lineRule="auto"/>
        <w:ind w:right="-15"/>
        <w:jc w:val="center"/>
        <w:rPr>
          <w:rFonts w:ascii="Arial" w:eastAsia="Arial" w:hAnsi="Arial" w:cs="Arial"/>
          <w:b/>
          <w:sz w:val="24"/>
        </w:rPr>
      </w:pPr>
      <w:r w:rsidRPr="00623BA9">
        <w:rPr>
          <w:rFonts w:ascii="Arial" w:eastAsia="Arial" w:hAnsi="Arial" w:cs="Arial"/>
          <w:b/>
          <w:sz w:val="24"/>
        </w:rPr>
        <w:drawing>
          <wp:inline distT="0" distB="0" distL="0" distR="0" wp14:anchorId="56D1F478" wp14:editId="257D6D8E">
            <wp:extent cx="5734050" cy="2311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4050" cy="2311400"/>
                    </a:xfrm>
                    <a:prstGeom prst="rect">
                      <a:avLst/>
                    </a:prstGeom>
                  </pic:spPr>
                </pic:pic>
              </a:graphicData>
            </a:graphic>
          </wp:inline>
        </w:drawing>
      </w:r>
    </w:p>
    <w:p w14:paraId="5AF84118" w14:textId="57E09E2D" w:rsidR="00B14803" w:rsidRDefault="00B14803" w:rsidP="005428CB">
      <w:pPr>
        <w:pStyle w:val="Heading1"/>
        <w:jc w:val="center"/>
        <w:rPr>
          <w:rFonts w:ascii="Verdana" w:hAnsi="Verdana"/>
          <w:sz w:val="28"/>
          <w:szCs w:val="28"/>
        </w:rPr>
      </w:pPr>
    </w:p>
    <w:p w14:paraId="5F210A06" w14:textId="118A74AE" w:rsidR="00623BA9" w:rsidRDefault="00623BA9" w:rsidP="00623BA9"/>
    <w:p w14:paraId="07AAEB4A" w14:textId="43113293" w:rsidR="00623BA9" w:rsidRDefault="00623BA9" w:rsidP="00623BA9"/>
    <w:p w14:paraId="05CE1031" w14:textId="4D4FD2A9" w:rsidR="00623BA9" w:rsidRDefault="00623BA9" w:rsidP="00623BA9"/>
    <w:p w14:paraId="0A517357" w14:textId="71C29131" w:rsidR="00623BA9" w:rsidRDefault="00623BA9" w:rsidP="00623BA9"/>
    <w:p w14:paraId="5048F4AB" w14:textId="19DF254E" w:rsidR="00623BA9" w:rsidRDefault="00623BA9" w:rsidP="00623BA9"/>
    <w:p w14:paraId="20A6EB5E" w14:textId="3EA03A4F" w:rsidR="00623BA9" w:rsidRDefault="00623BA9" w:rsidP="00623BA9"/>
    <w:p w14:paraId="23E9B547" w14:textId="57DC30B2" w:rsidR="00623BA9" w:rsidRDefault="00623BA9" w:rsidP="00623BA9"/>
    <w:p w14:paraId="3544F694" w14:textId="31B46468" w:rsidR="00623BA9" w:rsidRDefault="00623BA9" w:rsidP="00623BA9"/>
    <w:p w14:paraId="707CBF0C" w14:textId="7CBA2452" w:rsidR="00623BA9" w:rsidRDefault="00623BA9" w:rsidP="00623BA9"/>
    <w:p w14:paraId="46DFB570" w14:textId="77777777" w:rsidR="00623BA9" w:rsidRPr="00623BA9" w:rsidRDefault="00623BA9" w:rsidP="00623BA9"/>
    <w:p w14:paraId="00E6110F" w14:textId="77777777" w:rsidR="00BD3148" w:rsidRPr="00231335" w:rsidRDefault="00231335" w:rsidP="005428CB">
      <w:pPr>
        <w:pStyle w:val="Heading1"/>
        <w:jc w:val="center"/>
        <w:rPr>
          <w:rFonts w:ascii="Verdana" w:hAnsi="Verdana"/>
          <w:sz w:val="28"/>
          <w:szCs w:val="28"/>
        </w:rPr>
      </w:pPr>
      <w:r w:rsidRPr="00231335">
        <w:rPr>
          <w:rFonts w:ascii="Verdana" w:hAnsi="Verdana"/>
          <w:sz w:val="28"/>
          <w:szCs w:val="28"/>
        </w:rPr>
        <w:lastRenderedPageBreak/>
        <w:t>QUERY/FEEDBACK/RESPONSE TABLE</w:t>
      </w:r>
    </w:p>
    <w:p w14:paraId="1529300A" w14:textId="77777777" w:rsidR="007864C8" w:rsidRDefault="007864C8">
      <w:pPr>
        <w:spacing w:line="240" w:lineRule="auto"/>
        <w:ind w:left="-5" w:right="-15" w:hanging="10"/>
        <w:rPr>
          <w:rFonts w:ascii="Arial" w:eastAsia="Arial" w:hAnsi="Arial" w:cs="Arial"/>
          <w:b/>
          <w:sz w:val="32"/>
        </w:rPr>
      </w:pPr>
    </w:p>
    <w:p w14:paraId="68249CF7" w14:textId="77777777" w:rsidR="007864C8" w:rsidRDefault="007864C8">
      <w:pPr>
        <w:spacing w:line="240" w:lineRule="auto"/>
        <w:ind w:left="-5" w:right="-15" w:hanging="10"/>
        <w:rPr>
          <w:rFonts w:ascii="Arial" w:eastAsia="Arial" w:hAnsi="Arial" w:cs="Arial"/>
          <w:b/>
          <w:sz w:val="28"/>
          <w:u w:val="single" w:color="000000"/>
        </w:rPr>
      </w:pPr>
    </w:p>
    <w:p w14:paraId="5FA690F3" w14:textId="77777777" w:rsidR="00BD3148" w:rsidRDefault="00AA4AB9" w:rsidP="007864C8">
      <w:pPr>
        <w:spacing w:after="160" w:line="240" w:lineRule="auto"/>
      </w:pPr>
      <w:r>
        <w:rPr>
          <w:rFonts w:ascii="Arial" w:eastAsia="Arial" w:hAnsi="Arial" w:cs="Arial"/>
          <w:b/>
          <w:sz w:val="28"/>
          <w:u w:val="single" w:color="000000"/>
        </w:rPr>
        <w:t xml:space="preserve">Relationship </w:t>
      </w:r>
      <w:r w:rsidR="003F2B47">
        <w:rPr>
          <w:rFonts w:ascii="Arial" w:eastAsia="Arial" w:hAnsi="Arial" w:cs="Arial"/>
          <w:b/>
          <w:sz w:val="28"/>
          <w:u w:val="single" w:color="000000"/>
        </w:rPr>
        <w:t>between</w:t>
      </w:r>
      <w:r>
        <w:rPr>
          <w:rFonts w:ascii="Arial" w:eastAsia="Arial" w:hAnsi="Arial" w:cs="Arial"/>
          <w:b/>
          <w:sz w:val="28"/>
          <w:u w:val="single" w:color="000000"/>
        </w:rPr>
        <w:t xml:space="preserve"> Customer </w:t>
      </w:r>
      <w:r w:rsidR="003F2B47">
        <w:rPr>
          <w:rFonts w:ascii="Arial" w:eastAsia="Arial" w:hAnsi="Arial" w:cs="Arial"/>
          <w:b/>
          <w:sz w:val="28"/>
          <w:u w:val="single" w:color="000000"/>
        </w:rPr>
        <w:t>and</w:t>
      </w:r>
      <w:r>
        <w:rPr>
          <w:rFonts w:ascii="Arial" w:eastAsia="Arial" w:hAnsi="Arial" w:cs="Arial"/>
          <w:b/>
          <w:sz w:val="28"/>
          <w:u w:val="single" w:color="000000"/>
        </w:rPr>
        <w:t xml:space="preserve"> </w:t>
      </w:r>
      <w:r w:rsidR="00231335">
        <w:rPr>
          <w:rFonts w:ascii="Arial" w:eastAsia="Arial" w:hAnsi="Arial" w:cs="Arial"/>
          <w:b/>
          <w:sz w:val="28"/>
          <w:u w:val="single" w:color="000000"/>
        </w:rPr>
        <w:t>Q</w:t>
      </w:r>
      <w:r>
        <w:rPr>
          <w:rFonts w:ascii="Arial" w:eastAsia="Arial" w:hAnsi="Arial" w:cs="Arial"/>
          <w:b/>
          <w:sz w:val="28"/>
          <w:u w:val="single" w:color="000000"/>
        </w:rPr>
        <w:t>u</w:t>
      </w:r>
      <w:r w:rsidR="00231335">
        <w:rPr>
          <w:rFonts w:ascii="Arial" w:eastAsia="Arial" w:hAnsi="Arial" w:cs="Arial"/>
          <w:b/>
          <w:sz w:val="28"/>
          <w:u w:val="single" w:color="000000"/>
        </w:rPr>
        <w:t>e</w:t>
      </w:r>
      <w:r>
        <w:rPr>
          <w:rFonts w:ascii="Arial" w:eastAsia="Arial" w:hAnsi="Arial" w:cs="Arial"/>
          <w:b/>
          <w:sz w:val="28"/>
          <w:u w:val="single" w:color="000000"/>
        </w:rPr>
        <w:t>ry</w:t>
      </w:r>
    </w:p>
    <w:p w14:paraId="14139AF0" w14:textId="77777777" w:rsidR="00BD3148" w:rsidRDefault="007864C8">
      <w:pPr>
        <w:spacing w:line="240" w:lineRule="auto"/>
        <w:jc w:val="right"/>
      </w:pPr>
      <w:r>
        <w:rPr>
          <w:noProof/>
          <w:lang w:bidi="hi-IN"/>
        </w:rPr>
        <w:drawing>
          <wp:inline distT="0" distB="0" distL="0" distR="0" wp14:anchorId="72816BD1" wp14:editId="6A121DF2">
            <wp:extent cx="5734050" cy="3744924"/>
            <wp:effectExtent l="0" t="0" r="0" b="8255"/>
            <wp:docPr id="9" name="Picture 8" descr="Table 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01.jpg"/>
                    <pic:cNvPicPr/>
                  </pic:nvPicPr>
                  <pic:blipFill>
                    <a:blip r:embed="rId14"/>
                    <a:stretch>
                      <a:fillRect/>
                    </a:stretch>
                  </pic:blipFill>
                  <pic:spPr>
                    <a:xfrm>
                      <a:off x="0" y="0"/>
                      <a:ext cx="5734050" cy="3744924"/>
                    </a:xfrm>
                    <a:prstGeom prst="rect">
                      <a:avLst/>
                    </a:prstGeom>
                  </pic:spPr>
                </pic:pic>
              </a:graphicData>
            </a:graphic>
          </wp:inline>
        </w:drawing>
      </w:r>
    </w:p>
    <w:p w14:paraId="4F2BA8CD" w14:textId="77777777" w:rsidR="00BD3148" w:rsidRDefault="00BD3148">
      <w:pPr>
        <w:spacing w:after="32" w:line="240" w:lineRule="auto"/>
      </w:pPr>
    </w:p>
    <w:p w14:paraId="58F7A27A" w14:textId="77777777" w:rsidR="00BD3148" w:rsidRDefault="00BD3148">
      <w:pPr>
        <w:spacing w:after="32" w:line="240" w:lineRule="auto"/>
      </w:pPr>
    </w:p>
    <w:p w14:paraId="2F2112A4" w14:textId="77777777" w:rsidR="00BD3148" w:rsidRDefault="00BD3148" w:rsidP="00C40BD7">
      <w:pPr>
        <w:spacing w:after="32" w:line="240" w:lineRule="auto"/>
      </w:pPr>
    </w:p>
    <w:p w14:paraId="22D4DBC5" w14:textId="77777777" w:rsidR="00C40BD7" w:rsidRDefault="00C40BD7" w:rsidP="00C40BD7">
      <w:pPr>
        <w:spacing w:after="32" w:line="240" w:lineRule="auto"/>
      </w:pPr>
    </w:p>
    <w:p w14:paraId="5AFFE543" w14:textId="77777777" w:rsidR="00C66684" w:rsidRDefault="00C66684" w:rsidP="00C40BD7">
      <w:pPr>
        <w:spacing w:line="240" w:lineRule="auto"/>
        <w:jc w:val="center"/>
      </w:pPr>
    </w:p>
    <w:p w14:paraId="260B2D3C" w14:textId="77777777" w:rsidR="00C40BD7" w:rsidRDefault="00C40BD7" w:rsidP="00C40BD7">
      <w:pPr>
        <w:spacing w:line="240" w:lineRule="auto"/>
        <w:jc w:val="center"/>
      </w:pPr>
    </w:p>
    <w:p w14:paraId="15D30DDF" w14:textId="77777777" w:rsidR="00332A7D" w:rsidRDefault="00332A7D" w:rsidP="00C40BD7">
      <w:pPr>
        <w:spacing w:line="240" w:lineRule="auto"/>
        <w:jc w:val="center"/>
      </w:pPr>
    </w:p>
    <w:p w14:paraId="5CC7EAE4" w14:textId="77777777" w:rsidR="00332A7D" w:rsidRDefault="00332A7D" w:rsidP="00C40BD7">
      <w:pPr>
        <w:spacing w:line="240" w:lineRule="auto"/>
        <w:jc w:val="center"/>
      </w:pPr>
    </w:p>
    <w:p w14:paraId="7C8B2695" w14:textId="77777777" w:rsidR="00332A7D" w:rsidRDefault="00332A7D" w:rsidP="00C40BD7">
      <w:pPr>
        <w:spacing w:line="240" w:lineRule="auto"/>
        <w:jc w:val="center"/>
      </w:pPr>
    </w:p>
    <w:p w14:paraId="015428B4" w14:textId="77777777" w:rsidR="00332A7D" w:rsidRDefault="00332A7D" w:rsidP="00C40BD7">
      <w:pPr>
        <w:spacing w:line="240" w:lineRule="auto"/>
        <w:jc w:val="center"/>
      </w:pPr>
    </w:p>
    <w:p w14:paraId="14AA3D90" w14:textId="77777777" w:rsidR="00332A7D" w:rsidRDefault="00332A7D" w:rsidP="00C40BD7">
      <w:pPr>
        <w:spacing w:line="240" w:lineRule="auto"/>
        <w:jc w:val="center"/>
      </w:pPr>
    </w:p>
    <w:p w14:paraId="62086B51" w14:textId="77777777" w:rsidR="00332A7D" w:rsidRDefault="00332A7D" w:rsidP="00C40BD7">
      <w:pPr>
        <w:spacing w:line="240" w:lineRule="auto"/>
        <w:jc w:val="center"/>
      </w:pPr>
    </w:p>
    <w:p w14:paraId="2C9141E9" w14:textId="77777777" w:rsidR="00623BA9" w:rsidRDefault="00623BA9" w:rsidP="00623BA9">
      <w:pPr>
        <w:pStyle w:val="Heading1"/>
        <w:jc w:val="center"/>
      </w:pPr>
      <w:r>
        <w:br w:type="column"/>
      </w:r>
      <w:r>
        <w:lastRenderedPageBreak/>
        <w:t>SOURCE CODE</w:t>
      </w:r>
    </w:p>
    <w:p w14:paraId="37C62200" w14:textId="54EB0ACB" w:rsidR="00C85D0F" w:rsidRDefault="00C85D0F" w:rsidP="00C85D0F">
      <w:pPr>
        <w:pStyle w:val="Heading1"/>
        <w:tabs>
          <w:tab w:val="left" w:pos="1752"/>
        </w:tabs>
        <w:ind w:left="0"/>
        <w:jc w:val="left"/>
      </w:pPr>
    </w:p>
    <w:p w14:paraId="5809F393" w14:textId="579B1A67" w:rsidR="00C85D0F" w:rsidRDefault="00C85D0F" w:rsidP="00C85D0F">
      <w:pPr>
        <w:rPr>
          <w:rFonts w:ascii="Arial" w:hAnsi="Arial" w:cs="Arial"/>
          <w:color w:val="202124"/>
          <w:shd w:val="clear" w:color="auto" w:fill="FFFFFF"/>
        </w:rPr>
      </w:pPr>
      <w:r>
        <w:rPr>
          <w:rFonts w:ascii="Verdana" w:hAnsi="Verdana"/>
          <w:sz w:val="24"/>
          <w:szCs w:val="24"/>
        </w:rPr>
        <w:t xml:space="preserve">I have </w:t>
      </w:r>
      <w:r w:rsidR="00135D62">
        <w:rPr>
          <w:rFonts w:ascii="Verdana" w:hAnsi="Verdana"/>
          <w:sz w:val="24"/>
          <w:szCs w:val="24"/>
        </w:rPr>
        <w:t xml:space="preserve">divided the database management system in 5 different python files for frontend and the backend is </w:t>
      </w:r>
      <w:r w:rsidR="001A076D">
        <w:rPr>
          <w:rFonts w:ascii="Arial" w:hAnsi="Arial" w:cs="Arial"/>
          <w:color w:val="202124"/>
          <w:shd w:val="clear" w:color="auto" w:fill="FFFFFF"/>
        </w:rPr>
        <w:t xml:space="preserve">MySQL </w:t>
      </w:r>
      <w:r w:rsidR="001A076D">
        <w:rPr>
          <w:rFonts w:ascii="Arial" w:hAnsi="Arial" w:cs="Arial"/>
          <w:b/>
          <w:bCs/>
          <w:color w:val="202124"/>
          <w:shd w:val="clear" w:color="auto" w:fill="FFFFFF"/>
        </w:rPr>
        <w:t>8.0</w:t>
      </w:r>
      <w:r w:rsidR="001A076D">
        <w:rPr>
          <w:rFonts w:ascii="Arial" w:hAnsi="Arial" w:cs="Arial"/>
          <w:color w:val="202124"/>
          <w:shd w:val="clear" w:color="auto" w:fill="FFFFFF"/>
        </w:rPr>
        <w:t>.</w:t>
      </w:r>
    </w:p>
    <w:p w14:paraId="77D3B26E" w14:textId="181E25C1" w:rsidR="001A076D" w:rsidRDefault="001A076D" w:rsidP="00C85D0F">
      <w:pPr>
        <w:rPr>
          <w:rFonts w:ascii="Arial" w:hAnsi="Arial" w:cs="Arial"/>
          <w:color w:val="202124"/>
          <w:shd w:val="clear" w:color="auto" w:fill="FFFFFF"/>
        </w:rPr>
      </w:pPr>
      <w:r>
        <w:rPr>
          <w:rFonts w:ascii="Arial" w:hAnsi="Arial" w:cs="Arial"/>
          <w:color w:val="202124"/>
          <w:shd w:val="clear" w:color="auto" w:fill="FFFFFF"/>
        </w:rPr>
        <w:t>User Defined Module named M_db</w:t>
      </w:r>
      <w:r w:rsidR="007C515A">
        <w:rPr>
          <w:rFonts w:ascii="Arial" w:hAnsi="Arial" w:cs="Arial"/>
          <w:color w:val="202124"/>
          <w:shd w:val="clear" w:color="auto" w:fill="FFFFFF"/>
        </w:rPr>
        <w:t>.py</w:t>
      </w:r>
      <w:r>
        <w:rPr>
          <w:rFonts w:ascii="Arial" w:hAnsi="Arial" w:cs="Arial"/>
          <w:color w:val="202124"/>
          <w:shd w:val="clear" w:color="auto" w:fill="FFFFFF"/>
        </w:rPr>
        <w:t xml:space="preserve"> is the module to create a database on the computer and just needs to be ran once.</w:t>
      </w:r>
    </w:p>
    <w:p w14:paraId="64E50709" w14:textId="77777777" w:rsidR="001A076D" w:rsidRPr="00C85D0F" w:rsidRDefault="001A076D" w:rsidP="003611CC">
      <w:pPr>
        <w:rPr>
          <w:rFonts w:ascii="Verdana" w:hAnsi="Verdana"/>
          <w:sz w:val="24"/>
          <w:szCs w:val="24"/>
        </w:rPr>
      </w:pPr>
    </w:p>
    <w:p w14:paraId="3DCF40CB" w14:textId="74E14B15" w:rsidR="003611CC" w:rsidRDefault="00524414" w:rsidP="00C85D0F">
      <w:pPr>
        <w:pStyle w:val="Heading1"/>
        <w:ind w:left="0"/>
        <w:jc w:val="left"/>
      </w:pPr>
      <w:r w:rsidRPr="00524414">
        <w:drawing>
          <wp:inline distT="0" distB="0" distL="0" distR="0" wp14:anchorId="020A4C42" wp14:editId="02D9D4B1">
            <wp:extent cx="5734050" cy="17449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4050" cy="1744980"/>
                    </a:xfrm>
                    <a:prstGeom prst="rect">
                      <a:avLst/>
                    </a:prstGeom>
                  </pic:spPr>
                </pic:pic>
              </a:graphicData>
            </a:graphic>
          </wp:inline>
        </w:drawing>
      </w:r>
    </w:p>
    <w:p w14:paraId="34BCA5C9" w14:textId="306CE156" w:rsidR="003611CC" w:rsidRDefault="003611CC" w:rsidP="003611CC"/>
    <w:p w14:paraId="5C0D7F8D" w14:textId="77777777" w:rsidR="003611CC" w:rsidRPr="003611CC" w:rsidRDefault="003611CC" w:rsidP="003611CC">
      <w:pPr>
        <w:rPr>
          <w:rFonts w:ascii="Verdana" w:hAnsi="Verdana"/>
          <w:sz w:val="24"/>
          <w:szCs w:val="24"/>
        </w:rPr>
      </w:pPr>
    </w:p>
    <w:p w14:paraId="35E2E4D0" w14:textId="4891928B" w:rsidR="003611CC" w:rsidRDefault="003611CC" w:rsidP="003611CC">
      <w:pPr>
        <w:rPr>
          <w:rFonts w:ascii="Arial" w:hAnsi="Arial" w:cs="Arial"/>
          <w:color w:val="202124"/>
          <w:shd w:val="clear" w:color="auto" w:fill="FFFFFF"/>
        </w:rPr>
      </w:pPr>
      <w:r>
        <w:rPr>
          <w:rFonts w:ascii="Arial" w:hAnsi="Arial" w:cs="Arial"/>
          <w:color w:val="202124"/>
          <w:shd w:val="clear" w:color="auto" w:fill="FFFFFF"/>
        </w:rPr>
        <w:t>User Defined Module named M_</w:t>
      </w:r>
      <w:r w:rsidR="00974DA8">
        <w:rPr>
          <w:rFonts w:ascii="Arial" w:hAnsi="Arial" w:cs="Arial"/>
          <w:color w:val="202124"/>
          <w:shd w:val="clear" w:color="auto" w:fill="FFFFFF"/>
        </w:rPr>
        <w:t>st</w:t>
      </w:r>
      <w:r w:rsidR="007C515A">
        <w:rPr>
          <w:rFonts w:ascii="Arial" w:hAnsi="Arial" w:cs="Arial"/>
          <w:color w:val="202124"/>
          <w:shd w:val="clear" w:color="auto" w:fill="FFFFFF"/>
        </w:rPr>
        <w:t>.py</w:t>
      </w:r>
      <w:r>
        <w:rPr>
          <w:rFonts w:ascii="Arial" w:hAnsi="Arial" w:cs="Arial"/>
          <w:color w:val="202124"/>
          <w:shd w:val="clear" w:color="auto" w:fill="FFFFFF"/>
        </w:rPr>
        <w:t xml:space="preserve"> is the module to create a </w:t>
      </w:r>
      <w:r w:rsidR="00974DA8">
        <w:rPr>
          <w:rFonts w:ascii="Arial" w:hAnsi="Arial" w:cs="Arial"/>
          <w:color w:val="202124"/>
          <w:shd w:val="clear" w:color="auto" w:fill="FFFFFF"/>
        </w:rPr>
        <w:t xml:space="preserve">table structure in </w:t>
      </w:r>
      <w:r w:rsidR="007C515A">
        <w:rPr>
          <w:rFonts w:ascii="Arial" w:hAnsi="Arial" w:cs="Arial"/>
          <w:color w:val="202124"/>
          <w:shd w:val="clear" w:color="auto" w:fill="FFFFFF"/>
        </w:rPr>
        <w:t>MySQL</w:t>
      </w:r>
      <w:r w:rsidR="00974DA8">
        <w:rPr>
          <w:rFonts w:ascii="Arial" w:hAnsi="Arial" w:cs="Arial"/>
          <w:color w:val="202124"/>
          <w:shd w:val="clear" w:color="auto" w:fill="FFFFFF"/>
        </w:rPr>
        <w:t xml:space="preserve"> and </w:t>
      </w:r>
      <w:r>
        <w:rPr>
          <w:rFonts w:ascii="Arial" w:hAnsi="Arial" w:cs="Arial"/>
          <w:color w:val="202124"/>
          <w:shd w:val="clear" w:color="auto" w:fill="FFFFFF"/>
        </w:rPr>
        <w:t>just needs to be ran once.</w:t>
      </w:r>
    </w:p>
    <w:p w14:paraId="78EC78BC" w14:textId="43823A70" w:rsidR="00974DA8" w:rsidRDefault="00524414" w:rsidP="003611CC">
      <w:pPr>
        <w:rPr>
          <w:rFonts w:ascii="Arial" w:hAnsi="Arial" w:cs="Arial"/>
          <w:color w:val="202124"/>
          <w:shd w:val="clear" w:color="auto" w:fill="FFFFFF"/>
        </w:rPr>
      </w:pPr>
      <w:r w:rsidRPr="00524414">
        <w:rPr>
          <w:rFonts w:ascii="Arial" w:hAnsi="Arial" w:cs="Arial"/>
          <w:color w:val="202124"/>
          <w:shd w:val="clear" w:color="auto" w:fill="FFFFFF"/>
        </w:rPr>
        <w:drawing>
          <wp:inline distT="0" distB="0" distL="0" distR="0" wp14:anchorId="7608C60F" wp14:editId="0976DE43">
            <wp:extent cx="5734050" cy="22320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232025"/>
                    </a:xfrm>
                    <a:prstGeom prst="rect">
                      <a:avLst/>
                    </a:prstGeom>
                  </pic:spPr>
                </pic:pic>
              </a:graphicData>
            </a:graphic>
          </wp:inline>
        </w:drawing>
      </w:r>
    </w:p>
    <w:p w14:paraId="21A85AAF" w14:textId="3718BF6C" w:rsidR="003611CC" w:rsidRDefault="00974DA8" w:rsidP="003611CC">
      <w:pPr>
        <w:rPr>
          <w:rFonts w:ascii="Arial" w:hAnsi="Arial" w:cs="Arial"/>
          <w:color w:val="202124"/>
          <w:shd w:val="clear" w:color="auto" w:fill="FFFFFF"/>
        </w:rPr>
      </w:pPr>
      <w:r>
        <w:rPr>
          <w:rFonts w:ascii="Arial" w:hAnsi="Arial" w:cs="Arial"/>
          <w:color w:val="202124"/>
          <w:shd w:val="clear" w:color="auto" w:fill="FFFFFF"/>
        </w:rPr>
        <w:t>User Defined Module named M_st</w:t>
      </w:r>
      <w:r w:rsidR="007C515A">
        <w:rPr>
          <w:rFonts w:ascii="Arial" w:hAnsi="Arial" w:cs="Arial"/>
          <w:color w:val="202124"/>
          <w:shd w:val="clear" w:color="auto" w:fill="FFFFFF"/>
        </w:rPr>
        <w:t>.py</w:t>
      </w:r>
      <w:r>
        <w:rPr>
          <w:rFonts w:ascii="Arial" w:hAnsi="Arial" w:cs="Arial"/>
          <w:color w:val="202124"/>
          <w:shd w:val="clear" w:color="auto" w:fill="FFFFFF"/>
        </w:rPr>
        <w:t xml:space="preserve"> is the </w:t>
      </w:r>
      <w:r>
        <w:rPr>
          <w:rFonts w:ascii="Arial" w:hAnsi="Arial" w:cs="Arial"/>
          <w:color w:val="202124"/>
          <w:shd w:val="clear" w:color="auto" w:fill="FFFFFF"/>
        </w:rPr>
        <w:t xml:space="preserve">main </w:t>
      </w:r>
      <w:r>
        <w:rPr>
          <w:rFonts w:ascii="Arial" w:hAnsi="Arial" w:cs="Arial"/>
          <w:color w:val="202124"/>
          <w:shd w:val="clear" w:color="auto" w:fill="FFFFFF"/>
        </w:rPr>
        <w:t>module</w:t>
      </w:r>
      <w:r>
        <w:rPr>
          <w:rFonts w:ascii="Arial" w:hAnsi="Arial" w:cs="Arial"/>
          <w:color w:val="202124"/>
          <w:shd w:val="clear" w:color="auto" w:fill="FFFFFF"/>
        </w:rPr>
        <w:t xml:space="preserve"> that contains all the functions of the project like adding data, updating, deleting etc.</w:t>
      </w:r>
    </w:p>
    <w:p w14:paraId="36C075CC" w14:textId="1073EF0D" w:rsidR="00974DA8" w:rsidRDefault="00974DA8" w:rsidP="003611CC">
      <w:pPr>
        <w:rPr>
          <w:rFonts w:ascii="Arial" w:hAnsi="Arial" w:cs="Arial"/>
          <w:color w:val="202124"/>
          <w:shd w:val="clear" w:color="auto" w:fill="FFFFFF"/>
        </w:rPr>
      </w:pPr>
    </w:p>
    <w:p w14:paraId="4AA67454" w14:textId="74691B5B" w:rsidR="00974DA8" w:rsidRDefault="00974DA8" w:rsidP="003611CC">
      <w:r w:rsidRPr="00974DA8">
        <w:lastRenderedPageBreak/>
        <w:drawing>
          <wp:inline distT="0" distB="0" distL="0" distR="0" wp14:anchorId="7734D06D" wp14:editId="36EB7286">
            <wp:extent cx="5734050" cy="3941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4050" cy="3941445"/>
                    </a:xfrm>
                    <a:prstGeom prst="rect">
                      <a:avLst/>
                    </a:prstGeom>
                  </pic:spPr>
                </pic:pic>
              </a:graphicData>
            </a:graphic>
          </wp:inline>
        </w:drawing>
      </w:r>
      <w:r w:rsidRPr="00974DA8">
        <w:rPr>
          <w:noProof/>
        </w:rPr>
        <w:t xml:space="preserve"> </w:t>
      </w:r>
      <w:r w:rsidRPr="00974DA8">
        <w:drawing>
          <wp:inline distT="0" distB="0" distL="0" distR="0" wp14:anchorId="118DE800" wp14:editId="67B41CD8">
            <wp:extent cx="5734050" cy="37979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3797935"/>
                    </a:xfrm>
                    <a:prstGeom prst="rect">
                      <a:avLst/>
                    </a:prstGeom>
                  </pic:spPr>
                </pic:pic>
              </a:graphicData>
            </a:graphic>
          </wp:inline>
        </w:drawing>
      </w:r>
    </w:p>
    <w:p w14:paraId="1F296E91" w14:textId="494BC4E1" w:rsidR="003611CC" w:rsidRDefault="00524414" w:rsidP="003611CC">
      <w:pPr>
        <w:rPr>
          <w:noProof/>
        </w:rPr>
      </w:pPr>
      <w:r w:rsidRPr="00524414">
        <w:lastRenderedPageBreak/>
        <w:drawing>
          <wp:inline distT="0" distB="0" distL="0" distR="0" wp14:anchorId="7C196B51" wp14:editId="6BEEA808">
            <wp:extent cx="5734050" cy="35198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3519805"/>
                    </a:xfrm>
                    <a:prstGeom prst="rect">
                      <a:avLst/>
                    </a:prstGeom>
                  </pic:spPr>
                </pic:pic>
              </a:graphicData>
            </a:graphic>
          </wp:inline>
        </w:drawing>
      </w:r>
      <w:r w:rsidRPr="00524414">
        <w:rPr>
          <w:noProof/>
        </w:rPr>
        <w:t xml:space="preserve"> </w:t>
      </w:r>
      <w:r w:rsidRPr="00524414">
        <w:drawing>
          <wp:inline distT="0" distB="0" distL="0" distR="0" wp14:anchorId="69EEBE80" wp14:editId="11BE36DF">
            <wp:extent cx="5734050" cy="1845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4050" cy="1845945"/>
                    </a:xfrm>
                    <a:prstGeom prst="rect">
                      <a:avLst/>
                    </a:prstGeom>
                  </pic:spPr>
                </pic:pic>
              </a:graphicData>
            </a:graphic>
          </wp:inline>
        </w:drawing>
      </w:r>
    </w:p>
    <w:p w14:paraId="7ACCCA98" w14:textId="5616E1BD" w:rsidR="00524414" w:rsidRDefault="00524414" w:rsidP="003611CC">
      <w:pPr>
        <w:rPr>
          <w:rFonts w:ascii="Arial" w:hAnsi="Arial" w:cs="Arial"/>
          <w:color w:val="202124"/>
          <w:shd w:val="clear" w:color="auto" w:fill="FFFFFF"/>
        </w:rPr>
      </w:pPr>
      <w:r>
        <w:rPr>
          <w:rFonts w:ascii="Arial" w:hAnsi="Arial" w:cs="Arial"/>
          <w:color w:val="202124"/>
          <w:shd w:val="clear" w:color="auto" w:fill="FFFFFF"/>
        </w:rPr>
        <w:t xml:space="preserve">User Defined Module named </w:t>
      </w:r>
      <w:r>
        <w:rPr>
          <w:rFonts w:ascii="Arial" w:hAnsi="Arial" w:cs="Arial"/>
          <w:color w:val="202124"/>
          <w:shd w:val="clear" w:color="auto" w:fill="FFFFFF"/>
        </w:rPr>
        <w:t>del_db</w:t>
      </w:r>
      <w:r w:rsidR="007C515A">
        <w:rPr>
          <w:rFonts w:ascii="Arial" w:hAnsi="Arial" w:cs="Arial"/>
          <w:color w:val="202124"/>
          <w:shd w:val="clear" w:color="auto" w:fill="FFFFFF"/>
        </w:rPr>
        <w:t>.py</w:t>
      </w:r>
      <w:r>
        <w:rPr>
          <w:rFonts w:ascii="Arial" w:hAnsi="Arial" w:cs="Arial"/>
          <w:color w:val="202124"/>
          <w:shd w:val="clear" w:color="auto" w:fill="FFFFFF"/>
        </w:rPr>
        <w:t xml:space="preserve"> is the program to delete the whole database if wanted.</w:t>
      </w:r>
    </w:p>
    <w:p w14:paraId="64F95027" w14:textId="30396218" w:rsidR="00524414" w:rsidRDefault="00524414" w:rsidP="003611CC">
      <w:r w:rsidRPr="00524414">
        <w:drawing>
          <wp:inline distT="0" distB="0" distL="0" distR="0" wp14:anchorId="53B0B2DD" wp14:editId="23C25737">
            <wp:extent cx="5734050" cy="1635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4050" cy="1635125"/>
                    </a:xfrm>
                    <a:prstGeom prst="rect">
                      <a:avLst/>
                    </a:prstGeom>
                  </pic:spPr>
                </pic:pic>
              </a:graphicData>
            </a:graphic>
          </wp:inline>
        </w:drawing>
      </w:r>
    </w:p>
    <w:p w14:paraId="72B65D2E" w14:textId="77777777" w:rsidR="007C515A" w:rsidRDefault="007C515A" w:rsidP="00524414">
      <w:pPr>
        <w:rPr>
          <w:rFonts w:ascii="Arial" w:hAnsi="Arial" w:cs="Arial"/>
          <w:color w:val="202124"/>
          <w:shd w:val="clear" w:color="auto" w:fill="FFFFFF"/>
        </w:rPr>
      </w:pPr>
    </w:p>
    <w:p w14:paraId="1770BE07" w14:textId="2E1BB9BA" w:rsidR="00524414" w:rsidRDefault="00524414" w:rsidP="00524414">
      <w:pPr>
        <w:rPr>
          <w:rFonts w:ascii="Arial" w:hAnsi="Arial" w:cs="Arial"/>
          <w:color w:val="202124"/>
          <w:shd w:val="clear" w:color="auto" w:fill="FFFFFF"/>
        </w:rPr>
      </w:pPr>
      <w:r>
        <w:rPr>
          <w:rFonts w:ascii="Arial" w:hAnsi="Arial" w:cs="Arial"/>
          <w:color w:val="202124"/>
          <w:shd w:val="clear" w:color="auto" w:fill="FFFFFF"/>
        </w:rPr>
        <w:lastRenderedPageBreak/>
        <w:t xml:space="preserve">The </w:t>
      </w:r>
      <w:r w:rsidR="007C515A">
        <w:rPr>
          <w:rFonts w:ascii="Arial" w:hAnsi="Arial" w:cs="Arial"/>
          <w:color w:val="202124"/>
          <w:shd w:val="clear" w:color="auto" w:fill="FFFFFF"/>
        </w:rPr>
        <w:t>program named terminal.py is the frontend interactive program, which is a Menu Driven</w:t>
      </w:r>
    </w:p>
    <w:p w14:paraId="1873D0BE" w14:textId="728BD334" w:rsidR="007C515A" w:rsidRDefault="007C515A" w:rsidP="00524414">
      <w:pPr>
        <w:rPr>
          <w:rFonts w:ascii="Arial" w:hAnsi="Arial" w:cs="Arial"/>
          <w:color w:val="202124"/>
          <w:shd w:val="clear" w:color="auto" w:fill="FFFFFF"/>
        </w:rPr>
      </w:pPr>
      <w:r>
        <w:rPr>
          <w:rFonts w:ascii="Arial" w:hAnsi="Arial" w:cs="Arial"/>
          <w:color w:val="202124"/>
          <w:shd w:val="clear" w:color="auto" w:fill="FFFFFF"/>
        </w:rPr>
        <w:t>And it has all the functions that can be performed.</w:t>
      </w:r>
    </w:p>
    <w:p w14:paraId="7932662D" w14:textId="772BD72B" w:rsidR="007C515A" w:rsidRDefault="00F15FB5" w:rsidP="00524414">
      <w:pPr>
        <w:rPr>
          <w:noProof/>
        </w:rPr>
      </w:pPr>
      <w:r w:rsidRPr="00F15FB5">
        <w:rPr>
          <w:rFonts w:ascii="Arial" w:hAnsi="Arial" w:cs="Arial"/>
          <w:color w:val="202124"/>
          <w:shd w:val="clear" w:color="auto" w:fill="FFFFFF"/>
        </w:rPr>
        <w:drawing>
          <wp:inline distT="0" distB="0" distL="0" distR="0" wp14:anchorId="6D576DBC" wp14:editId="64B5AD2B">
            <wp:extent cx="5734050" cy="3960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3960495"/>
                    </a:xfrm>
                    <a:prstGeom prst="rect">
                      <a:avLst/>
                    </a:prstGeom>
                  </pic:spPr>
                </pic:pic>
              </a:graphicData>
            </a:graphic>
          </wp:inline>
        </w:drawing>
      </w:r>
      <w:r w:rsidRPr="00F15FB5">
        <w:rPr>
          <w:noProof/>
        </w:rPr>
        <w:t xml:space="preserve"> </w:t>
      </w:r>
      <w:r w:rsidRPr="00F15FB5">
        <w:rPr>
          <w:rFonts w:ascii="Arial" w:hAnsi="Arial" w:cs="Arial"/>
          <w:color w:val="202124"/>
          <w:shd w:val="clear" w:color="auto" w:fill="FFFFFF"/>
        </w:rPr>
        <w:drawing>
          <wp:inline distT="0" distB="0" distL="0" distR="0" wp14:anchorId="7474B3E7" wp14:editId="47071E8D">
            <wp:extent cx="5734050" cy="271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050" cy="2711450"/>
                    </a:xfrm>
                    <a:prstGeom prst="rect">
                      <a:avLst/>
                    </a:prstGeom>
                  </pic:spPr>
                </pic:pic>
              </a:graphicData>
            </a:graphic>
          </wp:inline>
        </w:drawing>
      </w:r>
    </w:p>
    <w:p w14:paraId="67EA858E" w14:textId="2B127905" w:rsidR="00F15FB5" w:rsidRDefault="00F15FB5" w:rsidP="00524414">
      <w:pPr>
        <w:rPr>
          <w:noProof/>
        </w:rPr>
      </w:pPr>
    </w:p>
    <w:p w14:paraId="13477BF4" w14:textId="386AF42B" w:rsidR="00F15FB5" w:rsidRDefault="00F15FB5" w:rsidP="00524414">
      <w:pPr>
        <w:rPr>
          <w:noProof/>
        </w:rPr>
      </w:pPr>
    </w:p>
    <w:p w14:paraId="7A25D5C2" w14:textId="339EEF0F" w:rsidR="00F15FB5" w:rsidRDefault="00F15FB5" w:rsidP="00F15FB5">
      <w:pPr>
        <w:pStyle w:val="Heading1"/>
        <w:jc w:val="center"/>
        <w:rPr>
          <w:color w:val="202124"/>
          <w:shd w:val="clear" w:color="auto" w:fill="FFFFFF"/>
        </w:rPr>
      </w:pPr>
      <w:r>
        <w:rPr>
          <w:color w:val="202124"/>
          <w:shd w:val="clear" w:color="auto" w:fill="FFFFFF"/>
        </w:rPr>
        <w:lastRenderedPageBreak/>
        <w:t>OUTPUT</w:t>
      </w:r>
    </w:p>
    <w:p w14:paraId="7345D85B" w14:textId="487A6A0C" w:rsidR="00F15FB5" w:rsidRDefault="00B103D5" w:rsidP="00F15FB5">
      <w:pPr>
        <w:rPr>
          <w:rFonts w:ascii="Verdana" w:hAnsi="Verdana"/>
          <w:sz w:val="24"/>
          <w:szCs w:val="24"/>
        </w:rPr>
      </w:pPr>
      <w:r>
        <w:rPr>
          <w:rFonts w:ascii="Verdana" w:hAnsi="Verdana"/>
          <w:sz w:val="24"/>
          <w:szCs w:val="24"/>
        </w:rPr>
        <w:t>Before the execution of M_db.py</w:t>
      </w:r>
    </w:p>
    <w:p w14:paraId="6FB9CBD2" w14:textId="709CC21C" w:rsidR="00B103D5" w:rsidRDefault="00B103D5" w:rsidP="00F15FB5">
      <w:pPr>
        <w:rPr>
          <w:rFonts w:ascii="Verdana" w:hAnsi="Verdana"/>
          <w:sz w:val="24"/>
          <w:szCs w:val="24"/>
        </w:rPr>
      </w:pPr>
      <w:r w:rsidRPr="00B103D5">
        <w:rPr>
          <w:rFonts w:ascii="Verdana" w:hAnsi="Verdana"/>
          <w:sz w:val="24"/>
          <w:szCs w:val="24"/>
        </w:rPr>
        <w:drawing>
          <wp:inline distT="0" distB="0" distL="0" distR="0" wp14:anchorId="394A4F0E" wp14:editId="72C7A89F">
            <wp:extent cx="4679085" cy="2446232"/>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9085" cy="2446232"/>
                    </a:xfrm>
                    <a:prstGeom prst="rect">
                      <a:avLst/>
                    </a:prstGeom>
                  </pic:spPr>
                </pic:pic>
              </a:graphicData>
            </a:graphic>
          </wp:inline>
        </w:drawing>
      </w:r>
    </w:p>
    <w:p w14:paraId="48CFB12B" w14:textId="1B431CA9" w:rsidR="00B103D5" w:rsidRDefault="00B103D5" w:rsidP="00F15FB5">
      <w:pPr>
        <w:rPr>
          <w:rFonts w:ascii="Verdana" w:hAnsi="Verdana"/>
          <w:sz w:val="24"/>
          <w:szCs w:val="24"/>
        </w:rPr>
      </w:pPr>
      <w:r>
        <w:rPr>
          <w:rFonts w:ascii="Verdana" w:hAnsi="Verdana"/>
          <w:sz w:val="24"/>
          <w:szCs w:val="24"/>
        </w:rPr>
        <w:t>After executing M_db.py</w:t>
      </w:r>
    </w:p>
    <w:p w14:paraId="78AF521D" w14:textId="3BE2825C" w:rsidR="00B103D5" w:rsidRDefault="00B103D5" w:rsidP="00F15FB5">
      <w:pPr>
        <w:rPr>
          <w:rFonts w:ascii="Verdana" w:hAnsi="Verdana"/>
          <w:sz w:val="24"/>
          <w:szCs w:val="24"/>
        </w:rPr>
      </w:pPr>
      <w:r w:rsidRPr="00B103D5">
        <w:rPr>
          <w:rFonts w:ascii="Verdana" w:hAnsi="Verdana"/>
          <w:sz w:val="24"/>
          <w:szCs w:val="24"/>
        </w:rPr>
        <w:drawing>
          <wp:inline distT="0" distB="0" distL="0" distR="0" wp14:anchorId="4EE2F2C2" wp14:editId="7387CD79">
            <wp:extent cx="4458086" cy="4168501"/>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086" cy="4168501"/>
                    </a:xfrm>
                    <a:prstGeom prst="rect">
                      <a:avLst/>
                    </a:prstGeom>
                  </pic:spPr>
                </pic:pic>
              </a:graphicData>
            </a:graphic>
          </wp:inline>
        </w:drawing>
      </w:r>
    </w:p>
    <w:p w14:paraId="7BAFD05F" w14:textId="77777777" w:rsidR="00B103D5" w:rsidRDefault="00B103D5" w:rsidP="00F15FB5">
      <w:pPr>
        <w:rPr>
          <w:rFonts w:ascii="Verdana" w:hAnsi="Verdana"/>
          <w:sz w:val="24"/>
          <w:szCs w:val="24"/>
        </w:rPr>
      </w:pPr>
    </w:p>
    <w:p w14:paraId="3DD94A09" w14:textId="7F6B54A0" w:rsidR="00F15FB5" w:rsidRDefault="00B103D5" w:rsidP="00F15FB5">
      <w:pPr>
        <w:rPr>
          <w:rFonts w:ascii="Verdana" w:hAnsi="Verdana"/>
          <w:sz w:val="24"/>
          <w:szCs w:val="24"/>
        </w:rPr>
      </w:pPr>
      <w:r>
        <w:rPr>
          <w:rFonts w:ascii="Verdana" w:hAnsi="Verdana"/>
          <w:sz w:val="24"/>
          <w:szCs w:val="24"/>
        </w:rPr>
        <w:lastRenderedPageBreak/>
        <w:t>Before the execution of M_</w:t>
      </w:r>
      <w:r>
        <w:rPr>
          <w:rFonts w:ascii="Verdana" w:hAnsi="Verdana"/>
          <w:sz w:val="24"/>
          <w:szCs w:val="24"/>
        </w:rPr>
        <w:t>st</w:t>
      </w:r>
      <w:r>
        <w:rPr>
          <w:rFonts w:ascii="Verdana" w:hAnsi="Verdana"/>
          <w:sz w:val="24"/>
          <w:szCs w:val="24"/>
        </w:rPr>
        <w:t>.py</w:t>
      </w:r>
    </w:p>
    <w:p w14:paraId="30EE134B" w14:textId="7BB094C3" w:rsidR="00B103D5" w:rsidRDefault="00FB2A6E" w:rsidP="00F15FB5">
      <w:pPr>
        <w:rPr>
          <w:rFonts w:ascii="Verdana" w:hAnsi="Verdana"/>
          <w:sz w:val="24"/>
          <w:szCs w:val="24"/>
        </w:rPr>
      </w:pPr>
      <w:r w:rsidRPr="00FB2A6E">
        <w:rPr>
          <w:rFonts w:ascii="Verdana" w:hAnsi="Verdana"/>
          <w:sz w:val="24"/>
          <w:szCs w:val="24"/>
        </w:rPr>
        <w:drawing>
          <wp:inline distT="0" distB="0" distL="0" distR="0" wp14:anchorId="4047F314" wp14:editId="23451205">
            <wp:extent cx="4915326" cy="922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5326" cy="922100"/>
                    </a:xfrm>
                    <a:prstGeom prst="rect">
                      <a:avLst/>
                    </a:prstGeom>
                  </pic:spPr>
                </pic:pic>
              </a:graphicData>
            </a:graphic>
          </wp:inline>
        </w:drawing>
      </w:r>
    </w:p>
    <w:p w14:paraId="03510324" w14:textId="2BD115CC" w:rsidR="00B103D5" w:rsidRDefault="00B103D5" w:rsidP="00B103D5">
      <w:pPr>
        <w:rPr>
          <w:rFonts w:ascii="Verdana" w:hAnsi="Verdana"/>
          <w:sz w:val="24"/>
          <w:szCs w:val="24"/>
        </w:rPr>
      </w:pPr>
      <w:r>
        <w:rPr>
          <w:rFonts w:ascii="Verdana" w:hAnsi="Verdana"/>
          <w:sz w:val="24"/>
          <w:szCs w:val="24"/>
        </w:rPr>
        <w:t>After executing M_</w:t>
      </w:r>
      <w:r>
        <w:rPr>
          <w:rFonts w:ascii="Verdana" w:hAnsi="Verdana"/>
          <w:sz w:val="24"/>
          <w:szCs w:val="24"/>
        </w:rPr>
        <w:t>st</w:t>
      </w:r>
      <w:r>
        <w:rPr>
          <w:rFonts w:ascii="Verdana" w:hAnsi="Verdana"/>
          <w:sz w:val="24"/>
          <w:szCs w:val="24"/>
        </w:rPr>
        <w:t>.py</w:t>
      </w:r>
    </w:p>
    <w:p w14:paraId="0F3DEDA2" w14:textId="5CFB6F3F" w:rsidR="00FB2A6E" w:rsidRDefault="00FB2A6E" w:rsidP="00B103D5">
      <w:pPr>
        <w:rPr>
          <w:rFonts w:ascii="Verdana" w:hAnsi="Verdana"/>
          <w:sz w:val="24"/>
          <w:szCs w:val="24"/>
        </w:rPr>
      </w:pPr>
      <w:r w:rsidRPr="00FB2A6E">
        <w:rPr>
          <w:rFonts w:ascii="Verdana" w:hAnsi="Verdana"/>
          <w:sz w:val="24"/>
          <w:szCs w:val="24"/>
        </w:rPr>
        <w:drawing>
          <wp:inline distT="0" distB="0" distL="0" distR="0" wp14:anchorId="120B687F" wp14:editId="5AB4966B">
            <wp:extent cx="5486875" cy="46181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875" cy="4618120"/>
                    </a:xfrm>
                    <a:prstGeom prst="rect">
                      <a:avLst/>
                    </a:prstGeom>
                  </pic:spPr>
                </pic:pic>
              </a:graphicData>
            </a:graphic>
          </wp:inline>
        </w:drawing>
      </w:r>
    </w:p>
    <w:p w14:paraId="7048516A" w14:textId="7261C2EE" w:rsidR="00FB2A6E" w:rsidRDefault="00FB2A6E" w:rsidP="00FB2A6E">
      <w:pPr>
        <w:rPr>
          <w:rFonts w:ascii="Verdana" w:hAnsi="Verdana"/>
          <w:sz w:val="24"/>
          <w:szCs w:val="24"/>
        </w:rPr>
      </w:pPr>
      <w:r>
        <w:rPr>
          <w:rFonts w:ascii="Verdana" w:hAnsi="Verdana"/>
          <w:sz w:val="24"/>
          <w:szCs w:val="24"/>
        </w:rPr>
        <w:t xml:space="preserve">Before the execution of </w:t>
      </w:r>
      <w:r>
        <w:rPr>
          <w:rFonts w:ascii="Verdana" w:hAnsi="Verdana"/>
          <w:sz w:val="24"/>
          <w:szCs w:val="24"/>
        </w:rPr>
        <w:t>treminal</w:t>
      </w:r>
      <w:r>
        <w:rPr>
          <w:rFonts w:ascii="Verdana" w:hAnsi="Verdana"/>
          <w:sz w:val="24"/>
          <w:szCs w:val="24"/>
        </w:rPr>
        <w:t>.py</w:t>
      </w:r>
    </w:p>
    <w:p w14:paraId="34E79EB3" w14:textId="2A12759B" w:rsidR="00FB2A6E" w:rsidRDefault="00FB2A6E" w:rsidP="00B103D5">
      <w:pPr>
        <w:rPr>
          <w:rFonts w:ascii="Verdana" w:hAnsi="Verdana"/>
          <w:sz w:val="24"/>
          <w:szCs w:val="24"/>
        </w:rPr>
      </w:pPr>
      <w:r w:rsidRPr="00FB2A6E">
        <w:rPr>
          <w:rFonts w:ascii="Verdana" w:hAnsi="Verdana"/>
          <w:sz w:val="24"/>
          <w:szCs w:val="24"/>
        </w:rPr>
        <w:drawing>
          <wp:inline distT="0" distB="0" distL="0" distR="0" wp14:anchorId="21368557" wp14:editId="43A61FC4">
            <wp:extent cx="4077053" cy="716342"/>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7053" cy="716342"/>
                    </a:xfrm>
                    <a:prstGeom prst="rect">
                      <a:avLst/>
                    </a:prstGeom>
                  </pic:spPr>
                </pic:pic>
              </a:graphicData>
            </a:graphic>
          </wp:inline>
        </w:drawing>
      </w:r>
    </w:p>
    <w:p w14:paraId="7FAF4E05" w14:textId="77777777" w:rsidR="00B103D5" w:rsidRPr="00F15FB5" w:rsidRDefault="00B103D5" w:rsidP="00F15FB5">
      <w:pPr>
        <w:rPr>
          <w:rFonts w:ascii="Verdana" w:hAnsi="Verdana"/>
          <w:sz w:val="24"/>
          <w:szCs w:val="24"/>
        </w:rPr>
      </w:pPr>
    </w:p>
    <w:p w14:paraId="69BD3277" w14:textId="66E6B556" w:rsidR="00332A7D" w:rsidRDefault="00FB2A6E" w:rsidP="003611CC">
      <w:r>
        <w:rPr>
          <w:rFonts w:ascii="Verdana" w:hAnsi="Verdana"/>
          <w:sz w:val="24"/>
          <w:szCs w:val="24"/>
        </w:rPr>
        <w:lastRenderedPageBreak/>
        <w:t>A</w:t>
      </w:r>
      <w:r w:rsidR="00577D9E">
        <w:rPr>
          <w:rFonts w:ascii="Verdana" w:hAnsi="Verdana"/>
          <w:sz w:val="24"/>
          <w:szCs w:val="24"/>
        </w:rPr>
        <w:t>ll types of quires were</w:t>
      </w:r>
      <w:r>
        <w:rPr>
          <w:rFonts w:ascii="Verdana" w:hAnsi="Verdana"/>
          <w:sz w:val="24"/>
          <w:szCs w:val="24"/>
        </w:rPr>
        <w:t xml:space="preserve"> execut</w:t>
      </w:r>
      <w:r w:rsidR="00577D9E">
        <w:rPr>
          <w:rFonts w:ascii="Verdana" w:hAnsi="Verdana"/>
          <w:sz w:val="24"/>
          <w:szCs w:val="24"/>
        </w:rPr>
        <w:t>ed in</w:t>
      </w:r>
      <w:r>
        <w:rPr>
          <w:rFonts w:ascii="Verdana" w:hAnsi="Verdana"/>
          <w:sz w:val="24"/>
          <w:szCs w:val="24"/>
        </w:rPr>
        <w:t xml:space="preserve"> treminal.py</w:t>
      </w:r>
      <w:r w:rsidR="00577D9E" w:rsidRPr="00577D9E">
        <w:rPr>
          <w:noProof/>
        </w:rPr>
        <w:t xml:space="preserve"> </w:t>
      </w:r>
      <w:r w:rsidR="00AB3578" w:rsidRPr="00577D9E">
        <w:rPr>
          <w:rFonts w:ascii="Verdana" w:hAnsi="Verdana"/>
          <w:sz w:val="24"/>
          <w:szCs w:val="24"/>
        </w:rPr>
        <w:drawing>
          <wp:inline distT="0" distB="0" distL="0" distR="0" wp14:anchorId="35AB82C7" wp14:editId="21587CFE">
            <wp:extent cx="5734050" cy="54222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5422265"/>
                    </a:xfrm>
                    <a:prstGeom prst="rect">
                      <a:avLst/>
                    </a:prstGeom>
                  </pic:spPr>
                </pic:pic>
              </a:graphicData>
            </a:graphic>
          </wp:inline>
        </w:drawing>
      </w:r>
      <w:r w:rsidR="00AB3578" w:rsidRPr="00AB3578">
        <w:rPr>
          <w:rFonts w:ascii="Verdana" w:hAnsi="Verdana"/>
          <w:sz w:val="24"/>
          <w:szCs w:val="24"/>
        </w:rPr>
        <w:lastRenderedPageBreak/>
        <w:drawing>
          <wp:inline distT="0" distB="0" distL="0" distR="0" wp14:anchorId="33893F92" wp14:editId="14C9AF99">
            <wp:extent cx="5734050" cy="48437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050" cy="4843780"/>
                    </a:xfrm>
                    <a:prstGeom prst="rect">
                      <a:avLst/>
                    </a:prstGeom>
                  </pic:spPr>
                </pic:pic>
              </a:graphicData>
            </a:graphic>
          </wp:inline>
        </w:drawing>
      </w:r>
      <w:r w:rsidR="00577D9E" w:rsidRPr="00577D9E">
        <w:rPr>
          <w:rFonts w:ascii="Verdana" w:hAnsi="Verdana"/>
          <w:sz w:val="24"/>
          <w:szCs w:val="24"/>
        </w:rPr>
        <w:t xml:space="preserve"> </w:t>
      </w:r>
      <w:r w:rsidR="00AB3578" w:rsidRPr="00AB3578">
        <w:rPr>
          <w:rFonts w:ascii="Verdana" w:hAnsi="Verdana"/>
          <w:sz w:val="24"/>
          <w:szCs w:val="24"/>
        </w:rPr>
        <w:lastRenderedPageBreak/>
        <w:drawing>
          <wp:inline distT="0" distB="0" distL="0" distR="0" wp14:anchorId="709A2A65" wp14:editId="0A053C1F">
            <wp:extent cx="5734050" cy="37661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4050" cy="3766185"/>
                    </a:xfrm>
                    <a:prstGeom prst="rect">
                      <a:avLst/>
                    </a:prstGeom>
                  </pic:spPr>
                </pic:pic>
              </a:graphicData>
            </a:graphic>
          </wp:inline>
        </w:drawing>
      </w:r>
      <w:r w:rsidR="00AB3578" w:rsidRPr="00AB3578">
        <w:rPr>
          <w:rFonts w:ascii="Verdana" w:hAnsi="Verdana"/>
          <w:sz w:val="24"/>
          <w:szCs w:val="24"/>
        </w:rPr>
        <w:drawing>
          <wp:inline distT="0" distB="0" distL="0" distR="0" wp14:anchorId="722B2692" wp14:editId="7C73AD97">
            <wp:extent cx="5734050" cy="417004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4050" cy="4170045"/>
                    </a:xfrm>
                    <a:prstGeom prst="rect">
                      <a:avLst/>
                    </a:prstGeom>
                  </pic:spPr>
                </pic:pic>
              </a:graphicData>
            </a:graphic>
          </wp:inline>
        </w:drawing>
      </w:r>
      <w:r w:rsidR="00AB3578" w:rsidRPr="00AB3578">
        <w:rPr>
          <w:rFonts w:ascii="Verdana" w:hAnsi="Verdana"/>
          <w:sz w:val="24"/>
          <w:szCs w:val="24"/>
        </w:rPr>
        <w:t xml:space="preserve">   </w:t>
      </w:r>
      <w:r w:rsidR="00AB3578" w:rsidRPr="00AB3578">
        <w:rPr>
          <w:rFonts w:ascii="Verdana" w:hAnsi="Verdana"/>
          <w:sz w:val="24"/>
          <w:szCs w:val="24"/>
        </w:rPr>
        <w:lastRenderedPageBreak/>
        <w:drawing>
          <wp:inline distT="0" distB="0" distL="0" distR="0" wp14:anchorId="3738A0FE" wp14:editId="710008FE">
            <wp:extent cx="5734050" cy="299951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5103"/>
                    <a:stretch/>
                  </pic:blipFill>
                  <pic:spPr bwMode="auto">
                    <a:xfrm>
                      <a:off x="0" y="0"/>
                      <a:ext cx="5734050" cy="2999510"/>
                    </a:xfrm>
                    <a:prstGeom prst="rect">
                      <a:avLst/>
                    </a:prstGeom>
                    <a:ln>
                      <a:noFill/>
                    </a:ln>
                    <a:extLst>
                      <a:ext uri="{53640926-AAD7-44D8-BBD7-CCE9431645EC}">
                        <a14:shadowObscured xmlns:a14="http://schemas.microsoft.com/office/drawing/2010/main"/>
                      </a:ext>
                    </a:extLst>
                  </pic:spPr>
                </pic:pic>
              </a:graphicData>
            </a:graphic>
          </wp:inline>
        </w:drawing>
      </w:r>
      <w:r w:rsidR="00AB3578" w:rsidRPr="00AB3578">
        <w:rPr>
          <w:rFonts w:ascii="Verdana" w:hAnsi="Verdana"/>
          <w:sz w:val="24"/>
          <w:szCs w:val="24"/>
        </w:rPr>
        <w:t xml:space="preserve"> </w:t>
      </w:r>
      <w:r w:rsidR="00AB3578" w:rsidRPr="00AB3578">
        <w:rPr>
          <w:rFonts w:ascii="Verdana" w:hAnsi="Verdana"/>
          <w:sz w:val="24"/>
          <w:szCs w:val="24"/>
        </w:rPr>
        <w:drawing>
          <wp:inline distT="0" distB="0" distL="0" distR="0" wp14:anchorId="5E324FDF" wp14:editId="4B2F0BDB">
            <wp:extent cx="5734050" cy="191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4050" cy="1911350"/>
                    </a:xfrm>
                    <a:prstGeom prst="rect">
                      <a:avLst/>
                    </a:prstGeom>
                  </pic:spPr>
                </pic:pic>
              </a:graphicData>
            </a:graphic>
          </wp:inline>
        </w:drawing>
      </w:r>
      <w:r w:rsidR="00AB3578" w:rsidRPr="00AB3578">
        <w:rPr>
          <w:rFonts w:ascii="Verdana" w:hAnsi="Verdana"/>
          <w:sz w:val="24"/>
          <w:szCs w:val="24"/>
        </w:rPr>
        <w:t xml:space="preserve"> </w:t>
      </w:r>
      <w:r w:rsidR="00623BA9" w:rsidRPr="00C85D0F">
        <w:br w:type="page"/>
      </w:r>
      <w:r w:rsidR="00C85D0F">
        <w:lastRenderedPageBreak/>
        <w:t>s</w:t>
      </w:r>
    </w:p>
    <w:p w14:paraId="321547A5" w14:textId="77777777" w:rsidR="00BD3148" w:rsidRPr="00231335" w:rsidRDefault="00AA4AB9" w:rsidP="00332A7D">
      <w:pPr>
        <w:pStyle w:val="Heading2"/>
        <w:rPr>
          <w:rFonts w:ascii="Verdana" w:hAnsi="Verdana"/>
          <w:sz w:val="36"/>
        </w:rPr>
      </w:pPr>
      <w:r w:rsidRPr="00231335">
        <w:rPr>
          <w:rFonts w:ascii="Verdana" w:hAnsi="Verdana"/>
          <w:szCs w:val="14"/>
        </w:rPr>
        <w:t xml:space="preserve">REFERENCES AND BIBLIOGRAPHY </w:t>
      </w:r>
    </w:p>
    <w:p w14:paraId="756A4EE5" w14:textId="77777777" w:rsidR="00BD3148" w:rsidRPr="00332A7D" w:rsidRDefault="00BD3148" w:rsidP="00332A7D">
      <w:pPr>
        <w:pStyle w:val="Heading2"/>
        <w:rPr>
          <w:sz w:val="36"/>
        </w:rPr>
      </w:pPr>
    </w:p>
    <w:p w14:paraId="0A618BC0" w14:textId="77777777" w:rsidR="00BD3148" w:rsidRDefault="00BD3148">
      <w:pPr>
        <w:spacing w:line="240" w:lineRule="auto"/>
        <w:jc w:val="center"/>
      </w:pPr>
    </w:p>
    <w:p w14:paraId="5B3AEF3C" w14:textId="77777777" w:rsidR="00BD3148" w:rsidRPr="00231335" w:rsidRDefault="00AA4AB9">
      <w:pPr>
        <w:spacing w:line="240" w:lineRule="auto"/>
        <w:ind w:left="-5" w:right="-15" w:hanging="10"/>
        <w:rPr>
          <w:rFonts w:ascii="Verdana" w:hAnsi="Verdana"/>
          <w:sz w:val="24"/>
          <w:szCs w:val="24"/>
          <w:u w:val="single"/>
        </w:rPr>
      </w:pPr>
      <w:r w:rsidRPr="00231335">
        <w:rPr>
          <w:rFonts w:ascii="Verdana" w:eastAsia="Arial" w:hAnsi="Verdana" w:cs="Arial"/>
          <w:b/>
          <w:sz w:val="24"/>
          <w:szCs w:val="24"/>
          <w:u w:val="single"/>
        </w:rPr>
        <w:t>REFERENCE LINKS</w:t>
      </w:r>
    </w:p>
    <w:p w14:paraId="7EF8AA42" w14:textId="77777777" w:rsidR="00BD3148" w:rsidRPr="00231335" w:rsidRDefault="004355F4">
      <w:pPr>
        <w:numPr>
          <w:ilvl w:val="0"/>
          <w:numId w:val="6"/>
        </w:numPr>
        <w:spacing w:after="52" w:line="240" w:lineRule="auto"/>
        <w:ind w:right="-15" w:hanging="194"/>
        <w:rPr>
          <w:rFonts w:ascii="Verdana" w:hAnsi="Verdana"/>
          <w:b/>
          <w:color w:val="0070C0"/>
          <w:sz w:val="24"/>
          <w:szCs w:val="24"/>
        </w:rPr>
      </w:pPr>
      <w:hyperlink r:id="rId35">
        <w:r w:rsidR="00AA4AB9" w:rsidRPr="00231335">
          <w:rPr>
            <w:rFonts w:ascii="Verdana" w:hAnsi="Verdana"/>
            <w:b/>
            <w:color w:val="0070C0"/>
            <w:sz w:val="24"/>
            <w:szCs w:val="24"/>
          </w:rPr>
          <w:t>www.stackoverflow.com</w:t>
        </w:r>
      </w:hyperlink>
      <w:hyperlink r:id="rId36"/>
    </w:p>
    <w:p w14:paraId="24A8A189" w14:textId="77777777" w:rsidR="00BD3148" w:rsidRPr="00231335" w:rsidRDefault="004355F4">
      <w:pPr>
        <w:numPr>
          <w:ilvl w:val="0"/>
          <w:numId w:val="6"/>
        </w:numPr>
        <w:spacing w:after="52" w:line="240" w:lineRule="auto"/>
        <w:ind w:right="-15" w:hanging="194"/>
        <w:rPr>
          <w:rFonts w:ascii="Verdana" w:hAnsi="Verdana"/>
          <w:b/>
          <w:color w:val="0070C0"/>
          <w:sz w:val="24"/>
          <w:szCs w:val="24"/>
        </w:rPr>
      </w:pPr>
      <w:hyperlink r:id="rId37">
        <w:r w:rsidR="00AA4AB9" w:rsidRPr="00231335">
          <w:rPr>
            <w:rFonts w:ascii="Verdana" w:hAnsi="Verdana"/>
            <w:b/>
            <w:color w:val="0070C0"/>
            <w:sz w:val="24"/>
            <w:szCs w:val="24"/>
          </w:rPr>
          <w:t>http://dev.mysql.com/doc/refman/5.7/en/tutorial.html</w:t>
        </w:r>
      </w:hyperlink>
      <w:hyperlink r:id="rId38"/>
    </w:p>
    <w:p w14:paraId="7449CC79" w14:textId="77777777" w:rsidR="00BD3148" w:rsidRPr="00231335" w:rsidRDefault="004355F4">
      <w:pPr>
        <w:numPr>
          <w:ilvl w:val="0"/>
          <w:numId w:val="6"/>
        </w:numPr>
        <w:spacing w:after="52" w:line="240" w:lineRule="auto"/>
        <w:ind w:right="-15" w:hanging="194"/>
        <w:rPr>
          <w:rFonts w:ascii="Verdana" w:hAnsi="Verdana"/>
          <w:b/>
          <w:color w:val="0070C0"/>
          <w:sz w:val="24"/>
          <w:szCs w:val="24"/>
        </w:rPr>
      </w:pPr>
      <w:hyperlink r:id="rId39">
        <w:r w:rsidR="00AA4AB9" w:rsidRPr="00231335">
          <w:rPr>
            <w:rFonts w:ascii="Verdana" w:hAnsi="Verdana"/>
            <w:b/>
            <w:color w:val="0070C0"/>
            <w:sz w:val="24"/>
            <w:szCs w:val="24"/>
          </w:rPr>
          <w:t>http://www.tutorialspoint.com/mysql/</w:t>
        </w:r>
      </w:hyperlink>
      <w:hyperlink r:id="rId40"/>
    </w:p>
    <w:p w14:paraId="4E3637A4" w14:textId="77777777" w:rsidR="00C66684" w:rsidRPr="00231335" w:rsidRDefault="004355F4" w:rsidP="00C66684">
      <w:pPr>
        <w:numPr>
          <w:ilvl w:val="0"/>
          <w:numId w:val="6"/>
        </w:numPr>
        <w:spacing w:after="52" w:line="240" w:lineRule="auto"/>
        <w:ind w:right="-15" w:hanging="194"/>
        <w:rPr>
          <w:rFonts w:ascii="Verdana" w:hAnsi="Verdana"/>
          <w:b/>
          <w:color w:val="0070C0"/>
          <w:sz w:val="24"/>
          <w:szCs w:val="24"/>
        </w:rPr>
      </w:pPr>
      <w:hyperlink r:id="rId41" w:history="1">
        <w:r w:rsidR="00E61343" w:rsidRPr="00487628">
          <w:rPr>
            <w:rStyle w:val="Hyperlink"/>
            <w:rFonts w:ascii="Verdana" w:hAnsi="Verdana"/>
            <w:b/>
            <w:sz w:val="24"/>
            <w:szCs w:val="24"/>
          </w:rPr>
          <w:t>https://youtu.be/g60QghtJmjY</w:t>
        </w:r>
      </w:hyperlink>
    </w:p>
    <w:p w14:paraId="110167D2" w14:textId="77777777" w:rsidR="00C66684" w:rsidRPr="00231335" w:rsidRDefault="00C66684" w:rsidP="00C66684">
      <w:pPr>
        <w:numPr>
          <w:ilvl w:val="0"/>
          <w:numId w:val="6"/>
        </w:numPr>
        <w:spacing w:after="52" w:line="240" w:lineRule="auto"/>
        <w:ind w:right="-15" w:hanging="194"/>
        <w:rPr>
          <w:rFonts w:ascii="Verdana" w:hAnsi="Verdana"/>
          <w:b/>
          <w:color w:val="0070C0"/>
          <w:sz w:val="24"/>
          <w:szCs w:val="24"/>
        </w:rPr>
      </w:pPr>
      <w:r w:rsidRPr="00231335">
        <w:rPr>
          <w:rFonts w:ascii="Verdana" w:hAnsi="Verdana"/>
          <w:b/>
          <w:color w:val="0070C0"/>
          <w:sz w:val="24"/>
          <w:szCs w:val="24"/>
        </w:rPr>
        <w:t>https://www.youtube.com/watch?v=HXV3zeQKqGY</w:t>
      </w:r>
    </w:p>
    <w:p w14:paraId="7DF8A393" w14:textId="77777777" w:rsidR="00BD3148" w:rsidRDefault="00BD3148">
      <w:pPr>
        <w:spacing w:after="43" w:line="240" w:lineRule="auto"/>
        <w:rPr>
          <w:rFonts w:ascii="Verdana" w:hAnsi="Verdana"/>
          <w:sz w:val="24"/>
          <w:szCs w:val="24"/>
        </w:rPr>
      </w:pPr>
    </w:p>
    <w:p w14:paraId="46A838C3" w14:textId="77777777" w:rsidR="00E24906" w:rsidRPr="00231335" w:rsidRDefault="00E24906">
      <w:pPr>
        <w:spacing w:after="43" w:line="240" w:lineRule="auto"/>
        <w:rPr>
          <w:rFonts w:ascii="Verdana" w:hAnsi="Verdana"/>
          <w:sz w:val="24"/>
          <w:szCs w:val="24"/>
        </w:rPr>
      </w:pPr>
    </w:p>
    <w:p w14:paraId="3E965C25" w14:textId="77777777" w:rsidR="00BD3148" w:rsidRPr="00231335" w:rsidRDefault="00AA4AB9">
      <w:pPr>
        <w:spacing w:after="46" w:line="240" w:lineRule="auto"/>
        <w:rPr>
          <w:rFonts w:ascii="Verdana" w:hAnsi="Verdana"/>
          <w:sz w:val="24"/>
          <w:szCs w:val="24"/>
        </w:rPr>
      </w:pPr>
      <w:r w:rsidRPr="00231335">
        <w:rPr>
          <w:rFonts w:ascii="Verdana" w:hAnsi="Verdana"/>
          <w:b/>
          <w:sz w:val="24"/>
          <w:szCs w:val="24"/>
          <w:u w:val="single" w:color="000000"/>
        </w:rPr>
        <w:t>BIBLIOGRAPHY</w:t>
      </w:r>
    </w:p>
    <w:p w14:paraId="2959BFF9" w14:textId="77777777" w:rsidR="00BD3148" w:rsidRPr="00231335" w:rsidRDefault="00BD3148">
      <w:pPr>
        <w:spacing w:after="35" w:line="240" w:lineRule="auto"/>
        <w:rPr>
          <w:rFonts w:ascii="Verdana" w:hAnsi="Verdana"/>
          <w:sz w:val="24"/>
          <w:szCs w:val="24"/>
        </w:rPr>
      </w:pPr>
    </w:p>
    <w:p w14:paraId="732686B3" w14:textId="77777777" w:rsidR="00BD3148" w:rsidRPr="00231335" w:rsidRDefault="00AA4AB9">
      <w:pPr>
        <w:spacing w:line="240" w:lineRule="auto"/>
        <w:rPr>
          <w:rFonts w:ascii="Verdana" w:hAnsi="Verdana"/>
          <w:sz w:val="24"/>
          <w:szCs w:val="24"/>
        </w:rPr>
      </w:pPr>
      <w:r w:rsidRPr="00231335">
        <w:rPr>
          <w:rFonts w:ascii="Verdana" w:hAnsi="Verdana"/>
          <w:b/>
          <w:i/>
          <w:sz w:val="24"/>
          <w:szCs w:val="24"/>
        </w:rPr>
        <w:t>COMPUTER SCIENCE WITH PYTHON XII (SUMITA ARORA)</w:t>
      </w:r>
    </w:p>
    <w:sectPr w:rsidR="00BD3148" w:rsidRPr="00231335" w:rsidSect="007864C8">
      <w:headerReference w:type="even" r:id="rId42"/>
      <w:headerReference w:type="default" r:id="rId43"/>
      <w:footerReference w:type="even" r:id="rId44"/>
      <w:footerReference w:type="default" r:id="rId45"/>
      <w:headerReference w:type="first" r:id="rId46"/>
      <w:footerReference w:type="first" r:id="rId47"/>
      <w:pgSz w:w="11906" w:h="16838"/>
      <w:pgMar w:top="851" w:right="1436" w:bottom="1456" w:left="1440" w:header="509" w:footer="4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A30B6" w14:textId="77777777" w:rsidR="004355F4" w:rsidRDefault="004355F4">
      <w:pPr>
        <w:spacing w:line="240" w:lineRule="auto"/>
      </w:pPr>
      <w:r>
        <w:separator/>
      </w:r>
    </w:p>
  </w:endnote>
  <w:endnote w:type="continuationSeparator" w:id="0">
    <w:p w14:paraId="543EF80E" w14:textId="77777777" w:rsidR="004355F4" w:rsidRDefault="004355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6A205" w14:textId="77777777" w:rsidR="00BD3148" w:rsidRDefault="00AB5DD0">
    <w:pPr>
      <w:spacing w:after="30" w:line="240" w:lineRule="auto"/>
      <w:jc w:val="center"/>
    </w:pPr>
    <w:r>
      <w:fldChar w:fldCharType="begin"/>
    </w:r>
    <w:r w:rsidR="00AA4AB9">
      <w:instrText xml:space="preserve"> PAGE   \* MERGEFORMAT </w:instrText>
    </w:r>
    <w:r>
      <w:fldChar w:fldCharType="separate"/>
    </w:r>
    <w:r w:rsidR="00AA4AB9">
      <w:rPr>
        <w:color w:val="4F81BD"/>
      </w:rPr>
      <w:t>1</w:t>
    </w:r>
    <w:r>
      <w:rPr>
        <w:color w:val="4F81BD"/>
      </w:rPr>
      <w:fldChar w:fldCharType="end"/>
    </w:r>
  </w:p>
  <w:p w14:paraId="276265DF" w14:textId="77777777" w:rsidR="00BD3148" w:rsidRDefault="00BD3148">
    <w:pPr>
      <w:spacing w:after="162" w:line="240" w:lineRule="auto"/>
    </w:pPr>
  </w:p>
  <w:p w14:paraId="04EADD81" w14:textId="77777777" w:rsidR="00BD3148" w:rsidRDefault="004355F4">
    <w:pPr>
      <w:jc w:val="right"/>
    </w:pPr>
    <w:r>
      <w:rPr>
        <w:noProof/>
      </w:rPr>
      <w:pict w14:anchorId="45365FCC">
        <v:group id="Group 9490" o:spid="_x0000_s1106" style="position:absolute;left:0;text-align:left;margin-left:25.45pt;margin-top:815.15pt;width:546pt;height:2.9pt;z-index:251664384;mso-position-horizontal-relative:page;mso-position-vertical-relative:page" coordsize="693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">
          <v:shape id="Shape 10270" o:spid="_x0000_s1124"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IGwMUA&#10;AADeAAAADwAAAGRycy9kb3ducmV2LnhtbESPQW/CMAyF75P4D5GRdhvpOAwoBIRAaLuABOyym9WY&#10;pqxxqiaF7t/PByRutvz83vsWq97X6kZtrAIbeB9loIiLYCsuDXyfd29TUDEhW6wDk4E/irBaDl4W&#10;mNtw5yPdTqlUYsIxRwMupSbXOhaOPMZRaIjldgmtxyRrW2rb4l3Mfa3HWfahPVYsCQ4b2jgqfk+d&#10;N2C7z/0+XH62m2vvPK6LbubpYMzrsF/PQSXq01P8+P6yUj8bTwRAcGQG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gbAxQAAAN4AAAAPAAAAAAAAAAAAAAAAAJgCAABkcnMv&#10;ZG93bnJldi54bWxQSwUGAAAAAAQABAD1AAAAigMAAAAA&#10;" adj="0,,0" path="m,l9144,r,18288l,18288,,e" fillcolor="black" stroked="f" strokeweight="0">
            <v:stroke miterlimit="83231f" joinstyle="miter"/>
            <v:formulas/>
            <v:path arrowok="t" o:connecttype="segments" textboxrect="0,0,9144,18288"/>
          </v:shape>
          <v:shape id="Shape 10271" o:spid="_x0000_s1123"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dycMA&#10;AADeAAAADwAAAGRycy9kb3ducmV2LnhtbERPTYvCMBC9L/gfwgheFpvWw6rVKCIKe1lkVfA6NGNb&#10;bSa1idr115sFwds83udM562pxI0aV1pWkEQxCOLM6pJzBfvduj8C4TyyxsoyKfgjB/NZ52OKqbZ3&#10;/qXb1ucihLBLUUHhfZ1K6bKCDLrI1sSBO9rGoA+wyaVu8B7CTSUHcfwlDZYcGgqsaVlQdt5ejYJs&#10;da7cxdafiT7lPwf52NBivFGq120XExCeWv8Wv9zfOsyPB8ME/t8JN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gdycMAAADe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10272" o:spid="_x0000_s1122"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5sQA&#10;AADeAAAADwAAAGRycy9kb3ducmV2LnhtbERPTWvCQBC9C/0PyxR6kbppDlZSN0FaCkXwYBTPw+40&#10;mzY7G7Jbjf56VxB6m8f7nGU1uk4caQitZwUvswwEsfam5UbBfvf5vAARIrLBzjMpOFOAqnyYLLEw&#10;/sRbOtaxESmEQ4EKbIx9IWXQlhyGme+JE/ftB4cxwaGRZsBTCnedzLNsLh22nBos9vRuSf/Wf06B&#10;my4u41oedlFTv9F69TG39Y9ST4/j6g1EpDH+i+/uL5PmZ/lrDrd30g2y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0PubEAAAA3gAAAA8AAAAAAAAAAAAAAAAAmAIAAGRycy9k&#10;b3ducmV2LnhtbFBLBQYAAAAABAAEAPUAAACJAwAAAAA=&#10;" adj="0,,0" path="m,l9144,r,12192l,12192,,e" stroked="f" strokeweight="0">
            <v:stroke miterlimit="83231f" joinstyle="miter"/>
            <v:formulas/>
            <v:path arrowok="t" o:connecttype="segments" textboxrect="0,0,9144,12192"/>
          </v:shape>
          <v:shape id="Shape 10273" o:spid="_x0000_s1121"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438YA&#10;AADeAAAADwAAAGRycy9kb3ducmV2LnhtbERPTWvCQBC9F/wPywi9NRstWIluQhEtvZSiKVRvQ3aa&#10;BLOzMbuN0V/fLQje5vE+Z5kNphE9da62rGASxSCIC6trLhV85ZunOQjnkTU2lknBhRxk6ehhiYm2&#10;Z95Sv/OlCCHsElRQed8mUrqiIoMusi1x4H5sZ9AH2JVSd3gO4aaR0zieSYM1h4YKW1pVVBx3v0bB&#10;Se4/D99v9qPf59v6NPPXo1nnSj2Oh9cFCE+Dv4tv7ncd5sfTl2f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4z438YAAADeAAAADwAAAAAAAAAAAAAAAACYAgAAZHJz&#10;L2Rvd25yZXYueG1sUEsFBgAAAAAEAAQA9QAAAIsDAAAAAA==&#10;" adj="0,,0" path="m,l12192,r,9144l,9144,,e" stroked="f" strokeweight="0">
            <v:stroke miterlimit="83231f" joinstyle="miter"/>
            <v:formulas/>
            <v:path arrowok="t" o:connecttype="segments" textboxrect="0,0,12192,9144"/>
          </v:shape>
          <v:shape id="Shape 10274" o:spid="_x0000_s1120"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88cMA&#10;AADeAAAADwAAAGRycy9kb3ducmV2LnhtbERPTWsCMRC9F/ofwhR6q0lFtKzGxRYKUhCs9uBx3Iy7&#10;i5vJbhJ1/fdGKHibx/ucWd7bRpzJh9qxhveBAkFcOFNzqeFv+/32ASJEZIONY9JwpQD5/Plphplx&#10;F/6l8yaWIoVwyFBDFWObSRmKiiyGgWuJE3dw3mJM0JfSeLykcNvIoVJjabHm1FBhS18VFcfNyWpo&#10;u9LvumA+eX9a/0xYLalfjbR+fekXUxCR+vgQ/7uXJs1Xw8kI7u+kG+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r88c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275" o:spid="_x0000_s1119"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ZasMA&#10;AADeAAAADwAAAGRycy9kb3ducmV2LnhtbERPS2sCMRC+C/6HMIXeNKnYKqtRbEGQguDr4HHcTHeX&#10;biZrEnX7741Q8DYf33Om89bW4ko+VI41vPUVCOLcmYoLDYf9sjcGESKywdoxafijAPNZtzPFzLgb&#10;b+m6i4VIIRwy1FDG2GRShrwki6HvGuLE/ThvMSboC2k83lK4reVAqQ9pseLUUGJDXyXlv7uL1dCc&#10;C388B/PJp8vme8RqRe16qPXrS7uYgIjUxqf4370yab4ajN7h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ZZa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276" o:spid="_x0000_s1118" style="position:absolute;left:182;top:182;width:68794;height:183;visibility:visible" coordsize="6879336,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iI1sUA&#10;AADeAAAADwAAAGRycy9kb3ducmV2LnhtbERPS2vCQBC+C/6HZQRvuqsHH6mbINJitZdWS6G3MTsm&#10;wexsyG41/ffdguBtPr7nrLLO1uJKra8ca5iMFQji3JmKCw2fx5fRAoQPyAZrx6Thlzxkab+3wsS4&#10;G3/Q9RAKEUPYJ6ihDKFJpPR5SRb92DXEkTu71mKIsC2kafEWw20tp0rNpMWKY0OJDW1Kyi+HH6vh&#10;Tb0vkPdbDKf9pV5+TZpn+73Tejjo1k8gAnXhIb67X02cr6bzGfy/E2+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aIjWxQAAAN4AAAAPAAAAAAAAAAAAAAAAAJgCAABkcnMv&#10;ZG93bnJldi54bWxQSwUGAAAAAAQABAD1AAAAigMAAAAA&#10;" adj="0,,0" path="m,l6879336,r,18286l,18286,,e" fillcolor="black" stroked="f" strokeweight="0">
            <v:stroke miterlimit="83231f" joinstyle="miter"/>
            <v:formulas/>
            <v:path arrowok="t" o:connecttype="segments" textboxrect="0,0,6879336,18286"/>
          </v:shape>
          <v:shape id="Shape 10277" o:spid="_x0000_s1117" style="position:absolute;left:182;top:121;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PpcUA&#10;AADeAAAADwAAAGRycy9kb3ducmV2LnhtbERPTWvCQBC9C/0Pywi9iG6UUiXNKrUQ6s0avfQ2ZCfZ&#10;YHY2ZLcm7a/vFgre5vE+J9uNthU36n3jWMFykYAgLp1uuFZwOefzDQgfkDW2jknBN3nYbR8mGaba&#10;DXyiWxFqEUPYp6jAhNClUvrSkEW/cB1x5CrXWwwR9rXUPQ4x3LZylSTP0mLDscFgR2+GymvxZRVs&#10;zh88fObH3NQ/h/Hp4qr97P2o1ON0fH0BEWgMd/G/+6Dj/GS1XsPfO/EG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z8+lxQAAAN4AAAAPAAAAAAAAAAAAAAAAAJgCAABkcnMv&#10;ZG93bnJldi54bWxQSwUGAAAAAAQABAD1AAAAigMAAAAA&#10;" adj="0,,0" path="m,l6879336,r,9144l,9144,,e" fillcolor="black" stroked="f" strokeweight="0">
            <v:stroke miterlimit="83231f" joinstyle="miter"/>
            <v:formulas/>
            <v:path arrowok="t" o:connecttype="segments" textboxrect="0,0,6879336,9144"/>
          </v:shape>
          <v:shape id="Shape 10278" o:spid="_x0000_s1116" style="position:absolute;left:182;top:60;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kt8UA&#10;AADeAAAADwAAAGRycy9kb3ducmV2LnhtbESPQWvDMAyF74P+B6PCbqvdDJaR1S2jUChsl3W77CZi&#10;1QmL5WC7afrvp8NgN4n39N6nzW4Og5oo5T6yhfXKgCJuo+vZW/j6PDw8g8oF2eEQmSzcKMNuu7jb&#10;YOPilT9oOhWvJIRzgxa6UsZG69x2FDCv4kgs2jmmgEXW5LVLeJXwMOjKmCcdsGdp6HCkfUftz+kS&#10;LLyfb2b6Xh89UfX2aHyuL6ZO1t4v59cXUIXm8m/+uz46wTdVLbzyjsy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4qS3xQAAAN4AAAAPAAAAAAAAAAAAAAAAAJgCAABkcnMv&#10;ZG93bnJldi54bWxQSwUGAAAAAAQABAD1AAAAigMAAAAA&#10;" adj="0,,0" path="m,l6879336,r,9144l,9144,,e" stroked="f" strokeweight="0">
            <v:stroke miterlimit="83231f" joinstyle="miter"/>
            <v:formulas/>
            <v:path arrowok="t" o:connecttype="segments" textboxrect="0,0,6879336,9144"/>
          </v:shape>
          <v:shape id="Shape 10279" o:spid="_x0000_s1115" style="position:absolute;left:182;width:68794;height:91;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z+TMQA&#10;AADeAAAADwAAAGRycy9kb3ducmV2LnhtbERPS2vCQBC+F/wPyxS8lLqpiI/oKrYQ9Obz0tuQHbOh&#10;2dmQ3Zror3eFQm/z8T1nsepsJa7U+NKxgo9BAoI4d7rkQsH5lL1PQfiArLFyTApu5GG17L0sMNWu&#10;5QNdj6EQMYR9igpMCHUqpc8NWfQDVxNH7uIaiyHCppC6wTaG20oOk2QsLZYcGwzW9GUo/zn+WgXT&#10;057b72yXmeK+7UZnd/l82+yU6r926zmIQF34F/+5tzrOT4aTGTzfiT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kzEAAAA3gAAAA8AAAAAAAAAAAAAAAAAmAIAAGRycy9k&#10;b3ducmV2LnhtbFBLBQYAAAAABAAEAPUAAACJAwAAAAA=&#10;" adj="0,,0" path="m,l6879336,r,9144l,9144,,e" fillcolor="black" stroked="f" strokeweight="0">
            <v:stroke miterlimit="83231f" joinstyle="miter"/>
            <v:formulas/>
            <v:path arrowok="t" o:connecttype="segments" textboxrect="0,0,6879336,9144"/>
          </v:shape>
          <v:shape id="Shape 10280" o:spid="_x0000_s1114" style="position:absolute;left:69159;width:183;height:365;visibility:visible" coordsize="18288,36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iDtMcA&#10;AADeAAAADwAAAGRycy9kb3ducmV2LnhtbESPT2vCQBDF74V+h2UKvdWNQkVSVxGhUC8B/4B6m2bH&#10;JJidDbtbk3575yB4m2HevPd+8+XgWnWjEBvPBsajDBRx6W3DlYHD/vtjBiomZIutZzLwTxGWi9eX&#10;OebW97yl2y5VSkw45migTqnLtY5lTQ7jyHfEcrv44DDJGiptA/Zi7lo9ybKpdtiwJNTY0bqm8rr7&#10;cwaK67g5FsfToQh6r7eb9efmtz8b8/42rL5AJRrSU/z4/rFSP5vMBE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g7THAAAA3gAAAA8AAAAAAAAAAAAAAAAAmAIAAGRy&#10;cy9kb3ducmV2LnhtbFBLBQYAAAAABAAEAPUAAACMAwAAAAA=&#10;" adj="0,,0" path="m,l18288,r,36575l,36575,,e" fillcolor="black" stroked="f" strokeweight="0">
            <v:stroke miterlimit="83231f" joinstyle="miter"/>
            <v:formulas/>
            <v:path arrowok="t" o:connecttype="segments" textboxrect="0,0,18288,36575"/>
          </v:shape>
          <v:shape id="Shape 10281" o:spid="_x0000_s1113" style="position:absolute;left:68976;top:182;width:366;height:183;visibility:visible" coordsize="36576,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yu58MA&#10;AADeAAAADwAAAGRycy9kb3ducmV2LnhtbERPzWrCQBC+C32HZQpepG6SgkjqKqWgWLCHRh9gyE6T&#10;0Oxs2B1N+vbdQsHbfHy/s9lNrlc3CrHzbCBfZqCIa287bgxczvunNagoyBZ7z2TghyLstg+zDZbW&#10;j/xJt0oalUI4lmigFRlKrWPdksO49ANx4r58cCgJhkbbgGMKd70usmylHXacGloc6K2l+ru6OgOn&#10;MLw/Cx9Ol9zKxzUsivF8PBgzf5xeX0AJTXIX/7uPNs3PinUOf++kG/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yu58MAAADeAAAADwAAAAAAAAAAAAAAAACYAgAAZHJzL2Rv&#10;d25yZXYueG1sUEsFBgAAAAAEAAQA9QAAAIgDAAAAAA==&#10;" adj="0,,0" path="m,l36576,r,18286l,18286,,e" fillcolor="black" stroked="f" strokeweight="0">
            <v:stroke miterlimit="83231f" joinstyle="miter"/>
            <v:formulas/>
            <v:path arrowok="t" o:connecttype="segments" textboxrect="0,0,36576,18286"/>
          </v:shape>
          <v:shape id="Shape 10282" o:spid="_x0000_s1112" style="position:absolute;left:6909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NC8IA&#10;AADeAAAADwAAAGRycy9kb3ducmV2LnhtbERPTYvCMBC9C/sfwix4s6k9iHaNIi6LXhRWvXgbmrHp&#10;2kxKk2r990ZY8DaP9znzZW9rcaPWV44VjJMUBHHhdMWlgtPxZzQF4QOyxtoxKXiQh+XiYzDHXLs7&#10;/9LtEEoRQ9jnqMCE0ORS+sKQRZ+4hjhyF9daDBG2pdQt3mO4rWWWphNpseLYYLChtaHieuisAt1t&#10;djt3OX+v/3pjcVV0M0t7pYaf/eoLRKA+vMX/7q2O89NsmsHrnXiD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eU0L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283" o:spid="_x0000_s1111" style="position:absolute;left:68976;top:121;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NWAsQA&#10;AADeAAAADwAAAGRycy9kb3ducmV2LnhtbERPS4vCMBC+L/gfwgheFk11QbQ2FRGFvSziA7wOzdhW&#10;m0ltonb3128Ewdt8fM9J5q2pxJ0aV1pWMBxEIIgzq0vOFRz26/4EhPPIGivLpOCXHMzTzkeCsbYP&#10;3tJ953MRQtjFqKDwvo6ldFlBBt3A1sSBO9nGoA+wyaVu8BHCTSVHUTSWBksODQXWtCwou+xuRkG2&#10;ulTuauvPoT7nP0f5t6HFdKNUr9suZiA8tf4tfrm/dZgfjSZf8Hwn3C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DVgLEAAAA3gAAAA8AAAAAAAAAAAAAAAAAmAIAAGRycy9k&#10;b3ducmV2LnhtbFBLBQYAAAAABAAEAPUAAACJAwAAAAA=&#10;" adj="0,,0" path="m,l18288,r,9144l,9144,,e" fillcolor="black" stroked="f" strokeweight="0">
            <v:stroke miterlimit="83231f" joinstyle="miter"/>
            <v:formulas/>
            <v:path arrowok="t" o:connecttype="segments" textboxrect="0,0,18288,9144"/>
          </v:shape>
          <v:shape id="Shape 10284" o:spid="_x0000_s1110" style="position:absolute;left:69037;width:91;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zLsQA&#10;AADeAAAADwAAAGRycy9kb3ducmV2LnhtbERP32vCMBB+F/Y/hBP2IjOdiJTOWMrGYAx8sI49H8nZ&#10;VJtLaTLt9tcvguDbfXw/b12OrhNnGkLrWcHzPANBrL1puVHwtX9/ykGEiGyw80wKfilAuXmYrLEw&#10;/sI7OtexESmEQ4EKbIx9IWXQlhyGue+JE3fwg8OY4NBIM+AlhbtOLrJsJR22nBos9vRqSZ/qH6fA&#10;zfK/8VN+76Omfqt19bay9VGpx+lYvYCINMa7+Ob+MGl+tsiXcH0n3S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cy7EAAAA3gAAAA8AAAAAAAAAAAAAAAAAmAIAAGRycy9k&#10;b3ducmV2LnhtbFBLBQYAAAAABAAEAPUAAACJAwAAAAA=&#10;" adj="0,,0" path="m,l9144,r,12192l,12192,,e" stroked="f" strokeweight="0">
            <v:stroke miterlimit="83231f" joinstyle="miter"/>
            <v:formulas/>
            <v:path arrowok="t" o:connecttype="segments" textboxrect="0,0,9144,12192"/>
          </v:shape>
          <v:shape id="Shape 10285" o:spid="_x0000_s1109" style="position:absolute;left:68976;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1F8QA&#10;AADeAAAADwAAAGRycy9kb3ducmV2LnhtbERPTYvCMBC9C/6HMMLeNFVQpBpFRMXLsmgF9TY0Y1ts&#10;JrWJtbu/frOw4G0e73Pmy9aUoqHaFZYVDAcRCOLU6oIzBadk25+CcB5ZY2mZFHyTg+Wi25ljrO2L&#10;D9QcfSZCCLsYFeTeV7GULs3JoBvYijhwN1sb9AHWmdQ1vkK4KeUoiibSYMGhIceK1jml9+PTKHjI&#10;y9f1vLOfzSU5FI+J/7mbTaLUR69dzUB4av1b/O/e6zA/Gk3H8PdOuEE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8tRfEAAAA3gAAAA8AAAAAAAAAAAAAAAAAmAIAAGRycy9k&#10;b3ducmV2LnhtbFBLBQYAAAAABAAEAPUAAACJAwAAAAA=&#10;" adj="0,,0" path="m,l12192,r,9144l,9144,,e" stroked="f" strokeweight="0">
            <v:stroke miterlimit="83231f" joinstyle="miter"/>
            <v:formulas/>
            <v:path arrowok="t" o:connecttype="segments" textboxrect="0,0,12192,9144"/>
          </v:shape>
          <v:shape id="Shape 10286" o:spid="_x0000_s1108"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G3OsIA&#10;AADeAAAADwAAAGRycy9kb3ducmV2LnhtbERPS2sCMRC+F/ofwhS81aQiKqtR2oIgguDr4HHcjLuL&#10;m8maRF3/vSkUvM3H95zJrLW1uJEPlWMNX10Fgjh3puJCw343/xyBCBHZYO2YNDwowGz6/jbBzLg7&#10;b+i2jYVIIRwy1FDG2GRShrwki6HrGuLEnZy3GBP0hTQe7ync1rKn1EBarDg1lNjQb0n5eXu1GppL&#10;4Q+XYH74eF0vh6wW1K76Wnc+2u8xiEhtfIn/3QuT5qveaAB/76Qb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Ebc6wgAAAN4AAAAPAAAAAAAAAAAAAAAAAJgCAABkcnMvZG93&#10;bnJldi54bWxQSwUGAAAAAAQABAD1AAAAhwMAAAAA&#10;" adj="0,,0" path="m,l9144,r,9144l,9144,,e" fillcolor="black" stroked="f" strokeweight="0">
            <v:stroke miterlimit="83231f" joinstyle="miter"/>
            <v:formulas/>
            <v:path arrowok="t" o:connecttype="segments" textboxrect="0,0,9144,9144"/>
          </v:shape>
          <v:shape id="Shape 10287" o:spid="_x0000_s1107"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0SocQA&#10;AADeAAAADwAAAGRycy9kb3ducmV2LnhtbERPS2sCMRC+C/0PYQq9adJF6rIapS0IUij46KHHcTPd&#10;XbqZ7CZRt/++EQRv8/E9Z7EabCvO5EPjWMPzRIEgLp1puNLwdViPcxAhIhtsHZOGPwqwWj6MFlgY&#10;d+EdnfexEimEQ4Ea6hi7QspQ1mQxTFxHnLgf5y3GBH0ljcdLCretzJR6kRYbTg01dvReU/m7P1kN&#10;XV/57z6YNz6eth8zVhsaPqdaPz0Or3MQkYZ4F9/cG5PmqyyfwfW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dEqH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31892" w14:textId="77777777" w:rsidR="00BD3148" w:rsidRDefault="00AB5DD0">
    <w:pPr>
      <w:spacing w:after="30" w:line="240" w:lineRule="auto"/>
      <w:jc w:val="center"/>
    </w:pPr>
    <w:r>
      <w:fldChar w:fldCharType="begin"/>
    </w:r>
    <w:r w:rsidR="00AA4AB9">
      <w:instrText xml:space="preserve"> PAGE   \* MERGEFORMAT </w:instrText>
    </w:r>
    <w:r>
      <w:fldChar w:fldCharType="separate"/>
    </w:r>
    <w:r w:rsidR="00DC5026" w:rsidRPr="00DC5026">
      <w:rPr>
        <w:noProof/>
        <w:color w:val="4F81BD"/>
      </w:rPr>
      <w:t>15</w:t>
    </w:r>
    <w:r>
      <w:rPr>
        <w:color w:val="4F81BD"/>
      </w:rPr>
      <w:fldChar w:fldCharType="end"/>
    </w:r>
  </w:p>
  <w:p w14:paraId="29A286F6" w14:textId="77777777" w:rsidR="00BD3148" w:rsidRDefault="00BD3148">
    <w:pPr>
      <w:spacing w:after="162" w:line="240" w:lineRule="auto"/>
    </w:pPr>
  </w:p>
  <w:p w14:paraId="5B2050C0" w14:textId="77777777" w:rsidR="00BD3148" w:rsidRDefault="004355F4">
    <w:pPr>
      <w:jc w:val="right"/>
    </w:pPr>
    <w:r>
      <w:rPr>
        <w:noProof/>
      </w:rPr>
      <w:pict w14:anchorId="5205EA4D">
        <v:group id="Group 9410" o:spid="_x0000_s1087" style="position:absolute;left:0;text-align:left;margin-left:25.45pt;margin-top:815.15pt;width:546pt;height:2.9pt;z-index:251665408;mso-position-horizontal-relative:page;mso-position-vertical-relative:page" coordsize="693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">
          <v:shape id="Shape 10252" o:spid="_x0000_s1105"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hTMIA&#10;AADeAAAADwAAAGRycy9kb3ducmV2LnhtbERPTYvCMBC9L/gfwgje1tSCy1qNIoroxYVVL96GZmyq&#10;zaQ0qdZ/v1kQvM3jfc5s0dlK3KnxpWMFo2ECgjh3uuRCwem4+fwG4QOyxsoxKXiSh8W89zHDTLsH&#10;/9L9EAoRQ9hnqMCEUGdS+tyQRT90NXHkLq6xGCJsCqkbfMRwW8k0Sb6kxZJjg8GaVoby26G1CnS7&#10;3e/d5bxeXTtjcZm3E0s/Sg363XIKIlAX3uKXe6fj/CQdp/D/Trx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GWFM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253" o:spid="_x0000_s1104"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N6RcUA&#10;AADeAAAADwAAAGRycy9kb3ducmV2LnhtbERPTWvCQBC9F/wPywheSt0YsbRpVpFSwYuIttDrkJ0m&#10;MdnZmF1j9Ne7gtDbPN7npIve1KKj1pWWFUzGEQjizOqScwU/36uXNxDOI2usLZOCCzlYzAdPKSba&#10;nnlH3d7nIoSwS1BB4X2TSOmyggy6sW2IA/dnW4M+wDaXusVzCDe1jKPoVRosOTQU2NBnQVm1PxkF&#10;2VdVu6Ntnif6kG9+5XVLy/etUqNhv/wA4an3/+KHe63D/CieTe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3pFxQAAAN4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10254" o:spid="_x0000_s1103"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facMA&#10;AADeAAAADwAAAGRycy9kb3ducmV2LnhtbERPTWsCMRC9C/0PYQq9iGYVK7IaRSpCETx0LT0PybhZ&#10;u5ksm6irv94UCt7m8T5nsepcLS7UhsqzgtEwA0Gsvam4VPB92A5mIEJENlh7JgU3CrBavvQWmBt/&#10;5S+6FLEUKYRDjgpsjE0uZdCWHIahb4gTd/Stw5hgW0rT4jWFu1qOs2wqHVacGiw29GFJ/xZnp8D1&#10;Z/duJ38OUVOz13q9mdripNTba7eeg4jUxaf43/1p0vxs/D6Bv3fSD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RfacMAAADeAAAADwAAAAAAAAAAAAAAAACYAgAAZHJzL2Rv&#10;d25yZXYueG1sUEsFBgAAAAAEAAQA9QAAAIgDAAAAAA==&#10;" adj="0,,0" path="m,l9144,r,12192l,12192,,e" stroked="f" strokeweight="0">
            <v:stroke miterlimit="83231f" joinstyle="miter"/>
            <v:formulas/>
            <v:path arrowok="t" o:connecttype="segments" textboxrect="0,0,9144,12192"/>
          </v:shape>
          <v:shape id="Shape 10255" o:spid="_x0000_s1102"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yZUMQA&#10;AADeAAAADwAAAGRycy9kb3ducmV2LnhtbERPTYvCMBC9C/sfwix403QFRapRZNkVLyJaQb0NzdgW&#10;m0ltYq3++s2C4G0e73Om89aUoqHaFZYVfPUjEMSp1QVnCvbJb28MwnlkjaVlUvAgB/PZR2eKsbZ3&#10;3lKz85kIIexiVJB7X8VSujQng65vK+LAnW1t0AdYZ1LXeA/hppSDKBpJgwWHhhwr+s4pvexuRsFV&#10;Hjenw9Kum2OyLa4j/7yYn0Sp7me7mIDw1Pq3+OVe6TA/GgyH8P9OuEH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cmVDEAAAA3gAAAA8AAAAAAAAAAAAAAAAAmAIAAGRycy9k&#10;b3ducmV2LnhtbFBLBQYAAAAABAAEAPUAAACJAwAAAAA=&#10;" adj="0,,0" path="m,l12192,r,9144l,9144,,e" stroked="f" strokeweight="0">
            <v:stroke miterlimit="83231f" joinstyle="miter"/>
            <v:formulas/>
            <v:path arrowok="t" o:connecttype="segments" textboxrect="0,0,12192,9144"/>
          </v:shape>
          <v:shape id="Shape 10256" o:spid="_x0000_s1101"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bfcMA&#10;AADeAAAADwAAAGRycy9kb3ducmV2LnhtbERPS2sCMRC+C/6HMIXealKxKqtRbEGQguDr4HHcTHeX&#10;biZrEnX7741Q8DYf33Om89bW4ko+VI41vPcUCOLcmYoLDYf98m0MIkRkg7Vj0vBHAeazbmeKmXE3&#10;3tJ1FwuRQjhkqKGMscmkDHlJFkPPNcSJ+3HeYkzQF9J4vKVwW8u+UkNpseLUUGJDXyXlv7uL1dCc&#10;C388B/PJp8vme8RqRe16oPXrS7uYgIjUxqf4370yab7qfwzh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Gbfc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257" o:spid="_x0000_s1100"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0+5sMA&#10;AADeAAAADwAAAGRycy9kb3ducmV2LnhtbERPS2sCMRC+C/6HMIXeNKnYKqtRbEGQguDr4HHcTHeX&#10;biZrEnX7741Q8DYf33Om89bW4ko+VI41vPUVCOLcmYoLDYf9sjcGESKywdoxafijAPNZtzPFzLgb&#10;b+m6i4VIIRwy1FDG2GRShrwki6HvGuLE/ThvMSboC2k83lK4reVAqQ9pseLUUGJDXyXlv7uL1dCc&#10;C388B/PJp8vme8RqRe16qPXrS7uYgIjUxqf4370yab4avI/g8U6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0+5s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258" o:spid="_x0000_s1099" style="position:absolute;left:182;top:182;width:68794;height:183;visibility:visible" coordsize="6879336,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7lX8cA&#10;AADeAAAADwAAAGRycy9kb3ducmV2LnhtbESPT2sCQQzF74V+hyGCtzqjYNHVUaS0+O/Sail4S3fS&#10;3cWdzLIz6vbbm0Oht4T38t4v82Xna3WlNlaBLQwHBhRxHlzFhYXP49vTBFRMyA7rwGThlyIsF48P&#10;c8xcuPEHXQ+pUBLCMUMLZUpNpnXMS/IYB6EhFu0ntB6TrG2hXYs3Cfe1HhnzrD1WLA0lNvRSUn4+&#10;XLyFvXmfIO/WmL5353r6NWxe/Wlrbb/XrWagEnXp3/x3vXGCb0Zj4ZV3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cO5V/HAAAA3gAAAA8AAAAAAAAAAAAAAAAAmAIAAGRy&#10;cy9kb3ducmV2LnhtbFBLBQYAAAAABAAEAPUAAACMAwAAAAA=&#10;" adj="0,,0" path="m,l6879336,r,18286l,18286,,e" fillcolor="black" stroked="f" strokeweight="0">
            <v:stroke miterlimit="83231f" joinstyle="miter"/>
            <v:formulas/>
            <v:path arrowok="t" o:connecttype="segments" textboxrect="0,0,6879336,18286"/>
          </v:shape>
          <v:shape id="Shape 10259" o:spid="_x0000_s1098" style="position:absolute;left:182;top:121;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iLMQA&#10;AADeAAAADwAAAGRycy9kb3ducmV2LnhtbERPS2vCQBC+F/wPyxS8lLqpqGh0FVsIevN56W3IjtnQ&#10;7GzIbk3017tCobf5+J6zWHW2EldqfOlYwccgAUGcO11yoeB8yt6nIHxA1lg5JgU38rBa9l4WmGrX&#10;8oGux1CIGMI+RQUmhDqV0ueGLPqBq4kjd3GNxRBhU0jdYBvDbSWHSTKRFkuODQZr+jKU/xx/rYLp&#10;ac/td7bLTHHfdqOzu3y+bXZK9V+79RxEoC78i//cWx3nJ8PxDJ7vxBv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izEAAAA3gAAAA8AAAAAAAAAAAAAAAAAmAIAAGRycy9k&#10;b3ducmV2LnhtbFBLBQYAAAAABAAEAPUAAACJAwAAAAA=&#10;" adj="0,,0" path="m,l6879336,r,9144l,9144,,e" fillcolor="black" stroked="f" strokeweight="0">
            <v:stroke miterlimit="83231f" joinstyle="miter"/>
            <v:formulas/>
            <v:path arrowok="t" o:connecttype="segments" textboxrect="0,0,6879336,9144"/>
          </v:shape>
          <v:shape id="Shape 10260" o:spid="_x0000_s1097" style="position:absolute;left:182;top:60;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0+bMUA&#10;AADeAAAADwAAAGRycy9kb3ducmV2LnhtbESPQWvDMAyF74P+B6PBbqvdDNqS1S2jMChsl3W99CZi&#10;1QmL5WC7afrvp8NgNwk9vfe+zW4KvRop5S6yhcXcgCJuouvYWzh9vz+vQeWC7LCPTBbulGG3nT1s&#10;sHbxxl80HotXYsK5RgttKUOtdW5aCpjncSCW2yWmgEXW5LVLeBPz0OvKmKUO2LEktDjQvqXm53gN&#10;Fj4vdzOeFwdPVH28GJ9XV7NK1j49Tm+voApN5V/8931wUt9USwEQHJ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TT5sxQAAAN4AAAAPAAAAAAAAAAAAAAAAAJgCAABkcnMv&#10;ZG93bnJldi54bWxQSwUGAAAAAAQABAD1AAAAigMAAAAA&#10;" adj="0,,0" path="m,l6879336,r,9144l,9144,,e" stroked="f" strokeweight="0">
            <v:stroke miterlimit="83231f" joinstyle="miter"/>
            <v:formulas/>
            <v:path arrowok="t" o:connecttype="segments" textboxrect="0,0,6879336,9144"/>
          </v:shape>
          <v:shape id="Shape 10261" o:spid="_x0000_s1096" style="position:absolute;left:182;width:68794;height:91;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Nkl8MA&#10;AADeAAAADwAAAGRycy9kb3ducmV2LnhtbERPTYvCMBC9C/6HMIIX0VQRkWoUFcp6c1e9eBuasSk2&#10;k9Jkbd1fvxEW9jaP9znrbWcr8aTGl44VTCcJCOLc6ZILBddLNl6C8AFZY+WYFLzIw3bT760x1a7l&#10;L3qeQyFiCPsUFZgQ6lRKnxuy6CeuJo7c3TUWQ4RNIXWDbQy3lZwlyUJaLDk2GKzpYCh/nL+tguXl&#10;k9tbdspM8XPs5ld3348+TkoNB91uBSJQF/7Ff+6jjvOT2WIK73fiD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7Nkl8MAAADeAAAADwAAAAAAAAAAAAAAAACYAgAAZHJzL2Rv&#10;d25yZXYueG1sUEsFBgAAAAAEAAQA9QAAAIgDAAAAAA==&#10;" adj="0,,0" path="m,l6879336,r,9144l,9144,,e" fillcolor="black" stroked="f" strokeweight="0">
            <v:stroke miterlimit="83231f" joinstyle="miter"/>
            <v:formulas/>
            <v:path arrowok="t" o:connecttype="segments" textboxrect="0,0,6879336,9144"/>
          </v:shape>
          <v:shape id="Shape 10262" o:spid="_x0000_s1095" style="position:absolute;left:69159;width:183;height:365;visibility:visible" coordsize="18288,36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eosMA&#10;AADeAAAADwAAAGRycy9kb3ducmV2LnhtbERPS4vCMBC+L/gfwix4W1MLilSjLIKwXgo+QL3NNrNt&#10;sZmUJGvrvzeC4G0+vucsVr1pxI2cry0rGI8SEMSF1TWXCo6HzdcMhA/IGhvLpOBOHlbLwccCM207&#10;3tFtH0oRQ9hnqKAKoc2k9EVFBv3ItsSR+7POYIjQlVI77GK4aWSaJFNpsObYUGFL64qK6/7fKMiv&#10;4/qUn87H3MmD3G3Xk+1vd1Fq+Nl/z0EE6sNb/HL/6Dg/SacpPN+JN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eosMAAADeAAAADwAAAAAAAAAAAAAAAACYAgAAZHJzL2Rv&#10;d25yZXYueG1sUEsFBgAAAAAEAAQA9QAAAIgDAAAAAA==&#10;" adj="0,,0" path="m,l18288,r,36575l,36575,,e" fillcolor="black" stroked="f" strokeweight="0">
            <v:stroke miterlimit="83231f" joinstyle="miter"/>
            <v:formulas/>
            <v:path arrowok="t" o:connecttype="segments" textboxrect="0,0,18288,36575"/>
          </v:shape>
          <v:shape id="Shape 10263" o:spid="_x0000_s1094" style="position:absolute;left:68976;top:182;width:366;height:183;visibility:visible" coordsize="36576,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5z8cMA&#10;AADeAAAADwAAAGRycy9kb3ducmV2LnhtbERPzWrCQBC+C32HZQpepG6MIJK6SikoCvZQ9QGG7DQJ&#10;zc6G3dHEt3eFQm/z8f3OajO4Vt0oxMazgdk0A0VcettwZeBy3r4tQUVBtth6JgN3irBZv4xWWFjf&#10;8zfdTlKpFMKxQAO1SFdoHcuaHMap74gT9+ODQ0kwVNoG7FO4a3WeZQvtsOHUUGNHnzWVv6erM3AM&#10;3WEuvDteZla+rmGS9+f9zpjx6/DxDkpokH/xn3tv0/wsX8zh+U66Qa8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5z8cMAAADeAAAADwAAAAAAAAAAAAAAAACYAgAAZHJzL2Rv&#10;d25yZXYueG1sUEsFBgAAAAAEAAQA9QAAAIgDAAAAAA==&#10;" adj="0,,0" path="m,l36576,r,18286l,18286,,e" fillcolor="black" stroked="f" strokeweight="0">
            <v:stroke miterlimit="83231f" joinstyle="miter"/>
            <v:formulas/>
            <v:path arrowok="t" o:connecttype="segments" textboxrect="0,0,36576,18286"/>
          </v:shape>
          <v:shape id="Shape 10264" o:spid="_x0000_s1093" style="position:absolute;left:6909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WHsMA&#10;AADeAAAADwAAAGRycy9kb3ducmV2LnhtbERPTWvCQBC9F/wPywje6qahSJu6hhCRelGo9eJtyI7Z&#10;tNnZkN1o/PeuUOhtHu9zlvloW3Gh3jeOFbzMExDEldMN1wqO35vnNxA+IGtsHZOCG3nIV5OnJWba&#10;XfmLLodQixjCPkMFJoQuk9JXhiz6ueuII3d2vcUQYV9L3eM1httWpkmykBYbjg0GOyoNVb+HwSrQ&#10;w+du586ndfkzGotFNbxb2is1m47FB4hAY/gX/7m3Os5P0sUrPN6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CWHsMAAADeAAAADwAAAAAAAAAAAAAAAACYAgAAZHJzL2Rv&#10;d25yZXYueG1sUEsFBgAAAAAEAAQA9QAAAIgDAAAAAA==&#10;" adj="0,,0" path="m,l9144,r,18288l,18288,,e" fillcolor="black" stroked="f" strokeweight="0">
            <v:stroke miterlimit="83231f" joinstyle="miter"/>
            <v:formulas/>
            <v:path arrowok="t" o:connecttype="segments" textboxrect="0,0,9144,18288"/>
          </v:shape>
          <v:shape id="Shape 10265" o:spid="_x0000_s1092" style="position:absolute;left:68976;top:121;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qNF8QA&#10;AADeAAAADwAAAGRycy9kb3ducmV2LnhtbERPTWvCQBC9F/wPywheim4UlJq6hiAWvBTRFnodstMk&#10;mp2N2W2S+utdQfA2j/c5q6Q3lWipcaVlBdNJBII4s7rkXMH318f4DYTzyBory6Tgnxwk68HLCmNt&#10;Oz5Qe/S5CCHsYlRQeF/HUrqsIINuYmviwP3axqAPsMmlbrAL4aaSsyhaSIMlh4YCa9oUlJ2Pf0ZB&#10;tj1X7mLr16k+5Z8/8rqndLlXajTs03cQnnr/FD/cOx3mR7PFHO7vhBv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qjRfEAAAA3gAAAA8AAAAAAAAAAAAAAAAAmAIAAGRycy9k&#10;b3ducmV2LnhtbFBLBQYAAAAABAAEAPUAAACJAwAAAAA=&#10;" adj="0,,0" path="m,l18288,r,9144l,9144,,e" fillcolor="black" stroked="f" strokeweight="0">
            <v:stroke miterlimit="83231f" joinstyle="miter"/>
            <v:formulas/>
            <v:path arrowok="t" o:connecttype="segments" textboxrect="0,0,18288,9144"/>
          </v:shape>
          <v:shape id="Shape 10266" o:spid="_x0000_s1091" style="position:absolute;left:69037;width:91;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auOMMA&#10;AADeAAAADwAAAGRycy9kb3ducmV2LnhtbERPTWvCQBC9F/wPyxS8FN3UQ5DoGkKlIEIPjeJ52B2z&#10;0exsyK6a9td3C4Xe5vE+Z12OrhN3GkLrWcHrPANBrL1puVFwPLzPliBCRDbYeSYFXxSg3Eye1lgY&#10;/+BPutexESmEQ4EKbIx9IWXQlhyGue+JE3f2g8OY4NBIM+AjhbtOLrIslw5bTg0We3qzpK/1zSlw&#10;L8vvcS9Ph6ip/9C62ua2vig1fR6rFYhIY/wX/7l3Js3PFnkOv++kG+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auOMMAAADeAAAADwAAAAAAAAAAAAAAAACYAgAAZHJzL2Rv&#10;d25yZXYueG1sUEsFBgAAAAAEAAQA9QAAAIgDAAAAAA==&#10;" adj="0,,0" path="m,l9144,r,12192l,12192,,e" stroked="f" strokeweight="0">
            <v:stroke miterlimit="83231f" joinstyle="miter"/>
            <v:formulas/>
            <v:path arrowok="t" o:connecttype="segments" textboxrect="0,0,9144,12192"/>
          </v:shape>
          <v:shape id="Shape 10267" o:spid="_x0000_s1090" style="position:absolute;left:68976;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5oAcYA&#10;AADeAAAADwAAAGRycy9kb3ducmV2LnhtbERPTWvCQBC9F/wPywi9NRs9pCV1E0pR8VJEU6jehuyY&#10;BLOzMbvG2F/fLRR6m8f7nEU+mlYM1LvGsoJZFIMgLq1uuFLwWayeXkA4j6yxtUwK7uQgzyYPC0y1&#10;vfGOhr2vRAhhl6KC2vsuldKVNRl0ke2IA3eyvUEfYF9J3eMthJtWzuM4kQYbDg01dvReU3neX42C&#10;izxsj19r+zEcil1zSfz32SwLpR6n49srCE+j/xf/uTc6zI/nyTP8vhNu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5oAcYAAADeAAAADwAAAAAAAAAAAAAAAACYAgAAZHJz&#10;L2Rvd25yZXYueG1sUEsFBgAAAAAEAAQA9QAAAIsDAAAAAA==&#10;" adj="0,,0" path="m,l12192,r,9144l,9144,,e" stroked="f" strokeweight="0">
            <v:stroke miterlimit="83231f" joinstyle="miter"/>
            <v:formulas/>
            <v:path arrowok="t" o:connecttype="segments" textboxrect="0,0,12192,9144"/>
          </v:shape>
          <v:shape id="Shape 10268" o:spid="_x0000_s1089"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5gKcYA&#10;AADeAAAADwAAAGRycy9kb3ducmV2LnhtbESPQWsCMRCF74X+hzAFbzVRipWtUVQoiCBY7aHH6Wa6&#10;u3QzWZOo6793DoXeZnhv3vtmtuh9qy4UUxPYwmhoQBGXwTVcWfg8vj9PQaWM7LANTBZulGAxf3yY&#10;YeHClT/ocsiVkhBOBVqoc+4KrVNZk8c0DB2xaD8hesyyxkq7iFcJ960eGzPRHhuWhho7WtdU/h7O&#10;3kJ3quLXKbkVf5/321c2G+p3L9YOnvrlG6hMff43/11vnOCb8UR45R2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5gKcYAAADeAAAADwAAAAAAAAAAAAAAAACYAgAAZHJz&#10;L2Rvd25yZXYueG1sUEsFBgAAAAAEAAQA9QAAAIsDAAAAAA==&#10;" adj="0,,0" path="m,l9144,r,9144l,9144,,e" fillcolor="black" stroked="f" strokeweight="0">
            <v:stroke miterlimit="83231f" joinstyle="miter"/>
            <v:formulas/>
            <v:path arrowok="t" o:connecttype="segments" textboxrect="0,0,9144,9144"/>
          </v:shape>
          <v:shape id="Shape 10269" o:spid="_x0000_s1088"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LFssMA&#10;AADeAAAADwAAAGRycy9kb3ducmV2LnhtbERPS2sCMRC+F/ofwhS8aVIRq6tR2oIgglAfB4/jZrq7&#10;dDNZk6jrvzeC0Nt8fM+Zzltbiwv5UDnW8N5TIIhzZyouNOx3i+4IRIjIBmvHpOFGAeaz15cpZsZd&#10;eUOXbSxECuGQoYYyxiaTMuQlWQw91xAn7td5izFBX0jj8ZrCbS37Sg2lxYpTQ4kNfZeU/23PVkNz&#10;KvzhFMwXH88/qw9WS2rXA607b+3nBESkNv6Ln+6lSfNVfziGxzvpBj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LFss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0CB0" w14:textId="77777777" w:rsidR="00BD3148" w:rsidRDefault="00AB5DD0">
    <w:pPr>
      <w:spacing w:after="30" w:line="240" w:lineRule="auto"/>
      <w:jc w:val="center"/>
    </w:pPr>
    <w:r>
      <w:fldChar w:fldCharType="begin"/>
    </w:r>
    <w:r w:rsidR="00AA4AB9">
      <w:instrText xml:space="preserve"> PAGE   \* MERGEFORMAT </w:instrText>
    </w:r>
    <w:r>
      <w:fldChar w:fldCharType="separate"/>
    </w:r>
    <w:r w:rsidR="00AA4AB9">
      <w:rPr>
        <w:color w:val="4F81BD"/>
      </w:rPr>
      <w:t>1</w:t>
    </w:r>
    <w:r>
      <w:rPr>
        <w:color w:val="4F81BD"/>
      </w:rPr>
      <w:fldChar w:fldCharType="end"/>
    </w:r>
  </w:p>
  <w:p w14:paraId="53209BFF" w14:textId="77777777" w:rsidR="00BD3148" w:rsidRDefault="00BD3148">
    <w:pPr>
      <w:spacing w:after="162" w:line="240" w:lineRule="auto"/>
    </w:pPr>
  </w:p>
  <w:p w14:paraId="250D5A3C" w14:textId="77777777" w:rsidR="00BD3148" w:rsidRDefault="004355F4">
    <w:pPr>
      <w:jc w:val="right"/>
    </w:pPr>
    <w:r>
      <w:rPr>
        <w:noProof/>
      </w:rPr>
      <w:pict w14:anchorId="1CC651C7">
        <v:group id="Group 9330" o:spid="_x0000_s1025" style="position:absolute;left:0;text-align:left;margin-left:25.45pt;margin-top:815.15pt;width:546pt;height:2.9pt;z-index:251666432;mso-position-horizontal-relative:page;mso-position-vertical-relative:page" coordsize="69342,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">
          <v:shape id="Shape 10234" o:spid="_x0000_s1043"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5A8IA&#10;AADeAAAADwAAAGRycy9kb3ducmV2LnhtbERPTYvCMBC9L/gfwgje1lRdlrUaRRRxLwqrXrwNzdhU&#10;m0lpUq3/3gjC3ubxPmc6b20pblT7wrGCQT8BQZw5XXCu4HhYf/6A8AFZY+mYFDzIw3zW+Zhiqt2d&#10;/+i2D7mIIexTVGBCqFIpfWbIou+7ijhyZ1dbDBHWudQ13mO4LeUwSb6lxYJjg8GKloay676xCnSz&#10;2W7d+bRaXlpjcZE1Y0s7pXrddjEBEagN/+K3+1fH+clw9AWvd+INcvY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7kD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235" o:spid="_x0000_s1042" style="position:absolute;top:121;width:182;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miCsUA&#10;AADeAAAADwAAAGRycy9kb3ducmV2LnhtbERPTWvCQBC9F/wPywheSt0YsbRpVpFSwYuIttDrkJ0m&#10;MdnZmF1j9Ne7gtDbPN7npIve1KKj1pWWFUzGEQjizOqScwU/36uXNxDOI2usLZOCCzlYzAdPKSba&#10;nnlH3d7nIoSwS1BB4X2TSOmyggy6sW2IA/dnW4M+wDaXusVzCDe1jKPoVRosOTQU2NBnQVm1PxkF&#10;2VdVu6Ntnif6kG9+5XVLy/etUqNhv/wA4an3/+KHe63D/CiezuD+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GaIKxQAAAN4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10236" o:spid="_x0000_s1041" style="position:absolute;left:60;width:92;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WBJcMA&#10;AADeAAAADwAAAGRycy9kb3ducmV2LnhtbERPTWsCMRC9C/6HMAUvolktLLIaRRRBhB66lp6HZLrZ&#10;djNZNlFXf70pFHqbx/uc1aZ3jbhSF2rPCmbTDASx9qbmSsHH+TBZgAgR2WDjmRTcKcBmPRyssDD+&#10;xu90LWMlUgiHAhXYGNtCyqAtOQxT3xIn7st3DmOCXSVNh7cU7ho5z7JcOqw5NVhsaWdJ/5QXp8CN&#10;F4/+JD/PUVP7pvV2n9vyW6nRS79dgojUx3/xn/to0vxs/prD7zvpBr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WBJcMAAADeAAAADwAAAAAAAAAAAAAAAACYAgAAZHJzL2Rv&#10;d25yZXYueG1sUEsFBgAAAAAEAAQA9QAAAIgDAAAAAA==&#10;" adj="0,,0" path="m,l9144,r,12192l,12192,,e" stroked="f" strokeweight="0">
            <v:stroke miterlimit="83231f" joinstyle="miter"/>
            <v:formulas/>
            <v:path arrowok="t" o:connecttype="segments" textboxrect="0,0,9144,12192"/>
          </v:shape>
          <v:shape id="Shape 10237" o:spid="_x0000_s1040"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1HHMYA&#10;AADeAAAADwAAAGRycy9kb3ducmV2LnhtbERPTWvCQBC9F/wPywi9NRstWIluQhEtvZSiKVRvQ3aa&#10;BLOzMbuN0V/fLQje5vE+Z5kNphE9da62rGASxSCIC6trLhV85ZunOQjnkTU2lknBhRxk6ehhiYm2&#10;Z95Sv/OlCCHsElRQed8mUrqiIoMusi1x4H5sZ9AH2JVSd3gO4aaR0zieSYM1h4YKW1pVVBx3v0bB&#10;Se4/D99v9qPf59v6NPPXo1nnSj2Oh9cFCE+Dv4tv7ncd5sfT5xf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1HHMYAAADeAAAADwAAAAAAAAAAAAAAAACYAgAAZHJz&#10;L2Rvd25yZXYueG1sUEsFBgAAAAAEAAQA9QAAAIsDAAAAAA==&#10;" adj="0,,0" path="m,l12192,r,9144l,9144,,e" stroked="f" strokeweight="0">
            <v:stroke miterlimit="83231f" joinstyle="miter"/>
            <v:formulas/>
            <v:path arrowok="t" o:connecttype="segments" textboxrect="0,0,12192,9144"/>
          </v:shape>
          <v:shape id="Shape 10238" o:spid="_x0000_s1039"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1PNMcA&#10;AADeAAAADwAAAGRycy9kb3ducmV2LnhtbESPQUsDMRCF74L/IUzBm01axcratNiCUIRCu3rwOG7G&#10;3cXNZJuk7frvO4eCtxnem/e+mS8H36kTxdQGtjAZG1DEVXAt1xY+P97un0GljOywC0wW/ijBcnF7&#10;M8fChTPv6VTmWkkIpwItNDn3hdapashjGoeeWLSfED1mWWOtXcSzhPtOT4150h5bloYGe1o3VP2W&#10;R2+hP9Tx65Dcir+Pu/cZmw0N20dr70bD6wuoTEP+N1+vN07wzfRBeOUdm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x9TzT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10239" o:spid="_x0000_s1038" style="position:absolute;left:121;width:92;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Hqr8QA&#10;AADeAAAADwAAAGRycy9kb3ducmV2LnhtbERPTWsCMRC9C/0PYYTeaqIttq5GqUJBCkK77cHjuBl3&#10;FzeTNYm6/fdGKHibx/uc2aKzjTiTD7VjDcOBAkFcOFNzqeH35+PpDUSIyAYbx6ThjwIs5g+9GWbG&#10;XfibznksRQrhkKGGKsY2kzIUFVkMA9cSJ27vvMWYoC+l8XhJ4baRI6XG0mLNqaHCllYVFYf8ZDW0&#10;x9Jvj8EseXf6+nxltaZu86L1Y797n4KI1MW7+N+9Nmm+Gj1P4PZOuk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x6q/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240" o:spid="_x0000_s1037" style="position:absolute;left:182;top:182;width:68794;height:183;visibility:visible" coordsize="6879336,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F/hMcA&#10;AADeAAAADwAAAGRycy9kb3ducmV2LnhtbESPT2sCQQzF74V+hyGCtzqjSNHVUaS0+O/Sail4S3fS&#10;3cWdzLIz6vbbm0Oht4S8vPd+82Xna3WlNlaBLQwHBhRxHlzFhYXP49vTBFRMyA7rwGThlyIsF48P&#10;c8xcuPEHXQ+pUGLCMUMLZUpNpnXMS/IYB6EhlttPaD0mWdtCuxZvYu5rPTLmWXusWBJKbOilpPx8&#10;uHgLe/M+Qd6tMX3vzvX0a9i8+tPW2n6vW81AJerSv/jve+OkvhmNBUBwZAa9u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hf4THAAAA3gAAAA8AAAAAAAAAAAAAAAAAmAIAAGRy&#10;cy9kb3ducmV2LnhtbFBLBQYAAAAABAAEAPUAAACMAwAAAAA=&#10;" adj="0,,0" path="m,l6879336,r,18286l,18286,,e" fillcolor="black" stroked="f" strokeweight="0">
            <v:stroke miterlimit="83231f" joinstyle="miter"/>
            <v:formulas/>
            <v:path arrowok="t" o:connecttype="segments" textboxrect="0,0,6879336,18286"/>
          </v:shape>
          <v:shape id="Shape 10241" o:spid="_x0000_s1036" style="position:absolute;left:182;top:121;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498MA&#10;AADeAAAADwAAAGRycy9kb3ducmV2LnhtbERPTYvCMBC9L/gfwgheFk0VWaQaRYWy3nTVi7ehGZti&#10;MylN1lZ/vREW9jaP9zmLVWcrcafGl44VjEcJCOLc6ZILBedTNpyB8AFZY+WYFDzIw2rZ+1hgql3L&#10;P3Q/hkLEEPYpKjAh1KmUPjdk0Y9cTRy5q2sshgibQuoG2xhuKzlJki9pseTYYLCmraH8dvy1Cman&#10;A7eXbJ+Z4rnrpmd33Xx+75Ua9Lv1HESgLvyL/9w7Hecnk+kY3u/EG+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Y498MAAADeAAAADwAAAAAAAAAAAAAAAACYAgAAZHJzL2Rv&#10;d25yZXYueG1sUEsFBgAAAAAEAAQA9QAAAIgDAAAAAA==&#10;" adj="0,,0" path="m,l6879336,r,9144l,9144,,e" fillcolor="black" stroked="f" strokeweight="0">
            <v:stroke miterlimit="83231f" joinstyle="miter"/>
            <v:formulas/>
            <v:path arrowok="t" o:connecttype="segments" textboxrect="0,0,6879336,9144"/>
          </v:shape>
          <v:shape id="Shape 10242" o:spid="_x0000_s1035" style="position:absolute;left:182;top:60;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Z4MIA&#10;AADeAAAADwAAAGRycy9kb3ducmV2LnhtbERPTWsCMRC9C/6HMII3TdwWla1RRCgI7UXbi7dhM2aX&#10;biZLEtf135tCobd5vM/Z7AbXip5CbDxrWMwVCOLKm4athu+v99kaREzIBlvPpOFBEXbb8WiDpfF3&#10;PlF/TlbkEI4laqhT6kopY1WTwzj3HXHmrj44TBkGK03Aew53rSyUWkqHDeeGGjs61FT9nG9Ow+f1&#10;ofrL4miJio8XZePqplZB6+lk2L+BSDSkf/Gf+2jyfFW8FvD7Tr5B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ZlngwgAAAN4AAAAPAAAAAAAAAAAAAAAAAJgCAABkcnMvZG93&#10;bnJldi54bWxQSwUGAAAAAAQABAD1AAAAhwMAAAAA&#10;" adj="0,,0" path="m,l6879336,r,9144l,9144,,e" stroked="f" strokeweight="0">
            <v:stroke miterlimit="83231f" joinstyle="miter"/>
            <v:formulas/>
            <v:path arrowok="t" o:connecttype="segments" textboxrect="0,0,6879336,9144"/>
          </v:shape>
          <v:shape id="Shape 10243" o:spid="_x0000_s1034" style="position:absolute;left:182;width:68794;height:91;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DG8QA&#10;AADeAAAADwAAAGRycy9kb3ducmV2LnhtbERPTWvCQBC9C/0PywheRDdaEUldpRaC3tTopbchO2aD&#10;2dmQ3Zq0v75bKHibx/uc9ba3tXhQ6yvHCmbTBARx4XTFpYLrJZusQPiArLF2TAq+ycN28zJYY6pd&#10;x2d65KEUMYR9igpMCE0qpS8MWfRT1xBH7uZaiyHCtpS6xS6G21rOk2QpLVYcGww29GGouOdfVsHq&#10;cuLuMztmpvw59Iuru+3G+6NSo2H//gYiUB+e4n/3Qcf5yXzxCn/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YAxvEAAAA3gAAAA8AAAAAAAAAAAAAAAAAmAIAAGRycy9k&#10;b3ducmV2LnhtbFBLBQYAAAAABAAEAPUAAACJAwAAAAA=&#10;" adj="0,,0" path="m,l6879336,r,9144l,9144,,e" fillcolor="black" stroked="f" strokeweight="0">
            <v:stroke miterlimit="83231f" joinstyle="miter"/>
            <v:formulas/>
            <v:path arrowok="t" o:connecttype="segments" textboxrect="0,0,6879336,9144"/>
          </v:shape>
          <v:shape id="Shape 10244" o:spid="_x0000_s1033" style="position:absolute;left:69159;width:183;height:365;visibility:visible" coordsize="18288,365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o/LcQA&#10;AADeAAAADwAAAGRycy9kb3ducmV2LnhtbERPS4vCMBC+L+x/CCPsbU0VXaQaRYQFvRR8gHobm7Et&#10;NpOSRNv990YQ9jYf33Nmi87U4kHOV5YVDPoJCOLc6ooLBYf97/cEhA/IGmvLpOCPPCzmnx8zTLVt&#10;eUuPXShEDGGfooIyhCaV0uclGfR92xBH7mqdwRChK6R22MZwU8thkvxIgxXHhhIbWpWU33Z3oyC7&#10;DapjdjwdMif3crtZjTeX9qzUV69bTkEE6sK/+O1e6zg/GY5G8Hon3i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6Py3EAAAA3gAAAA8AAAAAAAAAAAAAAAAAmAIAAGRycy9k&#10;b3ducmV2LnhtbFBLBQYAAAAABAAEAPUAAACJAwAAAAA=&#10;" adj="0,,0" path="m,l18288,r,36575l,36575,,e" fillcolor="black" stroked="f" strokeweight="0">
            <v:stroke miterlimit="83231f" joinstyle="miter"/>
            <v:formulas/>
            <v:path arrowok="t" o:connecttype="segments" textboxrect="0,0,18288,36575"/>
          </v:shape>
          <v:shape id="Shape 10245" o:spid="_x0000_s1032" style="position:absolute;left:68976;top:182;width:366;height:183;visibility:visible" coordsize="36576,1828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4SfsQA&#10;AADeAAAADwAAAGRycy9kb3ducmV2LnhtbERPzWrCQBC+F/oOyxS8lLox2lJSVxFBsaCHqg8wZKdJ&#10;aHY27I4mffuuUPA2H9/vzJeDa9WVQmw8G5iMM1DEpbcNVwbOp83LO6goyBZbz2TglyIsF48Pcyys&#10;7/mLrkepVArhWKCBWqQrtI5lTQ7j2HfEifv2waEkGCptA/Yp3LU6z7I37bDh1FBjR+uayp/jxRnY&#10;h+5zKrzdnydWDpfwnPen3daY0dOw+gAlNMhd/O/e2TQ/y2evcHsn3a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eEn7EAAAA3gAAAA8AAAAAAAAAAAAAAAAAmAIAAGRycy9k&#10;b3ducmV2LnhtbFBLBQYAAAAABAAEAPUAAACJAwAAAAA=&#10;" adj="0,,0" path="m,l36576,r,18286l,18286,,e" fillcolor="black" stroked="f" strokeweight="0">
            <v:stroke miterlimit="83231f" joinstyle="miter"/>
            <v:formulas/>
            <v:path arrowok="t" o:connecttype="segments" textboxrect="0,0,36576,18286"/>
          </v:shape>
          <v:shape id="Shape 10246" o:spid="_x0000_s1031" style="position:absolute;left:6909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vxksMA&#10;AADeAAAADwAAAGRycy9kb3ducmV2LnhtbERPTWvCQBC9F/wPywje6qahSJu6hhCRelGo9eJtyI7Z&#10;tNnZkN1o/PeuUOhtHu9zlvloW3Gh3jeOFbzMExDEldMN1wqO35vnNxA+IGtsHZOCG3nIV5OnJWba&#10;XfmLLodQixjCPkMFJoQuk9JXhiz6ueuII3d2vcUQYV9L3eM1httWpkmykBYbjg0GOyoNVb+HwSrQ&#10;w+du586ndfkzGotFNbxb2is1m47FB4hAY/gX/7m3Os5P0tcFPN6JN8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vxksMAAADeAAAADwAAAAAAAAAAAAAAAACYAgAAZHJzL2Rv&#10;d25yZXYueG1sUEsFBgAAAAAEAAQA9QAAAIgDAAAAAA==&#10;" adj="0,,0" path="m,l9144,r,18288l,18288,,e" fillcolor="black" stroked="f" strokeweight="0">
            <v:stroke miterlimit="83231f" joinstyle="miter"/>
            <v:formulas/>
            <v:path arrowok="t" o:connecttype="segments" textboxrect="0,0,9144,18288"/>
          </v:shape>
          <v:shape id="Shape 10247" o:spid="_x0000_s1030" style="position:absolute;left:68976;top:121;width:183;height:92;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Hqm8UA&#10;AADeAAAADwAAAGRycy9kb3ducmV2LnhtbERPTWvCQBC9F/wPywheSt0YxLZpVpFSwYuIttDrkJ0m&#10;MdnZmF1j9Ne7gtDbPN7npIve1KKj1pWWFUzGEQjizOqScwU/36uXNxDOI2usLZOCCzlYzAdPKSba&#10;nnlH3d7nIoSwS1BB4X2TSOmyggy6sW2IA/dnW4M+wDaXusVzCDe1jKNoJg2WHBoKbOizoKzan4yC&#10;7Kuq3dE2zxN9yDe/8rql5ftWqdGwX36A8NT7f/HDvdZhfhRPX+H+TrhB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eqbxQAAAN4AAAAPAAAAAAAAAAAAAAAAAJgCAABkcnMv&#10;ZG93bnJldi54bWxQSwUGAAAAAAQABAD1AAAAigMAAAAA&#10;" adj="0,,0" path="m,l18288,r,9144l,9144,,e" fillcolor="black" stroked="f" strokeweight="0">
            <v:stroke miterlimit="83231f" joinstyle="miter"/>
            <v:formulas/>
            <v:path arrowok="t" o:connecttype="segments" textboxrect="0,0,18288,9144"/>
          </v:shape>
          <v:shape id="Shape 10248" o:spid="_x0000_s1029" style="position:absolute;left:69037;width:91;height:121;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scYA&#10;AADeAAAADwAAAGRycy9kb3ducmV2LnhtbESPQWsCMRCF74X+hzAFL6VmK0VkNYq0CFLw4Co9D8m4&#10;2XYzWTaprv31zqHgbYb35r1vFqshtOpMfWoiG3gdF6CIbXQN1waOh83LDFTKyA7byGTgSglWy8eH&#10;BZYuXnhP5yrXSkI4lWjA59yVWifrKWAax45YtFPsA2ZZ+1q7Hi8SHlo9KYqpDtiwNHjs6N2T/al+&#10;g4HwPPsbPvXXIVvqdtauP6a++jZm9DSs56AyDflu/r/eOsEvJm/CK+/IDHp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scYAAADeAAAADwAAAAAAAAAAAAAAAACYAgAAZHJz&#10;L2Rvd25yZXYueG1sUEsFBgAAAAAEAAQA9QAAAIsDAAAAAA==&#10;" adj="0,,0" path="m,l9144,r,12192l,12192,,e" stroked="f" strokeweight="0">
            <v:stroke miterlimit="83231f" joinstyle="miter"/>
            <v:formulas/>
            <v:path arrowok="t" o:connecttype="segments" textboxrect="0,0,9144,12192"/>
          </v:shape>
          <v:shape id="Shape 10249" o:spid="_x0000_s1028" style="position:absolute;left:68976;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FiMYA&#10;AADeAAAADwAAAGRycy9kb3ducmV2LnhtbERPTWvCQBC9F/wPywi9NRulSI1uQhEtvZSiKVRvQ3aa&#10;BLOzMbuN0V/fLQje5vE+Z5kNphE9da62rGASxSCIC6trLhV85ZunFxDOI2tsLJOCCznI0tHDEhNt&#10;z7ylfudLEULYJaig8r5NpHRFRQZdZFviwP3YzqAPsCul7vAcwk0jp3E8kwZrDg0VtrSqqDjufo2C&#10;k9x/Hr7f7Ee/z7f1aeavR7POlXocD68LEJ4Gfxff3O86zI+nz3P4fyfcI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gFiMYAAADeAAAADwAAAAAAAAAAAAAAAACYAgAAZHJz&#10;L2Rvd25yZXYueG1sUEsFBgAAAAAEAAQA9QAAAIsDAAAAAA==&#10;" adj="0,,0" path="m,l12192,r,9144l,9144,,e" stroked="f" strokeweight="0">
            <v:stroke miterlimit="83231f" joinstyle="miter"/>
            <v:formulas/>
            <v:path arrowok="t" o:connecttype="segments" textboxrect="0,0,12192,9144"/>
          </v:shape>
          <v:shape id="Shape 10250" o:spid="_x0000_s1027"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kscA&#10;AADeAAAADwAAAGRycy9kb3ducmV2LnhtbESPQUsDMRCF74L/IUzBm01a1MratNiCUIRCu3rwOG7G&#10;3cXNZJuk7frvO4eCtxnmzXvvmy8H36kTxdQGtjAZG1DEVXAt1xY+P97un0GljOywC0wW/ijBcnF7&#10;M8fChTPv6VTmWokJpwItNDn3hdapashjGoeeWG4/IXrMssZau4hnMfednhrzpD22LAkN9rRuqPot&#10;j95Cf6jj1yG5FX8fd+8zNhsatg/W3o2G1xdQmYb8L75+b5zUN9NHARAcmUEv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ppLHAAAA3gAAAA8AAAAAAAAAAAAAAAAAmAIAAGRy&#10;cy9kb3ducmV2LnhtbFBLBQYAAAAABAAEAPUAAACMAwAAAAA=&#10;" adj="0,,0" path="m,l9144,r,9144l,9144,,e" fillcolor="black" stroked="f" strokeweight="0">
            <v:stroke miterlimit="83231f" joinstyle="miter"/>
            <v:formulas/>
            <v:path arrowok="t" o:connecttype="segments" textboxrect="0,0,9144,9144"/>
          </v:shape>
          <v:shape id="Shape 10251" o:spid="_x0000_s1026" style="position:absolute;left:68976;width:91;height:91;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gDCcQA&#10;AADeAAAADwAAAGRycy9kb3ducmV2LnhtbERPTWsCMRC9C/6HMEJvNXFprWyNooWCFArW9uBxuhl3&#10;FzeT3STq+u9NoeBtHu9z5sveNuJMPtSONUzGCgRx4UzNpYaf7/fHGYgQkQ02jknDlQIsF8PBHHPj&#10;LvxF510sRQrhkKOGKsY2lzIUFVkMY9cSJ+7gvMWYoC+l8XhJ4baRmVJTabHm1FBhS28VFcfdyWpo&#10;u9Lvu2DW/Hvafryw2lD/+aT1w6hfvYKI1Me7+N+9MWm+yp4n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AwnEAAAA3gAAAA8AAAAAAAAAAAAAAAAAmAIAAGRycy9k&#10;b3ducmV2LnhtbFBLBQYAAAAABAAEAPUAAACJAwAAAAA=&#10;" adj="0,,0" path="m,l9144,r,9144l,9144,,e" fillcolor="black" stroked="f" strokeweight="0">
            <v:stroke miterlimit="83231f" joinstyle="miter"/>
            <v:formulas/>
            <v:path arrowok="t" o:connecttype="segments" textboxrect="0,0,9144,9144"/>
          </v:shape>
          <w10:wrap type="square"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816DA" w14:textId="77777777" w:rsidR="004355F4" w:rsidRDefault="004355F4">
      <w:pPr>
        <w:spacing w:line="240" w:lineRule="auto"/>
      </w:pPr>
      <w:r>
        <w:separator/>
      </w:r>
    </w:p>
  </w:footnote>
  <w:footnote w:type="continuationSeparator" w:id="0">
    <w:p w14:paraId="3269D7AB" w14:textId="77777777" w:rsidR="004355F4" w:rsidRDefault="004355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55E2" w14:textId="77777777" w:rsidR="00BD3148" w:rsidRDefault="004355F4">
    <w:pPr>
      <w:spacing w:after="200"/>
      <w:jc w:val="both"/>
    </w:pPr>
    <w:r>
      <w:rPr>
        <w:noProof/>
      </w:rPr>
      <w:pict w14:anchorId="04B77ACB">
        <v:group id="Group 9433" o:spid="_x0000_s1195" style="position:absolute;left:0;text-align:left;margin-left:25.45pt;margin-top:25.45pt;width:544.55pt;height:1.45pt;z-index:251658240;mso-position-horizontal-relative:page;mso-position-vertical-relative:page" coordsize="691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">
          <v:shape id="Shape 10212" o:spid="_x0000_s1210"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PYjMIA&#10;AADeAAAADwAAAGRycy9kb3ducmV2LnhtbERPTYvCMBC9C/sfwgh7s6k9iHaNIi6iFwV1L3sbmrHp&#10;2kxKk2r33xtB8DaP9znzZW9rcaPWV44VjJMUBHHhdMWlgp/zZjQF4QOyxtoxKfgnD8vFx2COuXZ3&#10;PtLtFEoRQ9jnqMCE0ORS+sKQRZ+4hjhyF9daDBG2pdQt3mO4rWWWphNpseLYYLChtaHieuqsAt1t&#10;93t3+f1e//XG4qroZpYOSn0O+9UXiEB9eItf7p2O89NsnMH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9iM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213" o:spid="_x0000_s1209"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nDhcMA&#10;AADeAAAADwAAAGRycy9kb3ducmV2LnhtbERPTYvCMBC9L/gfwgheFpvWBdFqFBGFvSyyKngdmrGt&#10;NpPaRO36682C4G0e73Om89ZU4kaNKy0rSKIYBHFmdcm5gv1u3R+BcB5ZY2WZFPyRg/ms8zHFVNs7&#10;/9Jt63MRQtilqKDwvk6ldFlBBl1ka+LAHW1j0AfY5FI3eA/hppKDOB5KgyWHhgJrWhaUnbdXoyBb&#10;nSt3sfVnok/5z0E+NrQYb5TqddvFBISn1r/FL/e3DvPjQfIF/++EG+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nDhcMAAADe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10214" o:spid="_x0000_s1208"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7mqcQA&#10;AADeAAAADwAAAGRycy9kb3ducmV2LnhtbERP32vCMBB+F/Y/hBv4ImuqDJFqKrIxEGEPq7LnIzmb&#10;anMpTaZ1f/0yEHy7j+/nrdaDa8WF+tB4VjDNchDE2puGawWH/cfLAkSIyAZbz6TgRgHW5dNohYXx&#10;V/6iSxVrkUI4FKjAxtgVUgZtyWHIfEecuKPvHcYE+1qaHq8p3LVyludz6bDh1GCxozdL+lz9OAVu&#10;svgddvJ7HzV1n1pv3ue2Oik1fh42SxCRhvgQ391bk+bns+kr/L+Tbp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O5qnEAAAA3gAAAA8AAAAAAAAAAAAAAAAAmAIAAGRycy9k&#10;b3ducmV2LnhtbFBLBQYAAAAABAAEAPUAAACJAwAAAAA=&#10;" adj="0,,0" path="m,l9144,r,12192l,12192,,e" stroked="f" strokeweight="0">
            <v:stroke miterlimit="83231f" joinstyle="miter"/>
            <v:formulas/>
            <v:path arrowok="t" o:connecttype="segments" textboxrect="0,0,9144,12192"/>
          </v:shape>
          <v:shape id="Shape 10215" o:spid="_x0000_s1207"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gkMQA&#10;AADeAAAADwAAAGRycy9kb3ducmV2LnhtbERPTYvCMBC9C/6HMMLeNFVYWapRRNzFiyxaQb0NzdgW&#10;m0ltYq37642w4G0e73Om89aUoqHaFZYVDAcRCOLU6oIzBfvku/8FwnlkjaVlUvAgB/NZtzPFWNs7&#10;b6nZ+UyEEHYxKsi9r2IpXZqTQTewFXHgzrY26AOsM6lrvIdwU8pRFI2lwYJDQ44VLXNKL7ubUXCV&#10;x9/T4cdummOyLa5j/3cxq0Spj167mIDw1Pq3+N+91mF+NBp+wuudcIO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2IJDEAAAA3gAAAA8AAAAAAAAAAAAAAAAAmAIAAGRycy9k&#10;b3ducmV2LnhtbFBLBQYAAAAABAAEAPUAAACJAwAAAAA=&#10;" adj="0,,0" path="m,l12192,r,9144l,9144,,e" stroked="f" strokeweight="0">
            <v:stroke miterlimit="83231f" joinstyle="miter"/>
            <v:formulas/>
            <v:path arrowok="t" o:connecttype="segments" textboxrect="0,0,12192,9144"/>
          </v:shape>
          <v:shape id="Shape 10216" o:spid="_x0000_s1206"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ivcQA&#10;AADeAAAADwAAAGRycy9kb3ducmV2LnhtbERP32vCMBB+F/wfwgl7s0llOKnGMoWBDAab82GPt+Zs&#10;y5pLTaJ2//0iCHu7j+/nrcrBduJCPrSONeSZAkFcOdNyreHw+TJdgAgR2WDnmDT8UoByPR6tsDDu&#10;yh902cdapBAOBWpoYuwLKUPVkMWQuZ44cUfnLcYEfS2Nx2sKt52cKTWXFltODQ32tG2o+tmfrYb+&#10;VPuvUzAb/j6/vz6x2tHw9qj1w2R4XoKINMR/8d29M2m+muVzuL2Tb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Ir3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217" o:spid="_x0000_s1205"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eHJsQA&#10;AADeAAAADwAAAGRycy9kb3ducmV2LnhtbERPS2sCMRC+C/0PYQq9ucmK1LIal7YgSKHgo4cep5tx&#10;d+lmsiZRt/++EQRv8/E9Z1EOthNn8qF1rCHPFAjiypmWaw1f+9X4BUSIyAY7x6ThjwKUy4fRAgvj&#10;Lryl8y7WIoVwKFBDE2NfSBmqhiyGzPXEiTs4bzEm6GtpPF5SuO3kRKlnabHl1NBgT+8NVb+7k9XQ&#10;H2v/fQzmjX9Om48ZqzUNn1Otnx6H1zmISEO8i2/utUnz1SSfwfW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Xhyb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218" o:spid="_x0000_s1204" style="position:absolute;left:182;width:68794;height:91;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d8cA&#10;AADeAAAADwAAAGRycy9kb3ducmV2LnhtbESPQWvCQBCF74X+h2UKvRTdKKVIdBVbCHrTqhdvQ3bM&#10;BrOzIbuatL++cyh4m+G9ee+bxWrwjbpTF+vABibjDBRxGWzNlYHTsRjNQMWEbLEJTAZ+KMJq+fy0&#10;wNyGnr/pfkiVkhCOORpwKbW51rF05DGOQ0ss2iV0HpOsXaVth72E+0ZPs+xDe6xZGhy29OWovB5u&#10;3sDsuOf+XOwKV/1uh/dTuHy+bXbGvL4M6zmoREN6mP+vt1bws+lEeOUdmUE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PvnfHAAAA3gAAAA8AAAAAAAAAAAAAAAAAmAIAAGRy&#10;cy9kb3ducmV2LnhtbFBLBQYAAAAABAAEAPUAAACMAwAAAAA=&#10;" adj="0,,0" path="m,l6879336,r,9144l,9144,,e" fillcolor="black" stroked="f" strokeweight="0">
            <v:stroke miterlimit="83231f" joinstyle="miter"/>
            <v:formulas/>
            <v:path arrowok="t" o:connecttype="segments" textboxrect="0,0,6879336,9144"/>
          </v:shape>
          <v:shape id="Shape 10219" o:spid="_x0000_s1203" style="position:absolute;left:182;top:60;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HkjMIA&#10;AADeAAAADwAAAGRycy9kb3ducmV2LnhtbERPTWsCMRC9F/wPYQRvNdkVqq5GkUJBaC+1vXgbNmN2&#10;cTNZkriu/74pFHqbx/uc7X50nRgoxNazhmKuQBDX3rRsNXx/vT2vQMSEbLDzTBoeFGG/mzxtsTL+&#10;zp80nJIVOYRjhRqalPpKylg35DDOfU+cuYsPDlOGwUoT8J7DXSdLpV6kw5ZzQ4M9vTZUX083p+Hj&#10;8lDDuThaovJ9oWxc3tQyaD2bjocNiERj+hf/uY8mz1dlsYbfd/IN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ceSMwgAAAN4AAAAPAAAAAAAAAAAAAAAAAJgCAABkcnMvZG93&#10;bnJldi54bWxQSwUGAAAAAAQABAD1AAAAhwMAAAAA&#10;" adj="0,,0" path="m,l6879336,r,9144l,9144,,e" stroked="f" strokeweight="0">
            <v:stroke miterlimit="83231f" joinstyle="miter"/>
            <v:formulas/>
            <v:path arrowok="t" o:connecttype="segments" textboxrect="0,0,6879336,9144"/>
          </v:shape>
          <v:shape id="Shape 10220" o:spid="_x0000_s1202" style="position:absolute;left:182;top:121;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V4zMgA&#10;AADeAAAADwAAAGRycy9kb3ducmV2LnhtbESPT2vDMAzF74V9B6PBLqV1GkYpWd2yFcJ66/rn0puI&#10;1TgslkPsNdk+/XQY7Cahp/feb70dfavu1McmsIHFPANFXAXbcG3gci5nK1AxIVtsA5OBb4qw3TxM&#10;1ljYMPCR7qdUKzHhWKABl1JXaB0rRx7jPHTEcruF3mOSta+17XEQc9/qPMuW2mPDkuCwo52j6vP0&#10;5Q2szh88XMtD6eqf/fh8Cbe36fvBmKfH8fUFVKIx/Yv/vvdW6md5LgCCIzPoz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lXjMyAAAAN4AAAAPAAAAAAAAAAAAAAAAAJgCAABk&#10;cnMvZG93bnJldi54bWxQSwUGAAAAAAQABAD1AAAAjQMAAAAA&#10;" adj="0,,0" path="m,l6879336,r,9144l,9144,,e" fillcolor="black" stroked="f" strokeweight="0">
            <v:stroke miterlimit="83231f" joinstyle="miter"/>
            <v:formulas/>
            <v:path arrowok="t" o:connecttype="segments" textboxrect="0,0,6879336,9144"/>
          </v:shape>
          <v:shape id="Shape 10221" o:spid="_x0000_s1201" style="position:absolute;left:6909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MRsIA&#10;AADeAAAADwAAAGRycy9kb3ducmV2LnhtbERPTYvCMBC9C/sfwgh7s6k9iHaNIi6iFwV1L3sbmrHp&#10;2kxKk2r33xtB8DaP9znzZW9rcaPWV44VjJMUBHHhdMWlgp/zZjQF4QOyxtoxKfgnD8vFx2COuXZ3&#10;PtLtFEoRQ9jnqMCE0ORS+sKQRZ+4hjhyF9daDBG2pdQt3mO4rWWWphNpseLYYLChtaHieuqsAt1t&#10;93t3+f1e//XG4qroZpYOSn0O+9UXiEB9eItf7p2O89MsG8PznXiD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YxG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222" o:spid="_x0000_s1200" style="position:absolute;left:68976;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mso8MA&#10;AADeAAAADwAAAGRycy9kb3ducmV2LnhtbERPTYvCMBC9C/sfwgheZE3tQdxqKrK44EVEXdjr0Ixt&#10;bTOpTVarv94Igrd5vM+ZLzpTiwu1rrSsYDyKQBBnVpecK/g9/HxOQTiPrLG2TApu5GCRfvTmmGh7&#10;5R1d9j4XIYRdggoK75tESpcVZNCNbEMcuKNtDfoA21zqFq8h3NQyjqKJNFhyaCiwoe+Csmr/bxRk&#10;q6p2Z9sMx/qUb/7kfUvLr61Sg363nIHw1Pm3+OVe6zA/iuMYnu+EG2T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mso8MAAADeAAAADwAAAAAAAAAAAAAAAACYAgAAZHJzL2Rv&#10;d25yZXYueG1sUEsFBgAAAAAEAAQA9QAAAIgDAAAAAA==&#10;" adj="0,,0" path="m,l18288,r,9144l,9144,,e" fillcolor="black" stroked="f" strokeweight="0">
            <v:stroke miterlimit="83231f" joinstyle="miter"/>
            <v:formulas/>
            <v:path arrowok="t" o:connecttype="segments" textboxrect="0,0,18288,9144"/>
          </v:shape>
          <v:shape id="Shape 10223" o:spid="_x0000_s1199" style="position:absolute;left:69037;top:60;width:91;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0YMMA&#10;AADeAAAADwAAAGRycy9kb3ducmV2LnhtbERPTWsCMRC9C/0PYQq9SM26gsjWKFIpFMGDq3gekulm&#10;281k2aS6+uuNIHibx/uc+bJ3jThRF2rPCsajDASx9qbmSsFh//U+AxEissHGMym4UIDl4mUwx8L4&#10;M+/oVMZKpBAOBSqwMbaFlEFbchhGviVO3I/vHMYEu0qaDs8p3DUyz7KpdFhzarDY0qcl/Vf+OwVu&#10;OLv2G3ncR03tVuvVemrLX6XeXvvVB4hIfXyKH+5vk+ZneT6B+zvpB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0YMMAAADeAAAADwAAAAAAAAAAAAAAAACYAgAAZHJzL2Rv&#10;d25yZXYueG1sUEsFBgAAAAAEAAQA9QAAAIgDAAAAAA==&#10;" adj="0,,0" path="m,l9144,r,12192l,12192,,e" stroked="f" strokeweight="0">
            <v:stroke miterlimit="83231f" joinstyle="miter"/>
            <v:formulas/>
            <v:path arrowok="t" o:connecttype="segments" textboxrect="0,0,9144,12192"/>
          </v:shape>
          <v:shape id="Shape 10224" o:spid="_x0000_s1198" style="position:absolute;left:68976;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ZPtsQA&#10;AADeAAAADwAAAGRycy9kb3ducmV2LnhtbERPTWvCQBC9F/oflil4q5sGEYmuItIWLyIaQb0N2TEJ&#10;Zmdjdo3RX98tCN7m8T5nMutMJVpqXGlZwVc/AkGcWV1yrmCX/nyOQDiPrLGyTAru5GA2fX+bYKLt&#10;jTfUbn0uQgi7BBUU3teJlC4ryKDr25o4cCfbGPQBNrnUDd5CuKlkHEVDabDk0FBgTYuCsvP2ahRc&#10;5GF93P/aVXtIN+Vl6B9n850q1fvo5mMQnjr/Ej/dSx3mR3E8gP93wg1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WT7bEAAAA3gAAAA8AAAAAAAAAAAAAAAAAmAIAAGRycy9k&#10;b3ducmV2LnhtbFBLBQYAAAAABAAEAPUAAACJAwAAAAA=&#10;" adj="0,,0" path="m,l12192,r,9144l,9144,,e" stroked="f" strokeweight="0">
            <v:stroke miterlimit="83231f" joinstyle="miter"/>
            <v:formulas/>
            <v:path arrowok="t" o:connecttype="segments" textboxrect="0,0,12192,9144"/>
          </v:shape>
          <v:shape id="Shape 10225" o:spid="_x0000_s1197" style="position:absolute;left:68976;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V2d8QA&#10;AADeAAAADwAAAGRycy9kb3ducmV2LnhtbERPTWsCMRC9C/0PYQq9adKl2rIapRUEEQq67cHjuBl3&#10;l24maxJ1+++bguBtHu9zZovetuJCPjSONTyPFAji0pmGKw3fX6vhG4gQkQ22jknDLwVYzB8GM8yN&#10;u/KOLkWsRArhkKOGOsYulzKUNVkMI9cRJ+7ovMWYoK+k8XhN4baVmVITabHh1FBjR8uayp/ibDV0&#10;p8rvT8F88OG83byyWlP/+aL102P/PgURqY938c29Nmm+yrIx/L+Tb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ldnf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226" o:spid="_x0000_s1196" style="position:absolute;left:68976;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oAMMA&#10;AADeAAAADwAAAGRycy9kb3ducmV2LnhtbERPTWsCMRC9C/0PYQreNHERLVujqCCIIKjtocfpZrq7&#10;dDNZk6jrvzeFgrd5vM+ZLTrbiCv5UDvWMBoqEMSFMzWXGj4/NoM3ECEiG2wck4Y7BVjMX3ozzI27&#10;8ZGup1iKFMIhRw1VjG0uZSgqshiGriVO3I/zFmOCvpTG4y2F20ZmSk2kxZpTQ4UtrSsqfk8Xq6E9&#10;l/7rHMyKvy+H3ZTVlrr9WOv+a7d8BxGpi0/xv3tr0nyVZRP4eyfd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foAM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p w14:paraId="55D68F59" w14:textId="77777777" w:rsidR="00BD3148" w:rsidRDefault="00BD3148">
    <w:pPr>
      <w:spacing w:line="240" w:lineRule="auto"/>
    </w:pPr>
  </w:p>
  <w:p w14:paraId="234637C7" w14:textId="77777777" w:rsidR="00BD3148" w:rsidRDefault="004355F4">
    <w:r>
      <w:rPr>
        <w:noProof/>
      </w:rPr>
      <w:pict w14:anchorId="0DEE7379">
        <v:group id="Group 9452" o:spid="_x0000_s1168" style="position:absolute;margin-left:25.45pt;margin-top:26.9pt;width:546pt;height:788.3pt;z-index:-251657216;mso-position-horizontal-relative:page;mso-position-vertical-relative:page" coordsize="69342,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">
          <v:shape id="Shape 9478" o:spid="_x0000_s1194" style="position:absolute;left:7999;top:62607;width:11180;height:11087;visibility:visible" coordsize="1117956,1108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mXQMUA&#10;AADdAAAADwAAAGRycy9kb3ducmV2LnhtbESPwWrCQBCG7wXfYRnBW91YitWYjYhS8CZVKfU2ZKdJ&#10;aHY27G41vr1zKPQ4/PN/M1+xHlynrhRi69nAbJqBIq68bbk2cD69Py9AxYRssfNMBu4UYV2OngrM&#10;rb/xB12PqVYC4ZijgSalPtc6Vg05jFPfE0v27YPDJGOotQ14E7jr9EuWzbXDluVCgz1tG6p+jr9O&#10;KHxY7rTe7LP71+Wz2obuvIszYybjYbMClWhI/8t/7b01sHx9k3fFRkxAl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dAxQAAAN0AAAAPAAAAAAAAAAAAAAAAAJgCAABkcnMv&#10;ZG93bnJldi54bWxQSwUGAAAAAAQABAD1AAAAigMAAAAA&#10;" adj="0,,0" path="m279375,254v4064,-254,7493,254,11049,1778c293726,3937,296774,6096,299949,9271v5715,5842,10160,11684,14605,18923c318618,35687,323317,46355,328778,60198v60579,160401,117475,322199,178054,482600c692633,621157,880085,695579,1066013,774065v14732,7112,25019,12192,29972,15113c1101192,792861,1104748,795782,1107288,798322v3175,3175,6096,6731,8001,10160c1117448,812673,1117956,815975,1117321,820420v-508,4445,-2413,8891,-5080,14097c1109066,839089,1104367,844931,1097890,851409v-8128,8127,-15494,14351,-22098,18287c1069188,873634,1062711,875157,1056996,874395v-5588,-889,-11684,-2413,-17907,-5207c844525,785241,648183,705486,453619,621665v138811,138811,277622,277622,416433,416433c873354,1041273,875513,1044321,877037,1047877v2159,4318,2667,7620,1524,11430c878053,1063752,876402,1067816,873735,1073023v-3175,4572,-7493,10161,-13589,16129c854431,1094867,848843,1099185,844271,1102487v-5080,2540,-9652,4573,-13970,5080c826491,1108710,823062,1108329,818871,1106043v-3683,-1397,-6604,-3683,-9779,-6984c542646,832612,276073,566166,9588,299593,6375,296418,3493,292862,2019,289306,406,285623,,282321,546,277876v1130,-3810,3150,-8255,5690,-13462c9462,259842,13818,254254,19520,248539v6032,-5969,11608,-10414,16167,-13589c40919,232411,45009,230760,48832,229616v4356,-507,7708,-127,11404,1397c63792,232537,67412,235459,70625,238634,194031,362077,317348,485394,440792,608711,370180,431673,303632,253111,233147,76073v-2540,-5207,-3810,-10287,-4699,-14605c227686,57023,228321,52578,229210,47879v1143,-3683,3429,-8636,6731,-13208c239116,30226,243434,24638,249530,18542,255499,12573,261087,8128,265659,4953,270866,2413,274930,762,279375,254xe" fillcolor="silver" stroked="f" strokeweight="0">
            <v:fill opacity="32896f"/>
            <v:stroke miterlimit="83231f" joinstyle="miter"/>
            <v:formulas/>
            <v:path arrowok="t" o:connecttype="segments" textboxrect="0,0,1117956,1108710"/>
          </v:shape>
          <v:shape id="Shape 9477" o:spid="_x0000_s1193" style="position:absolute;left:11267;top:58312;width:10522;height:10530;visibility:visible" coordsize="1052195,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zpwMUA&#10;AADdAAAADwAAAGRycy9kb3ducmV2LnhtbESPT2sCMRTE7wW/Q3iF3mrWIq5ujaLFQvFQWLX0+ti8&#10;/YOblyWJ6/bbG6HgcZiZ3zDL9WBa0ZPzjWUFk3ECgriwuuFKwen4+ToH4QOyxtYyKfgjD+vV6GmJ&#10;mbZXzqk/hEpECPsMFdQhdJmUvqjJoB/bjjh6pXUGQ5SuktrhNcJNK9+SZCYNNhwXauzoo6bifLiY&#10;SPk5Xc57zt3u+7cP27TcTtIyV+rledi8gwg0hEf4v/2lFSymaQr3N/EJ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OnAxQAAAN0AAAAPAAAAAAAAAAAAAAAAAJgCAABkcnMv&#10;ZG93bnJldi54bWxQSwUGAAAAAAQABAD1AAAAigMAAAAA&#10;" adj="0,,0" path="m384810,1524v4572,1778,9144,4953,14605,11049c404876,18669,411099,27940,418973,39243v209169,307213,414909,616585,624078,923544c1046480,968375,1049147,973328,1050671,978281v1524,4953,1143,9144,254,13844c1049782,997204,1047496,1002030,1043559,1007364v-3937,5335,-10033,11303,-16764,18035c1021461,1030732,1017143,1034924,1013333,1038860v-4572,3302,-8890,6223,-12192,8382c997585,1049401,993775,1050672,990727,1051179v-2667,1397,-5842,1905,-9144,1397c978154,1052068,975233,1051179,971931,1049401v-2921,-1016,-6985,-3428,-10922,-5969c653923,834517,344424,628777,37211,419862,25781,411988,17018,405384,11176,399542,5080,394081,2286,389255,1143,383794,,378460,1651,373000,5588,367792v4064,-5334,9779,-12318,17907,-20574c30353,340487,35687,335153,40132,331978v4572,-3302,8763,-4826,12700,-5080c56896,326771,60706,326898,64262,328422v4318,2159,8255,4700,13843,8002c354965,527177,633857,715137,910717,905764v127,-127,254,-254,381,-254c719582,630175,530987,352933,339471,77597v-3810,-5207,-6858,-9779,-9017,-13970c328295,59309,327787,55880,328295,51562v508,-4445,2540,-9017,6096,-13843c338074,32766,343662,27178,350774,20066,358267,12573,364490,7493,369443,3937,375031,1016,379857,,384810,1524xe" fillcolor="silver" stroked="f" strokeweight="0">
            <v:fill opacity="32896f"/>
            <v:stroke miterlimit="83231f" joinstyle="miter"/>
            <v:formulas/>
            <v:path arrowok="t" o:connecttype="segments" textboxrect="0,0,1052195,1053084"/>
          </v:shape>
          <v:shape id="Shape 9475" o:spid="_x0000_s1192" style="position:absolute;left:18656;top:54094;width:3861;height:6543;visibility:visible" coordsize="386080,65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Ie08QA&#10;AADdAAAADwAAAGRycy9kb3ducmV2LnhtbESP3WoCMRSE7wu+QziCdzWr1KqrUbQi9KrgzwMcNsfN&#10;6uZkSaLuvr0pFHo5zMw3zHLd2lo8yIfKsYLRMANBXDhdcangfNq/z0CEiKyxdkwKOgqwXvXelphr&#10;9+QDPY6xFAnCIUcFJsYmlzIUhiyGoWuIk3dx3mJM0pdSe3wmuK3lOMs+pcWK04LBhr4MFbfj3SrY&#10;u3g/mMpvu27L9c+1vI133VmpQb/dLEBEauN/+K/9rRXMP6YT+H2Tno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SHtPEAAAA3QAAAA8AAAAAAAAAAAAAAAAAmAIAAGRycy9k&#10;b3ducmV2LnhtbFBLBQYAAAAABAAEAPUAAACJAwAAAAA=&#10;" adj="0,,0" path="m61087,1524c66167,381,70358,,75311,1524v4953,1524,10668,4826,16129,8382l386080,206696r,104960l138557,144272v-127,127,-254,254,-381,381l386080,509389r,144893l319357,554419c216376,399605,113411,244792,9525,90551,6096,84963,3302,80010,1778,75057,,70358,254,66294,1524,61214,2413,56388,5080,51181,8890,45974,12954,40767,18669,35052,25781,27940,33274,20447,39624,14097,45212,9779,50800,5461,56007,2794,61087,1524xe" fillcolor="silver" stroked="f" strokeweight="0">
            <v:fill opacity="32896f"/>
            <v:stroke miterlimit="83231f" joinstyle="miter"/>
            <v:formulas/>
            <v:path arrowok="t" o:connecttype="segments" textboxrect="0,0,386080,654282"/>
          </v:shape>
          <v:shape id="Shape 9476" o:spid="_x0000_s1191" style="position:absolute;left:22517;top:56161;width:6710;height:8494;visibility:visible" coordsize="671068,849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RZe8cA&#10;AADdAAAADwAAAGRycy9kb3ducmV2LnhtbESPzWoCQRCE74G8w9ABb3E2khhdHcWIhnjIwT/w2Ox0&#10;dgd3upedUTdvnwkEciyq6itqOu98ra7UBids4KmfgSIuxDouDRz268cRqBCRLdbCZOCbAsxn93dT&#10;zK3ceEvXXSxVgnDI0UAVY5NrHYqKPIa+NMTJ+5LWY0yyLbVt8ZbgvtaDLBtqj47TQoUNLSsqzruL&#10;NyByfLNu8Xks9u9yXtrBi1udNsb0HrrFBFSkLv6H/9of1sD4+XUIv2/SE9C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o0WXvHAAAA3QAAAA8AAAAAAAAAAAAAAAAAmAIAAGRy&#10;cy9kb3ducmV2LnhtbFBLBQYAAAAABAAEAPUAAACMAwAAAAA=&#10;" adj="0,,0" path="m,l169228,113027c324041,216024,478854,319021,633095,422844v11430,7874,19558,13970,25654,19431c664591,448116,668020,453578,669544,458658v1524,4952,127,10032,-3429,14858c662178,478851,657098,485201,649605,492566v-7493,7493,-13081,13209,-17907,16765c626364,513268,621792,515300,617728,515427v-3683,1143,-7112,762,-10668,-762c603377,513014,599059,511109,594233,508188,513715,453324,432562,399603,352044,344865,288417,408493,224790,472120,161036,535746v54483,78995,108204,158750,162687,237872c326771,778063,328930,782380,330454,786064v2159,4317,2286,8001,2159,12064c332740,803208,330708,807653,327533,812226v-3683,4952,-8382,10795,-15113,17526c305689,836482,299339,841690,294513,845119v-5969,3428,-10795,4318,-15748,2921c273812,846516,268224,843087,262890,836991v-5842,-5842,-11811,-13970,-19685,-25400l,447587,,302693,88138,432369c141478,379028,194564,325815,247904,272603l,104961,,xe" fillcolor="silver" stroked="f" strokeweight="0">
            <v:fill opacity="32896f"/>
            <v:stroke miterlimit="83231f" joinstyle="miter"/>
            <v:formulas/>
            <v:path arrowok="t" o:connecttype="segments" textboxrect="0,0,671068,849437"/>
          </v:shape>
          <v:shape id="Shape 9474" o:spid="_x0000_s1190" style="position:absolute;left:21830;top:49368;width:8717;height:10577;visibility:visible" coordsize="871728,1057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edxMgA&#10;AADdAAAADwAAAGRycy9kb3ducmV2LnhtbESPQWvCQBSE70L/w/IK3ppNRaxNXUUKhR6UWC2t3h7Z&#10;12xq9m2a3Zr477tCweMwM98ws0Vva3Gi1leOFdwnKQjiwumKSwXvu5e7KQgfkDXWjknBmTws5jeD&#10;GWbadfxGp20oRYSwz1CBCaHJpPSFIYs+cQ1x9L5cazFE2ZZSt9hFuK3lKE0n0mLFccFgQ8+GiuP2&#10;1ypY0Xr/4XOTf3aH9HtjRvJnU+ZKDW/75ROIQH24hv/br1rB4/hhDJc38QnI+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aR53EyAAAAN0AAAAPAAAAAAAAAAAAAAAAAJgCAABk&#10;cnMvZG93bnJldi54bWxQSwUGAAAAAAQABAD1AAAAjQMAAAAA&#10;" adj="0,,0" path="m221615,127v3302,635,7366,1651,12319,4445c238760,7366,245110,11430,251206,16891v6731,6096,14224,12827,22606,21209c282067,46482,288925,53848,294259,59944v5588,6223,9525,12446,11811,16764c308737,81661,309880,85598,310515,88900v127,3810,-635,5842,-2413,7620c251968,152654,195961,208661,139827,264795v94361,94361,188849,188722,283210,283210c476123,495046,529082,441960,582041,389001v1778,-1778,3937,-2667,6858,-3048c592328,386461,596392,387604,600583,389763v4318,2159,9906,5588,16002,11049c622808,406273,630809,413639,639826,422529v8382,8382,14478,15240,19812,21336c665226,450088,669163,456184,671322,460502v2921,4953,4064,9017,4572,12319c676021,476504,675894,479298,674116,480949,621157,534035,568071,586994,515112,639953,630809,755650,746379,871347,862076,986917v3175,3302,5461,6223,6985,9779c871220,1001014,871728,1004443,870458,1008126v-508,4445,-2159,8636,-4699,13716c862457,1026414,858139,1032002,852170,1038098v-5715,5715,-11303,10033,-15875,13208c831088,1053973,826643,1055878,822198,1056386v-3683,1270,-7112,762,-11430,-1397c807212,1053465,804291,1051179,800989,1048004,544068,790956,286893,533908,29845,276860,13208,260096,4191,245999,1905,233934,,223012,2159,214376,7493,209042,76327,140208,145161,71374,214122,2413,215900,762,217932,,221615,127xe" fillcolor="silver" stroked="f" strokeweight="0">
            <v:fill opacity="32896f"/>
            <v:stroke miterlimit="83231f" joinstyle="miter"/>
            <v:formulas/>
            <v:path arrowok="t" o:connecttype="segments" textboxrect="0,0,871728,1057656"/>
          </v:shape>
          <v:shape id="Shape 9473" o:spid="_x0000_s1189" style="position:absolute;left:25549;top:46587;width:9369;height:9891;visibility:visible" coordsize="936879,989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BseMcA&#10;AADdAAAADwAAAGRycy9kb3ducmV2LnhtbESPQWvCQBSE70L/w/IKvZS6UYNto6tYoSh4MrX0+si+&#10;ZoPZtyG7mtRf3xUEj8PMfMPMl72txZlaXzlWMBomIIgLpysuFRy+Pl/eQPiArLF2TAr+yMNy8TCY&#10;Y6Zdx3s656EUEcI+QwUmhCaT0heGLPqha4ij9+taiyHKtpS6xS7CbS3HSTKVFiuOCwYbWhsqjvnJ&#10;Kkh3H2n17TZmO+4OO5OXm8vP80Spp8d+NQMRqA/38K291Qre09cJXN/EJyA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gbHjHAAAA3QAAAA8AAAAAAAAAAAAAAAAAmAIAAGRy&#10;cy9kb3ducmV2LnhtbFBLBQYAAAAABAAEAPUAAACMAwAAAAA=&#10;" adj="0,,0" path="m169037,v14224,127,24003,508,30353,1905c205994,4318,210693,6096,213360,7239v3175,1905,7112,4445,10668,7239c228346,18034,233172,22225,238633,27051v5588,4826,11938,11176,20320,19558c266700,54356,273812,61468,279146,67564v5588,6096,10033,12065,13081,16510c296037,89281,297561,92964,298450,96012v508,3302,381,6096,-1397,7874c294513,106299,287020,107442,275971,106934v-11430,-381,-25400,-381,-41148,-127c219456,107696,203200,110236,185801,114681v-16891,4953,-32385,14351,-46228,28194c126746,155702,118745,169799,115189,185293v-3048,16002,-2794,32258,1651,48514c121285,250190,128651,267081,139573,284353v11176,17272,24511,33528,40513,49657c203327,357124,226187,374142,248920,385064v22606,10795,45339,17399,68072,20574c339471,409194,362458,408940,385826,407670v23368,-1143,46482,-4191,70485,-6096c480441,399542,505460,398526,530733,399288v25908,1397,52832,4953,80010,12573c638302,420624,667893,433197,697611,451231v30480,18542,62357,44450,95250,77343c832104,567817,862711,606552,885317,644525v22352,38227,36576,75311,44196,110236c936879,790194,935863,822960,928116,852805v-7874,30099,-23622,55753,-45593,77851c867283,945896,850519,957707,832866,966216v-17780,8382,-35052,14605,-52578,17780c762889,986917,746887,989076,733171,988568v-14224,-127,-25654,-1397,-33274,-4191c691896,982091,683387,977900,673989,970534v-9144,-6350,-20193,-15875,-33655,-29337c630682,931545,623316,923417,617220,916559v-5461,-6096,-9906,-12065,-12700,-16891c601726,894715,600202,891032,599694,887730v127,-2667,1270,-5080,3048,-6985c605917,877697,614680,876427,627761,877570v13208,1143,29083,1778,46990,762c692785,877316,712343,873887,733044,867791v20828,-5207,40259,-17272,57658,-34671c803783,820039,813181,804418,817626,786892v4445,-17399,4953,-35687,762,-56007c814451,711454,806450,691261,793369,669671,780034,648081,763016,626618,741045,604647,717296,580898,694436,563880,671703,553085,648970,542163,626237,535559,603885,532130v-21844,-2921,-44323,-3048,-67691,-1778c513461,532130,489712,534543,465709,536448v-24130,1905,-48133,3302,-74041,1905c365633,537083,339090,533019,311531,524510v-27432,-8763,-56642,-21844,-87122,-40386c194691,466217,162433,440436,128397,406400,93599,371602,66294,337185,45593,302514,25146,268732,13081,236093,6477,205105,,174117,889,145288,8382,118237,15494,91567,29718,68580,49530,48768,59944,38354,71374,29337,84963,22352,98552,15367,112522,10033,127000,6096,141605,3175,155575,508,169037,xe" fillcolor="silver" stroked="f" strokeweight="0">
            <v:fill opacity="32896f"/>
            <v:stroke miterlimit="83231f" joinstyle="miter"/>
            <v:formulas/>
            <v:path arrowok="t" o:connecttype="segments" textboxrect="0,0,936879,989076"/>
          </v:shape>
          <v:shape id="Shape 9469" o:spid="_x0000_s1188" style="position:absolute;left:30153;top:41488;width:3189;height:5216;visibility:visible" coordsize="318916,521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H4ecgA&#10;AADdAAAADwAAAGRycy9kb3ducmV2LnhtbESPT2vCQBTE74V+h+UVvNVNpZUmukopKNpT/XfI7ZF9&#10;JtHs27C7xuin7xYKPQ4z8xtmOu9NIzpyvras4GWYgCAurK65VLDfLZ7fQfiArLGxTApu5GE+e3yY&#10;YqbtlTfUbUMpIoR9hgqqENpMSl9UZNAPbUscvaN1BkOUrpTa4TXCTSNHSTKWBmuOCxW29FlRcd5e&#10;jIJl7tJdd7rZ79EyX+SH+/rrnr4pNXjqPyYgAvXhP/zXXmkF6es4hd838QnI2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Efh5yAAAAN0AAAAPAAAAAAAAAAAAAAAAAJgCAABk&#10;cnMvZG93bnJldi54bWxQSwUGAAAAAAQABAD1AAAAjQMAAAAA&#10;" adj="0,,0" path="m235125,587c249333,,263843,1174,278638,4476r40278,13149l318916,127535r-17672,-6726c292418,118586,283623,117443,274971,117443v-8652,,-17161,1143,-25416,3493c233172,125635,215773,136684,198374,154210v-20955,20955,-41910,41783,-62738,62738l318916,400228r,121412l29845,232569c13081,215932,4191,201835,1905,189769,,178720,2159,170085,7366,164878,42164,130080,77089,95282,111760,60484,139192,33179,166243,14637,193421,7270,207010,3524,220917,1174,235125,587xe" fillcolor="silver" stroked="f" strokeweight="0">
            <v:fill opacity="32896f"/>
            <v:stroke miterlimit="83231f" joinstyle="miter"/>
            <v:formulas/>
            <v:path arrowok="t" o:connecttype="segments" textboxrect="0,0,318916,521640"/>
          </v:shape>
          <v:shape id="Shape 9470" o:spid="_x0000_s1187" style="position:absolute;left:33342;top:41664;width:3811;height:8851;visibility:visible" coordsize="381091,88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fMMA&#10;AADdAAAADwAAAGRycy9kb3ducmV2LnhtbERPz2vCMBS+D/wfwhN2m+lE3OyMUoSO3mR1IN4ezVtb&#10;1ry0TWbT/345DHb8+H7vj8F04k6jay0reF4lIIgrq1uuFXxe8qdXEM4ja+wsk4KZHBwPi4c9ptpO&#10;/EH30tcihrBLUUHjfZ9K6aqGDLqV7Ykj92VHgz7CsZZ6xCmGm06uk2QrDbYcGxrs6dRQ9V3+GAWb&#10;IK/5uaxul/dQDNluGuasR6UelyF7A+Ep+H/xn7vQCnabl7g/volPQB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nfMMAAADdAAAADwAAAAAAAAAAAAAAAACYAgAAZHJzL2Rv&#10;d25yZXYueG1sUEsFBgAAAAAEAAQA9QAAAIgDAAAAAA==&#10;" adj="0,,0" path="m,l4950,1616c20332,8251,36049,16634,52178,26857v32385,20447,64897,47117,97790,79883c169907,126679,187179,146872,202673,167319v15621,20447,28321,41148,38227,60960c251187,248980,257918,268919,262998,288731v4572,19812,5080,38481,2921,56134c282937,337118,302368,332673,324212,332927v11303,381,23051,1778,35163,4254l381091,343421r,105807l366122,444306v-10668,-2286,-21082,-3079,-31274,-2667c324656,442052,314687,443671,304908,446211v-19304,6223,-38481,19177,-57658,38354c222993,508695,198736,532952,174606,557209l381091,763784r,121323l,504015,,382603r86468,86468c109455,445957,132442,422970,155556,399983v16002,-16129,25019,-32766,26797,-50038c184639,333308,182734,314766,176257,295589v-5969,-18542,-16002,-38100,-30226,-58674c132061,217484,116186,198561,98152,180527,78213,160588,58020,143443,38716,130489,29127,123948,19602,118361,10189,113788l,109911,,xe" fillcolor="silver" stroked="f" strokeweight="0">
            <v:fill opacity="32896f"/>
            <v:stroke miterlimit="83231f" joinstyle="miter"/>
            <v:formulas/>
            <v:path arrowok="t" o:connecttype="segments" textboxrect="0,0,381091,885107"/>
          </v:shape>
          <v:shape id="Shape 9472" o:spid="_x0000_s1186" style="position:absolute;left:37153;top:45098;width:3196;height:6431;visibility:visible" coordsize="319548,64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iY8sYA&#10;AADdAAAADwAAAGRycy9kb3ducmV2LnhtbESPW2vCQBSE3wv9D8sp+FJ00yBeoqtYwcuraQUfD9nj&#10;Jm32bMiuGv+9KxT6OMzMN8x82dlaXKn1lWMFH4MEBHHhdMVGwffXpj8B4QOyxtoxKbiTh+Xi9WWO&#10;mXY3PtA1D0ZECPsMFZQhNJmUvijJoh+4hjh6Z9daDFG2RuoWbxFua5kmyUharDgulNjQuqTiN79Y&#10;BdUqcZ8m3Y3eN7tgttsfeTras1K9t241AxGoC//hv/ZeK5gOxyk838QnIB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iY8sYAAADdAAAADwAAAAAAAAAAAAAAAACYAgAAZHJz&#10;L2Rvd25yZXYueG1sUEsFBgAAAAAEAAQA9QAAAIsDAAAAAA==&#10;" adj="0,,0" path="m,l15637,4493v25528,9398,52578,23368,81026,42672c124984,66468,153305,89583,181627,117904v26415,26415,48386,52070,66801,77470c267097,221662,281829,246809,292624,270812v10795,24003,18161,47371,22606,70104c319422,364030,319548,385239,317135,406067v-2539,20701,-9144,39878,-17652,57531c290592,481631,277765,499412,260366,516811v-40005,40005,-79882,79882,-120014,120015c137748,639429,134319,641302,130065,642191v-4255,889,-9335,794,-15241,-539c103522,640128,89424,631111,72660,614347l,541686,,420364r87011,87048c116475,477949,145940,448485,175403,419021v13844,-13843,23114,-29465,27559,-45593c207280,357299,207788,339137,203597,318818v-3937,-19431,-12445,-40387,-25400,-62357c165371,234490,147083,211756,123841,188516,98696,163497,74692,143812,51832,129334,40212,122222,28750,116316,17574,111585l,105807,,xe" fillcolor="silver" stroked="f" strokeweight="0">
            <v:fill opacity="32896f"/>
            <v:stroke miterlimit="83231f" joinstyle="miter"/>
            <v:formulas/>
            <v:path arrowok="t" o:connecttype="segments" textboxrect="0,0,319548,643080"/>
          </v:shape>
          <v:shape id="Shape 9468" o:spid="_x0000_s1185" style="position:absolute;left:36569;top:39926;width:4941;height:7289;visibility:visible" coordsize="494123,728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UM3MIA&#10;AADdAAAADwAAAGRycy9kb3ducmV2LnhtbERPy4rCMBTdC/MP4Q6403R8odUoMjAi7qJuZnenubbF&#10;5qbTxFr/3iwEl4fzXm06W4mWGl86VvA1TEAQZ86UnCs4n34GcxA+IBusHJOCB3nYrD96K0yNu7Om&#10;9hhyEUPYp6igCKFOpfRZQRb90NXEkbu4xmKIsMmlafAew20lR0kykxZLjg0F1vRdUHY93qyC26/+&#10;10l7qKfj8W6hr+38z+lMqf5nt12CCNSFt/jl3hsFi8kszo1v4hO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BQzcwgAAAN0AAAAPAAAAAAAAAAAAAAAAAJgCAABkcnMvZG93&#10;bnJldi54bWxQSwUGAAAAAAQABAD1AAAAhwMAAAAA&#10;" adj="0,,0" path="m167021,270v13351,270,26971,2333,40878,6461c236474,15748,266319,30861,297815,53340v31623,22606,65278,51816,101346,87884l494123,236186r,116459l467106,325628v-16637,16637,-33274,33401,-50038,50038c401193,391668,389382,408305,382270,424561v-6350,17018,-9525,33909,-7493,51435c376809,493395,382397,510794,392557,527685v9652,17526,23876,35433,41275,52705c448945,595566,463804,607695,478377,616902r15746,6980l494123,728876,461772,712089c434594,695452,406654,673227,378968,645541,346202,612648,321437,580771,305054,549656,288417,518414,279273,488061,276733,458089v-2540,-29845,3048,-58166,14351,-86487c303022,343916,321691,317881,346583,293116v14605,-14732,29337,-29464,43942,-44069c375539,234061,360553,219075,345440,203962,322961,181483,302260,163576,282321,148717,262636,133731,243967,123952,226822,117983v-16891,-5080,-33401,-6350,-48514,-3048c163322,118110,149352,127127,135890,140589v-14605,14605,-24257,30480,-29591,47752c101092,206502,98044,223393,96774,239014v-1143,16637,-1270,30861,-1143,42291c96139,293751,94996,301244,92202,304165v-1778,1651,-4318,2794,-7620,2286c81280,305943,77597,304419,73279,302260v-4191,-2032,-9779,-5461,-15875,-10922c51816,286512,45593,281051,39243,274701,28194,263652,20320,255016,14986,247396,9779,240919,6223,232918,3556,224028,889,215138,,203200,,187706,508,172847,2667,156972,6350,140208,10668,124079,16764,108077,24257,91313,32385,75438,42545,61468,54991,49022,78105,25908,101981,10668,127762,4572,140589,1524,153670,,167021,270xe" fillcolor="silver" stroked="f" strokeweight="0">
            <v:fill opacity="32896f"/>
            <v:stroke miterlimit="83231f" joinstyle="miter"/>
            <v:formulas/>
            <v:path arrowok="t" o:connecttype="segments" textboxrect="0,0,494123,728876"/>
          </v:shape>
          <v:shape id="Shape 9471" o:spid="_x0000_s1184" style="position:absolute;left:41510;top:42288;width:3055;height:5129;visibility:visible" coordsize="305469,512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dSt8YA&#10;AADdAAAADwAAAGRycy9kb3ducmV2LnhtbESP0WrCQBRE3wv+w3KFvtVNpFabugmtGij4FO0HXLK3&#10;Sdrs3ZBdk/j3bqHg4zAzZ5htNplWDNS7xrKCeBGBIC6tbrhS8HXOnzYgnEfW2FomBVdykKWzhy0m&#10;2o5c0HDylQgQdgkqqL3vEildWZNBt7AdcfC+bW/QB9lXUvc4Brhp5TKKXqTBhsNCjR3taip/Txej&#10;4LD6yUdz3Q9TjDY/xueP/LgslHqcT+9vIDxN/h7+b39qBa/P6xj+3oQn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BdSt8YAAADdAAAADwAAAAAAAAAAAAAAAACYAgAAZHJz&#10;L2Rvd25yZXYueG1sUEsFBgAAAAAEAAQA9QAAAIsDAAAAAA==&#10;" adj="0,,0" path="m,l295817,295818v5080,5080,7874,10032,8763,14350c305469,314613,304453,319312,302548,323757v-1905,4573,-6223,10161,-12573,16511c283879,346237,278291,350681,273465,352968v-5207,2539,-9652,3175,-13970,2286c255177,354492,250605,351317,245398,346237,226094,326932,206790,307629,187486,288198v13589,40894,18415,77851,16637,109601c201837,430056,191042,455837,171992,475014v-16764,16637,-35814,28322,-57150,33782c103730,511464,92427,512861,80870,512892v-11557,32,-23368,-1302,-35497,-4096c33181,506129,20513,502065,7512,496589l,492691,,387697r27085,12007c34134,401704,40920,402815,47429,403065v19526,750,36552,-6251,50649,-20253c113445,367445,121192,345856,119795,318550,118525,291245,110778,255812,95919,212379l,116459,,xe" fillcolor="silver" stroked="f" strokeweight="0">
            <v:fill opacity="32896f"/>
            <v:stroke miterlimit="83231f" joinstyle="miter"/>
            <v:formulas/>
            <v:path arrowok="t" o:connecttype="segments" textboxrect="0,0,305469,512924"/>
          </v:shape>
          <v:shape id="Shape 9467" o:spid="_x0000_s1183" style="position:absolute;left:39641;top:36426;width:6571;height:7830;visibility:visible" coordsize="657098,783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x4fcYA&#10;AADdAAAADwAAAGRycy9kb3ducmV2LnhtbESPQWsCMRSE74X+h/AKvdWsIrauRimCUBCxuhXx9tg8&#10;N2s3L8sm6vrvjSB4HGbmG2Y8bW0lztT40rGCbicBQZw7XXKh4C+bf3yB8AFZY+WYFFzJw3Ty+jLG&#10;VLsLr+m8CYWIEPYpKjAh1KmUPjdk0XdcTRy9g2sshiibQuoGLxFuK9lLkoG0WHJcMFjTzFD+vzlZ&#10;BftsfZivFn1Tkt0ud9vh8XdVH5V6f2u/RyACteEZfrR/tIJhf/AJ9zfxCcjJ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px4fcYAAADdAAAADwAAAAAAAAAAAAAAAACYAgAAZHJz&#10;L2Rvd25yZXYueG1sUEsFBgAAAAAEAAQA9QAAAIsDAAAAAA==&#10;" adj="0,,0" path="m179832,508v3302,635,6223,1397,8636,2920c190754,5080,194056,6858,197612,9778v3556,2795,7366,6732,13462,12193c216916,27812,225298,36068,234950,45720v9652,9652,17272,17399,23495,24130c264541,76708,269240,82296,271780,86106v3302,4571,4953,8001,5969,10921c278638,100075,278130,102997,276352,104901v-1778,1651,-5588,2922,-10033,3430c261493,109220,256413,110617,251333,111760v-5588,1651,-10668,4317,-16891,6603c228219,120650,223012,124587,218059,129539v-6096,6097,-9906,13717,-10922,23876c205994,163575,206756,176784,210566,192405v3429,16002,9906,36448,19431,59182c239522,274320,251206,302259,267081,334137,394081,461137,521208,588264,648208,715264v3175,3175,5969,6858,6985,9779c656590,728599,657098,732028,656971,736092v-127,4064,-1778,8128,-5080,12700c648716,753364,644652,758571,638683,764540v-5715,5715,-10922,9779,-15494,12954c618617,780796,614553,782447,610489,782574v-4445,508,-7874,127,-11049,-1778c596392,779907,592836,776986,589661,773811,396494,580644,203454,387603,10287,194437,7112,191262,4191,187706,2413,184403,1143,181737,,177800,127,173736v254,-4064,1778,-8255,4318,-12065c6985,157861,11557,153162,16891,147827v5334,-5333,9652,-9525,13843,-12445c34544,132842,38735,131318,42418,131445v3683,254,7747,1269,10668,2286c56388,135509,59944,138430,63119,141605v28194,28067,56261,56260,84328,84328c132969,193928,122809,167005,115697,144399,108204,122174,104394,103124,102616,87884v-1778,-14986,-254,-27813,3175,-37847c109220,40005,114808,32003,121539,25273v3175,-3175,6731,-6731,11303,-9906c137287,12064,142621,9398,148717,7112v6223,-2287,12065,-4445,17526,-5842c171450,,176403,,179832,508xe" fillcolor="silver" stroked="f" strokeweight="0">
            <v:fill opacity="32896f"/>
            <v:stroke miterlimit="83231f" joinstyle="miter"/>
            <v:formulas/>
            <v:path arrowok="t" o:connecttype="segments" textboxrect="0,0,657098,783082"/>
          </v:shape>
          <v:shape id="Shape 9465" o:spid="_x0000_s1182" style="position:absolute;left:42856;top:33780;width:2453;height:5489;visibility:visible" coordsize="245331,54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26DsYA&#10;AADdAAAADwAAAGRycy9kb3ducmV2LnhtbESPQWvCQBSE70L/w/IK3nRjUKnRVUpBEIVCtYjeHtln&#10;Es2+jdlVk3/fLQgeh5n5hpktGlOKO9WusKxg0I9AEKdWF5wp+N0tex8gnEfWWFomBS05WMzfOjNM&#10;tH3wD923PhMBwi5BBbn3VSKlS3My6Pq2Ig7eydYGfZB1JnWNjwA3pYyjaCwNFhwWcqzoK6f0sr0Z&#10;BaODOZbH6Oyyze4cx4f99btt10p135vPKQhPjX+Fn+2VVjAZjkfw/yY8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26DsYAAADdAAAADwAAAAAAAAAAAAAAAACYAgAAZHJz&#10;L2Rvd25yZXYueG1sUEsFBgAAAAAEAAQA9QAAAIsDAAAAAA==&#10;" adj="0,,0" path="m131445,2159c163703,,197612,4191,233299,17526r12032,5582l245331,118111r-8349,-3938c214058,105473,193199,102521,174514,105299v-18685,2778,-35195,11287,-49419,25511c110617,145415,103124,162941,101981,183642v-1143,20701,2794,43434,11557,66929c122428,274066,135763,299212,153162,324231v18161,25781,38100,50800,61468,74930l245331,368460r,180451l213233,519049c163703,469519,122301,420878,89281,373888,57023,327787,33655,283083,19177,242062,4191,201295,,163703,3683,129921,7366,96393,21971,67945,45339,44577,70612,19303,98806,4826,131445,2159xe" fillcolor="silver" stroked="f" strokeweight="0">
            <v:fill opacity="32896f"/>
            <v:stroke miterlimit="83231f" joinstyle="miter"/>
            <v:formulas/>
            <v:path arrowok="t" o:connecttype="segments" textboxrect="0,0,245331,548911"/>
          </v:shape>
          <v:shape id="Shape 9466" o:spid="_x0000_s1181" style="position:absolute;left:45309;top:34011;width:5112;height:7047;visibility:visible" coordsize="511208,70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3MMUA&#10;AADdAAAADwAAAGRycy9kb3ducmV2LnhtbESPUWvCMBSF3wf7D+EO9jI0dYyi1bQ4QdbHTf0B1+ba&#10;liU3XRK1/nszGOzxcM75DmdVjdaIC/nQO1Ywm2YgiBune24VHPbbyRxEiMgajWNScKMAVfn4sMJC&#10;uyt/0WUXW5EgHApU0MU4FFKGpiOLYeoG4uSdnLcYk/St1B6vCW6NfM2yXFrsOS10ONCmo+Z7d7YK&#10;iH/m/mW2OduPemvejfs8ZvVaqeencb0EEWmM/+G/dq0VLN7yHH7fpCcg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TbcwxQAAAN0AAAAPAAAAAAAAAAAAAAAAAJgCAABkcnMv&#10;ZG93bnJldi54bWxQSwUGAAAAAAQABAD1AAAAigMAAAAA&#10;" adj="0,,0" path="m,l43372,20120v18732,10208,37687,22114,56737,35893c138844,84334,176817,117100,214790,155073v6477,6477,12954,12954,19304,19431c250858,191141,259748,205365,262415,216922v2540,11685,1016,20955,-4953,26924c187358,313950,117254,383927,47277,454031v32258,32131,62865,59309,92202,81534c168689,557790,196756,573412,223553,584079v26670,10795,51943,13462,75057,9779c321470,590683,342933,579253,362110,560076v15240,-15239,26289,-31242,33782,-47752c402877,495941,408973,481209,411894,466604v2540,-14478,4699,-26670,5842,-36830c418498,419869,420911,413772,423705,410978v1778,-1905,3810,-2540,6477,-2667c433230,409073,436278,409962,440215,412502v3937,2541,8509,5588,13970,10414c460408,428504,467139,434600,474886,442221v5715,5841,10160,10286,13716,14477c492793,461524,496095,464826,498889,468382v2794,3556,5334,7493,7239,10795c507652,482860,509176,486416,509938,489464v1270,3937,1016,11684,,23242c509430,524897,506128,538232,501175,553726v-4953,15367,-12573,31496,-21082,49276c470695,620401,458249,636403,443009,651770v-26289,26162,-55626,43180,-88773,48895c337472,703650,320105,704666,301944,703285v-18161,-1381,-37116,-5160,-57055,-11764c205138,678313,161831,656088,115857,623449,92933,607066,68994,588239,44261,566982l,525804,,345353,143543,201809c102109,159328,63247,128062,27011,107744l,95004,,xe" fillcolor="silver" stroked="f" strokeweight="0">
            <v:fill opacity="32896f"/>
            <v:stroke miterlimit="83231f" joinstyle="miter"/>
            <v:formulas/>
            <v:path arrowok="t" o:connecttype="segments" textboxrect="0,0,511208,704666"/>
          </v:shape>
          <v:shape id="Shape 9464" o:spid="_x0000_s1180" style="position:absolute;left:45802;top:31545;width:6561;height:6561;visibility:visible" coordsize="656082,656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qeMQA&#10;AADdAAAADwAAAGRycy9kb3ducmV2LnhtbESP0WoCMRRE3wv9h3ALvpSaVETarVGKIPZNu+0HXDbX&#10;zbabm5DEdf37RhD6OMzMGWa5Hl0vBoqp86zheapAEDfedNxq+P7aPr2ASBnZYO+ZNFwowXp1f7fE&#10;yvgzf9JQ51YUCKcKNdicQyVlaiw5TFMfiIt39NFhLjK20kQ8F7jr5UyphXTYcVmwGGhjqfmtT06D&#10;TFbtbNht4+Z4eBx+VMB9HbSePIzvbyAyjfk/fGt/GA2v88Ucrm/KE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FqnjEAAAA3QAAAA8AAAAAAAAAAAAAAAAAmAIAAGRycy9k&#10;b3ducmV2LnhtbFBLBQYAAAAABAAEAPUAAACJAwAAAAA=&#10;" adj="0,,0" path="m46990,127c51054,,54483,381,58039,1905v3683,1651,6604,3810,9779,6985c260985,201930,454152,395098,647192,588264v3175,3175,6096,6731,6985,9779c655701,601599,656082,605028,655955,609092v-127,4064,-1778,8128,-4953,12700c647700,626364,643763,631572,637667,637540v-5715,5715,-10922,9779,-15494,12954c617601,653797,613537,655448,609473,655574v-4445,508,-7874,,-11049,-1777c595376,652907,591820,649987,588645,646812,395605,453644,202438,260477,9271,67437,6096,64262,3937,61341,2286,57658,508,54356,,51054,508,46610,635,42545,2286,38354,5588,33910,8763,29337,12700,24003,18415,18288,24511,12319,29718,8382,34290,5080,38862,1778,42926,254,46990,127xe" fillcolor="silver" stroked="f" strokeweight="0">
            <v:fill opacity="32896f"/>
            <v:stroke miterlimit="83231f" joinstyle="miter"/>
            <v:formulas/>
            <v:path arrowok="t" o:connecttype="segments" textboxrect="0,0,656082,656082"/>
          </v:shape>
          <v:shape id="Shape 9463" o:spid="_x0000_s1179" style="position:absolute;left:43412;top:29150;width:1648;height:1656;visibility:visible" coordsize="164846,165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3nsYA&#10;AADdAAAADwAAAGRycy9kb3ducmV2LnhtbESPQWvCQBSE74X+h+UVvBTdRNNYo6sEUeq1Vun1mX0m&#10;wezbkF01/vtuodDjMDPfMItVbxpxo87VlhXEowgEcWF1zaWCw9d2+A7CeWSNjWVS8CAHq+Xz0wIz&#10;be/8Sbe9L0WAsMtQQeV9m0npiooMupFtiYN3tp1BH2RXSt3hPcBNI8dRlEqDNYeFCltaV1Rc9lej&#10;YBOdpvn3Jonzok+Tj/Uk3r29HpUavPT5HISn3v+H/9o7rWCWpBP4fR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3nsYAAADdAAAADwAAAAAAAAAAAAAAAACYAgAAZHJz&#10;L2Rvd25yZXYueG1sUEsFBgAAAAAEAAQA9QAAAIsDAAAAAA==&#10;" adj="0,,0" path="m60198,3302v13970,4064,33274,18161,57785,42672c143129,71120,157099,90297,161036,104648v3810,14351,-1397,28448,-15367,42291c131953,160782,118110,165609,104140,161417,90551,158242,71247,144145,46736,119634,21717,94488,7493,75311,3683,60960,,46609,5207,32512,19050,18796,32766,4953,46609,,60198,3302xe" fillcolor="silver" stroked="f" strokeweight="0">
            <v:fill opacity="32896f"/>
            <v:stroke miterlimit="83231f" joinstyle="miter"/>
            <v:formulas/>
            <v:path arrowok="t" o:connecttype="segments" textboxrect="0,0,164846,165609"/>
          </v:shape>
          <v:shape id="Shape 9462" o:spid="_x0000_s1178" style="position:absolute;left:44657;top:27063;width:9375;height:9375;visibility:visible" coordsize="937514,937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hdcUA&#10;AADdAAAADwAAAGRycy9kb3ducmV2LnhtbESPQUsDMRSE74L/ITyhF7FZl1J0bVqsYGkPgq71/kie&#10;m6WblyWJ2+2/bwoFj8PMfMMsVqPrxEAhtp4VPE4LEMTam5YbBfvv94cnEDEhG+w8k4ITRVgtb28W&#10;WBl/5C8a6tSIDOFYoQKbUl9JGbUlh3Hqe+Ls/frgMGUZGmkCHjPcdbIsirl02HJesNjTmyV9qP+c&#10;Av0zbPb6c82H+7UOQ213tvzYKTW5G19fQCQa03/42t4aBc+zeQmX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emF1xQAAAN0AAAAPAAAAAAAAAAAAAAAAAJgCAABkcnMv&#10;ZG93bnJldi54bWxQSwUGAAAAAAQABAD1AAAAigMAAAAA&#10;" adj="0,,0" path="m47117,127c51181,,54483,508,58166,2032v3683,1524,7112,4318,10414,7493c355219,296291,641858,582930,928497,869569v3302,3302,6096,6858,6985,9779c937006,883031,937514,886333,937387,890397v-127,4064,-1905,8128,-5080,12700c929132,907669,925068,912876,918972,918972v-5588,5715,-10922,9652,-15494,12954c899033,935101,894842,936752,890905,936879v-4445,635,-7874,,-11176,-1778c876808,934212,873252,931418,869950,928116,583311,641477,296672,354838,10033,68072,6731,64897,4064,61341,2413,57785,635,54483,,51054,635,46609,762,42672,2286,38481,5588,33909,8890,29464,12827,24130,18542,18415,24511,12446,29845,8382,34290,5207,38862,1905,43053,381,47117,127xe" fillcolor="silver" stroked="f" strokeweight="0">
            <v:fill opacity="32896f"/>
            <v:stroke miterlimit="83231f" joinstyle="miter"/>
            <v:formulas/>
            <v:path arrowok="t" o:connecttype="segments" textboxrect="0,0,937514,937514"/>
          </v:shape>
          <v:shape id="Shape 9461" o:spid="_x0000_s1177" style="position:absolute;left:46325;top:25396;width:9375;height:9374;visibility:visible" coordsize="937514,937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jeysUA&#10;AADdAAAADwAAAGRycy9kb3ducmV2LnhtbESP3YrCMBSE7wXfIRzBO039QdquUWRhYcVVsO4DHJpj&#10;W2xOSpOt9e2NsODlMDPfMOttb2rRUesqywpm0wgEcW51xYWC38vXJAbhPLLG2jIpeJCD7WY4WGOq&#10;7Z3P1GW+EAHCLkUFpfdNKqXLSzLoprYhDt7VtgZ9kG0hdYv3ADe1nEfRShqsOCyU2NBnSfkt+zMK&#10;4v3+nC27n8XFJT456GN3wvlVqfGo332A8NT7d/i//a0VJMvVDF5vwhOQm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iN7KxQAAAN0AAAAPAAAAAAAAAAAAAAAAAJgCAABkcnMv&#10;ZG93bnJldi54bWxQSwUGAAAAAAQABAD1AAAAigMAAAAA&#10;" adj="0,,0" path="m46990,127c51054,,54483,381,58039,1905v3683,1651,7239,4445,10414,7620c355219,296291,641858,582930,928497,869569v3175,3175,6096,6731,6985,9779c937006,882904,937514,886333,937260,890397v-127,4064,-1778,8128,-5080,12700c929005,907669,924941,912876,918972,918972v-5715,5588,-10922,9652,-15494,12827c898906,935101,894842,936625,890778,936879v-4445,508,-7747,,-11049,-1778c876808,934085,873125,931291,869950,928116,583311,641477,296672,354838,9906,68072,6731,64897,3937,61341,2286,57658,508,54356,,51054,508,46609,762,42545,2286,38481,5588,33782,8763,29337,12827,24003,18415,18415,24511,12319,29718,8382,34290,5080,38862,1905,42926,254,46990,127xe" fillcolor="silver" stroked="f" strokeweight="0">
            <v:fill opacity="32896f"/>
            <v:stroke miterlimit="83231f" joinstyle="miter"/>
            <v:formulas/>
            <v:path arrowok="t" o:connecttype="segments" textboxrect="0,0,937514,937387"/>
          </v:shape>
          <v:shape id="Shape 9460" o:spid="_x0000_s1176" style="position:absolute;left:50368;top:24486;width:9718;height:10543;visibility:visible" coordsize="971804,1054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ShY8AA&#10;AADdAAAADwAAAGRycy9kb3ducmV2LnhtbERPTYvCMBC9L/gfwgje1lQR7XaNIoIie7O6sMehGdNi&#10;M6lNtPXfbw6Cx8f7Xq57W4sHtb5yrGAyTkAQF05XbBScT7vPFIQPyBprx6TgSR7Wq8HHEjPtOj7S&#10;Iw9GxBD2GSooQ2gyKX1RkkU/dg1x5C6utRgibI3ULXYx3NZymiRzabHi2FBiQ9uSimt+twoKm5rF&#10;b/6H+3x728w64+/445UaDfvNN4hAfXiLX+6DVvA1m8f98U1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ZShY8AAAADdAAAADwAAAAAAAAAAAAAAAACYAgAAZHJzL2Rvd25y&#10;ZXYueG1sUEsFBgAAAAAEAAQA9QAAAIUDAAAAAA==&#10;" adj="0,,0" path="m300482,1143v4953,1524,9779,4318,14986,9397c320548,15748,326263,22987,332740,32003,487299,261620,639445,493140,794131,722757v57150,84963,113284,170688,170434,255651c970280,986917,971804,995552,970026,1005205v-2794,9144,-9779,19939,-21463,31622c942594,1042924,936879,1047369,932307,1050544v-5080,2667,-9906,3683,-14224,2794c913384,1052830,909066,1050671,904113,1046480v-4826,-4065,-9144,-10033,-13589,-17145c837692,947801,785876,865505,733044,783844v-3937,127,-8763,-255,-14351,-2413c712978,779272,707771,776986,702564,773176,480568,625729,256921,480949,35052,333502,24257,326263,16129,320294,10922,315087,5842,309880,3048,305053,1524,300101,,295021,1397,289940,4318,284352v3556,-4825,8636,-11302,15748,-18414c27178,258826,32766,253238,37338,250063v4699,-3302,9144,-5335,13462,-5715c55245,243839,58928,243839,63246,245999v4191,2159,9906,5588,16764,10414c264795,381508,451104,504698,635889,629920v381,-381,762,-762,1143,-1143c509905,444246,384810,258190,257683,73406,250698,63753,247396,56769,246888,52070v-127,-3683,1143,-8763,3810,-13970c254000,33401,259207,26797,266700,19303,273431,12573,279527,7874,284353,4318,289941,1397,295021,,300482,1143xe" fillcolor="silver" stroked="f" strokeweight="0">
            <v:fill opacity="32896f"/>
            <v:stroke miterlimit="83231f" joinstyle="miter"/>
            <v:formulas/>
            <v:path arrowok="t" o:connecttype="segments" textboxrect="0,0,971804,1054227"/>
          </v:shape>
          <v:shape id="Shape 10227" o:spid="_x0000_s1175" style="position:absolute;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GxMYA&#10;AADeAAAADwAAAGRycy9kb3ducmV2LnhtbERPS2vCQBC+F/wPywi91Y05NCW6BhHaSi9SFfQ4Zsc8&#10;zM6m2a1J++u7BcHbfHzPmWeDacSVOldZVjCdRCCIc6srLhTsd69PLyCcR9bYWCYFP+QgW4we5phq&#10;2/MnXbe+ECGEXYoKSu/bVEqXl2TQTWxLHLiz7Qz6ALtC6g77EG4aGUfRszRYcWgosaVVSfll+20U&#10;vNe708f+mJi3w7rPvzab+tcXtVKP42E5A+Fp8Hfxzb3WYX4Uxwn8vxNu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GxM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v:shape id="Shape 10228" o:spid="_x0000_s1174" style="position:absolute;left:60;width:92;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T/KsUA&#10;AADeAAAADwAAAGRycy9kb3ducmV2LnhtbESPQW/CMAyF75P2HyIj7TYSqmmaOgJCnSY4FthlN6sx&#10;bUfjVIkH5d+Tw6TdbL3n9z4v15Mf1IVi6gNbWMwNKOImuJ5bC1/Hz+c3UEmQHQ6BycKNEqxXjw9L&#10;LF248p4uB2lVDuFUooVOZCy1Tk1HHtM8jMRZO4XoUfIaW+0iXnO4H3RhzKv22HNu6HCkqqPmfPj1&#10;FkJfSX2ujub7tEfZfLzUcftTW/s0mzbvoIQm+Tf/Xe9cxjdFkXnzO3kG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RP8qxQAAAN4AAAAPAAAAAAAAAAAAAAAAAJgCAABkcnMv&#10;ZG93bnJldi54bWxQSwUGAAAAAAQABAD1AAAAigMAAAAA&#10;" adj="0,,0" path="m,l9144,r,10011156l,10011156,,e" stroked="f" strokeweight="0">
            <v:stroke miterlimit="83231f" joinstyle="miter"/>
            <v:formulas/>
            <v:path arrowok="t" o:connecttype="segments" textboxrect="0,0,9144,10011156"/>
          </v:shape>
          <v:shape id="Shape 10229" o:spid="_x0000_s1173" style="position:absolute;left:121;width:92;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u3LcYA&#10;AADeAAAADwAAAGRycy9kb3ducmV2LnhtbERPS2vCQBC+F/oflil4qxtzUJu6ihSq4kV8QHucZqd5&#10;NDsbs6uJ/npXEHqbj+85k1lnKnGmxhWWFQz6EQji1OqCMwWH/efrGITzyBory6TgQg5m0+enCSba&#10;tryl885nIoSwS1BB7n2dSOnSnAy6vq2JA/drG4M+wCaTusE2hJtKxlE0lAYLDg051vSRU/q3OxkF&#10;y3L/sz58j8zia9Wmx82mvPqsVKr30s3fQXjq/L/44V7pMD+K4ze4vxNuk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u3Lc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v:shape id="Shape 10230" o:spid="_x0000_s1172" style="position:absolute;left:69159;width:183;height:100111;visibility:visible" coordsize="18288,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3XusYA&#10;AADeAAAADwAAAGRycy9kb3ducmV2LnhtbESPQWvCQBCF7wX/wzJCb7pRUWp0lVIQCxVKbZEep9kx&#10;G8zOhuzWxH/vHAq9zTBv3nvfetv7Wl2pjVVgA5NxBoq4CLbi0sDX5270BComZIt1YDJwowjbzeBh&#10;jbkNHX/Q9ZhKJSYcczTgUmpyrWPhyGMch4ZYbufQekyytqW2LXZi7ms9zbKF9lixJDhs6MVRcTn+&#10;egOnssDI+7d5x/t4cO/n5eX7JxnzOOyfV6AS9elf/Pf9aqV+Np0JgODIDHp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B3XusYAAADeAAAADwAAAAAAAAAAAAAAAACYAgAAZHJz&#10;L2Rvd25yZXYueG1sUEsFBgAAAAAEAAQA9QAAAIsDAAAAAA==&#10;" adj="0,,0" path="m,l18288,r,10011156l,10011156,,e" fillcolor="black" stroked="f" strokeweight="0">
            <v:stroke miterlimit="83231f" joinstyle="miter"/>
            <v:formulas/>
            <v:path arrowok="t" o:connecttype="segments" textboxrect="0,0,18288,10011156"/>
          </v:shape>
          <v:shape id="Shape 10231" o:spid="_x0000_s1171" style="position:absolute;left:69098;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t9sYA&#10;AADeAAAADwAAAGRycy9kb3ducmV2LnhtbERPS2vCQBC+C/6HZYTedBMLraSuoQi20ov4AHscs2Me&#10;zc6m2a1J++tdoeBtPr7nzNPe1OJCrSstK4gnEQjizOqScwWH/Wo8A+E8ssbaMin4JQfpYjiYY6Jt&#10;x1u67HwuQgi7BBUU3jeJlC4ryKCb2IY4cGfbGvQBtrnULXYh3NRyGkVP0mDJoaHAhpYFZV+7H6Pg&#10;vdqfPg6fz+btuO6y782m+vN5pdTDqH99AeGp93fxv3utw/xo+hjD7Z1wg1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t9s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v:shape id="Shape 10232" o:spid="_x0000_s1170" style="position:absolute;left:69037;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eHcMA&#10;AADeAAAADwAAAGRycy9kb3ducmV2LnhtbERPTUvDQBC9C/0PyxR6s7umIhK7LSUiekxbL96G7DSJ&#10;zc6G3bGN/94VBG/zeJ+z3k5+UBeKqQ9s4W5pQBE3wfXcWng/vtw+gkqC7HAITBa+KcF2M7tZY+nC&#10;lfd0OUircginEi10ImOpdWo68piWYSTO3ClEj5JhbLWLeM3hftCFMQ/aY8+5ocORqo6a8+HLWwh9&#10;JfW5OpqP0x5l93xfx9fP2trFfNo9gRKa5F/8535zeb4pVgX8vpNv0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HVeHcMAAADeAAAADwAAAAAAAAAAAAAAAACYAgAAZHJzL2Rv&#10;d25yZXYueG1sUEsFBgAAAAAEAAQA9QAAAIgDAAAAAA==&#10;" adj="0,,0" path="m,l9144,r,10011156l,10011156,,e" stroked="f" strokeweight="0">
            <v:stroke miterlimit="83231f" joinstyle="miter"/>
            <v:formulas/>
            <v:path arrowok="t" o:connecttype="segments" textboxrect="0,0,9144,10011156"/>
          </v:shape>
          <v:shape id="Shape 10233" o:spid="_x0000_s1169" style="position:absolute;left:68976;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oWGsYA&#10;AADeAAAADwAAAGRycy9kb3ducmV2LnhtbERPS2vCQBC+C/0PyxR6000j1BJdgxSq0otUhXocs2Me&#10;ZmfT7Nak/fVdQfA2H99zZmlvanGh1pWWFTyPIhDEmdUl5wr2u/fhKwjnkTXWlknBLzlI5w+DGSba&#10;dvxJl63PRQhhl6CCwvsmkdJlBRl0I9sQB+5kW4M+wDaXusUuhJtaxlH0Ig2WHBoKbOitoOy8/TEK&#10;VtXu+LE/TMzya91l35tN9efzSqmnx34xBeGp93fxzb3WYX4Uj8dwfSfc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oWGs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w10:wrap anchorx="page" anchory="page"/>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5665A" w14:textId="77777777" w:rsidR="00BD3148" w:rsidRDefault="004355F4">
    <w:pPr>
      <w:spacing w:after="200"/>
      <w:jc w:val="both"/>
    </w:pPr>
    <w:r>
      <w:rPr>
        <w:noProof/>
      </w:rPr>
      <w:pict w14:anchorId="0FD0A581">
        <v:group id="Group 9372" o:spid="_x0000_s1141" style="position:absolute;left:0;text-align:left;margin-left:608.55pt;margin-top:6.2pt;width:546pt;height:788.3pt;z-index:-251655168;mso-position-horizontal-relative:page;mso-position-vertical-relative:page" coordsize="69342,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">
          <v:shape id="Shape 9398" o:spid="_x0000_s1167" style="position:absolute;left:7999;top:62607;width:11180;height:11087;visibility:visible" coordsize="1117956,1108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838QA&#10;AADdAAAADwAAAGRycy9kb3ducmV2LnhtbESPwWrCQBCG7wXfYRnBW92oUJroKqIUvEmtiN6G7JgE&#10;s7Nhd6vx7Z1Docfhn/+b+Rar3rXqTiE2ng1Mxhko4tLbhisDx5+v909QMSFbbD2TgSdFWC0Hbwss&#10;rH/wN90PqVIC4ViggTqlrtA6ljU5jGPfEUt29cFhkjFU2gZ8CNy1epplH9phw3Khxo42NZW3w68T&#10;Cu/zrdbrXfY8X07lJrTHbZwYMxr26zmoRH36X/5r76yBfJbLu2IjJq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vN/EAAAA3QAAAA8AAAAAAAAAAAAAAAAAmAIAAGRycy9k&#10;b3ducmV2LnhtbFBLBQYAAAAABAAEAPUAAACJAwAAAAA=&#10;" adj="0,,0" path="m279375,254v4064,-254,7493,254,11049,1778c293726,3937,296774,6096,299949,9271v5715,5842,10160,11684,14605,18923c318618,35687,323317,46355,328778,60198v60579,160401,117475,322199,178054,482600c692633,621157,880085,695579,1066013,774065v14732,7112,25019,12192,29972,15113c1101192,792861,1104748,795782,1107288,798322v3175,3175,6096,6731,8001,10160c1117448,812673,1117956,815975,1117321,820420v-508,4445,-2413,8891,-5080,14097c1109066,839089,1104367,844931,1097890,851409v-8128,8127,-15494,14351,-22098,18287c1069188,873634,1062711,875157,1056996,874395v-5588,-889,-11684,-2413,-17907,-5207c844525,785241,648183,705486,453619,621665v138811,138811,277622,277622,416433,416433c873354,1041273,875513,1044321,877037,1047877v2159,4318,2667,7620,1524,11430c878053,1063752,876402,1067816,873735,1073023v-3175,4572,-7493,10161,-13589,16129c854431,1094867,848843,1099185,844271,1102487v-5080,2540,-9652,4573,-13970,5080c826491,1108710,823062,1108329,818871,1106043v-3683,-1397,-6604,-3683,-9779,-6984c542646,832612,276073,566166,9588,299593,6375,296418,3493,292862,2019,289306,406,285623,,282321,546,277876v1130,-3810,3150,-8255,5690,-13462c9462,259842,13818,254254,19520,248539v6032,-5969,11608,-10414,16167,-13589c40919,232411,45009,230760,48832,229616v4356,-507,7708,-127,11404,1397c63792,232537,67412,235459,70625,238634,194031,362077,317348,485394,440792,608711,370180,431673,303632,253111,233147,76073v-2540,-5207,-3810,-10287,-4699,-14605c227686,57023,228321,52578,229210,47879v1143,-3683,3429,-8636,6731,-13208c239116,30226,243434,24638,249530,18542,255499,12573,261087,8128,265659,4953,270866,2413,274930,762,279375,254xe" fillcolor="silver" stroked="f" strokeweight="0">
            <v:fill opacity="32896f"/>
            <v:stroke miterlimit="83231f" joinstyle="miter"/>
            <v:formulas/>
            <v:path arrowok="t" o:connecttype="segments" textboxrect="0,0,1117956,1108710"/>
          </v:shape>
          <v:shape id="Shape 9397" o:spid="_x0000_s1166" style="position:absolute;left:11267;top:58312;width:10522;height:10530;visibility:visible" coordsize="1052195,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rCX8YA&#10;AADdAAAADwAAAGRycy9kb3ducmV2LnhtbESPT2vCQBTE74V+h+UJvdWNFkyNrlKlheKhkNTS6yP7&#10;8gezb8PuGtNv7woFj8PM/IZZb0fTiYGcby0rmE0TEMSl1S3XCo7fH8+vIHxA1thZJgV/5GG7eXxY&#10;Y6bthXMailCLCGGfoYImhD6T0pcNGfRT2xNHr7LOYIjS1VI7vES46eQ8SRbSYMtxocGe9g2Vp+Js&#10;IuXneD4dOHfvX79D2KXVbpZWuVJPk/FtBSLQGO7h//anVrB8WaZwexOf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9rCX8YAAADdAAAADwAAAAAAAAAAAAAAAACYAgAAZHJz&#10;L2Rvd25yZXYueG1sUEsFBgAAAAAEAAQA9QAAAIsDAAAAAA==&#10;" adj="0,,0" path="m384810,1524v4572,1778,9144,4953,14605,11049c404876,18669,411099,27940,418973,39243v209169,307213,414909,616585,624078,923544c1046480,968375,1049147,973328,1050671,978281v1524,4953,1143,9144,254,13844c1049782,997204,1047496,1002030,1043559,1007364v-3937,5335,-10033,11303,-16764,18035c1021461,1030732,1017143,1034924,1013333,1038860v-4572,3302,-8890,6223,-12192,8382c997585,1049401,993775,1050672,990727,1051179v-2667,1397,-5842,1905,-9144,1397c978154,1052068,975233,1051179,971931,1049401v-2921,-1016,-6985,-3428,-10922,-5969c653923,834517,344424,628777,37211,419862,25781,411988,17018,405384,11176,399542,5080,394081,2286,389255,1143,383794,,378460,1651,373000,5588,367792v4064,-5334,9779,-12318,17907,-20574c30353,340487,35687,335153,40132,331978v4572,-3302,8763,-4826,12700,-5080c56896,326771,60706,326898,64262,328422v4318,2159,8255,4700,13843,8002c354965,527177,633857,715137,910717,905764v127,-127,254,-254,381,-254c719582,630175,530987,352933,339471,77597v-3810,-5207,-6858,-9779,-9017,-13970c328295,59309,327787,55880,328295,51562v508,-4445,2540,-9017,6096,-13843c338074,32766,343662,27178,350774,20066,358267,12573,364490,7493,369443,3937,375031,1016,379857,,384810,1524xe" fillcolor="silver" stroked="f" strokeweight="0">
            <v:fill opacity="32896f"/>
            <v:stroke miterlimit="83231f" joinstyle="miter"/>
            <v:formulas/>
            <v:path arrowok="t" o:connecttype="segments" textboxrect="0,0,1052195,1053084"/>
          </v:shape>
          <v:shape id="Shape 9395" o:spid="_x0000_s1165" style="position:absolute;left:18656;top:54094;width:3861;height:6543;visibility:visible" coordsize="386080,65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Q1TMQA&#10;AADdAAAADwAAAGRycy9kb3ducmV2LnhtbESP3YrCMBSE7wXfIZyFvdN0XRTtGsUfBK8W/HmAQ3Ns&#10;ujYnJYnavr0RFrwcZuYbZr5sbS3u5EPlWMHXMANBXDhdcangfNoNpiBCRNZYOyYFHQVYLvq9Oeba&#10;PfhA92MsRYJwyFGBibHJpQyFIYth6Bri5F2ctxiT9KXUHh8Jbms5yrKJtFhxWjDY0MZQcT3erIKd&#10;i7eDqfy669Zc//6V19G2Oyv1+dGufkBEauM7/N/eawWz79kYXm/SE5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0NUzEAAAA3QAAAA8AAAAAAAAAAAAAAAAAmAIAAGRycy9k&#10;b3ducmV2LnhtbFBLBQYAAAAABAAEAPUAAACJAwAAAAA=&#10;" adj="0,,0" path="m61087,1524c66167,381,70358,,75311,1524v4953,1524,10668,4826,16129,8382l386080,206696r,104960l138557,144272v-127,127,-254,254,-381,381l386080,509389r,144893l319357,554419c216376,399605,113411,244792,9525,90551,6096,84963,3302,80010,1778,75057,,70358,254,66294,1524,61214,2413,56388,5080,51181,8890,45974,12954,40767,18669,35052,25781,27940,33274,20447,39624,14097,45212,9779,50800,5461,56007,2794,61087,1524xe" fillcolor="silver" stroked="f" strokeweight="0">
            <v:fill opacity="32896f"/>
            <v:stroke miterlimit="83231f" joinstyle="miter"/>
            <v:formulas/>
            <v:path arrowok="t" o:connecttype="segments" textboxrect="0,0,386080,654282"/>
          </v:shape>
          <v:shape id="Shape 9396" o:spid="_x0000_s1164" style="position:absolute;left:22517;top:56161;width:6710;height:8494;visibility:visible" coordsize="671068,849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Jy5MYA&#10;AADdAAAADwAAAGRycy9kb3ducmV2LnhtbESPzWoCQRCE7wHfYWghtzirIaKro6gkITl48A88Njvt&#10;7uBO97Iz0c3bZwKBHIuq+oqaLztfqxu1wQkbGA4yUMSFWMelgePh7WkCKkRki7UwGfimAMtF72GO&#10;uZU77+i2j6VKEA45GqhibHKtQ1GRxzCQhjh5F2k9xiTbUtsW7wnuaz3KsrH26DgtVNjQpqLiuv/y&#10;BkROa+tW21NxeJfrxo5e3Ov505jHfreagYrUxf/wX/vDGpg+T8fw+yY9Ab3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Jy5MYAAADdAAAADwAAAAAAAAAAAAAAAACYAgAAZHJz&#10;L2Rvd25yZXYueG1sUEsFBgAAAAAEAAQA9QAAAIsDAAAAAA==&#10;" adj="0,,0" path="m,l169228,113027c324041,216024,478854,319021,633095,422844v11430,7874,19558,13970,25654,19431c664591,448116,668020,453578,669544,458658v1524,4952,127,10032,-3429,14858c662178,478851,657098,485201,649605,492566v-7493,7493,-13081,13209,-17907,16765c626364,513268,621792,515300,617728,515427v-3683,1143,-7112,762,-10668,-762c603377,513014,599059,511109,594233,508188,513715,453324,432562,399603,352044,344865,288417,408493,224790,472120,161036,535746v54483,78995,108204,158750,162687,237872c326771,778063,328930,782380,330454,786064v2159,4317,2286,8001,2159,12064c332740,803208,330708,807653,327533,812226v-3683,4952,-8382,10795,-15113,17526c305689,836482,299339,841690,294513,845119v-5969,3428,-10795,4318,-15748,2921c273812,846516,268224,843087,262890,836991v-5842,-5842,-11811,-13970,-19685,-25400l,447587,,302693,88138,432369c141478,379028,194564,325815,247904,272603l,104961,,xe" fillcolor="silver" stroked="f" strokeweight="0">
            <v:fill opacity="32896f"/>
            <v:stroke miterlimit="83231f" joinstyle="miter"/>
            <v:formulas/>
            <v:path arrowok="t" o:connecttype="segments" textboxrect="0,0,671068,849437"/>
          </v:shape>
          <v:shape id="Shape 9394" o:spid="_x0000_s1163" style="position:absolute;left:21830;top:49368;width:8717;height:10577;visibility:visible" coordsize="871728,1057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G2W8gA&#10;AADdAAAADwAAAGRycy9kb3ducmV2LnhtbESPT2vCQBTE7wW/w/IK3uqmWqSmrlIKBQ+VWBX/3B7Z&#10;12xs9m3MriZ++26h0OMwM79hpvPOVuJKjS8dK3gcJCCIc6dLLhRsN+8PzyB8QNZYOSYFN/Iwn/Xu&#10;pphq1/InXdehEBHCPkUFJoQ6ldLnhiz6gauJo/flGoshyqaQusE2wm0lh0kylhZLjgsGa3ozlH+v&#10;L1bBBy0PO5+ZbN8ek9PKDOV5VWRK9e+71xcQgbrwH/5rL7SCyWjyBL9v4hOQs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4bZbyAAAAN0AAAAPAAAAAAAAAAAAAAAAAJgCAABk&#10;cnMvZG93bnJldi54bWxQSwUGAAAAAAQABAD1AAAAjQMAAAAA&#10;" adj="0,,0" path="m221615,127v3302,635,7366,1651,12319,4445c238760,7366,245110,11430,251206,16891v6731,6096,14224,12827,22606,21209c282067,46482,288925,53848,294259,59944v5588,6223,9525,12446,11811,16764c308737,81661,309880,85598,310515,88900v127,3810,-635,5842,-2413,7620c251968,152654,195961,208661,139827,264795v94361,94361,188849,188722,283210,283210c476123,495046,529082,441960,582041,389001v1778,-1778,3937,-2667,6858,-3048c592328,386461,596392,387604,600583,389763v4318,2159,9906,5588,16002,11049c622808,406273,630809,413639,639826,422529v8382,8382,14478,15240,19812,21336c665226,450088,669163,456184,671322,460502v2921,4953,4064,9017,4572,12319c676021,476504,675894,479298,674116,480949,621157,534035,568071,586994,515112,639953,630809,755650,746379,871347,862076,986917v3175,3302,5461,6223,6985,9779c871220,1001014,871728,1004443,870458,1008126v-508,4445,-2159,8636,-4699,13716c862457,1026414,858139,1032002,852170,1038098v-5715,5715,-11303,10033,-15875,13208c831088,1053973,826643,1055878,822198,1056386v-3683,1270,-7112,762,-11430,-1397c807212,1053465,804291,1051179,800989,1048004,544068,790956,286893,533908,29845,276860,13208,260096,4191,245999,1905,233934,,223012,2159,214376,7493,209042,76327,140208,145161,71374,214122,2413,215900,762,217932,,221615,127xe" fillcolor="silver" stroked="f" strokeweight="0">
            <v:fill opacity="32896f"/>
            <v:stroke miterlimit="83231f" joinstyle="miter"/>
            <v:formulas/>
            <v:path arrowok="t" o:connecttype="segments" textboxrect="0,0,871728,1057656"/>
          </v:shape>
          <v:shape id="Shape 9393" o:spid="_x0000_s1162" style="position:absolute;left:25549;top:46587;width:9369;height:9891;visibility:visible" coordsize="936879,989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H58YA&#10;AADdAAAADwAAAGRycy9kb3ducmV2LnhtbESPQWvCQBSE7wX/w/IEL6VuakRq6ipWEAVPRkuvj+xr&#10;Nph9G7KrSfvrXaHQ4zAz3zCLVW9rcaPWV44VvI4TEMSF0xWXCs6n7csbCB+QNdaOScEPeVgtB08L&#10;zLTr+Ei3PJQiQthnqMCE0GRS+sKQRT92DXH0vl1rMUTZllK32EW4reUkSWbSYsVxwWBDG0PFJb9a&#10;BdPDx7T6dDuzn3Tng8nL3e/Xc6rUaNiv30EE6sN/+K+91wrm6TyFx5v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ZH58YAAADdAAAADwAAAAAAAAAAAAAAAACYAgAAZHJz&#10;L2Rvd25yZXYueG1sUEsFBgAAAAAEAAQA9QAAAIsDAAAAAA==&#10;" adj="0,,0" path="m169037,v14224,127,24003,508,30353,1905c205994,4318,210693,6096,213360,7239v3175,1905,7112,4445,10668,7239c228346,18034,233172,22225,238633,27051v5588,4826,11938,11176,20320,19558c266700,54356,273812,61468,279146,67564v5588,6096,10033,12065,13081,16510c296037,89281,297561,92964,298450,96012v508,3302,381,6096,-1397,7874c294513,106299,287020,107442,275971,106934v-11430,-381,-25400,-381,-41148,-127c219456,107696,203200,110236,185801,114681v-16891,4953,-32385,14351,-46228,28194c126746,155702,118745,169799,115189,185293v-3048,16002,-2794,32258,1651,48514c121285,250190,128651,267081,139573,284353v11176,17272,24511,33528,40513,49657c203327,357124,226187,374142,248920,385064v22606,10795,45339,17399,68072,20574c339471,409194,362458,408940,385826,407670v23368,-1143,46482,-4191,70485,-6096c480441,399542,505460,398526,530733,399288v25908,1397,52832,4953,80010,12573c638302,420624,667893,433197,697611,451231v30480,18542,62357,44450,95250,77343c832104,567817,862711,606552,885317,644525v22352,38227,36576,75311,44196,110236c936879,790194,935863,822960,928116,852805v-7874,30099,-23622,55753,-45593,77851c867283,945896,850519,957707,832866,966216v-17780,8382,-35052,14605,-52578,17780c762889,986917,746887,989076,733171,988568v-14224,-127,-25654,-1397,-33274,-4191c691896,982091,683387,977900,673989,970534v-9144,-6350,-20193,-15875,-33655,-29337c630682,931545,623316,923417,617220,916559v-5461,-6096,-9906,-12065,-12700,-16891c601726,894715,600202,891032,599694,887730v127,-2667,1270,-5080,3048,-6985c605917,877697,614680,876427,627761,877570v13208,1143,29083,1778,46990,762c692785,877316,712343,873887,733044,867791v20828,-5207,40259,-17272,57658,-34671c803783,820039,813181,804418,817626,786892v4445,-17399,4953,-35687,762,-56007c814451,711454,806450,691261,793369,669671,780034,648081,763016,626618,741045,604647,717296,580898,694436,563880,671703,553085,648970,542163,626237,535559,603885,532130v-21844,-2921,-44323,-3048,-67691,-1778c513461,532130,489712,534543,465709,536448v-24130,1905,-48133,3302,-74041,1905c365633,537083,339090,533019,311531,524510v-27432,-8763,-56642,-21844,-87122,-40386c194691,466217,162433,440436,128397,406400,93599,371602,66294,337185,45593,302514,25146,268732,13081,236093,6477,205105,,174117,889,145288,8382,118237,15494,91567,29718,68580,49530,48768,59944,38354,71374,29337,84963,22352,98552,15367,112522,10033,127000,6096,141605,3175,155575,508,169037,xe" fillcolor="silver" stroked="f" strokeweight="0">
            <v:fill opacity="32896f"/>
            <v:stroke miterlimit="83231f" joinstyle="miter"/>
            <v:formulas/>
            <v:path arrowok="t" o:connecttype="segments" textboxrect="0,0,936879,989076"/>
          </v:shape>
          <v:shape id="Shape 9389" o:spid="_x0000_s1161" style="position:absolute;left:30153;top:41488;width:3189;height:5216;visibility:visible" coordsize="318916,521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fT5sgA&#10;AADdAAAADwAAAGRycy9kb3ducmV2LnhtbESPT2vCQBTE70K/w/IKvemmlhaTukopKNZT/dNDbo/s&#10;M4nNvg27a4x+erdQ8DjMzG+Y6bw3jejI+dqygudRAoK4sLrmUsF+txhOQPiArLGxTAou5GE+exhM&#10;MdP2zBvqtqEUEcI+QwVVCG0mpS8qMuhHtiWO3sE6gyFKV0rt8BzhppHjJHmTBmuOCxW29FlR8bs9&#10;GQXL3KW77nix3+Nlvsh/rl/ra/qq1NNj//EOIlAf7uH/9korSF8mKfy9iU9Azm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Rt9PmyAAAAN0AAAAPAAAAAAAAAAAAAAAAAJgCAABk&#10;cnMvZG93bnJldi54bWxQSwUGAAAAAAQABAD1AAAAjQMAAAAA&#10;" adj="0,,0" path="m235125,587c249333,,263843,1174,278638,4476r40278,13149l318916,127535r-17672,-6726c292418,118586,283623,117443,274971,117443v-8652,,-17161,1143,-25416,3493c233172,125635,215773,136684,198374,154210v-20955,20955,-41910,41783,-62738,62738l318916,400228r,121412l29845,232569c13081,215932,4191,201835,1905,189769,,178720,2159,170085,7366,164878,42164,130080,77089,95282,111760,60484,139192,33179,166243,14637,193421,7270,207010,3524,220917,1174,235125,587xe" fillcolor="silver" stroked="f" strokeweight="0">
            <v:fill opacity="32896f"/>
            <v:stroke miterlimit="83231f" joinstyle="miter"/>
            <v:formulas/>
            <v:path arrowok="t" o:connecttype="segments" textboxrect="0,0,318916,521640"/>
          </v:shape>
          <v:shape id="Shape 9390" o:spid="_x0000_s1160" style="position:absolute;left:33342;top:41664;width:3811;height:8851;visibility:visible" coordsize="381091,88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MM48IA&#10;AADdAAAADwAAAGRycy9kb3ducmV2LnhtbERPz2vCMBS+D/wfwhN2m6lThq1GKYLiTVYF8fZonm2x&#10;ealNZuN/vxwGO358v1ebYFrxpN41lhVMJwkI4tLqhisF59PuYwHCeWSNrWVS8CIHm/XobYWZtgN/&#10;07PwlYgh7DJUUHvfZVK6siaDbmI74sjdbG/QR9hXUvc4xHDTys8k+ZIGG44NNXa0ram8Fz9GwTzI&#10;y+5YlNfTPhweeTo8XnmHSr2PQ74E4Sn4f/Gf+6AVpLM07o9v4hO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wzjwgAAAN0AAAAPAAAAAAAAAAAAAAAAAJgCAABkcnMvZG93&#10;bnJldi54bWxQSwUGAAAAAAQABAD1AAAAhwMAAAAA&#10;" adj="0,,0" path="m,l4950,1616c20332,8251,36049,16634,52178,26857v32385,20447,64897,47117,97790,79883c169907,126679,187179,146872,202673,167319v15621,20447,28321,41148,38227,60960c251187,248980,257918,268919,262998,288731v4572,19812,5080,38481,2921,56134c282937,337118,302368,332673,324212,332927v11303,381,23051,1778,35163,4254l381091,343421r,105807l366122,444306v-10668,-2286,-21082,-3079,-31274,-2667c324656,442052,314687,443671,304908,446211v-19304,6223,-38481,19177,-57658,38354c222993,508695,198736,532952,174606,557209l381091,763784r,121323l,504015,,382603r86468,86468c109455,445957,132442,422970,155556,399983v16002,-16129,25019,-32766,26797,-50038c184639,333308,182734,314766,176257,295589v-5969,-18542,-16002,-38100,-30226,-58674c132061,217484,116186,198561,98152,180527,78213,160588,58020,143443,38716,130489,29127,123948,19602,118361,10189,113788l,109911,,xe" fillcolor="silver" stroked="f" strokeweight="0">
            <v:fill opacity="32896f"/>
            <v:stroke miterlimit="83231f" joinstyle="miter"/>
            <v:formulas/>
            <v:path arrowok="t" o:connecttype="segments" textboxrect="0,0,381091,885107"/>
          </v:shape>
          <v:shape id="Shape 9392" o:spid="_x0000_s1159" style="position:absolute;left:37153;top:45098;width:3196;height:6431;visibility:visible" coordsize="319548,64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6zbcUA&#10;AADdAAAADwAAAGRycy9kb3ducmV2LnhtbESPQWvCQBSE7wX/w/IEL6VuTEE0ukosJOm11oLHR/a5&#10;SZt9G7Jbjf++Wyj0OMzMN8x2P9pOXGnwrWMFi3kCgrh2umWj4PRePK1A+ICssXNMCu7kYb+bPGwx&#10;0+7Gb3Q9BiMihH2GCpoQ+kxKXzdk0c9dTxy9ixsshigHI/WAtwi3nUyTZCktthwXGuzppaH66/ht&#10;FbR54g4mrZaPRRVMWX7K84e9KDWbjvkGRKAx/If/2q9awfp5ncLvm/gE5O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jrNtxQAAAN0AAAAPAAAAAAAAAAAAAAAAAJgCAABkcnMv&#10;ZG93bnJldi54bWxQSwUGAAAAAAQABAD1AAAAigMAAAAA&#10;" adj="0,,0" path="m,l15637,4493v25528,9398,52578,23368,81026,42672c124984,66468,153305,89583,181627,117904v26415,26415,48386,52070,66801,77470c267097,221662,281829,246809,292624,270812v10795,24003,18161,47371,22606,70104c319422,364030,319548,385239,317135,406067v-2539,20701,-9144,39878,-17652,57531c290592,481631,277765,499412,260366,516811v-40005,40005,-79882,79882,-120014,120015c137748,639429,134319,641302,130065,642191v-4255,889,-9335,794,-15241,-539c103522,640128,89424,631111,72660,614347l,541686,,420364r87011,87048c116475,477949,145940,448485,175403,419021v13844,-13843,23114,-29465,27559,-45593c207280,357299,207788,339137,203597,318818v-3937,-19431,-12445,-40387,-25400,-62357c165371,234490,147083,211756,123841,188516,98696,163497,74692,143812,51832,129334,40212,122222,28750,116316,17574,111585l,105807,,xe" fillcolor="silver" stroked="f" strokeweight="0">
            <v:fill opacity="32896f"/>
            <v:stroke miterlimit="83231f" joinstyle="miter"/>
            <v:formulas/>
            <v:path arrowok="t" o:connecttype="segments" textboxrect="0,0,319548,643080"/>
          </v:shape>
          <v:shape id="Shape 9388" o:spid="_x0000_s1158" style="position:absolute;left:36569;top:39926;width:4941;height:7289;visibility:visible" coordsize="494123,728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MnQ8IA&#10;AADdAAAADwAAAGRycy9kb3ducmV2LnhtbERPz2vCMBS+C/sfwhvspulWJrWayhA2hre4Xbw9m2db&#10;2rzUJtbuvzeHgceP7/dmO9lOjDT4xrGC10UCgrh0puFKwe/P5zwD4QOywc4xKfgjD9viabbB3Lgb&#10;axoPoRIxhH2OCuoQ+lxKX9Zk0S9cTxy5sxsshgiHSpoBbzHcdvItSZbSYsOxocaedjWV7eFqFVyP&#10;+qKTcd+/p+nXSrdjdnK6VOrlefpYgwg0hYf43/1tFKzSLM6Nb+ITk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ydDwgAAAN0AAAAPAAAAAAAAAAAAAAAAAJgCAABkcnMvZG93&#10;bnJldi54bWxQSwUGAAAAAAQABAD1AAAAhwMAAAAA&#10;" adj="0,,0" path="m167021,270v13351,270,26971,2333,40878,6461c236474,15748,266319,30861,297815,53340v31623,22606,65278,51816,101346,87884l494123,236186r,116459l467106,325628v-16637,16637,-33274,33401,-50038,50038c401193,391668,389382,408305,382270,424561v-6350,17018,-9525,33909,-7493,51435c376809,493395,382397,510794,392557,527685v9652,17526,23876,35433,41275,52705c448945,595566,463804,607695,478377,616902r15746,6980l494123,728876,461772,712089c434594,695452,406654,673227,378968,645541,346202,612648,321437,580771,305054,549656,288417,518414,279273,488061,276733,458089v-2540,-29845,3048,-58166,14351,-86487c303022,343916,321691,317881,346583,293116v14605,-14732,29337,-29464,43942,-44069c375539,234061,360553,219075,345440,203962,322961,181483,302260,163576,282321,148717,262636,133731,243967,123952,226822,117983v-16891,-5080,-33401,-6350,-48514,-3048c163322,118110,149352,127127,135890,140589v-14605,14605,-24257,30480,-29591,47752c101092,206502,98044,223393,96774,239014v-1143,16637,-1270,30861,-1143,42291c96139,293751,94996,301244,92202,304165v-1778,1651,-4318,2794,-7620,2286c81280,305943,77597,304419,73279,302260v-4191,-2032,-9779,-5461,-15875,-10922c51816,286512,45593,281051,39243,274701,28194,263652,20320,255016,14986,247396,9779,240919,6223,232918,3556,224028,889,215138,,203200,,187706,508,172847,2667,156972,6350,140208,10668,124079,16764,108077,24257,91313,32385,75438,42545,61468,54991,49022,78105,25908,101981,10668,127762,4572,140589,1524,153670,,167021,270xe" fillcolor="silver" stroked="f" strokeweight="0">
            <v:fill opacity="32896f"/>
            <v:stroke miterlimit="83231f" joinstyle="miter"/>
            <v:formulas/>
            <v:path arrowok="t" o:connecttype="segments" textboxrect="0,0,494123,728876"/>
          </v:shape>
          <v:shape id="Shape 9391" o:spid="_x0000_s1157" style="position:absolute;left:41510;top:42288;width:3055;height:5129;visibility:visible" coordsize="305469,512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5KMQA&#10;AADdAAAADwAAAGRycy9kb3ducmV2LnhtbESP0YrCMBRE34X9h3AF3zStomjXKKu7BcEndT/g0lzb&#10;anNTmmxb/34jCD4OM3OGWW97U4mWGldaVhBPIhDEmdUl5wp+L+l4CcJ5ZI2VZVLwIAfbzcdgjYm2&#10;HZ+oPftcBAi7BBUU3teJlC4ryKCb2Jo4eFfbGPRBNrnUDXYBbio5jaKFNFhyWCiwpn1B2f38ZxT8&#10;zG9pZx7fbR+jTY/xZZcepyelRsP+6xOEp96/w6/2QStYzVYxPN+EJyA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xeSjEAAAA3QAAAA8AAAAAAAAAAAAAAAAAmAIAAGRycy9k&#10;b3ducmV2LnhtbFBLBQYAAAAABAAEAPUAAACJAwAAAAA=&#10;" adj="0,,0" path="m,l295817,295818v5080,5080,7874,10032,8763,14350c305469,314613,304453,319312,302548,323757v-1905,4573,-6223,10161,-12573,16511c283879,346237,278291,350681,273465,352968v-5207,2539,-9652,3175,-13970,2286c255177,354492,250605,351317,245398,346237,226094,326932,206790,307629,187486,288198v13589,40894,18415,77851,16637,109601c201837,430056,191042,455837,171992,475014v-16764,16637,-35814,28322,-57150,33782c103730,511464,92427,512861,80870,512892v-11557,32,-23368,-1302,-35497,-4096c33181,506129,20513,502065,7512,496589l,492691,,387697r27085,12007c34134,401704,40920,402815,47429,403065v19526,750,36552,-6251,50649,-20253c113445,367445,121192,345856,119795,318550,118525,291245,110778,255812,95919,212379l,116459,,xe" fillcolor="silver" stroked="f" strokeweight="0">
            <v:fill opacity="32896f"/>
            <v:stroke miterlimit="83231f" joinstyle="miter"/>
            <v:formulas/>
            <v:path arrowok="t" o:connecttype="segments" textboxrect="0,0,305469,512924"/>
          </v:shape>
          <v:shape id="Shape 9387" o:spid="_x0000_s1156" style="position:absolute;left:39641;top:36426;width:6571;height:7830;visibility:visible" coordsize="657098,783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T4sgA&#10;AADdAAAADwAAAGRycy9kb3ducmV2LnhtbESP3WrCQBSE74W+w3KE3unGVqpGVykFoVDExh/Eu0P2&#10;mI3Nng3ZrUnfvlsoeDnMzDfMYtXZStyo8aVjBaNhAoI4d7rkQsFhvx5MQfiArLFyTAp+yMNq+dBb&#10;YKpdyxnddqEQEcI+RQUmhDqV0ueGLPqhq4mjd3GNxRBlU0jdYBvhtpJPSfIiLZYcFwzW9GYo/9p9&#10;WwXnfXZZbz/GpiR73JyOs+vntr4q9djvXucgAnXhHv5vv2sFs+fpBP7exCcgl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OlPiyAAAAN0AAAAPAAAAAAAAAAAAAAAAAJgCAABk&#10;cnMvZG93bnJldi54bWxQSwUGAAAAAAQABAD1AAAAjQMAAAAA&#10;" adj="0,,0" path="m179832,508v3302,635,6223,1397,8636,2920c190754,5080,194056,6858,197612,9778v3556,2795,7366,6732,13462,12193c216916,27812,225298,36068,234950,45720v9652,9652,17272,17399,23495,24130c264541,76708,269240,82296,271780,86106v3302,4571,4953,8001,5969,10921c278638,100075,278130,102997,276352,104901v-1778,1651,-5588,2922,-10033,3430c261493,109220,256413,110617,251333,111760v-5588,1651,-10668,4317,-16891,6603c228219,120650,223012,124587,218059,129539v-6096,6097,-9906,13717,-10922,23876c205994,163575,206756,176784,210566,192405v3429,16002,9906,36448,19431,59182c239522,274320,251206,302259,267081,334137,394081,461137,521208,588264,648208,715264v3175,3175,5969,6858,6985,9779c656590,728599,657098,732028,656971,736092v-127,4064,-1778,8128,-5080,12700c648716,753364,644652,758571,638683,764540v-5715,5715,-10922,9779,-15494,12954c618617,780796,614553,782447,610489,782574v-4445,508,-7874,127,-11049,-1778c596392,779907,592836,776986,589661,773811,396494,580644,203454,387603,10287,194437,7112,191262,4191,187706,2413,184403,1143,181737,,177800,127,173736v254,-4064,1778,-8255,4318,-12065c6985,157861,11557,153162,16891,147827v5334,-5333,9652,-9525,13843,-12445c34544,132842,38735,131318,42418,131445v3683,254,7747,1269,10668,2286c56388,135509,59944,138430,63119,141605v28194,28067,56261,56260,84328,84328c132969,193928,122809,167005,115697,144399,108204,122174,104394,103124,102616,87884v-1778,-14986,-254,-27813,3175,-37847c109220,40005,114808,32003,121539,25273v3175,-3175,6731,-6731,11303,-9906c137287,12064,142621,9398,148717,7112v6223,-2287,12065,-4445,17526,-5842c171450,,176403,,179832,508xe" fillcolor="silver" stroked="f" strokeweight="0">
            <v:fill opacity="32896f"/>
            <v:stroke miterlimit="83231f" joinstyle="miter"/>
            <v:formulas/>
            <v:path arrowok="t" o:connecttype="segments" textboxrect="0,0,657098,783082"/>
          </v:shape>
          <v:shape id="Shape 9385" o:spid="_x0000_s1155" style="position:absolute;left:42856;top:33780;width:2453;height:5489;visibility:visible" coordsize="245331,54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uRkccA&#10;AADdAAAADwAAAGRycy9kb3ducmV2LnhtbESPQWvCQBSE70L/w/IK3nTTiCXGrFKEQlEQqqWY2yP7&#10;msRm38bsqsm/7xYKPQ4z8w2TrXvTiBt1rras4GkagSAurK65VPBxfJ0kIJxH1thYJgUDOVivHkYZ&#10;ptre+Z1uB1+KAGGXooLK+zaV0hUVGXRT2xIH78t2Bn2QXSl1h/cAN42Mo+hZGqw5LFTY0qai4vtw&#10;NQrmJ5M3eXR25e54juPT52U/DFulxo/9yxKEp97/h//ab1rBYpbM4fdNeA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bkZHHAAAA3QAAAA8AAAAAAAAAAAAAAAAAmAIAAGRy&#10;cy9kb3ducmV2LnhtbFBLBQYAAAAABAAEAPUAAACMAwAAAAA=&#10;" adj="0,,0" path="m131445,2159c163703,,197612,4191,233299,17526r12032,5582l245331,118111r-8349,-3938c214058,105473,193199,102521,174514,105299v-18685,2778,-35195,11287,-49419,25511c110617,145415,103124,162941,101981,183642v-1143,20701,2794,43434,11557,66929c122428,274066,135763,299212,153162,324231v18161,25781,38100,50800,61468,74930l245331,368460r,180451l213233,519049c163703,469519,122301,420878,89281,373888,57023,327787,33655,283083,19177,242062,4191,201295,,163703,3683,129921,7366,96393,21971,67945,45339,44577,70612,19303,98806,4826,131445,2159xe" fillcolor="silver" stroked="f" strokeweight="0">
            <v:fill opacity="32896f"/>
            <v:stroke miterlimit="83231f" joinstyle="miter"/>
            <v:formulas/>
            <v:path arrowok="t" o:connecttype="segments" textboxrect="0,0,245331,548911"/>
          </v:shape>
          <v:shape id="Shape 9386" o:spid="_x0000_s1154" style="position:absolute;left:45309;top:34011;width:5112;height:7047;visibility:visible" coordsize="511208,70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ucr8QA&#10;AADdAAAADwAAAGRycy9kb3ducmV2LnhtbESP0WoCMRRE3wv9h3ALfSma1YKsq1FUkO6jVT/gurnu&#10;Lk1utknU9e9NQejjMDNnmPmyt0ZcyYfWsYLRMANBXDndcq3geNgOchAhIms0jknBnQIsF68vcyy0&#10;u/E3XfexFgnCoUAFTYxdIWWoGrIYhq4jTt7ZeYsxSV9L7fGW4NbIcZZNpMWW00KDHW0aqn72F6uA&#10;+Df3H6PNxX6VW7M2bnfKypVS72/9agYiUh//w892qRVMP/MJ/L1JT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rnK/EAAAA3QAAAA8AAAAAAAAAAAAAAAAAmAIAAGRycy9k&#10;b3ducmV2LnhtbFBLBQYAAAAABAAEAPUAAACJAwAAAAA=&#10;" adj="0,,0" path="m,l43372,20120v18732,10208,37687,22114,56737,35893c138844,84334,176817,117100,214790,155073v6477,6477,12954,12954,19304,19431c250858,191141,259748,205365,262415,216922v2540,11685,1016,20955,-4953,26924c187358,313950,117254,383927,47277,454031v32258,32131,62865,59309,92202,81534c168689,557790,196756,573412,223553,584079v26670,10795,51943,13462,75057,9779c321470,590683,342933,579253,362110,560076v15240,-15239,26289,-31242,33782,-47752c402877,495941,408973,481209,411894,466604v2540,-14478,4699,-26670,5842,-36830c418498,419869,420911,413772,423705,410978v1778,-1905,3810,-2540,6477,-2667c433230,409073,436278,409962,440215,412502v3937,2541,8509,5588,13970,10414c460408,428504,467139,434600,474886,442221v5715,5841,10160,10286,13716,14477c492793,461524,496095,464826,498889,468382v2794,3556,5334,7493,7239,10795c507652,482860,509176,486416,509938,489464v1270,3937,1016,11684,,23242c509430,524897,506128,538232,501175,553726v-4953,15367,-12573,31496,-21082,49276c470695,620401,458249,636403,443009,651770v-26289,26162,-55626,43180,-88773,48895c337472,703650,320105,704666,301944,703285v-18161,-1381,-37116,-5160,-57055,-11764c205138,678313,161831,656088,115857,623449,92933,607066,68994,588239,44261,566982l,525804,,345353,143543,201809c102109,159328,63247,128062,27011,107744l,95004,,xe" fillcolor="silver" stroked="f" strokeweight="0">
            <v:fill opacity="32896f"/>
            <v:stroke miterlimit="83231f" joinstyle="miter"/>
            <v:formulas/>
            <v:path arrowok="t" o:connecttype="segments" textboxrect="0,0,511208,704666"/>
          </v:shape>
          <v:shape id="Shape 9384" o:spid="_x0000_s1153" style="position:absolute;left:45802;top:31545;width:6561;height:6561;visibility:visible" coordsize="656082,656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OB58QA&#10;AADdAAAADwAAAGRycy9kb3ducmV2LnhtbESP0UoDMRRE3wX/IVzBF7GJVqSuTYsUSvtWXf2Ay+Z2&#10;s7q5CUncbv++KRT6OMzMGWa+HF0vBoqp86zhaaJAEDfedNxq+PleP85ApIxssPdMGo6UYLm4vZlj&#10;ZfyBv2iocysKhFOFGmzOoZIyNZYcpokPxMXb++gwFxlbaSIeCtz18lmpV+mw47JgMdDKUvNX/zsN&#10;Mlm1sWGzjqv958PwqwLu6qD1/d348Q4i05iv4Ut7azS8TWcvcH5TnoBcn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jgefEAAAA3QAAAA8AAAAAAAAAAAAAAAAAmAIAAGRycy9k&#10;b3ducmV2LnhtbFBLBQYAAAAABAAEAPUAAACJAwAAAAA=&#10;" adj="0,,0" path="m46990,127c51054,,54483,381,58039,1905v3683,1651,6604,3810,9779,6985c260985,201930,454152,395098,647192,588264v3175,3175,6096,6731,6985,9779c655701,601599,656082,605028,655955,609092v-127,4064,-1778,8128,-4953,12700c647700,626364,643763,631572,637667,637540v-5715,5715,-10922,9779,-15494,12954c617601,653797,613537,655448,609473,655574v-4445,508,-7874,,-11049,-1777c595376,652907,591820,649987,588645,646812,395605,453644,202438,260477,9271,67437,6096,64262,3937,61341,2286,57658,508,54356,,51054,508,46610,635,42545,2286,38354,5588,33910,8763,29337,12700,24003,18415,18288,24511,12319,29718,8382,34290,5080,38862,1778,42926,254,46990,127xe" fillcolor="silver" stroked="f" strokeweight="0">
            <v:fill opacity="32896f"/>
            <v:stroke miterlimit="83231f" joinstyle="miter"/>
            <v:formulas/>
            <v:path arrowok="t" o:connecttype="segments" textboxrect="0,0,656082,656082"/>
          </v:shape>
          <v:shape id="Shape 9383" o:spid="_x0000_s1152" style="position:absolute;left:43412;top:29150;width:1648;height:1656;visibility:visible" coordsize="164846,165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ncAcYA&#10;AADdAAAADwAAAGRycy9kb3ducmV2LnhtbESPQWvCQBSE7wX/w/IEL6Vu0qjV6CpBlHrVKr0+s88k&#10;NPs2ZFeN/75bEHocZuYbZrHqTC1u1LrKsoJ4GIEgzq2uuFBw/Nq+TUE4j6yxtkwKHuRgtey9LDDV&#10;9s57uh18IQKEXYoKSu+bVEqXl2TQDW1DHLyLbQ36INtC6hbvAW5q+R5FE2mw4rBQYkPrkvKfw9Uo&#10;2ETnj+x7M4qzvJuMPtdJvBu/npQa9LtsDsJT5//Dz/ZOK5gl0wT+3oQn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ncAcYAAADdAAAADwAAAAAAAAAAAAAAAACYAgAAZHJz&#10;L2Rvd25yZXYueG1sUEsFBgAAAAAEAAQA9QAAAIsDAAAAAA==&#10;" adj="0,,0" path="m60198,3302v13970,4064,33274,18161,57785,42672c143129,71120,157099,90297,161036,104648v3810,14351,-1397,28448,-15367,42291c131953,160782,118110,165609,104140,161417,90551,158242,71247,144145,46736,119634,21717,94488,7493,75311,3683,60960,,46609,5207,32512,19050,18796,32766,4953,46609,,60198,3302xe" fillcolor="silver" stroked="f" strokeweight="0">
            <v:fill opacity="32896f"/>
            <v:stroke miterlimit="83231f" joinstyle="miter"/>
            <v:formulas/>
            <v:path arrowok="t" o:connecttype="segments" textboxrect="0,0,164846,165609"/>
          </v:shape>
          <v:shape id="Shape 9382" o:spid="_x0000_s1151" style="position:absolute;left:44657;top:27063;width:9375;height:9375;visibility:visible" coordsize="937514,937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K6sUA&#10;AADdAAAADwAAAGRycy9kb3ducmV2LnhtbESPQUsDMRSE74L/ITzBi7RZV5C6bVqsoNhDQdf2/khe&#10;N0s3L0sSt+u/bwoFj8PMfMMsVqPrxEAhtp4VPE4LEMTam5YbBbuf98kMREzIBjvPpOCPIqyWtzcL&#10;rIw/8TcNdWpEhnCsUIFNqa+kjNqSwzj1PXH2Dj44TFmGRpqApwx3nSyL4lk6bDkvWOzpzZI+1r9O&#10;gd4PHzv9tebjw1qHobYbW243St3fja9zEInG9B++tj+NgpenWQmXN/kJyOUZ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ErqxQAAAN0AAAAPAAAAAAAAAAAAAAAAAJgCAABkcnMv&#10;ZG93bnJldi54bWxQSwUGAAAAAAQABAD1AAAAigMAAAAA&#10;" adj="0,,0" path="m47117,127c51181,,54483,508,58166,2032v3683,1524,7112,4318,10414,7493c355219,296291,641858,582930,928497,869569v3302,3302,6096,6858,6985,9779c937006,883031,937514,886333,937387,890397v-127,4064,-1905,8128,-5080,12700c929132,907669,925068,912876,918972,918972v-5588,5715,-10922,9652,-15494,12954c899033,935101,894842,936752,890905,936879v-4445,635,-7874,,-11176,-1778c876808,934212,873252,931418,869950,928116,583311,641477,296672,354838,10033,68072,6731,64897,4064,61341,2413,57785,635,54483,,51054,635,46609,762,42672,2286,38481,5588,33909,8890,29464,12827,24130,18542,18415,24511,12446,29845,8382,34290,5207,38862,1905,43053,381,47117,127xe" fillcolor="silver" stroked="f" strokeweight="0">
            <v:fill opacity="32896f"/>
            <v:stroke miterlimit="83231f" joinstyle="miter"/>
            <v:formulas/>
            <v:path arrowok="t" o:connecttype="segments" textboxrect="0,0,937514,937514"/>
          </v:shape>
          <v:shape id="Shape 9381" o:spid="_x0000_s1150" style="position:absolute;left:46325;top:25396;width:9375;height:9374;visibility:visible" coordsize="937514,937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71VcUA&#10;AADdAAAADwAAAGRycy9kb3ducmV2LnhtbESP3YrCMBSE7wXfIRxh7zT1B2mrUZYFYcUfsPoAh+bY&#10;FpuT0sTaffuNsLCXw8x8w6y3valFR62rLCuYTiIQxLnVFRcKbtfdOAbhPLLG2jIp+CEH281wsMZU&#10;2xdfqMt8IQKEXYoKSu+bVEqXl2TQTWxDHLy7bQ36INtC6hZfAW5qOYuipTRYcVgosaGvkvJH9jQK&#10;4v3+ki264/zqEp8c9Kk74+yu1Meo/1yB8NT7//Bf+1srSObxFN5vwhO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LvVVxQAAAN0AAAAPAAAAAAAAAAAAAAAAAJgCAABkcnMv&#10;ZG93bnJldi54bWxQSwUGAAAAAAQABAD1AAAAigMAAAAA&#10;" adj="0,,0" path="m46990,127c51054,,54483,381,58039,1905v3683,1651,7239,4445,10414,7620c355219,296291,641858,582930,928497,869569v3175,3175,6096,6731,6985,9779c937006,882904,937514,886333,937260,890397v-127,4064,-1778,8128,-5080,12700c929005,907669,924941,912876,918972,918972v-5715,5588,-10922,9652,-15494,12827c898906,935101,894842,936625,890778,936879v-4445,508,-7747,,-11049,-1778c876808,934085,873125,931291,869950,928116,583311,641477,296672,354838,9906,68072,6731,64897,3937,61341,2286,57658,508,54356,,51054,508,46609,762,42545,2286,38481,5588,33782,8763,29337,12827,24003,18415,18415,24511,12319,29718,8382,34290,5080,38862,1905,42926,254,46990,127xe" fillcolor="silver" stroked="f" strokeweight="0">
            <v:fill opacity="32896f"/>
            <v:stroke miterlimit="83231f" joinstyle="miter"/>
            <v:formulas/>
            <v:path arrowok="t" o:connecttype="segments" textboxrect="0,0,937514,937387"/>
          </v:shape>
          <v:shape id="Shape 9380" o:spid="_x0000_s1149" style="position:absolute;left:50368;top:24486;width:9718;height:10543;visibility:visible" coordsize="971804,1054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KK/MEA&#10;AADdAAAADwAAAGRycy9kb3ducmV2LnhtbERPz2vCMBS+C/4P4QnebKoOrZ1RRHCM3awOdnw0z7Ss&#10;ealNtN1/vxwGO358v7f7wTbiSZ2vHSuYJykI4tLpmo2C6+U0y0D4gKyxcUwKfsjDfjcebTHXrucz&#10;PYtgRAxhn6OCKoQ2l9KXFVn0iWuJI3dzncUQYWek7rCP4baRizRdSYs1x4YKWzpWVH4XD6ugtJlZ&#10;fxZf+FYc74eX3vgHfnilppPh8Aoi0BD+xX/ud61gs8zi/vgmPg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yivzBAAAA3QAAAA8AAAAAAAAAAAAAAAAAmAIAAGRycy9kb3du&#10;cmV2LnhtbFBLBQYAAAAABAAEAPUAAACGAwAAAAA=&#10;" adj="0,,0" path="m300482,1143v4953,1524,9779,4318,14986,9397c320548,15748,326263,22987,332740,32003,487299,261620,639445,493140,794131,722757v57150,84963,113284,170688,170434,255651c970280,986917,971804,995552,970026,1005205v-2794,9144,-9779,19939,-21463,31622c942594,1042924,936879,1047369,932307,1050544v-5080,2667,-9906,3683,-14224,2794c913384,1052830,909066,1050671,904113,1046480v-4826,-4065,-9144,-10033,-13589,-17145c837692,947801,785876,865505,733044,783844v-3937,127,-8763,-255,-14351,-2413c712978,779272,707771,776986,702564,773176,480568,625729,256921,480949,35052,333502,24257,326263,16129,320294,10922,315087,5842,309880,3048,305053,1524,300101,,295021,1397,289940,4318,284352v3556,-4825,8636,-11302,15748,-18414c27178,258826,32766,253238,37338,250063v4699,-3302,9144,-5335,13462,-5715c55245,243839,58928,243839,63246,245999v4191,2159,9906,5588,16764,10414c264795,381508,451104,504698,635889,629920v381,-381,762,-762,1143,-1143c509905,444246,384810,258190,257683,73406,250698,63753,247396,56769,246888,52070v-127,-3683,1143,-8763,3810,-13970c254000,33401,259207,26797,266700,19303,273431,12573,279527,7874,284353,4318,289941,1397,295021,,300482,1143xe" fillcolor="silver" stroked="f" strokeweight="0">
            <v:fill opacity="32896f"/>
            <v:stroke miterlimit="83231f" joinstyle="miter"/>
            <v:formulas/>
            <v:path arrowok="t" o:connecttype="segments" textboxrect="0,0,971804,1054227"/>
          </v:shape>
          <v:shape id="Shape 10205" o:spid="_x0000_s1148" style="position:absolute;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hSMUA&#10;AADeAAAADwAAAGRycy9kb3ducmV2LnhtbERPS2sCMRC+C/0PYQq9aVKhWlajlEJb8SJVQY/jZtyH&#10;m8l2k7qrv74RhN7m43vOdN7ZSpyp8YVjDc8DBYI4dabgTMN289F/BeEDssHKMWm4kIf57KE3xcS4&#10;lr/pvA6ZiCHsE9SQh1AnUvo0J4t+4GriyB1dYzFE2GTSNNjGcFvJoVIjabHg2JBjTe85paf1r9Xw&#10;VW4Oy+1+bD93izb9Wa3Ka8hKrZ8eu7cJiEBd+Bff3QsT56uheoHbO/EG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IxQAAAN4AAAAPAAAAAAAAAAAAAAAAAJgCAABkcnMv&#10;ZG93bnJldi54bWxQSwUGAAAAAAQABAD1AAAAigMAAAAA&#10;" adj="0,,0" path="m,l9144,r,10011156l,10011156,,e" fillcolor="black" stroked="f" strokeweight="0">
            <v:stroke miterlimit="83231f" joinstyle="miter"/>
            <v:formulas/>
            <v:path arrowok="t" o:connecttype="segments" textboxrect="0,0,9144,10011156"/>
          </v:shape>
          <v:shape id="Shape 10206" o:spid="_x0000_s1147" style="position:absolute;left:60;width:92;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So8IA&#10;AADeAAAADwAAAGRycy9kb3ducmV2LnhtbERPTWsCMRC9F/ofwgi91UQpUrZGkS1Fj6v20tuwGXe3&#10;biZLMtX135tCobd5vM9ZrkffqwvF1AW2MJsaUMR1cB03Fj6PH8+voJIgO+wDk4UbJVivHh+WWLhw&#10;5T1dDtKoHMKpQAutyFBoneqWPKZpGIgzdwrRo2QYG+0iXnO47/XcmIX22HFuaHGgsqX6fPjxFkJX&#10;SnUuj+brtEfZvL9UcftdWfs0GTdvoIRG+Rf/uXcuzzdzs4Dfd/INen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pKjwgAAAN4AAAAPAAAAAAAAAAAAAAAAAJgCAABkcnMvZG93&#10;bnJldi54bWxQSwUGAAAAAAQABAD1AAAAhwMAAAAA&#10;" adj="0,,0" path="m,l9144,r,10011156l,10011156,,e" stroked="f" strokeweight="0">
            <v:stroke miterlimit="83231f" joinstyle="miter"/>
            <v:formulas/>
            <v:path arrowok="t" o:connecttype="segments" textboxrect="0,0,9144,10011156"/>
          </v:shape>
          <v:shape id="Shape 10207" o:spid="_x0000_s1146" style="position:absolute;left:121;width:92;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apMUA&#10;AADeAAAADwAAAGRycy9kb3ducmV2LnhtbERPS2sCMRC+F/wPYQRvNdGDlq1RiqCVXsQH2OO4GffR&#10;zWS7Sd1tf30jCN7m43vObNHZSlyp8YVjDaOhAkGcOlNwpuF4WD2/gPAB2WDlmDT8kofFvPc0w8S4&#10;lnd03YdMxBD2CWrIQ6gTKX2ak0U/dDVx5C6usRgibDJpGmxjuK3kWKmJtFhwbMixpmVO6df+x2p4&#10;Lw/nj+Pn1K5Pmzb93m7Lv5CVWg/63dsriEBdeIjv7o2J89VYTeH2TrxBz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LdqkxQAAAN4AAAAPAAAAAAAAAAAAAAAAAJgCAABkcnMv&#10;ZG93bnJldi54bWxQSwUGAAAAAAQABAD1AAAAigMAAAAA&#10;" adj="0,,0" path="m,l9144,r,10011156l,10011156,,e" fillcolor="black" stroked="f" strokeweight="0">
            <v:stroke miterlimit="83231f" joinstyle="miter"/>
            <v:formulas/>
            <v:path arrowok="t" o:connecttype="segments" textboxrect="0,0,9144,10011156"/>
          </v:shape>
          <v:shape id="Shape 10208" o:spid="_x0000_s1145" style="position:absolute;left:69159;width:183;height:100111;visibility:visible" coordsize="18288,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cRAcYA&#10;AADeAAAADwAAAGRycy9kb3ducmV2LnhtbESPQUsDMRCF7wX/QxjBW5tYUHTbtIggFRSKWxGP0810&#10;s3QzWTaxu/77zqHQ2wzvzXvfLNdjaNWJ+tREtnA/M6CIq+gari18796mT6BSRnbYRiYL/5RgvbqZ&#10;LLFwceAvOpW5VhLCqUALPueu0DpVngKmWeyIRTvEPmCWta+163GQ8NDquTGPOmDD0uCxo1dP1bH8&#10;CxZ+6goTbz4eBt6kT789PB9/99nau9vxZQEq05iv5sv1uxN8MzfCK+/IDHp1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cRAcYAAADeAAAADwAAAAAAAAAAAAAAAACYAgAAZHJz&#10;L2Rvd25yZXYueG1sUEsFBgAAAAAEAAQA9QAAAIsDAAAAAA==&#10;" adj="0,,0" path="m,l18288,r,10011156l,10011156,,e" fillcolor="black" stroked="f" strokeweight="0">
            <v:stroke miterlimit="83231f" joinstyle="miter"/>
            <v:formulas/>
            <v:path arrowok="t" o:connecttype="segments" textboxrect="0,0,18288,10011156"/>
          </v:shape>
          <v:shape id="Shape 10209" o:spid="_x0000_s1144" style="position:absolute;left:69098;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TcUA&#10;AADeAAAADwAAAGRycy9kb3ducmV2LnhtbERPS2sCMRC+C/0PYQq9aVIP1a5GKYW24kWqgh7HzbgP&#10;N5PtJnVXf30jCL3Nx/ec6byzlThT4wvHGp4HCgRx6kzBmYbt5qM/BuEDssHKMWm4kIf57KE3xcS4&#10;lr/pvA6ZiCHsE9SQh1AnUvo0J4t+4GriyB1dYzFE2GTSNNjGcFvJoVIv0mLBsSHHmt5zSk/rX6vh&#10;q9wcltv9yH7uFm36s1qV15CVWj89dm8TEIG68C++uxcmzldD9Qq3d+IN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utNxQAAAN4AAAAPAAAAAAAAAAAAAAAAAJgCAABkcnMv&#10;ZG93bnJldi54bWxQSwUGAAAAAAQABAD1AAAAigMAAAAA&#10;" adj="0,,0" path="m,l9144,r,10011156l,10011156,,e" fillcolor="black" stroked="f" strokeweight="0">
            <v:stroke miterlimit="83231f" joinstyle="miter"/>
            <v:formulas/>
            <v:path arrowok="t" o:connecttype="segments" textboxrect="0,0,9144,10011156"/>
          </v:shape>
          <v:shape id="Shape 10210" o:spid="_x0000_s1143" style="position:absolute;left:69037;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45kcUA&#10;AADeAAAADwAAAGRycy9kb3ducmV2LnhtbESPT2vDMAzF74N9B6PBbqvdMsZI65aSMdpj+ufSm4jV&#10;JGssB9tr029fHQa7SejpvfdbrEbfqyvF1AW2MJ0YUMR1cB03Fo6H77dPUCkjO+wDk4U7JVgtn58W&#10;WLhw4x1d97lRYsKpQAttzkOhdapb8pgmYSCW2zlEj1nW2GgX8SbmvtczYz60x44locWBypbqy/7X&#10;WwhdmatLeTCn8w7z+uu9ipufytrXl3E9B5VpzP/iv++tk/pmNhUAwZEZ9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XjmRxQAAAN4AAAAPAAAAAAAAAAAAAAAAAJgCAABkcnMv&#10;ZG93bnJldi54bWxQSwUGAAAAAAQABAD1AAAAigMAAAAA&#10;" adj="0,,0" path="m,l9144,r,10011156l,10011156,,e" stroked="f" strokeweight="0">
            <v:stroke miterlimit="83231f" joinstyle="miter"/>
            <v:formulas/>
            <v:path arrowok="t" o:connecttype="segments" textboxrect="0,0,9144,10011156"/>
          </v:shape>
          <v:shape id="Shape 10211" o:spid="_x0000_s1142" style="position:absolute;left:68976;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FxlsYA&#10;AADeAAAADwAAAGRycy9kb3ducmV2LnhtbERPS2vCQBC+C/6HZQq96SY5WEldQyn4oBepCu1xmp3m&#10;0exszG5N9Ne7BaG3+fies8gG04gzda6yrCCeRiCIc6srLhQcD6vJHITzyBoby6TgQg6y5Xi0wFTb&#10;nt/pvPeFCCHsUlRQet+mUrq8JINualviwH3bzqAPsCuk7rAP4aaRSRTNpMGKQ0OJLb2WlP/sf42C&#10;TX34ejt+Ppn1x7bPT7tdffVFrdTjw/DyDMLT4P/Fd/dWh/lREsfw9064QS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FFxls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w10:wrap anchorx="page" anchory="page"/>
        </v:group>
      </w:pict>
    </w:r>
    <w:r>
      <w:rPr>
        <w:noProof/>
      </w:rPr>
      <w:pict w14:anchorId="5269F059">
        <v:group id="Group 9353" o:spid="_x0000_s1125" style="position:absolute;left:0;text-align:left;margin-left:25.45pt;margin-top:25.45pt;width:544.55pt;height:1.45pt;z-index:251660288;mso-position-horizontal-relative:page;mso-position-vertical-relative:page" coordsize="691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">
          <v:shape id="Shape 10190" o:spid="_x0000_s1140"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BRsUA&#10;AADeAAAADwAAAGRycy9kb3ducmV2LnhtbESPQW/CMAyF75P4D5GRdhspOyAoBIRAaFyYBNuFm9WY&#10;ptA4VZNC9+/nAxI3W35+732LVe9rdac2VoENjEcZKOIi2IpLA78/u48pqJiQLdaBycAfRVgtB28L&#10;zG148JHup1QqMeGYowGXUpNrHQtHHuMoNMRyu4TWY5K1LbVt8SHmvtafWTbRHiuWBIcNbRwVt1Pn&#10;Ddju63AIl/N2c+2dx3XRzTx9G/M+7NdzUIn69BI/v/dW6mfjmQAIjsy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G4FGxQAAAN4AAAAPAAAAAAAAAAAAAAAAAJgCAABkcnMv&#10;ZG93bnJldi54bWxQSwUGAAAAAAQABAD1AAAAigMAAAAA&#10;" adj="0,,0" path="m,l9144,r,18288l,18288,,e" fillcolor="black" stroked="f" strokeweight="0">
            <v:stroke miterlimit="83231f" joinstyle="miter"/>
            <v:formulas/>
            <v:path arrowok="t" o:connecttype="segments" textboxrect="0,0,9144,18288"/>
          </v:shape>
          <v:shape id="Shape 10191" o:spid="_x0000_s1139"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T8IA&#10;AADeAAAADwAAAGRycy9kb3ducmV2LnhtbERPy6rCMBDdC/5DGMHNRdO6uFyrUUQU3Ij4ALdDM7bV&#10;ZlKbqPV+vREEd3M4zxlPG1OKO9WusKwg7kcgiFOrC84UHPbL3h8I55E1lpZJwZMcTCft1hgTbR+8&#10;pfvOZyKEsEtQQe59lUjp0pwMur6tiAN3srVBH2CdSV3jI4SbUg6i6FcaLDg05FjRPKf0srsZBeni&#10;UrqrrX5ifc7WR/m/odlwo1S308xGIDw1/iv+uFc6zI/iYQzvd8INcv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YZpPwgAAAN4AAAAPAAAAAAAAAAAAAAAAAJgCAABkcnMvZG93&#10;bnJldi54bWxQSwUGAAAAAAQABAD1AAAAhwMAAAAA&#10;" adj="0,,0" path="m,l18288,r,9144l,9144,,e" fillcolor="black" stroked="f" strokeweight="0">
            <v:stroke miterlimit="83231f" joinstyle="miter"/>
            <v:formulas/>
            <v:path arrowok="t" o:connecttype="segments" textboxrect="0,0,18288,9144"/>
          </v:shape>
          <v:shape id="Shape 10192" o:spid="_x0000_s1138"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25YMQA&#10;AADeAAAADwAAAGRycy9kb3ducmV2LnhtbERPTWvCQBC9C/0PyxR6Ed3oQWx0E6SlUAo9mEjPw+6Y&#10;jc3OhuxW0/76riB4m8f7nG05uk6caQitZwWLeQaCWHvTcqPgUL/N1iBCRDbYeSYFvxSgLB4mW8yN&#10;v/CezlVsRArhkKMCG2OfSxm0JYdh7nvixB394DAmODTSDHhJ4a6TyyxbSYctpwaLPb1Y0t/Vj1Pg&#10;puu/8UN+1VFT/6n17nVlq5NST4/jbgMi0hjv4pv73aT52eJ5Cdd30g2y+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duWDEAAAA3gAAAA8AAAAAAAAAAAAAAAAAmAIAAGRycy9k&#10;b3ducmV2LnhtbFBLBQYAAAAABAAEAPUAAACJAwAAAAA=&#10;" adj="0,,0" path="m,l9144,r,12192l,12192,,e" stroked="f" strokeweight="0">
            <v:stroke miterlimit="83231f" joinstyle="miter"/>
            <v:formulas/>
            <v:path arrowok="t" o:connecttype="segments" textboxrect="0,0,9144,12192"/>
          </v:shape>
          <v:shape id="Shape 10193" o:spid="_x0000_s1137"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WcYA&#10;AADeAAAADwAAAGRycy9kb3ducmV2LnhtbERPTWvCQBC9C/0PyxR6MxstiI1uQim19FJEU6jehuw0&#10;CWZnY3Ybo7/eFYTe5vE+Z5kNphE9da62rGASxSCIC6trLhV856vxHITzyBoby6TgTA6y9GG0xETb&#10;E2+o3/pShBB2CSqovG8TKV1RkUEX2ZY4cL+2M+gD7EqpOzyFcNPIaRzPpMGaQ0OFLb1VVBy2f0bB&#10;Ue7W+58P+9Xv8k19nPnLwbznSj09Dq8LEJ4G/y++uz91mB9PXp7h9k64Qa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WcYAAADeAAAADwAAAAAAAAAAAAAAAACYAgAAZHJz&#10;L2Rvd25yZXYueG1sUEsFBgAAAAAEAAQA9QAAAIsDAAAAAA==&#10;" adj="0,,0" path="m,l12192,r,9144l,9144,,e" stroked="f" strokeweight="0">
            <v:stroke miterlimit="83231f" joinstyle="miter"/>
            <v:formulas/>
            <v:path arrowok="t" o:connecttype="segments" textboxrect="0,0,12192,9144"/>
          </v:shape>
          <v:shape id="Shape 10194" o:spid="_x0000_s1136"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N7d8QA&#10;AADeAAAADwAAAGRycy9kb3ducmV2LnhtbERPTWsCMRC9C/6HMEJvNbEstW6NooWCFArW9uBxuhl3&#10;FzeT3STq+u9NoeBtHu9z5sveNuJMPtSONUzGCgRx4UzNpYaf7/fHFxAhIhtsHJOGKwVYLoaDOebG&#10;XfiLzrtYihTCIUcNVYxtLmUoKrIYxq4lTtzBeYsxQV9K4/GSwm0jn5R6lhZrTg0VtvRWUXHcnayG&#10;tiv9vgtmzb+n7ceU1Yb6z0zrh1G/egURqY938b97Y9J8NZll8PdOukE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ze3f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195" o:spid="_x0000_s1135"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7MMA&#10;AADeAAAADwAAAGRycy9kb3ducmV2LnhtbERPS2sCMRC+F/ofwhS81USxPrZGUaEgQsHXweN0M91d&#10;upmsSdT13zdCobf5+J4znbe2FlfyoXKsoddVIIhzZyouNBwPH69jECEiG6wdk4Y7BZjPnp+mmBl3&#10;4x1d97EQKYRDhhrKGJtMypCXZDF0XUOcuG/nLcYEfSGNx1sKt7XsKzWUFitODSU2tCop/9lfrIbm&#10;XPjTOZglf122mxGrNbWfA607L+3iHUSkNv6L/9xrk+ar3uQNHu+kG+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7M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196" o:spid="_x0000_s1134" style="position:absolute;left:182;width:68794;height:91;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rtuMUA&#10;AADeAAAADwAAAGRycy9kb3ducmV2LnhtbERPTWvCQBC9F/oflin0UurGIqIxG9FCqDdr9NLbkB2z&#10;wexsyG5N6q/vFgre5vE+J1uPthVX6n3jWMF0koAgrpxuuFZwOhavCxA+IGtsHZOCH/Kwzh8fMky1&#10;G/hA1zLUIoawT1GBCaFLpfSVIYt+4jriyJ1dbzFE2NdS9zjEcNvKtySZS4sNxwaDHb0bqi7lt1Ww&#10;OH7y8FXsC1PfduPs5M7bl4+9Us9P42YFItAY7uJ/907H+cl0OYe/d+INMv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u24xQAAAN4AAAAPAAAAAAAAAAAAAAAAAJgCAABkcnMv&#10;ZG93bnJldi54bWxQSwUGAAAAAAQABAD1AAAAigMAAAAA&#10;" adj="0,,0" path="m,l6879336,r,9144l,9144,,e" fillcolor="black" stroked="f" strokeweight="0">
            <v:stroke miterlimit="83231f" joinstyle="miter"/>
            <v:formulas/>
            <v:path arrowok="t" o:connecttype="segments" textboxrect="0,0,6879336,9144"/>
          </v:shape>
          <v:shape id="Shape 10197" o:spid="_x0000_s1133" style="position:absolute;left:182;top:60;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S3Q8IA&#10;AADeAAAADwAAAGRycy9kb3ducmV2LnhtbERPTWsCMRC9C/0PYYTeNFkLbrs1SikUBL3U9tLbsBmz&#10;i5vJksR1/fdGEHqbx/uc1WZ0nRgoxNazhmKuQBDX3rRsNfz+fM1eQcSEbLDzTBquFGGzfpqssDL+&#10;wt80HJIVOYRjhRqalPpKylg35DDOfU+cuaMPDlOGwUoT8JLDXScXSi2lw5ZzQ4M9fTZUnw5np2F/&#10;vKrhr9haosXuRdlYnlUZtH6ejh/vIBKN6V/8cG9Nnq+KtxLu7+Qb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VLdDwgAAAN4AAAAPAAAAAAAAAAAAAAAAAJgCAABkcnMvZG93&#10;bnJldi54bWxQSwUGAAAAAAQABAD1AAAAhwMAAAAA&#10;" adj="0,,0" path="m,l6879336,r,9144l,9144,,e" stroked="f" strokeweight="0">
            <v:stroke miterlimit="83231f" joinstyle="miter"/>
            <v:formulas/>
            <v:path arrowok="t" o:connecttype="segments" textboxrect="0,0,6879336,9144"/>
          </v:shape>
          <v:shape id="Shape 10198" o:spid="_x0000_s1132" style="position:absolute;left:182;top:121;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ncUccA&#10;AADeAAAADwAAAGRycy9kb3ducmV2LnhtbESPT2vDMAzF74N9B6NBL2N1OkrpsrplLYT21r+X3USs&#10;xmGxHGKvyfbpq8NgN4n39N5Pi9XgG3WjLtaBDUzGGSjiMtiaKwOXc/EyBxUTssUmMBn4oQir5ePD&#10;AnMbej7S7ZQqJSEcczTgUmpzrWPpyGMch5ZYtGvoPCZZu0rbDnsJ941+zbKZ9lizNDhsaeOo/Dp9&#10;ewPz84H7z2JfuOp3N0wv4bp+3u6NGT0NH++gEg3p3/x3vbOCn03ehFfekRn0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53FHHAAAA3gAAAA8AAAAAAAAAAAAAAAAAmAIAAGRy&#10;cy9kb3ducmV2LnhtbFBLBQYAAAAABAAEAPUAAACMAwAAAAA=&#10;" adj="0,,0" path="m,l6879336,r,9144l,9144,,e" fillcolor="black" stroked="f" strokeweight="0">
            <v:stroke miterlimit="83231f" joinstyle="miter"/>
            <v:formulas/>
            <v:path arrowok="t" o:connecttype="segments" textboxrect="0,0,6879336,9144"/>
          </v:shape>
          <v:shape id="Shape 10199" o:spid="_x0000_s1131" style="position:absolute;left:6909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Eo28IA&#10;AADeAAAADwAAAGRycy9kb3ducmV2LnhtbERPTYvCMBC9C/sfwgh7s6keFts1iriIXhTUvextaMam&#10;azMpTar13xtB8DaP9zmzRW9rcaXWV44VjJMUBHHhdMWlgt/TejQF4QOyxtoxKbiTh8X8YzDDXLsb&#10;H+h6DKWIIexzVGBCaHIpfWHIok9cQxy5s2sthgjbUuoWbzHc1nKSpl/SYsWxwWBDK0PF5dhZBbrb&#10;7Hbu/Pez+u+NxWXRZZb2Sn0O++U3iEB9eItf7q2O89NxlsHznXiD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ISjb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200" o:spid="_x0000_s1130" style="position:absolute;left:68976;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LLL8QA&#10;AADeAAAADwAAAGRycy9kb3ducmV2LnhtbESPQYvCMBCF74L/IYzgRTTVg2htFBEFLyKrgtehGdtq&#10;M6lN1Oqv3ywseJvhvffNm2TRmFI8qXaFZQXDQQSCOLW64EzB6bjpT0A4j6yxtEwK3uRgMW+3Eoy1&#10;ffEPPQ8+EwHCLkYFufdVLKVLczLoBrYiDtrF1gZ9WOtM6hpfAW5KOYqisTRYcLiQY0WrnNLb4WEU&#10;pOtb6e626g31Ndud5WdPy+leqW6nWc5AeGr81/yf3upQPwpM+Hsnz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Cyy/EAAAA3gAAAA8AAAAAAAAAAAAAAAAAmAIAAGRycy9k&#10;b3ducmV2LnhtbFBLBQYAAAAABAAEAPUAAACJAwAAAAA=&#10;" adj="0,,0" path="m,l18288,r,9144l,9144,,e" fillcolor="black" stroked="f" strokeweight="0">
            <v:stroke miterlimit="83231f" joinstyle="miter"/>
            <v:formulas/>
            <v:path arrowok="t" o:connecttype="segments" textboxrect="0,0,18288,9144"/>
          </v:shape>
          <v:shape id="Shape 10201" o:spid="_x0000_s1129" style="position:absolute;left:69037;top:60;width:91;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T7MIA&#10;AADeAAAADwAAAGRycy9kb3ducmV2LnhtbERPTWsCMRC9F/wPYQQvRRM9iKxGEUtBhB66lp6HZNys&#10;bibLJuq2v74pCN7m8T5ntel9I27UxTqwhulEgSA2wdZcafg6vo8XIGJCttgEJg0/FGGzHryssLDh&#10;zp90K1MlcgjHAjW4lNpCymgceYyT0BJn7hQ6jynDrpK2w3sO942cKTWXHmvODQ5b2jkyl/LqNfjX&#10;xW9/kN/HZKj9MGb7NnflWevRsN8uQSTq01P8cO9tnq9magr/7+Qb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oNPswgAAAN4AAAAPAAAAAAAAAAAAAAAAAJgCAABkcnMvZG93&#10;bnJldi54bWxQSwUGAAAAAAQABAD1AAAAhwMAAAAA&#10;" adj="0,,0" path="m,l9144,r,12192l,12192,,e" stroked="f" strokeweight="0">
            <v:stroke miterlimit="83231f" joinstyle="miter"/>
            <v:formulas/>
            <v:path arrowok="t" o:connecttype="segments" textboxrect="0,0,9144,12192"/>
          </v:shape>
          <v:shape id="Shape 10202" o:spid="_x0000_s1128" style="position:absolute;left:68976;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YuOcQA&#10;AADeAAAADwAAAGRycy9kb3ducmV2LnhtbERPTWvCQBC9C/6HZYTedLc5iERXEWlLL6VoBO1tyE6T&#10;YHY2Zrcx9de7guBtHu9zFqve1qKj1leONbxOFAji3JmKCw377H08A+EDssHaMWn4Jw+r5XCwwNS4&#10;C2+p24VCxBD2KWooQ2hSKX1ekkU/cQ1x5H5dazFE2BbStHiJ4baWiVJTabHi2FBiQ5uS8tPuz2o4&#10;y+P3z+HDfXXHbFudp+F6sm+Z1i+jfj0HEagPT/HD/WnifJWoBO7vxBv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LjnEAAAA3gAAAA8AAAAAAAAAAAAAAAAAmAIAAGRycy9k&#10;b3ducmV2LnhtbFBLBQYAAAAABAAEAPUAAACJAwAAAAA=&#10;" adj="0,,0" path="m,l12192,r,9144l,9144,,e" stroked="f" strokeweight="0">
            <v:stroke miterlimit="83231f" joinstyle="miter"/>
            <v:formulas/>
            <v:path arrowok="t" o:connecttype="segments" textboxrect="0,0,12192,9144"/>
          </v:shape>
          <v:shape id="Shape 10203" o:spid="_x0000_s1127" style="position:absolute;left:68976;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X+MMA&#10;AADeAAAADwAAAGRycy9kb3ducmV2LnhtbERPS2sCMRC+C/0PYQreNKkWldUorSBIoeDr4HHcjLtL&#10;N5M1ibr9901B8DYf33Nmi9bW4kY+VI41vPUVCOLcmYoLDYf9qjcBESKywdoxafilAIv5S2eGmXF3&#10;3tJtFwuRQjhkqKGMscmkDHlJFkPfNcSJOztvMSboC2k83lO4reVAqZG0WHFqKLGhZUn5z+5qNTSX&#10;wh8vwXzy6br5GrNaU/v9rnX3tf2YgojUxqf44V6bNF8N1BD+30k3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UX+M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204" o:spid="_x0000_s1126" style="position:absolute;left:68976;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PjMMA&#10;AADeAAAADwAAAGRycy9kb3ducmV2LnhtbERPTWsCMRC9C/6HMEJvmihSZTUuKhSkUKjaQ4/jZrq7&#10;dDPZTaJu/31TKHibx/ucdd7bRtzIh9qxhulEgSAunKm51PBxfhkvQYSIbLBxTBp+KEC+GQ7WmBl3&#10;5yPdTrEUKYRDhhqqGNtMylBUZDFMXEucuC/nLcYEfSmNx3sKt42cKfUsLdacGipsaV9R8X26Wg1t&#10;V/rPLpgdX67vrwtWB+rf5lo/jfrtCkSkPj7E/+6DSfPVTM3h7510g9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1yPjM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p w14:paraId="6A447338" w14:textId="77777777" w:rsidR="00BD3148" w:rsidRDefault="00BD3148">
    <w:pPr>
      <w:spacing w:line="240" w:lineRule="auto"/>
    </w:pPr>
  </w:p>
  <w:p w14:paraId="5F051418" w14:textId="77777777" w:rsidR="00BD3148" w:rsidRDefault="00BD31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03856" w14:textId="77777777" w:rsidR="00BD3148" w:rsidRDefault="004355F4">
    <w:pPr>
      <w:spacing w:after="200"/>
      <w:jc w:val="both"/>
    </w:pPr>
    <w:r>
      <w:rPr>
        <w:noProof/>
      </w:rPr>
      <w:pict w14:anchorId="47FA79F8">
        <v:group id="Group 9273" o:spid="_x0000_s1071" style="position:absolute;left:0;text-align:left;margin-left:25.45pt;margin-top:25.45pt;width:544.55pt;height:1.45pt;z-index:251662336;mso-position-horizontal-relative:page;mso-position-vertical-relative:page" coordsize="69159,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">
          <v:shape id="Shape 10168" o:spid="_x0000_s1086" style="position:absolute;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j9Z8UA&#10;AADeAAAADwAAAGRycy9kb3ducmV2LnhtbESPQW/CMAyF75P4D5GRuI0UDmgUAkIgBBcmwXbhZjWm&#10;KTRO1aTQ/fv5MGk3W+/5vc/Lde9r9aQ2VoENTMYZKOIi2IpLA99f+/cPUDEhW6wDk4EfirBeDd6W&#10;mNvw4jM9L6lUEsIxRwMupSbXOhaOPMZxaIhFu4XWY5K1LbVt8SXhvtbTLJtpjxVLg8OGto6Kx6Xz&#10;Bmx3OJ3C7brb3nvncVN0c0+fxoyG/WYBKlGf/s1/10cr+NlkJrzyjsy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uP1nxQAAAN4AAAAPAAAAAAAAAAAAAAAAAJgCAABkcnMv&#10;ZG93bnJldi54bWxQSwUGAAAAAAQABAD1AAAAigMAAAAA&#10;" adj="0,,0" path="m,l9144,r,18288l,18288,,e" fillcolor="black" stroked="f" strokeweight="0">
            <v:stroke miterlimit="83231f" joinstyle="miter"/>
            <v:formulas/>
            <v:path arrowok="t" o:connecttype="segments" textboxrect="0,0,9144,18288"/>
          </v:shape>
          <v:shape id="Shape 10169" o:spid="_x0000_s1085" style="position:absolute;width:182;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LmbsIA&#10;AADeAAAADwAAAGRycy9kb3ducmV2LnhtbERPy6rCMBDdX/AfwghuLprWhVyrUUQU3Ij4ALdDM7bV&#10;ZlKbqNWvN4Jwd3M4zxlPG1OKO9WusKwg7kUgiFOrC84UHPbL7h8I55E1lpZJwZMcTCetnzEm2j54&#10;S/edz0QIYZeggtz7KpHSpTkZdD1bEQfuZGuDPsA6k7rGRwg3pexH0UAaLDg05FjRPKf0srsZBeni&#10;UrqrrX5jfc7WR/na0Gy4UarTbmYjEJ4a/y/+ulc6zI/iwRA+74Qb5OQ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wuZuwgAAAN4AAAAPAAAAAAAAAAAAAAAAAJgCAABkcnMvZG93&#10;bnJldi54bWxQSwUGAAAAAAQABAD1AAAAhwMAAAAA&#10;" adj="0,,0" path="m,l18288,r,9144l,9144,,e" fillcolor="black" stroked="f" strokeweight="0">
            <v:stroke miterlimit="83231f" joinstyle="miter"/>
            <v:formulas/>
            <v:path arrowok="t" o:connecttype="segments" textboxrect="0,0,18288,9144"/>
          </v:shape>
          <v:shape id="Shape 10170" o:spid="_x0000_s1084" style="position:absolute;left:60;top:60;width:92;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9kdsYA&#10;AADeAAAADwAAAGRycy9kb3ducmV2LnhtbESPQWsCMRCF74X+hzCFXkrN6sHKahRpKYjgwVV6HpJx&#10;s+1msmxS3frrnYPQ2wzz5r33LVZDaNWZ+tRENjAeFaCIbXQN1waOh8/XGaiUkR22kcnAHyVYLR8f&#10;Fli6eOE9natcKzHhVKIBn3NXap2sp4BpFDtiuZ1iHzDL2tfa9XgR89DqSVFMdcCGJcFjR++e7E/1&#10;GwyEl9l12OqvQ7bU7axdf0x99W3M89OwnoPKNOR/8f1746R+MX4TAMGRGf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89kdsYAAADeAAAADwAAAAAAAAAAAAAAAACYAgAAZHJz&#10;L2Rvd25yZXYueG1sUEsFBgAAAAAEAAQA9QAAAIsDAAAAAA==&#10;" adj="0,,0" path="m,l9144,r,12192l,12192,,e" stroked="f" strokeweight="0">
            <v:stroke miterlimit="83231f" joinstyle="miter"/>
            <v:formulas/>
            <v:path arrowok="t" o:connecttype="segments" textboxrect="0,0,9144,12192"/>
          </v:shape>
          <v:shape id="Shape 10171" o:spid="_x0000_s1083" style="position:absolute;left:60;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eiT8UA&#10;AADeAAAADwAAAGRycy9kb3ducmV2LnhtbERPTWvCQBC9C/0PyxR600160JK6CaW0xUsRjVC9Ddkx&#10;CWZnY3aN0V/vCgVv83ifM88G04ieOldbVhBPIhDEhdU1lwo2+ff4DYTzyBoby6TgQg6y9Gk0x0Tb&#10;M6+oX/tShBB2CSqovG8TKV1RkUE3sS1x4Pa2M+gD7EqpOzyHcNPI1yiaSoM1h4YKW/qsqDisT0bB&#10;UW6Xu78f+9tv81V9nPrrwXzlSr08Dx/vIDwN/iH+dy90mB/Fsxju74Qb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6JPxQAAAN4AAAAPAAAAAAAAAAAAAAAAAJgCAABkcnMv&#10;ZG93bnJldi54bWxQSwUGAAAAAAQABAD1AAAAigMAAAAA&#10;" adj="0,,0" path="m,l12192,r,9144l,9144,,e" stroked="f" strokeweight="0">
            <v:stroke miterlimit="83231f" joinstyle="miter"/>
            <v:formulas/>
            <v:path arrowok="t" o:connecttype="segments" textboxrect="0,0,12192,9144"/>
          </v:shape>
          <v:shape id="Shape 10172" o:spid="_x0000_s1082"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qgYsQA&#10;AADeAAAADwAAAGRycy9kb3ducmV2LnhtbERPS2sCMRC+C/0PYQq9ucmK1LIal7YgSKHgo4cep5tx&#10;d+lmsiZRt/++EQRv8/E9Z1EOthNn8qF1rCHPFAjiypmWaw1f+9X4BUSIyAY7x6ThjwKUy4fRAgvj&#10;Lryl8y7WIoVwKFBDE2NfSBmqhiyGzPXEiTs4bzEm6GtpPF5SuO3kRKlnabHl1NBgT+8NVb+7k9XQ&#10;H2v/fQzmjX9Om48ZqzUNn1Otnx6H1zmISEO8i2/utUnzVT6bwPWddIN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aoGL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173" o:spid="_x0000_s1081" style="position:absolute;left:121;top:121;width:92;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YF+cMA&#10;AADeAAAADwAAAGRycy9kb3ducmV2LnhtbERPTWsCMRC9F/wPYQRvNbEWldUoWhBEKLTqweO4GXcX&#10;N5M1ibr9901B6G0e73Nmi9bW4k4+VI41DPoKBHHuTMWFhsN+/ToBESKywdoxafihAIt552WGmXEP&#10;/qb7LhYihXDIUEMZY5NJGfKSLIa+a4gTd3beYkzQF9J4fKRwW8s3pUbSYsWpocSGPkrKL7ub1dBc&#10;C3+8BrPi0+1rO2a1ofbzXetet11OQURq47/46d6YNF8NxkP4eyf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5YF+cMAAADeAAAADwAAAAAAAAAAAAAAAACYAgAAZHJzL2Rv&#10;d25yZXYueG1sUEsFBgAAAAAEAAQA9QAAAIgDAAAAAA==&#10;" adj="0,,0" path="m,l9144,r,9144l,9144,,e" fillcolor="black" stroked="f" strokeweight="0">
            <v:stroke miterlimit="83231f" joinstyle="miter"/>
            <v:formulas/>
            <v:path arrowok="t" o:connecttype="segments" textboxrect="0,0,9144,9144"/>
          </v:shape>
          <v:shape id="Shape 10174" o:spid="_x0000_s1080" style="position:absolute;left:182;width:68794;height:91;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wrsUA&#10;AADeAAAADwAAAGRycy9kb3ducmV2LnhtbERPS2vCQBC+F/oflhF6KbpRpEqaVdpCqDefl96G7CQb&#10;zM6G7GrS/npXEHqbj+852XqwjbhS52vHCqaTBARx4XTNlYLTMR8vQfiArLFxTAp+ycN69fyUYapd&#10;z3u6HkIlYgj7FBWYENpUSl8YsugnriWOXOk6iyHCrpK6wz6G20bOkuRNWqw5Nhhs6ctQcT5crILl&#10;ccf9T77NTfW3GeYnV36+fm+VehkNH+8gAg3hX/xwb3Scn0wXc7i/E2+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DCuxQAAAN4AAAAPAAAAAAAAAAAAAAAAAJgCAABkcnMv&#10;ZG93bnJldi54bWxQSwUGAAAAAAQABAD1AAAAigMAAAAA&#10;" adj="0,,0" path="m,l6879336,r,9144l,9144,,e" fillcolor="black" stroked="f" strokeweight="0">
            <v:stroke miterlimit="83231f" joinstyle="miter"/>
            <v:formulas/>
            <v:path arrowok="t" o:connecttype="segments" textboxrect="0,0,6879336,9144"/>
          </v:shape>
          <v:shape id="Shape 10175" o:spid="_x0000_s1079" style="position:absolute;left:182;top:60;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ZqVcIA&#10;AADeAAAADwAAAGRycy9kb3ducmV2LnhtbERPTWsCMRC9F/wPYYTearIW3bIapRQKgl60vfQ2bMbs&#10;4mayJHFd/30jFHqbx/uc9XZ0nRgoxNazhmKmQBDX3rRsNXx/fb68gYgJ2WDnmTTcKcJ2M3laY2X8&#10;jY80nJIVOYRjhRqalPpKylg35DDOfE+cubMPDlOGwUoT8JbDXSfnSi2lw5ZzQ4M9fTRUX05Xp+Fw&#10;vqvhp9hZovn+VdlYXlUZtH6eju8rEInG9C/+c+9Mnq+KcgGPd/IN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xmpVwgAAAN4AAAAPAAAAAAAAAAAAAAAAAJgCAABkcnMvZG93&#10;bnJldi54bWxQSwUGAAAAAAQABAD1AAAAhwMAAAAA&#10;" adj="0,,0" path="m,l6879336,r,9144l,9144,,e" stroked="f" strokeweight="0">
            <v:stroke miterlimit="83231f" joinstyle="miter"/>
            <v:formulas/>
            <v:path arrowok="t" o:connecttype="segments" textboxrect="0,0,6879336,9144"/>
          </v:shape>
          <v:shape id="Shape 10176" o:spid="_x0000_s1078" style="position:absolute;left:182;top:121;width:68794;height:92;visibility:visible" coordsize="6879336,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YLQsUA&#10;AADeAAAADwAAAGRycy9kb3ducmV2LnhtbERPS2vCQBC+F/oflhF6KbpRikqaVdpCqDfr49LbkJ1k&#10;g9nZkF1N9Nd3BaG3+fiek60H24gLdb52rGA6SUAQF07XXCk4HvLxEoQPyBobx6TgSh7Wq+enDFPt&#10;et7RZR8qEUPYp6jAhNCmUvrCkEU/cS1x5ErXWQwRdpXUHfYx3DZyliRzabHm2GCwpS9DxWl/tgqW&#10;hx/uf/NtbqrbZng7uvLz9Xur1Mto+HgHEWgI/+KHe6Pj/GS6mMP9nXiD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gtCxQAAAN4AAAAPAAAAAAAAAAAAAAAAAJgCAABkcnMv&#10;ZG93bnJldi54bWxQSwUGAAAAAAQABAD1AAAAigMAAAAA&#10;" adj="0,,0" path="m,l6879336,r,9144l,9144,,e" fillcolor="black" stroked="f" strokeweight="0">
            <v:stroke miterlimit="83231f" joinstyle="miter"/>
            <v:formulas/>
            <v:path arrowok="t" o:connecttype="segments" textboxrect="0,0,6879336,9144"/>
          </v:shape>
          <v:shape id="Shape 10177" o:spid="_x0000_s1077" style="position:absolute;left:69098;width:91;height:182;visibility:visible" coordsize="9144,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7/yMIA&#10;AADeAAAADwAAAGRycy9kb3ducmV2LnhtbERPS4vCMBC+L/gfwgje1tQ9+KhGEWXRi4KPi7ehGZtq&#10;MylNqvXfG2Fhb/PxPWe2aG0pHlT7wrGCQT8BQZw5XXCu4Hz6/R6D8AFZY+mYFLzIw2Le+Zphqt2T&#10;D/Q4hlzEEPYpKjAhVKmUPjNk0fddRRy5q6sthgjrXOoanzHclvInSYbSYsGxwWBFK0PZ/dhYBbrZ&#10;7Hbuelmvbq2xuMyaiaW9Ur1uu5yCCNSGf/Gfe6vj/GQwGsHnnXiD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IwgAAAN4AAAAPAAAAAAAAAAAAAAAAAJgCAABkcnMvZG93&#10;bnJldi54bWxQSwUGAAAAAAQABAD1AAAAhwMAAAAA&#10;" adj="0,,0" path="m,l9144,r,18288l,18288,,e" fillcolor="black" stroked="f" strokeweight="0">
            <v:stroke miterlimit="83231f" joinstyle="miter"/>
            <v:formulas/>
            <v:path arrowok="t" o:connecttype="segments" textboxrect="0,0,9144,18288"/>
          </v:shape>
          <v:shape id="Shape 10178" o:spid="_x0000_s1076" style="position:absolute;left:68976;width:183;height:91;visibility:visible" coordsize="18288,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fVKMcA&#10;AADeAAAADwAAAGRycy9kb3ducmV2LnhtbESPQWvCQBCF74L/YRnBi+gmHlobXUVEwUuRWqHXITtN&#10;UrOzMbtq2l/vHITeZnhv3vtmsepcrW7UhsqzgXSSgCLOva24MHD63I1noEJEtlh7JgO/FGC17PcW&#10;mFl/5w+6HWOhJIRDhgbKGJtM65CX5DBMfEMs2rdvHUZZ20LbFu8S7mo9TZIX7bBiaSixoU1J+fl4&#10;dQby7bkOF9+MUvtTvH/pvwOt3w7GDAfdeg4qUhf/zc/rvRX8JH0VXnlHZtDL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hX1SjHAAAA3gAAAA8AAAAAAAAAAAAAAAAAmAIAAGRy&#10;cy9kb3ducmV2LnhtbFBLBQYAAAAABAAEAPUAAACMAwAAAAA=&#10;" adj="0,,0" path="m,l18288,r,9144l,9144,,e" fillcolor="black" stroked="f" strokeweight="0">
            <v:stroke miterlimit="83231f" joinstyle="miter"/>
            <v:formulas/>
            <v:path arrowok="t" o:connecttype="segments" textboxrect="0,0,18288,9144"/>
          </v:shape>
          <v:shape id="Shape 10179" o:spid="_x0000_s1075" style="position:absolute;left:69037;top:60;width:91;height:122;visibility:visible" coordsize="9144,1219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N68QA&#10;AADeAAAADwAAAGRycy9kb3ducmV2LnhtbERPS2sCMRC+C/0PYQpeRLN68LE1irQUSsGDq3gekulm&#10;dTNZNqlu++uNIHibj+85y3XnanGhNlSeFYxHGQhi7U3FpYLD/nM4BxEissHaMyn4owDr1Utvibnx&#10;V97RpYilSCEcclRgY2xyKYO25DCMfEOcuB/fOowJtqU0LV5TuKvlJMum0mHFqcFiQ++W9Ln4dQrc&#10;YP7ffcvjPmpqtlpvPqa2OCnVf+02byAidfEpfri/TJqfjWcLuL+Tbp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1zevEAAAA3gAAAA8AAAAAAAAAAAAAAAAAmAIAAGRycy9k&#10;b3ducmV2LnhtbFBLBQYAAAAABAAEAPUAAACJAwAAAAA=&#10;" adj="0,,0" path="m,l9144,r,12192l,12192,,e" stroked="f" strokeweight="0">
            <v:stroke miterlimit="83231f" joinstyle="miter"/>
            <v:formulas/>
            <v:path arrowok="t" o:connecttype="segments" textboxrect="0,0,9144,12192"/>
          </v:shape>
          <v:shape id="Shape 10180" o:spid="_x0000_s1074" style="position:absolute;left:68976;top:60;width:122;height:92;visibility:visible" coordsize="12192,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5388cA&#10;AADeAAAADwAAAGRycy9kb3ducmV2LnhtbESPQWvCQBCF7wX/wzJCb3VjDyLRVUrR4qWIRtDehuw0&#10;CWZnY3aNsb++cxC8zTBv3nvffNm7WnXUhsqzgfEoAUWce1txYeCQrd+moEJEtlh7JgN3CrBcDF7m&#10;mFp/4x11+1goMeGQooEyxibVOuQlOQwj3xDL7de3DqOsbaFtizcxd7V+T5KJdlixJJTY0GdJ+Xl/&#10;dQYu+rT9OX757+6U7arLJP6d3Soz5nXYf8xARerjU/z43lipn4ynAiA4MoNe/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mud/PHAAAA3gAAAA8AAAAAAAAAAAAAAAAAmAIAAGRy&#10;cy9kb3ducmV2LnhtbFBLBQYAAAAABAAEAPUAAACMAwAAAAA=&#10;" adj="0,,0" path="m,l12192,r,9144l,9144,,e" stroked="f" strokeweight="0">
            <v:stroke miterlimit="83231f" joinstyle="miter"/>
            <v:formulas/>
            <v:path arrowok="t" o:connecttype="segments" textboxrect="0,0,12192,9144"/>
          </v:shape>
          <v:shape id="Shape 10181" o:spid="_x0000_s1073" style="position:absolute;left:68976;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1OMsQA&#10;AADeAAAADwAAAGRycy9kb3ducmV2LnhtbERP32vCMBB+F/wfwgl706RjOKnG4gYDGQib24OPZ3O2&#10;xebSJlG7/34ZDHy7j+/nrYrBtuJKPjSONWQzBYK4dKbhSsP319t0ASJEZIOtY9LwQwGK9Xi0wty4&#10;G3/SdR8rkUI45KihjrHLpQxlTRbDzHXEiTs5bzEm6CtpPN5SuG3lo1JzabHh1FBjR681lef9xWro&#10;+sof+mBe+Hj5eH9mtaVh96T1w2TYLEFEGuJd/O/emjRfZYsM/t5JN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dTjLEAAAA3gAAAA8AAAAAAAAAAAAAAAAAmAIAAGRycy9k&#10;b3ducmV2LnhtbFBLBQYAAAAABAAEAPUAAACJAwAAAAA=&#10;" adj="0,,0" path="m,l9144,r,9144l,9144,,e" fillcolor="black" stroked="f" strokeweight="0">
            <v:stroke miterlimit="83231f" joinstyle="miter"/>
            <v:formulas/>
            <v:path arrowok="t" o:connecttype="segments" textboxrect="0,0,9144,9144"/>
          </v:shape>
          <v:shape id="Shape 10182" o:spid="_x0000_s1072" style="position:absolute;left:68976;top:121;width:91;height:92;visibility:visible" coordsize="9144,91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QRcMA&#10;AADeAAAADwAAAGRycy9kb3ducmV2LnhtbERPTWsCMRC9F/wPYQRvNVHELqtRtFAQQWi1hx7HzXR3&#10;6WayJlHXf98Igrd5vM+ZLzvbiAv5UDvWMBoqEMSFMzWXGr4PH68ZiBCRDTaOScONAiwXvZc55sZd&#10;+Ysu+1iKFMIhRw1VjG0uZSgqshiGriVO3K/zFmOCvpTG4zWF20aOlZpKizWnhgpbeq+o+NufrYb2&#10;VPqfUzBrPp4/t2+sNtTtJloP+t1qBiJSF5/ih3tj0nw1ysZwfyfd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QRcMAAADeAAAADwAAAAAAAAAAAAAAAACYAgAAZHJzL2Rv&#10;d25yZXYueG1sUEsFBgAAAAAEAAQA9QAAAIgDAAAAAA==&#10;" adj="0,,0" path="m,l9144,r,9144l,9144,,e" fillcolor="black" stroked="f" strokeweight="0">
            <v:stroke miterlimit="83231f" joinstyle="miter"/>
            <v:formulas/>
            <v:path arrowok="t" o:connecttype="segments" textboxrect="0,0,9144,9144"/>
          </v:shape>
          <w10:wrap type="square" anchorx="page" anchory="page"/>
        </v:group>
      </w:pict>
    </w:r>
  </w:p>
  <w:p w14:paraId="4F2E1648" w14:textId="77777777" w:rsidR="00BD3148" w:rsidRDefault="00BD3148">
    <w:pPr>
      <w:spacing w:line="240" w:lineRule="auto"/>
    </w:pPr>
  </w:p>
  <w:p w14:paraId="3619AD3C" w14:textId="77777777" w:rsidR="00BD3148" w:rsidRDefault="004355F4">
    <w:r>
      <w:rPr>
        <w:noProof/>
      </w:rPr>
      <w:pict w14:anchorId="6F25EB71">
        <v:group id="Group 9292" o:spid="_x0000_s1044" style="position:absolute;margin-left:25.45pt;margin-top:26.9pt;width:546pt;height:788.3pt;z-index:-251653120;mso-position-horizontal-relative:page;mso-position-vertical-relative:page" coordsize="69342,100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">
          <v:shape id="Shape 9318" o:spid="_x0000_s1070" style="position:absolute;left:7999;top:62607;width:11180;height:11087;visibility:visible" coordsize="1117956,11087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y/hcQA&#10;AADdAAAADwAAAGRycy9kb3ducmV2LnhtbESPwWrCQBCG7wXfYRnBW91EodToKqIUvEmtiN6G7JgE&#10;s7Nhd6vx7Z1Docfhn/+b+Rar3rXqTiE2ng3k4wwUceltw5WB48/X+yeomJAttp7JwJMirJaDtwUW&#10;1j/4m+6HVCmBcCzQQJ1SV2gdy5ocxrHviCW7+uAwyRgqbQM+BO5aPcmyD+2wYblQY0ebmsrb4dcJ&#10;hfezrdbrXfY8X07lJrTHbcyNGQ379RxUoj79L/+1d9bAbJrLu2IjJq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Mv4XEAAAA3QAAAA8AAAAAAAAAAAAAAAAAmAIAAGRycy9k&#10;b3ducmV2LnhtbFBLBQYAAAAABAAEAPUAAACJAwAAAAA=&#10;" adj="0,,0" path="m279375,254v4064,-254,7493,254,11049,1778c293726,3937,296774,6096,299949,9271v5715,5842,10160,11684,14605,18923c318618,35687,323317,46355,328778,60198v60579,160401,117475,322199,178054,482600c692633,621157,880085,695579,1066013,774065v14732,7112,25019,12192,29972,15113c1101192,792861,1104748,795782,1107288,798322v3175,3175,6096,6731,8001,10160c1117448,812673,1117956,815975,1117321,820420v-508,4445,-2413,8891,-5080,14097c1109066,839089,1104367,844931,1097890,851409v-8128,8127,-15494,14351,-22098,18287c1069188,873634,1062711,875157,1056996,874395v-5588,-889,-11684,-2413,-17907,-5207c844525,785241,648183,705486,453619,621665v138811,138811,277622,277622,416433,416433c873354,1041273,875513,1044321,877037,1047877v2159,4318,2667,7620,1524,11430c878053,1063752,876402,1067816,873735,1073023v-3175,4572,-7493,10161,-13589,16129c854431,1094867,848843,1099185,844271,1102487v-5080,2540,-9652,4573,-13970,5080c826491,1108710,823062,1108329,818871,1106043v-3683,-1397,-6604,-3683,-9779,-6984c542646,832612,276073,566166,9588,299593,6375,296418,3493,292862,2019,289306,406,285623,,282321,546,277876v1130,-3810,3150,-8255,5690,-13462c9462,259842,13818,254254,19520,248539v6032,-5969,11608,-10414,16167,-13589c40919,232411,45009,230760,48832,229616v4356,-507,7708,-127,11404,1397c63792,232537,67412,235459,70625,238634,194031,362077,317348,485394,440792,608711,370180,431673,303632,253111,233147,76073v-2540,-5207,-3810,-10287,-4699,-14605c227686,57023,228321,52578,229210,47879v1143,-3683,3429,-8636,6731,-13208c239116,30226,243434,24638,249530,18542,255499,12573,261087,8128,265659,4953,270866,2413,274930,762,279375,254xe" fillcolor="silver" stroked="f" strokeweight="0">
            <v:fill opacity="32896f"/>
            <v:stroke miterlimit="83231f" joinstyle="miter"/>
            <v:formulas/>
            <v:path arrowok="t" o:connecttype="segments" textboxrect="0,0,1117956,1108710"/>
          </v:shape>
          <v:shape id="Shape 9317" o:spid="_x0000_s1069" style="position:absolute;left:11267;top:58312;width:10522;height:10530;visibility:visible" coordsize="1052195,105308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nBBcYA&#10;AADdAAAADwAAAGRycy9kb3ducmV2LnhtbESPT2vCQBTE70K/w/IK3nSTFkybukotFYqHQqzi9ZF9&#10;+YPZt2F3jem3d4VCj8PM/IZZrkfTiYGcby0rSOcJCOLS6pZrBYef7ewFhA/IGjvLpOCXPKxXD5Ml&#10;5tpeuaBhH2oRIexzVNCE0OdS+rIhg35ue+LoVdYZDFG6WmqH1wg3nXxKkoU02HJcaLCnj4bK8/5i&#10;IuV4uJx3XLjP79MQNlm1SbOqUGr6OL6/gQg0hv/wX/tLK3h9TjO4v4lP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nBBcYAAADdAAAADwAAAAAAAAAAAAAAAACYAgAAZHJz&#10;L2Rvd25yZXYueG1sUEsFBgAAAAAEAAQA9QAAAIsDAAAAAA==&#10;" adj="0,,0" path="m384810,1524v4572,1778,9144,4953,14605,11049c404876,18669,411099,27940,418973,39243v209169,307213,414909,616585,624078,923544c1046480,968375,1049147,973328,1050671,978281v1524,4953,1143,9144,254,13844c1049782,997204,1047496,1002030,1043559,1007364v-3937,5335,-10033,11303,-16764,18035c1021461,1030732,1017143,1034924,1013333,1038860v-4572,3302,-8890,6223,-12192,8382c997585,1049401,993775,1050672,990727,1051179v-2667,1397,-5842,1905,-9144,1397c978154,1052068,975233,1051179,971931,1049401v-2921,-1016,-6985,-3428,-10922,-5969c653923,834517,344424,628777,37211,419862,25781,411988,17018,405384,11176,399542,5080,394081,2286,389255,1143,383794,,378460,1651,373000,5588,367792v4064,-5334,9779,-12318,17907,-20574c30353,340487,35687,335153,40132,331978v4572,-3302,8763,-4826,12700,-5080c56896,326771,60706,326898,64262,328422v4318,2159,8255,4700,13843,8002c354965,527177,633857,715137,910717,905764v127,-127,254,-254,381,-254c719582,630175,530987,352933,339471,77597v-3810,-5207,-6858,-9779,-9017,-13970c328295,59309,327787,55880,328295,51562v508,-4445,2540,-9017,6096,-13843c338074,32766,343662,27178,350774,20066,358267,12573,364490,7493,369443,3937,375031,1016,379857,,384810,1524xe" fillcolor="silver" stroked="f" strokeweight="0">
            <v:fill opacity="32896f"/>
            <v:stroke miterlimit="83231f" joinstyle="miter"/>
            <v:formulas/>
            <v:path arrowok="t" o:connecttype="segments" textboxrect="0,0,1052195,1053084"/>
          </v:shape>
          <v:shape id="Shape 9315" o:spid="_x0000_s1068" style="position:absolute;left:18656;top:54094;width:3861;height:6543;visibility:visible" coordsize="386080,6542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c2FsMA&#10;AADdAAAADwAAAGRycy9kb3ducmV2LnhtbESP3YrCMBSE7xd8h3AE79ZUZRetRtFdBK8Efx7g0Byb&#10;anNSkqjt25sFYS+HmfmGWaxaW4sH+VA5VjAaZiCIC6crLhWcT9vPKYgQkTXWjklBRwFWy97HAnPt&#10;nnygxzGWIkE45KjAxNjkUobCkMUwdA1x8i7OW4xJ+lJqj88Et7UcZ9m3tFhxWjDY0I+h4na8WwVb&#10;F+8HU/lN12243l/L2/i3Oys16LfrOYhIbfwPv9s7rWA2GX3B35v0BOT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c2FsMAAADdAAAADwAAAAAAAAAAAAAAAACYAgAAZHJzL2Rv&#10;d25yZXYueG1sUEsFBgAAAAAEAAQA9QAAAIgDAAAAAA==&#10;" adj="0,,0" path="m61087,1524c66167,381,70358,,75311,1524v4953,1524,10668,4826,16129,8382l386080,206696r,104960l138557,144272v-127,127,-254,254,-381,381l386080,509389r,144893l319357,554419c216376,399605,113411,244792,9525,90551,6096,84963,3302,80010,1778,75057,,70358,254,66294,1524,61214,2413,56388,5080,51181,8890,45974,12954,40767,18669,35052,25781,27940,33274,20447,39624,14097,45212,9779,50800,5461,56007,2794,61087,1524xe" fillcolor="silver" stroked="f" strokeweight="0">
            <v:fill opacity="32896f"/>
            <v:stroke miterlimit="83231f" joinstyle="miter"/>
            <v:formulas/>
            <v:path arrowok="t" o:connecttype="segments" textboxrect="0,0,386080,654282"/>
          </v:shape>
          <v:shape id="Shape 9316" o:spid="_x0000_s1067" style="position:absolute;left:22517;top:56161;width:6710;height:8494;visibility:visible" coordsize="671068,8494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FxvsYA&#10;AADdAAAADwAAAGRycy9kb3ducmV2LnhtbESPQWsCMRSE70L/Q3iF3jSrRWlXo1hpSz14qFbw+Ni8&#10;7gY37y2bVNd/3wiCx2FmvmFmi87X6kRtcMIGhoMMFHEh1nFp4Gf30X8BFSKyxVqYDFwowGL+0Jth&#10;buXM33TaxlIlCIccDVQxNrnWoajIYxhIQ5y8X2k9xiTbUtsWzwnuaz3Kson26DgtVNjQqqLiuP3z&#10;BkT2b9YtN/ti9ynHlR2N3fthbczTY7ecgorUxXv41v6yBl6fhxO4vklPQ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FxvsYAAADdAAAADwAAAAAAAAAAAAAAAACYAgAAZHJz&#10;L2Rvd25yZXYueG1sUEsFBgAAAAAEAAQA9QAAAIsDAAAAAA==&#10;" adj="0,,0" path="m,l169228,113027c324041,216024,478854,319021,633095,422844v11430,7874,19558,13970,25654,19431c664591,448116,668020,453578,669544,458658v1524,4952,127,10032,-3429,14858c662178,478851,657098,485201,649605,492566v-7493,7493,-13081,13209,-17907,16765c626364,513268,621792,515300,617728,515427v-3683,1143,-7112,762,-10668,-762c603377,513014,599059,511109,594233,508188,513715,453324,432562,399603,352044,344865,288417,408493,224790,472120,161036,535746v54483,78995,108204,158750,162687,237872c326771,778063,328930,782380,330454,786064v2159,4317,2286,8001,2159,12064c332740,803208,330708,807653,327533,812226v-3683,4952,-8382,10795,-15113,17526c305689,836482,299339,841690,294513,845119v-5969,3428,-10795,4318,-15748,2921c273812,846516,268224,843087,262890,836991v-5842,-5842,-11811,-13970,-19685,-25400l,447587,,302693,88138,432369c141478,379028,194564,325815,247904,272603l,104961,,xe" fillcolor="silver" stroked="f" strokeweight="0">
            <v:fill opacity="32896f"/>
            <v:stroke miterlimit="83231f" joinstyle="miter"/>
            <v:formulas/>
            <v:path arrowok="t" o:connecttype="segments" textboxrect="0,0,671068,849437"/>
          </v:shape>
          <v:shape id="Shape 9314" o:spid="_x0000_s1066" style="position:absolute;left:21830;top:49368;width:8717;height:10577;visibility:visible" coordsize="871728,10576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K1AcgA&#10;AADdAAAADwAAAGRycy9kb3ducmV2LnhtbESPT2vCQBTE74V+h+UVetONtoimriKC0ENLrIp/bo/s&#10;azZt9m3Mbk389l2h0OMwM79hpvPOVuJCjS8dKxj0ExDEudMlFwp221VvDMIHZI2VY1JwJQ/z2f3d&#10;FFPtWv6gyyYUIkLYp6jAhFCnUvrckEXfdzVx9D5dYzFE2RRSN9hGuK3kMElG0mLJccFgTUtD+ffm&#10;xyp4o/fj3mcmO7Sn5GtthvK8LjKlHh+6xQuIQF34D/+1X7WCydPgGW5v4hOQs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HMrUByAAAAN0AAAAPAAAAAAAAAAAAAAAAAJgCAABk&#10;cnMvZG93bnJldi54bWxQSwUGAAAAAAQABAD1AAAAjQMAAAAA&#10;" adj="0,,0" path="m221615,127v3302,635,7366,1651,12319,4445c238760,7366,245110,11430,251206,16891v6731,6096,14224,12827,22606,21209c282067,46482,288925,53848,294259,59944v5588,6223,9525,12446,11811,16764c308737,81661,309880,85598,310515,88900v127,3810,-635,5842,-2413,7620c251968,152654,195961,208661,139827,264795v94361,94361,188849,188722,283210,283210c476123,495046,529082,441960,582041,389001v1778,-1778,3937,-2667,6858,-3048c592328,386461,596392,387604,600583,389763v4318,2159,9906,5588,16002,11049c622808,406273,630809,413639,639826,422529v8382,8382,14478,15240,19812,21336c665226,450088,669163,456184,671322,460502v2921,4953,4064,9017,4572,12319c676021,476504,675894,479298,674116,480949,621157,534035,568071,586994,515112,639953,630809,755650,746379,871347,862076,986917v3175,3302,5461,6223,6985,9779c871220,1001014,871728,1004443,870458,1008126v-508,4445,-2159,8636,-4699,13716c862457,1026414,858139,1032002,852170,1038098v-5715,5715,-11303,10033,-15875,13208c831088,1053973,826643,1055878,822198,1056386v-3683,1270,-7112,762,-11430,-1397c807212,1053465,804291,1051179,800989,1048004,544068,790956,286893,533908,29845,276860,13208,260096,4191,245999,1905,233934,,223012,2159,214376,7493,209042,76327,140208,145161,71374,214122,2413,215900,762,217932,,221615,127xe" fillcolor="silver" stroked="f" strokeweight="0">
            <v:fill opacity="32896f"/>
            <v:stroke miterlimit="83231f" joinstyle="miter"/>
            <v:formulas/>
            <v:path arrowok="t" o:connecttype="segments" textboxrect="0,0,871728,1057656"/>
          </v:shape>
          <v:shape id="Shape 9313" o:spid="_x0000_s1065" style="position:absolute;left:25549;top:46587;width:9369;height:9891;visibility:visible" coordsize="936879,9890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VEvcYA&#10;AADdAAAADwAAAGRycy9kb3ducmV2LnhtbESPQWvCQBSE74X+h+UVehHdaKRodJW2UBQ8mSpeH9ln&#10;Nph9G7JbE/313YLQ4zAz3zDLdW9rcaXWV44VjEcJCOLC6YpLBYfvr+EMhA/IGmvHpOBGHtar56cl&#10;Ztp1vKdrHkoRIewzVGBCaDIpfWHIoh+5hjh6Z9daDFG2pdQtdhFuazlJkjdpseK4YLChT0PFJf+x&#10;Cqa7j2l1dBuznXSHncnLzf00SJV6fenfFyAC9eE//GhvtYJ5Ok7h7018AnL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RVEvcYAAADdAAAADwAAAAAAAAAAAAAAAACYAgAAZHJz&#10;L2Rvd25yZXYueG1sUEsFBgAAAAAEAAQA9QAAAIsDAAAAAA==&#10;" adj="0,,0" path="m169037,v14224,127,24003,508,30353,1905c205994,4318,210693,6096,213360,7239v3175,1905,7112,4445,10668,7239c228346,18034,233172,22225,238633,27051v5588,4826,11938,11176,20320,19558c266700,54356,273812,61468,279146,67564v5588,6096,10033,12065,13081,16510c296037,89281,297561,92964,298450,96012v508,3302,381,6096,-1397,7874c294513,106299,287020,107442,275971,106934v-11430,-381,-25400,-381,-41148,-127c219456,107696,203200,110236,185801,114681v-16891,4953,-32385,14351,-46228,28194c126746,155702,118745,169799,115189,185293v-3048,16002,-2794,32258,1651,48514c121285,250190,128651,267081,139573,284353v11176,17272,24511,33528,40513,49657c203327,357124,226187,374142,248920,385064v22606,10795,45339,17399,68072,20574c339471,409194,362458,408940,385826,407670v23368,-1143,46482,-4191,70485,-6096c480441,399542,505460,398526,530733,399288v25908,1397,52832,4953,80010,12573c638302,420624,667893,433197,697611,451231v30480,18542,62357,44450,95250,77343c832104,567817,862711,606552,885317,644525v22352,38227,36576,75311,44196,110236c936879,790194,935863,822960,928116,852805v-7874,30099,-23622,55753,-45593,77851c867283,945896,850519,957707,832866,966216v-17780,8382,-35052,14605,-52578,17780c762889,986917,746887,989076,733171,988568v-14224,-127,-25654,-1397,-33274,-4191c691896,982091,683387,977900,673989,970534v-9144,-6350,-20193,-15875,-33655,-29337c630682,931545,623316,923417,617220,916559v-5461,-6096,-9906,-12065,-12700,-16891c601726,894715,600202,891032,599694,887730v127,-2667,1270,-5080,3048,-6985c605917,877697,614680,876427,627761,877570v13208,1143,29083,1778,46990,762c692785,877316,712343,873887,733044,867791v20828,-5207,40259,-17272,57658,-34671c803783,820039,813181,804418,817626,786892v4445,-17399,4953,-35687,762,-56007c814451,711454,806450,691261,793369,669671,780034,648081,763016,626618,741045,604647,717296,580898,694436,563880,671703,553085,648970,542163,626237,535559,603885,532130v-21844,-2921,-44323,-3048,-67691,-1778c513461,532130,489712,534543,465709,536448v-24130,1905,-48133,3302,-74041,1905c365633,537083,339090,533019,311531,524510v-27432,-8763,-56642,-21844,-87122,-40386c194691,466217,162433,440436,128397,406400,93599,371602,66294,337185,45593,302514,25146,268732,13081,236093,6477,205105,,174117,889,145288,8382,118237,15494,91567,29718,68580,49530,48768,59944,38354,71374,29337,84963,22352,98552,15367,112522,10033,127000,6096,141605,3175,155575,508,169037,xe" fillcolor="silver" stroked="f" strokeweight="0">
            <v:fill opacity="32896f"/>
            <v:stroke miterlimit="83231f" joinstyle="miter"/>
            <v:formulas/>
            <v:path arrowok="t" o:connecttype="segments" textboxrect="0,0,936879,989076"/>
          </v:shape>
          <v:shape id="Shape 9309" o:spid="_x0000_s1064" style="position:absolute;left:30153;top:41488;width:3189;height:5216;visibility:visible" coordsize="318916,521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TQvMcA&#10;AADdAAAADwAAAGRycy9kb3ducmV2LnhtbESPQWvCQBSE74L/YXmCN91UaWlSVxFBaT1ZbQ+5PbKv&#10;Sdrs27C7jdFf7wqFHoeZ+YZZrHrTiI6cry0reJgmIIgLq2suFXyctpNnED4ga2wsk4ILeVgth4MF&#10;Ztqe+Z26YyhFhLDPUEEVQptJ6YuKDPqpbYmj92WdwRClK6V2eI5w08hZkjxJgzXHhQpb2lRU/Bx/&#10;jYJd7tJT932xh9ku3+af17f9NX1Uajzq1y8gAvXhP/zXftUK0nmSwv1NfAJye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k0LzHAAAA3QAAAA8AAAAAAAAAAAAAAAAAmAIAAGRy&#10;cy9kb3ducmV2LnhtbFBLBQYAAAAABAAEAPUAAACMAwAAAAA=&#10;" adj="0,,0" path="m235125,587c249333,,263843,1174,278638,4476r40278,13149l318916,127535r-17672,-6726c292418,118586,283623,117443,274971,117443v-8652,,-17161,1143,-25416,3493c233172,125635,215773,136684,198374,154210v-20955,20955,-41910,41783,-62738,62738l318916,400228r,121412l29845,232569c13081,215932,4191,201835,1905,189769,,178720,2159,170085,7366,164878,42164,130080,77089,95282,111760,60484,139192,33179,166243,14637,193421,7270,207010,3524,220917,1174,235125,587xe" fillcolor="silver" stroked="f" strokeweight="0">
            <v:fill opacity="32896f"/>
            <v:stroke miterlimit="83231f" joinstyle="miter"/>
            <v:formulas/>
            <v:path arrowok="t" o:connecttype="segments" textboxrect="0,0,318916,521640"/>
          </v:shape>
          <v:shape id="Shape 9310" o:spid="_x0000_s1063" style="position:absolute;left:33342;top:41664;width:3811;height:8851;visibility:visible" coordsize="381091,88510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APucMA&#10;AADdAAAADwAAAGRycy9kb3ducmV2LnhtbERPz2vCMBS+D/wfwhvsNlOnjNkZSxGU3mR1IN4ezVtb&#10;1ry0TWbT/345DHb8+H7vsmA6cafRtZYVrJYJCOLK6pZrBZ+X4/MbCOeRNXaWScFMDrL94mGHqbYT&#10;f9C99LWIIexSVNB436dSuqohg25pe+LIfdnRoI9wrKUecYrhppMvSfIqDbYcGxrs6dBQ9V3+GAWb&#10;IK/Hc1ndLqdQDPl2Gua8R6WeHkP+DsJT8P/iP3ehFWzXq7g/volP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APucMAAADdAAAADwAAAAAAAAAAAAAAAACYAgAAZHJzL2Rv&#10;d25yZXYueG1sUEsFBgAAAAAEAAQA9QAAAIgDAAAAAA==&#10;" adj="0,,0" path="m,l4950,1616c20332,8251,36049,16634,52178,26857v32385,20447,64897,47117,97790,79883c169907,126679,187179,146872,202673,167319v15621,20447,28321,41148,38227,60960c251187,248980,257918,268919,262998,288731v4572,19812,5080,38481,2921,56134c282937,337118,302368,332673,324212,332927v11303,381,23051,1778,35163,4254l381091,343421r,105807l366122,444306v-10668,-2286,-21082,-3079,-31274,-2667c324656,442052,314687,443671,304908,446211v-19304,6223,-38481,19177,-57658,38354c222993,508695,198736,532952,174606,557209l381091,763784r,121323l,504015,,382603r86468,86468c109455,445957,132442,422970,155556,399983v16002,-16129,25019,-32766,26797,-50038c184639,333308,182734,314766,176257,295589v-5969,-18542,-16002,-38100,-30226,-58674c132061,217484,116186,198561,98152,180527,78213,160588,58020,143443,38716,130489,29127,123948,19602,118361,10189,113788l,109911,,xe" fillcolor="silver" stroked="f" strokeweight="0">
            <v:fill opacity="32896f"/>
            <v:stroke miterlimit="83231f" joinstyle="miter"/>
            <v:formulas/>
            <v:path arrowok="t" o:connecttype="segments" textboxrect="0,0,381091,885107"/>
          </v:shape>
          <v:shape id="Shape 9312" o:spid="_x0000_s1062" style="position:absolute;left:37153;top:45098;width:3196;height:6431;visibility:visible" coordsize="319548,6430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2wN8QA&#10;AADdAAAADwAAAGRycy9kb3ducmV2LnhtbESPT4vCMBTE74LfITzBi2hqF0SrUXTBP9d1FTw+mmda&#10;bV5Kk9X67TfCwh6HmfkNs1i1thIPanzpWMF4lIAgzp0u2Sg4fW+HUxA+IGusHJOCF3lYLbudBWba&#10;PfmLHsdgRISwz1BBEUKdSenzgiz6kauJo3d1jcUQZWOkbvAZ4baSaZJMpMWS40KBNX0WlN+PP1ZB&#10;uU7cxqT7yWC7D2a3u8nL2V6V6vfa9RxEoDb8h//aB61g9jFO4f0mPg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dsDfEAAAA3QAAAA8AAAAAAAAAAAAAAAAAmAIAAGRycy9k&#10;b3ducmV2LnhtbFBLBQYAAAAABAAEAPUAAACJAwAAAAA=&#10;" adj="0,,0" path="m,l15637,4493v25528,9398,52578,23368,81026,42672c124984,66468,153305,89583,181627,117904v26415,26415,48386,52070,66801,77470c267097,221662,281829,246809,292624,270812v10795,24003,18161,47371,22606,70104c319422,364030,319548,385239,317135,406067v-2539,20701,-9144,39878,-17652,57531c290592,481631,277765,499412,260366,516811v-40005,40005,-79882,79882,-120014,120015c137748,639429,134319,641302,130065,642191v-4255,889,-9335,794,-15241,-539c103522,640128,89424,631111,72660,614347l,541686,,420364r87011,87048c116475,477949,145940,448485,175403,419021v13844,-13843,23114,-29465,27559,-45593c207280,357299,207788,339137,203597,318818v-3937,-19431,-12445,-40387,-25400,-62357c165371,234490,147083,211756,123841,188516,98696,163497,74692,143812,51832,129334,40212,122222,28750,116316,17574,111585l,105807,,xe" fillcolor="silver" stroked="f" strokeweight="0">
            <v:fill opacity="32896f"/>
            <v:stroke miterlimit="83231f" joinstyle="miter"/>
            <v:formulas/>
            <v:path arrowok="t" o:connecttype="segments" textboxrect="0,0,319548,643080"/>
          </v:shape>
          <v:shape id="Shape 9308" o:spid="_x0000_s1061" style="position:absolute;left:36569;top:39926;width:4941;height:7289;visibility:visible" coordsize="494123,72887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AkGcIA&#10;AADdAAAADwAAAGRycy9kb3ducmV2LnhtbERPz2vCMBS+D/wfwhO8zcQVRatRZDAZu8Xt4u3ZPNti&#10;89I1sXb//XIQPH58vze7wTWipy7UnjXMpgoEceFtzaWGn++P1yWIEJEtNp5Jwx8F2G1HLxvMrb+z&#10;of4YS5FCOOSooYqxzaUMRUUOw9S3xIm7+M5hTLArpe3wnsJdI9+UWkiHNaeGClt6r6i4Hm9Ow+1k&#10;fo3qv9p5lh1W5tovz94UWk/Gw34NItIQn+KH+9NqWGUqzU1v0hO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cCQZwgAAAN0AAAAPAAAAAAAAAAAAAAAAAJgCAABkcnMvZG93&#10;bnJldi54bWxQSwUGAAAAAAQABAD1AAAAhwMAAAAA&#10;" adj="0,,0" path="m167021,270v13351,270,26971,2333,40878,6461c236474,15748,266319,30861,297815,53340v31623,22606,65278,51816,101346,87884l494123,236186r,116459l467106,325628v-16637,16637,-33274,33401,-50038,50038c401193,391668,389382,408305,382270,424561v-6350,17018,-9525,33909,-7493,51435c376809,493395,382397,510794,392557,527685v9652,17526,23876,35433,41275,52705c448945,595566,463804,607695,478377,616902r15746,6980l494123,728876,461772,712089c434594,695452,406654,673227,378968,645541,346202,612648,321437,580771,305054,549656,288417,518414,279273,488061,276733,458089v-2540,-29845,3048,-58166,14351,-86487c303022,343916,321691,317881,346583,293116v14605,-14732,29337,-29464,43942,-44069c375539,234061,360553,219075,345440,203962,322961,181483,302260,163576,282321,148717,262636,133731,243967,123952,226822,117983v-16891,-5080,-33401,-6350,-48514,-3048c163322,118110,149352,127127,135890,140589v-14605,14605,-24257,30480,-29591,47752c101092,206502,98044,223393,96774,239014v-1143,16637,-1270,30861,-1143,42291c96139,293751,94996,301244,92202,304165v-1778,1651,-4318,2794,-7620,2286c81280,305943,77597,304419,73279,302260v-4191,-2032,-9779,-5461,-15875,-10922c51816,286512,45593,281051,39243,274701,28194,263652,20320,255016,14986,247396,9779,240919,6223,232918,3556,224028,889,215138,,203200,,187706,508,172847,2667,156972,6350,140208,10668,124079,16764,108077,24257,91313,32385,75438,42545,61468,54991,49022,78105,25908,101981,10668,127762,4572,140589,1524,153670,,167021,270xe" fillcolor="silver" stroked="f" strokeweight="0">
            <v:fill opacity="32896f"/>
            <v:stroke miterlimit="83231f" joinstyle="miter"/>
            <v:formulas/>
            <v:path arrowok="t" o:connecttype="segments" textboxrect="0,0,494123,728876"/>
          </v:shape>
          <v:shape id="Shape 9311" o:spid="_x0000_s1060" style="position:absolute;left:41510;top:42288;width:3055;height:5129;visibility:visible" coordsize="305469,5129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6csQA&#10;AADdAAAADwAAAGRycy9kb3ducmV2LnhtbESP0WrCQBRE3wv+w3IF3+pmlZYaXcVWAwWf1H7AJXtN&#10;otm7Ibsm8e/dQqGPw8ycYVabwdaio9ZXjjWoaQKCOHem4kLDzzl7/QDhA7LB2jFpeJCHzXr0ssLU&#10;uJ6P1J1CISKEfYoayhCaVEqfl2TRT11DHL2Lay2GKNtCmhb7CLe1nCXJu7RYcVwosaGvkvLb6W41&#10;7N+uWW8fu25Q6LKDOn9mh9lR68l42C5BBBrCf/iv/W00LOZKwe+b+ATk+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ienLEAAAA3QAAAA8AAAAAAAAAAAAAAAAAmAIAAGRycy9k&#10;b3ducmV2LnhtbFBLBQYAAAAABAAEAPUAAACJAwAAAAA=&#10;" adj="0,,0" path="m,l295817,295818v5080,5080,7874,10032,8763,14350c305469,314613,304453,319312,302548,323757v-1905,4573,-6223,10161,-12573,16511c283879,346237,278291,350681,273465,352968v-5207,2539,-9652,3175,-13970,2286c255177,354492,250605,351317,245398,346237,226094,326932,206790,307629,187486,288198v13589,40894,18415,77851,16637,109601c201837,430056,191042,455837,171992,475014v-16764,16637,-35814,28322,-57150,33782c103730,511464,92427,512861,80870,512892v-11557,32,-23368,-1302,-35497,-4096c33181,506129,20513,502065,7512,496589l,492691,,387697r27085,12007c34134,401704,40920,402815,47429,403065v19526,750,36552,-6251,50649,-20253c113445,367445,121192,345856,119795,318550,118525,291245,110778,255812,95919,212379l,116459,,xe" fillcolor="silver" stroked="f" strokeweight="0">
            <v:fill opacity="32896f"/>
            <v:stroke miterlimit="83231f" joinstyle="miter"/>
            <v:formulas/>
            <v:path arrowok="t" o:connecttype="segments" textboxrect="0,0,305469,512924"/>
          </v:shape>
          <v:shape id="Shape 9307" o:spid="_x0000_s1059" style="position:absolute;left:39641;top:36426;width:6571;height:7830;visibility:visible" coordsize="657098,783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QuMgA&#10;AADdAAAADwAAAGRycy9kb3ducmV2LnhtbESP3WrCQBSE7wXfYTlC73RjW2qNriIFoVBK/KmU3h2y&#10;x2w0ezZktyZ9e1coeDnMzDfMfNnZSlyo8aVjBeNRAoI4d7rkQsHXfj18BeEDssbKMSn4Iw/LRb83&#10;x1S7lrd02YVCRAj7FBWYEOpUSp8bsuhHriaO3tE1FkOUTSF1g22E20o+JsmLtFhyXDBY05uh/Lz7&#10;tQp+9tvjOvt4NiXZw+f3YXraZPVJqYdBt5qBCNSFe/i//a4VTJ+SCdzexCcgF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j6VC4yAAAAN0AAAAPAAAAAAAAAAAAAAAAAJgCAABk&#10;cnMvZG93bnJldi54bWxQSwUGAAAAAAQABAD1AAAAjQMAAAAA&#10;" adj="0,,0" path="m179832,508v3302,635,6223,1397,8636,2920c190754,5080,194056,6858,197612,9778v3556,2795,7366,6732,13462,12193c216916,27812,225298,36068,234950,45720v9652,9652,17272,17399,23495,24130c264541,76708,269240,82296,271780,86106v3302,4571,4953,8001,5969,10921c278638,100075,278130,102997,276352,104901v-1778,1651,-5588,2922,-10033,3430c261493,109220,256413,110617,251333,111760v-5588,1651,-10668,4317,-16891,6603c228219,120650,223012,124587,218059,129539v-6096,6097,-9906,13717,-10922,23876c205994,163575,206756,176784,210566,192405v3429,16002,9906,36448,19431,59182c239522,274320,251206,302259,267081,334137,394081,461137,521208,588264,648208,715264v3175,3175,5969,6858,6985,9779c656590,728599,657098,732028,656971,736092v-127,4064,-1778,8128,-5080,12700c648716,753364,644652,758571,638683,764540v-5715,5715,-10922,9779,-15494,12954c618617,780796,614553,782447,610489,782574v-4445,508,-7874,127,-11049,-1778c596392,779907,592836,776986,589661,773811,396494,580644,203454,387603,10287,194437,7112,191262,4191,187706,2413,184403,1143,181737,,177800,127,173736v254,-4064,1778,-8255,4318,-12065c6985,157861,11557,153162,16891,147827v5334,-5333,9652,-9525,13843,-12445c34544,132842,38735,131318,42418,131445v3683,254,7747,1269,10668,2286c56388,135509,59944,138430,63119,141605v28194,28067,56261,56260,84328,84328c132969,193928,122809,167005,115697,144399,108204,122174,104394,103124,102616,87884v-1778,-14986,-254,-27813,3175,-37847c109220,40005,114808,32003,121539,25273v3175,-3175,6731,-6731,11303,-9906c137287,12064,142621,9398,148717,7112v6223,-2287,12065,-4445,17526,-5842c171450,,176403,,179832,508xe" fillcolor="silver" stroked="f" strokeweight="0">
            <v:fill opacity="32896f"/>
            <v:stroke miterlimit="83231f" joinstyle="miter"/>
            <v:formulas/>
            <v:path arrowok="t" o:connecttype="segments" textboxrect="0,0,657098,783082"/>
          </v:shape>
          <v:shape id="Shape 9305" o:spid="_x0000_s1058" style="position:absolute;left:42856;top:33780;width:2453;height:5489;visibility:visible" coordsize="245331,5489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iSy8cA&#10;AADdAAAADwAAAGRycy9kb3ducmV2LnhtbESPQWvCQBSE70L/w/IK3nS3EUuNrlIKhVJBqIro7ZF9&#10;JtHs2zS71eTfu4LQ4zAz3zCzRWsrcaHGl441vAwVCOLMmZJzDdvN5+ANhA/IBivHpKEjD4v5U2+G&#10;qXFX/qHLOuQiQtinqKEIoU6l9FlBFv3Q1cTRO7rGYoiyyaVp8BrhtpKJUq/SYslxocCaPgrKzus/&#10;q2G8t4fqoE4+X25OSbLf/a667lvr/nP7PgURqA3/4Uf7y2iYjNQY7m/iE5D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IksvHAAAA3QAAAA8AAAAAAAAAAAAAAAAAmAIAAGRy&#10;cy9kb3ducmV2LnhtbFBLBQYAAAAABAAEAPUAAACMAwAAAAA=&#10;" adj="0,,0" path="m131445,2159c163703,,197612,4191,233299,17526r12032,5582l245331,118111r-8349,-3938c214058,105473,193199,102521,174514,105299v-18685,2778,-35195,11287,-49419,25511c110617,145415,103124,162941,101981,183642v-1143,20701,2794,43434,11557,66929c122428,274066,135763,299212,153162,324231v18161,25781,38100,50800,61468,74930l245331,368460r,180451l213233,519049c163703,469519,122301,420878,89281,373888,57023,327787,33655,283083,19177,242062,4191,201295,,163703,3683,129921,7366,96393,21971,67945,45339,44577,70612,19303,98806,4826,131445,2159xe" fillcolor="silver" stroked="f" strokeweight="0">
            <v:fill opacity="32896f"/>
            <v:stroke miterlimit="83231f" joinstyle="miter"/>
            <v:formulas/>
            <v:path arrowok="t" o:connecttype="segments" textboxrect="0,0,245331,548911"/>
          </v:shape>
          <v:shape id="Shape 9306" o:spid="_x0000_s1057" style="position:absolute;left:45309;top:34011;width:5112;height:7047;visibility:visible" coordsize="511208,70466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if9cQA&#10;AADdAAAADwAAAGRycy9kb3ducmV2LnhtbESP0WoCMRRE3wv9h3CFvhRNbEHsahQrSPexrv2A6+a6&#10;u5jcbJOo279vCgUfh5k5wyzXg7PiSiF2njVMJwoEce1Nx42Gr8NuPAcRE7JB65k0/FCE9erxYYmF&#10;8Tfe07VKjcgQjgVqaFPqCylj3ZLDOPE9cfZOPjhMWYZGmoC3DHdWvig1kw47zgst9rRtqT5XF6eB&#10;+Hsenqfbi/sod/bd+s+jKjdaP42GzQJEoiHdw//t0mh4e1Uz+HuTn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4n/XEAAAA3QAAAA8AAAAAAAAAAAAAAAAAmAIAAGRycy9k&#10;b3ducmV2LnhtbFBLBQYAAAAABAAEAPUAAACJAwAAAAA=&#10;" adj="0,,0" path="m,l43372,20120v18732,10208,37687,22114,56737,35893c138844,84334,176817,117100,214790,155073v6477,6477,12954,12954,19304,19431c250858,191141,259748,205365,262415,216922v2540,11685,1016,20955,-4953,26924c187358,313950,117254,383927,47277,454031v32258,32131,62865,59309,92202,81534c168689,557790,196756,573412,223553,584079v26670,10795,51943,13462,75057,9779c321470,590683,342933,579253,362110,560076v15240,-15239,26289,-31242,33782,-47752c402877,495941,408973,481209,411894,466604v2540,-14478,4699,-26670,5842,-36830c418498,419869,420911,413772,423705,410978v1778,-1905,3810,-2540,6477,-2667c433230,409073,436278,409962,440215,412502v3937,2541,8509,5588,13970,10414c460408,428504,467139,434600,474886,442221v5715,5841,10160,10286,13716,14477c492793,461524,496095,464826,498889,468382v2794,3556,5334,7493,7239,10795c507652,482860,509176,486416,509938,489464v1270,3937,1016,11684,,23242c509430,524897,506128,538232,501175,553726v-4953,15367,-12573,31496,-21082,49276c470695,620401,458249,636403,443009,651770v-26289,26162,-55626,43180,-88773,48895c337472,703650,320105,704666,301944,703285v-18161,-1381,-37116,-5160,-57055,-11764c205138,678313,161831,656088,115857,623449,92933,607066,68994,588239,44261,566982l,525804,,345353,143543,201809c102109,159328,63247,128062,27011,107744l,95004,,xe" fillcolor="silver" stroked="f" strokeweight="0">
            <v:fill opacity="32896f"/>
            <v:stroke miterlimit="83231f" joinstyle="miter"/>
            <v:formulas/>
            <v:path arrowok="t" o:connecttype="segments" textboxrect="0,0,511208,704666"/>
          </v:shape>
          <v:shape id="Shape 9304" o:spid="_x0000_s1056" style="position:absolute;left:45802;top:31545;width:6561;height:6561;visibility:visible" coordsize="656082,65608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CCvcQA&#10;AADdAAAADwAAAGRycy9kb3ducmV2LnhtbESP0UoDMRRE3wX/IVyhL2ITWxFdmxYplPZNu/oBl83t&#10;ZnVzE5K43f59IxT6OMzMGWaxGl0vBoqp86zhcapAEDfedNxq+P7aPLyASBnZYO+ZNJwowWp5e7PA&#10;yvgj72mocysKhFOFGmzOoZIyNZYcpqkPxMU7+OgwFxlbaSIeC9z1cqbUs3TYcVmwGGhtqfmt/5wG&#10;maza2rDdxPXh8374UQE/6qD15G58fwORaczX8KW9Mxpe5+oJ/t+UJyC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wgr3EAAAA3QAAAA8AAAAAAAAAAAAAAAAAmAIAAGRycy9k&#10;b3ducmV2LnhtbFBLBQYAAAAABAAEAPUAAACJAwAAAAA=&#10;" adj="0,,0" path="m46990,127c51054,,54483,381,58039,1905v3683,1651,6604,3810,9779,6985c260985,201930,454152,395098,647192,588264v3175,3175,6096,6731,6985,9779c655701,601599,656082,605028,655955,609092v-127,4064,-1778,8128,-4953,12700c647700,626364,643763,631572,637667,637540v-5715,5715,-10922,9779,-15494,12954c617601,653797,613537,655448,609473,655574v-4445,508,-7874,,-11049,-1777c595376,652907,591820,649987,588645,646812,395605,453644,202438,260477,9271,67437,6096,64262,3937,61341,2286,57658,508,54356,,51054,508,46610,635,42545,2286,38354,5588,33910,8763,29337,12700,24003,18415,18288,24511,12319,29718,8382,34290,5080,38862,1778,42926,254,46990,127xe" fillcolor="silver" stroked="f" strokeweight="0">
            <v:fill opacity="32896f"/>
            <v:stroke miterlimit="83231f" joinstyle="miter"/>
            <v:formulas/>
            <v:path arrowok="t" o:connecttype="segments" textboxrect="0,0,656082,656082"/>
          </v:shape>
          <v:shape id="Shape 9303" o:spid="_x0000_s1055" style="position:absolute;left:43412;top:29150;width:1648;height:1656;visibility:visible" coordsize="164846,16560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fW8YA&#10;AADdAAAADwAAAGRycy9kb3ducmV2LnhtbESPQWvCQBSE7wX/w/KEXoruxli1qasEsdRrreL1Nfua&#10;BLNvQ3ar6b93hUKPw8x8wyzXvW3EhTpfO9aQjBUI4sKZmksNh8+30QKED8gGG8ek4Zc8rFeDhyVm&#10;xl35gy77UIoIYZ+hhiqENpPSFxVZ9GPXEkfv23UWQ5RdKU2H1wi3jZwoNZMWa44LFba0qag473+s&#10;hq36muen7TTJi342fd+kye756aj147DPX0EE6sN/+K+9MxpeUpXC/U18AnJ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rfW8YAAADdAAAADwAAAAAAAAAAAAAAAACYAgAAZHJz&#10;L2Rvd25yZXYueG1sUEsFBgAAAAAEAAQA9QAAAIsDAAAAAA==&#10;" adj="0,,0" path="m60198,3302v13970,4064,33274,18161,57785,42672c143129,71120,157099,90297,161036,104648v3810,14351,-1397,28448,-15367,42291c131953,160782,118110,165609,104140,161417,90551,158242,71247,144145,46736,119634,21717,94488,7493,75311,3683,60960,,46609,5207,32512,19050,18796,32766,4953,46609,,60198,3302xe" fillcolor="silver" stroked="f" strokeweight="0">
            <v:fill opacity="32896f"/>
            <v:stroke miterlimit="83231f" joinstyle="miter"/>
            <v:formulas/>
            <v:path arrowok="t" o:connecttype="segments" textboxrect="0,0,164846,165609"/>
          </v:shape>
          <v:shape id="Shape 9302" o:spid="_x0000_s1054" style="position:absolute;left:44657;top:27063;width:9375;height:9375;visibility:visible" coordsize="937514,9375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9JsMUA&#10;AADdAAAADwAAAGRycy9kb3ducmV2LnhtbESPQUsDMRSE74L/ITyhl2KzrlB0bVpsoWIPhbrW+yN5&#10;bpZuXpYk3a7/3ggFj8PMfMMsVqPrxEAhtp4VPMwKEMTam5YbBcfP7f0TiJiQDXaeScEPRVgtb28W&#10;WBl/4Q8a6tSIDOFYoQKbUl9JGbUlh3Hme+LsffvgMGUZGmkCXjLcdbIsirl02HJesNjTxpI+1Wen&#10;QH8Nb0d9WPNputZhqO3OlvudUpO78fUFRKIx/Yev7Xej4PmxKOHvTX4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D0mwxQAAAN0AAAAPAAAAAAAAAAAAAAAAAJgCAABkcnMv&#10;ZG93bnJldi54bWxQSwUGAAAAAAQABAD1AAAAigMAAAAA&#10;" adj="0,,0" path="m47117,127c51181,,54483,508,58166,2032v3683,1524,7112,4318,10414,7493c355219,296291,641858,582930,928497,869569v3302,3302,6096,6858,6985,9779c937006,883031,937514,886333,937387,890397v-127,4064,-1905,8128,-5080,12700c929132,907669,925068,912876,918972,918972v-5588,5715,-10922,9652,-15494,12954c899033,935101,894842,936752,890905,936879v-4445,635,-7874,,-11176,-1778c876808,934212,873252,931418,869950,928116,583311,641477,296672,354838,10033,68072,6731,64897,4064,61341,2413,57785,635,54483,,51054,635,46609,762,42672,2286,38481,5588,33909,8890,29464,12827,24130,18542,18415,24511,12446,29845,8382,34290,5207,38862,1905,43053,381,47117,127xe" fillcolor="silver" stroked="f" strokeweight="0">
            <v:fill opacity="32896f"/>
            <v:stroke miterlimit="83231f" joinstyle="miter"/>
            <v:formulas/>
            <v:path arrowok="t" o:connecttype="segments" textboxrect="0,0,937514,937514"/>
          </v:shape>
          <v:shape id="Shape 9301" o:spid="_x0000_s1053" style="position:absolute;left:46325;top:25396;width:9375;height:9374;visibility:visible" coordsize="937514,93738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32D8UA&#10;AADdAAAADwAAAGRycy9kb3ducmV2LnhtbESP3WrCQBSE7wu+w3IE75qNSSkmuooIBaU/kNgHOGSP&#10;STB7NmS3MX37bkHwcpiZb5jNbjKdGGlwrWUFyygGQVxZ3XKt4Pv89rwC4Tyyxs4yKfglB7vt7GmD&#10;ubY3LmgsfS0ChF2OChrv+1xKVzVk0EW2Jw7exQ4GfZBDLfWAtwA3nUzi+FUabDksNNjToaHqWv4Y&#10;BavTqShfxo/07DKfvevP8QuTi1KL+bRfg/A0+Uf43j5qBVkaL+H/TXg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YPxQAAAN0AAAAPAAAAAAAAAAAAAAAAAJgCAABkcnMv&#10;ZG93bnJldi54bWxQSwUGAAAAAAQABAD1AAAAigMAAAAA&#10;" adj="0,,0" path="m46990,127c51054,,54483,381,58039,1905v3683,1651,7239,4445,10414,7620c355219,296291,641858,582930,928497,869569v3175,3175,6096,6731,6985,9779c937006,882904,937514,886333,937260,890397v-127,4064,-1778,8128,-5080,12700c929005,907669,924941,912876,918972,918972v-5715,5588,-10922,9652,-15494,12827c898906,935101,894842,936625,890778,936879v-4445,508,-7747,,-11049,-1778c876808,934085,873125,931291,869950,928116,583311,641477,296672,354838,9906,68072,6731,64897,3937,61341,2286,57658,508,54356,,51054,508,46609,762,42545,2286,38481,5588,33782,8763,29337,12827,24003,18415,18415,24511,12319,29718,8382,34290,5080,38862,1905,42926,254,46990,127xe" fillcolor="silver" stroked="f" strokeweight="0">
            <v:fill opacity="32896f"/>
            <v:stroke miterlimit="83231f" joinstyle="miter"/>
            <v:formulas/>
            <v:path arrowok="t" o:connecttype="segments" textboxrect="0,0,937514,937387"/>
          </v:shape>
          <v:shape id="Shape 9300" o:spid="_x0000_s1052" style="position:absolute;left:50368;top:24486;width:9718;height:10543;visibility:visible" coordsize="971804,105422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JpsEA&#10;AADdAAAADwAAAGRycy9kb3ducmV2LnhtbERPy4rCMBTdC/5DuAOz03Qc8dExiggO4s6q4PLSXNMy&#10;zU1tou38vVkILg/nvVh1thIPanzpWMHXMAFBnDtdslFwOm4HMxA+IGusHJOCf/KwWvZ7C0y1a/lA&#10;jywYEUPYp6igCKFOpfR5QRb90NXEkbu6xmKIsDFSN9jGcFvJUZJMpMWSY0OBNW0Kyv+yu1WQ25mZ&#10;nrML/mab23rcGn/HvVfq86Nb/4AI1IW3+OXeaQXz7yTuj2/iE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hiabBAAAA3QAAAA8AAAAAAAAAAAAAAAAAmAIAAGRycy9kb3du&#10;cmV2LnhtbFBLBQYAAAAABAAEAPUAAACGAwAAAAA=&#10;" adj="0,,0" path="m300482,1143v4953,1524,9779,4318,14986,9397c320548,15748,326263,22987,332740,32003,487299,261620,639445,493140,794131,722757v57150,84963,113284,170688,170434,255651c970280,986917,971804,995552,970026,1005205v-2794,9144,-9779,19939,-21463,31622c942594,1042924,936879,1047369,932307,1050544v-5080,2667,-9906,3683,-14224,2794c913384,1052830,909066,1050671,904113,1046480v-4826,-4065,-9144,-10033,-13589,-17145c837692,947801,785876,865505,733044,783844v-3937,127,-8763,-255,-14351,-2413c712978,779272,707771,776986,702564,773176,480568,625729,256921,480949,35052,333502,24257,326263,16129,320294,10922,315087,5842,309880,3048,305053,1524,300101,,295021,1397,289940,4318,284352v3556,-4825,8636,-11302,15748,-18414c27178,258826,32766,253238,37338,250063v4699,-3302,9144,-5335,13462,-5715c55245,243839,58928,243839,63246,245999v4191,2159,9906,5588,16764,10414c264795,381508,451104,504698,635889,629920v381,-381,762,-762,1143,-1143c509905,444246,384810,258190,257683,73406,250698,63753,247396,56769,246888,52070v-127,-3683,1143,-8763,3810,-13970c254000,33401,259207,26797,266700,19303,273431,12573,279527,7874,284353,4318,289941,1397,295021,,300482,1143xe" fillcolor="silver" stroked="f" strokeweight="0">
            <v:fill opacity="32896f"/>
            <v:stroke miterlimit="83231f" joinstyle="miter"/>
            <v:formulas/>
            <v:path arrowok="t" o:connecttype="segments" textboxrect="0,0,971804,1054227"/>
          </v:shape>
          <v:shape id="Shape 10183" o:spid="_x0000_s1051" style="position:absolute;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gcYA&#10;AADeAAAADwAAAGRycy9kb3ducmV2LnhtbERPS2vCQBC+C/0PyxS86SYKKqlrKIW20ov4gPY4Zsc8&#10;mp2N2a2J/fVdQehtPr7nLNPe1OJCrSstK4jHEQjizOqScwWH/etoAcJ5ZI21ZVJwJQfp6mGwxETb&#10;jrd02flchBB2CSoovG8SKV1WkEE3tg1x4E62NegDbHOpW+xCuKnlJIpm0mDJoaHAhl4Kyr53P0bB&#10;e7U/fhy+5ubtc91l582m+vV5pdTwsX9+AuGp9//iu3utw/woXkzh9k64Qa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OC+gc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v:shape id="Shape 10184" o:spid="_x0000_s1050" style="position:absolute;left:60;width:92;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rLacMA&#10;AADeAAAADwAAAGRycy9kb3ducmV2LnhtbERPS2vDMAy+D/ofjAa7rXZHGSWtW0rK2I7p49KbiNUk&#10;aywHW2uzfz8PBrvp43tqtRl9r24UUxfYwmxqQBHXwXXcWDgd354XoJIgO+wDk4VvSrBZTx5WWLhw&#10;5z3dDtKoHMKpQAutyFBoneqWPKZpGIgzdwnRo2QYG+0i3nO47/WLMa/aY8e5ocWBypbq6+HLWwhd&#10;KdW1PJrzZY+y3c2r+P5ZWfv0OG6XoIRG+Rf/uT9cnm9mizn8vpNv0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rLacMAAADeAAAADwAAAAAAAAAAAAAAAACYAgAAZHJzL2Rv&#10;d25yZXYueG1sUEsFBgAAAAAEAAQA9QAAAIgDAAAAAA==&#10;" adj="0,,0" path="m,l9144,r,10011156l,10011156,,e" stroked="f" strokeweight="0">
            <v:stroke miterlimit="83231f" joinstyle="miter"/>
            <v:formulas/>
            <v:path arrowok="t" o:connecttype="segments" textboxrect="0,0,9144,10011156"/>
          </v:shape>
          <v:shape id="Shape 10185" o:spid="_x0000_s1049" style="position:absolute;left:121;width:92;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DbsYA&#10;AADeAAAADwAAAGRycy9kb3ducmV2LnhtbERPS2vCQBC+C/0PyxS86SaCD1LXUAptpRfxAe1xzI55&#10;NDsbs1sT++u7gtDbfHzPWaa9qcWFWldaVhCPIxDEmdUl5woO+9fRAoTzyBpry6TgSg7S1cNgiYm2&#10;HW/psvO5CCHsElRQeN8kUrqsIINubBviwJ1sa9AH2OZSt9iFcFPLSRTNpMGSQ0OBDb0UlH3vfoyC&#10;92p//Dh8zc3b57rLzptN9evzSqnhY//8BMJT7//Fd/dah/lRvJjC7Z1wg1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EWDbs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v:shape id="Shape 10186" o:spid="_x0000_s1048" style="position:absolute;left:69159;width:183;height:100111;visibility:visible" coordsize="18288,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CzsIA&#10;AADeAAAADwAAAGRycy9kb3ducmV2LnhtbERPTYvCMBC9L/gfwgje1tQFRatRRFgUVpBVEY9jMzbF&#10;ZlKaaLv/3ggL3ubxPme2aG0pHlT7wrGCQT8BQZw5XXCu4Hj4/hyD8AFZY+mYFPyRh8W88zHDVLuG&#10;f+mxD7mIIexTVGBCqFIpfWbIou+7ijhyV1dbDBHWudQ1NjHclvIrSUbSYsGxwWBFK0PZbX+3Ck55&#10;hp7XP8OG135rdtfJ7XwJSvW67XIKIlAb3uJ/90bH+clgPILXO/EGOX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IkLOwgAAAN4AAAAPAAAAAAAAAAAAAAAAAJgCAABkcnMvZG93&#10;bnJldi54bWxQSwUGAAAAAAQABAD1AAAAhwMAAAAA&#10;" adj="0,,0" path="m,l18288,r,10011156l,10011156,,e" fillcolor="black" stroked="f" strokeweight="0">
            <v:stroke miterlimit="83231f" joinstyle="miter"/>
            <v:formulas/>
            <v:path arrowok="t" o:connecttype="segments" textboxrect="0,0,18288,10011156"/>
          </v:shape>
          <v:shape id="Shape 10187" o:spid="_x0000_s1047" style="position:absolute;left:69098;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u4gsUA&#10;AADeAAAADwAAAGRycy9kb3ducmV2LnhtbERPS2sCMRC+F/wPYYTeatYeVFajiOADL+ID9Dhuxn24&#10;mWw3qbv215tCobf5+J4zmbWmFA+qXW5ZQb8XgSBOrM45VXA6Lj9GIJxH1lhaJgVPcjCbdt4mGGvb&#10;8J4eB5+KEMIuRgWZ91UspUsyMuh6tiIO3M3WBn2AdSp1jU0IN6X8jKKBNJhzaMiwokVGyf3wbRSs&#10;i+N1e7oMzeq8aZKv3a748Wmh1Hu3nY9BeGr9v/jPvdFhftQfDeH3nXCDnL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27iCxQAAAN4AAAAPAAAAAAAAAAAAAAAAAJgCAABkcnMv&#10;ZG93bnJldi54bWxQSwUGAAAAAAQABAD1AAAAigMAAAAA&#10;" adj="0,,0" path="m,l9144,r,10011156l,10011156,,e" fillcolor="black" stroked="f" strokeweight="0">
            <v:stroke miterlimit="83231f" joinstyle="miter"/>
            <v:formulas/>
            <v:path arrowok="t" o:connecttype="segments" textboxrect="0,0,9144,10011156"/>
          </v:shape>
          <v:shape id="Shape 10188" o:spid="_x0000_s1046" style="position:absolute;left:69037;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BbMUA&#10;AADeAAAADwAAAGRycy9kb3ducmV2LnhtbESPT2vDMAzF74N9B6PCbqvdUUZJ65aSMdZj+ufSm4jV&#10;JG0sB1trs28/Hwa7Sbyn935abUbfqzvF1AW2MJsaUMR1cB03Fk7Hz9cFqCTIDvvAZOGHEmzWz08r&#10;LFx48J7uB2lUDuFUoIVWZCi0TnVLHtM0DMRZu4ToUfIaG+0iPnK47/WbMe/aY8e5ocWBypbq2+Hb&#10;WwhdKdWtPJrzZY+y/ZhX8etaWfsyGbdLUEKj/Jv/rncu45vZIvPmd/IMe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FsxQAAAN4AAAAPAAAAAAAAAAAAAAAAAJgCAABkcnMv&#10;ZG93bnJldi54bWxQSwUGAAAAAAQABAD1AAAAigMAAAAA&#10;" adj="0,,0" path="m,l9144,r,10011156l,10011156,,e" stroked="f" strokeweight="0">
            <v:stroke miterlimit="83231f" joinstyle="miter"/>
            <v:formulas/>
            <v:path arrowok="t" o:connecttype="segments" textboxrect="0,0,9144,10011156"/>
          </v:shape>
          <v:shape id="Shape 10189" o:spid="_x0000_s1045" style="position:absolute;left:68976;width:91;height:100111;visibility:visible" coordsize="9144,1001115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Ja8YA&#10;AADeAAAADwAAAGRycy9kb3ducmV2LnhtbERPS2vCQBC+F/wPywi91U16qJq6hiLYSi9SFexxzI55&#10;NDubZrcm+utdoeBtPr7nzNLe1OJErSstK4hHEQjizOqScwW77fJpAsJ5ZI21ZVJwJgfpfPAww0Tb&#10;jr/otPG5CCHsElRQeN8kUrqsIINuZBviwB1ta9AH2OZSt9iFcFPL5yh6kQZLDg0FNrQoKPvZ/BkF&#10;H9X28Ln7Hpv3/arLftfr6uLzSqnHYf/2CsJT7+/if/dKh/lRPJnC7Z1wg5x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iJa8YAAADeAAAADwAAAAAAAAAAAAAAAACYAgAAZHJz&#10;L2Rvd25yZXYueG1sUEsFBgAAAAAEAAQA9QAAAIsDAAAAAA==&#10;" adj="0,,0" path="m,l9144,r,10011156l,10011156,,e" fillcolor="black" stroked="f" strokeweight="0">
            <v:stroke miterlimit="83231f" joinstyle="miter"/>
            <v:formulas/>
            <v:path arrowok="t" o:connecttype="segments" textboxrect="0,0,9144,10011156"/>
          </v:shape>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371F"/>
    <w:multiLevelType w:val="hybridMultilevel"/>
    <w:tmpl w:val="CBF02F74"/>
    <w:lvl w:ilvl="0" w:tplc="DFDC87F8">
      <w:numFmt w:val="bullet"/>
      <w:lvlText w:val="•"/>
      <w:lvlJc w:val="left"/>
      <w:pPr>
        <w:ind w:left="1069" w:hanging="360"/>
      </w:pPr>
      <w:rPr>
        <w:rFonts w:ascii="Verdana" w:eastAsia="Calibri" w:hAnsi="Verdan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AD2903"/>
    <w:multiLevelType w:val="hybridMultilevel"/>
    <w:tmpl w:val="3AD2E714"/>
    <w:lvl w:ilvl="0" w:tplc="9CD0422E">
      <w:start w:val="1"/>
      <w:numFmt w:val="bullet"/>
      <w:lvlText w:val="•"/>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8CC2DCE">
      <w:start w:val="1"/>
      <w:numFmt w:val="bullet"/>
      <w:lvlText w:val="o"/>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A622D50">
      <w:start w:val="1"/>
      <w:numFmt w:val="bullet"/>
      <w:lvlText w:val="▪"/>
      <w:lvlJc w:val="left"/>
      <w:pPr>
        <w:ind w:left="28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A8E6297A">
      <w:start w:val="1"/>
      <w:numFmt w:val="bullet"/>
      <w:lvlText w:val="•"/>
      <w:lvlJc w:val="left"/>
      <w:pPr>
        <w:ind w:left="358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3C46632">
      <w:start w:val="1"/>
      <w:numFmt w:val="bullet"/>
      <w:lvlText w:val="o"/>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13F62C50">
      <w:start w:val="1"/>
      <w:numFmt w:val="bullet"/>
      <w:lvlText w:val="▪"/>
      <w:lvlJc w:val="left"/>
      <w:pPr>
        <w:ind w:left="50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72F20972">
      <w:start w:val="1"/>
      <w:numFmt w:val="bullet"/>
      <w:lvlText w:val="•"/>
      <w:lvlJc w:val="left"/>
      <w:pPr>
        <w:ind w:left="574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5AFABE">
      <w:start w:val="1"/>
      <w:numFmt w:val="bullet"/>
      <w:lvlText w:val="o"/>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F15054FE">
      <w:start w:val="1"/>
      <w:numFmt w:val="bullet"/>
      <w:lvlText w:val="▪"/>
      <w:lvlJc w:val="left"/>
      <w:pPr>
        <w:ind w:left="71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12FE3B26"/>
    <w:multiLevelType w:val="hybridMultilevel"/>
    <w:tmpl w:val="CAF6D7BC"/>
    <w:lvl w:ilvl="0" w:tplc="091CDF34">
      <w:start w:val="1"/>
      <w:numFmt w:val="bullet"/>
      <w:lvlText w:val="•"/>
      <w:lvlJc w:val="left"/>
      <w:pPr>
        <w:ind w:left="78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84CFA7E">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3D08EEB0">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B56D32A">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78B89D44">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D2FE1474">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18168DB2">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5400F17A">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0A00642">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3" w15:restartNumberingAfterBreak="0">
    <w:nsid w:val="14135FF4"/>
    <w:multiLevelType w:val="hybridMultilevel"/>
    <w:tmpl w:val="A59A6E88"/>
    <w:lvl w:ilvl="0" w:tplc="F55EC766">
      <w:start w:val="1"/>
      <w:numFmt w:val="bullet"/>
      <w:lvlText w:val="•"/>
      <w:lvlJc w:val="left"/>
      <w:pPr>
        <w:ind w:left="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8C46418">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59D4B088">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D138ECD0">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95DA3B72">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D68EB49C">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54907F56">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946A555A">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E09EB6BA">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4" w15:restartNumberingAfterBreak="0">
    <w:nsid w:val="20355680"/>
    <w:multiLevelType w:val="hybridMultilevel"/>
    <w:tmpl w:val="DA384A2E"/>
    <w:lvl w:ilvl="0" w:tplc="DFDC87F8">
      <w:numFmt w:val="bullet"/>
      <w:lvlText w:val="•"/>
      <w:lvlJc w:val="left"/>
      <w:pPr>
        <w:ind w:left="1069" w:hanging="360"/>
      </w:pPr>
      <w:rPr>
        <w:rFonts w:ascii="Verdana" w:eastAsia="Calibri" w:hAnsi="Verdana" w:cs="Calibri"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15:restartNumberingAfterBreak="0">
    <w:nsid w:val="28EE5C8A"/>
    <w:multiLevelType w:val="hybridMultilevel"/>
    <w:tmpl w:val="CE844D5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6" w15:restartNumberingAfterBreak="0">
    <w:nsid w:val="4761105F"/>
    <w:multiLevelType w:val="hybridMultilevel"/>
    <w:tmpl w:val="5C26B060"/>
    <w:lvl w:ilvl="0" w:tplc="C63A46AA">
      <w:start w:val="1"/>
      <w:numFmt w:val="bullet"/>
      <w:lvlText w:val="•"/>
      <w:lvlJc w:val="left"/>
      <w:pPr>
        <w:ind w:left="194"/>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44B6830E">
      <w:start w:val="1"/>
      <w:numFmt w:val="bullet"/>
      <w:lvlText w:val="o"/>
      <w:lvlJc w:val="left"/>
      <w:pPr>
        <w:ind w:left="108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4FA4D3EC">
      <w:start w:val="1"/>
      <w:numFmt w:val="bullet"/>
      <w:lvlText w:val="▪"/>
      <w:lvlJc w:val="left"/>
      <w:pPr>
        <w:ind w:left="18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8110D660">
      <w:start w:val="1"/>
      <w:numFmt w:val="bullet"/>
      <w:lvlText w:val="•"/>
      <w:lvlJc w:val="left"/>
      <w:pPr>
        <w:ind w:left="252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A6A459F2">
      <w:start w:val="1"/>
      <w:numFmt w:val="bullet"/>
      <w:lvlText w:val="o"/>
      <w:lvlJc w:val="left"/>
      <w:pPr>
        <w:ind w:left="324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ED8E1F82">
      <w:start w:val="1"/>
      <w:numFmt w:val="bullet"/>
      <w:lvlText w:val="▪"/>
      <w:lvlJc w:val="left"/>
      <w:pPr>
        <w:ind w:left="396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409AD9EE">
      <w:start w:val="1"/>
      <w:numFmt w:val="bullet"/>
      <w:lvlText w:val="•"/>
      <w:lvlJc w:val="left"/>
      <w:pPr>
        <w:ind w:left="4680"/>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FC68BED4">
      <w:start w:val="1"/>
      <w:numFmt w:val="bullet"/>
      <w:lvlText w:val="o"/>
      <w:lvlJc w:val="left"/>
      <w:pPr>
        <w:ind w:left="540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853274A0">
      <w:start w:val="1"/>
      <w:numFmt w:val="bullet"/>
      <w:lvlText w:val="▪"/>
      <w:lvlJc w:val="left"/>
      <w:pPr>
        <w:ind w:left="6120"/>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abstractNum w:abstractNumId="7" w15:restartNumberingAfterBreak="0">
    <w:nsid w:val="4C094139"/>
    <w:multiLevelType w:val="hybridMultilevel"/>
    <w:tmpl w:val="DD7EAF60"/>
    <w:lvl w:ilvl="0" w:tplc="AB9AA7A2">
      <w:start w:val="1"/>
      <w:numFmt w:val="bullet"/>
      <w:lvlText w:val="•"/>
      <w:lvlJc w:val="left"/>
      <w:pPr>
        <w:ind w:left="178"/>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8F2ABE94">
      <w:start w:val="1"/>
      <w:numFmt w:val="bullet"/>
      <w:lvlText w:val="o"/>
      <w:lvlJc w:val="left"/>
      <w:pPr>
        <w:ind w:left="10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E23CB382">
      <w:start w:val="1"/>
      <w:numFmt w:val="bullet"/>
      <w:lvlText w:val="▪"/>
      <w:lvlJc w:val="left"/>
      <w:pPr>
        <w:ind w:left="18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250CBFFE">
      <w:start w:val="1"/>
      <w:numFmt w:val="bullet"/>
      <w:lvlText w:val="•"/>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182C5BA">
      <w:start w:val="1"/>
      <w:numFmt w:val="bullet"/>
      <w:lvlText w:val="o"/>
      <w:lvlJc w:val="left"/>
      <w:pPr>
        <w:ind w:left="32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02E69C74">
      <w:start w:val="1"/>
      <w:numFmt w:val="bullet"/>
      <w:lvlText w:val="▪"/>
      <w:lvlJc w:val="left"/>
      <w:pPr>
        <w:ind w:left="396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BB2E461A">
      <w:start w:val="1"/>
      <w:numFmt w:val="bullet"/>
      <w:lvlText w:val="•"/>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D6284998">
      <w:start w:val="1"/>
      <w:numFmt w:val="bullet"/>
      <w:lvlText w:val="o"/>
      <w:lvlJc w:val="left"/>
      <w:pPr>
        <w:ind w:left="54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C902F886">
      <w:start w:val="1"/>
      <w:numFmt w:val="bullet"/>
      <w:lvlText w:val="▪"/>
      <w:lvlJc w:val="left"/>
      <w:pPr>
        <w:ind w:left="61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576809B2"/>
    <w:multiLevelType w:val="hybridMultilevel"/>
    <w:tmpl w:val="392EF13C"/>
    <w:lvl w:ilvl="0" w:tplc="40B4AD3A">
      <w:start w:val="7"/>
      <w:numFmt w:val="upperRoman"/>
      <w:lvlText w:val="%1."/>
      <w:lvlJc w:val="left"/>
      <w:pPr>
        <w:ind w:left="49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400EAF7C">
      <w:start w:val="1"/>
      <w:numFmt w:val="lowerLetter"/>
      <w:lvlText w:val="%2"/>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B9BC0D60">
      <w:start w:val="1"/>
      <w:numFmt w:val="lowerRoman"/>
      <w:lvlText w:val="%3"/>
      <w:lvlJc w:val="left"/>
      <w:pPr>
        <w:ind w:left="18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9DFC3456">
      <w:start w:val="1"/>
      <w:numFmt w:val="decimal"/>
      <w:lvlText w:val="%4"/>
      <w:lvlJc w:val="left"/>
      <w:pPr>
        <w:ind w:left="25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487A7E">
      <w:start w:val="1"/>
      <w:numFmt w:val="lowerLetter"/>
      <w:lvlText w:val="%5"/>
      <w:lvlJc w:val="left"/>
      <w:pPr>
        <w:ind w:left="32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BD1EAAD0">
      <w:start w:val="1"/>
      <w:numFmt w:val="lowerRoman"/>
      <w:lvlText w:val="%6"/>
      <w:lvlJc w:val="left"/>
      <w:pPr>
        <w:ind w:left="39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9904C372">
      <w:start w:val="1"/>
      <w:numFmt w:val="decimal"/>
      <w:lvlText w:val="%7"/>
      <w:lvlJc w:val="left"/>
      <w:pPr>
        <w:ind w:left="46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7CDA1E84">
      <w:start w:val="1"/>
      <w:numFmt w:val="lowerLetter"/>
      <w:lvlText w:val="%8"/>
      <w:lvlJc w:val="left"/>
      <w:pPr>
        <w:ind w:left="54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065439A0">
      <w:start w:val="1"/>
      <w:numFmt w:val="lowerRoman"/>
      <w:lvlText w:val="%9"/>
      <w:lvlJc w:val="left"/>
      <w:pPr>
        <w:ind w:left="612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abstractNum w:abstractNumId="9" w15:restartNumberingAfterBreak="0">
    <w:nsid w:val="622E559C"/>
    <w:multiLevelType w:val="hybridMultilevel"/>
    <w:tmpl w:val="05525ED4"/>
    <w:lvl w:ilvl="0" w:tplc="8570AA58">
      <w:start w:val="1"/>
      <w:numFmt w:val="bullet"/>
      <w:lvlText w:val="•"/>
      <w:lvlJc w:val="left"/>
      <w:pPr>
        <w:ind w:left="10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6446373C">
      <w:start w:val="1"/>
      <w:numFmt w:val="bullet"/>
      <w:lvlText w:val="o"/>
      <w:lvlJc w:val="left"/>
      <w:pPr>
        <w:ind w:left="14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56C6661A">
      <w:start w:val="1"/>
      <w:numFmt w:val="bullet"/>
      <w:lvlText w:val="▪"/>
      <w:lvlJc w:val="left"/>
      <w:pPr>
        <w:ind w:left="21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3" w:tplc="676AB504">
      <w:start w:val="1"/>
      <w:numFmt w:val="bullet"/>
      <w:lvlText w:val="•"/>
      <w:lvlJc w:val="left"/>
      <w:pPr>
        <w:ind w:left="288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F7B0D53E">
      <w:start w:val="1"/>
      <w:numFmt w:val="bullet"/>
      <w:lvlText w:val="o"/>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5" w:tplc="56964038">
      <w:start w:val="1"/>
      <w:numFmt w:val="bullet"/>
      <w:lvlText w:val="▪"/>
      <w:lvlJc w:val="left"/>
      <w:pPr>
        <w:ind w:left="432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6" w:tplc="F92E1D88">
      <w:start w:val="1"/>
      <w:numFmt w:val="bullet"/>
      <w:lvlText w:val="•"/>
      <w:lvlJc w:val="left"/>
      <w:pPr>
        <w:ind w:left="504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4F3E773E">
      <w:start w:val="1"/>
      <w:numFmt w:val="bullet"/>
      <w:lvlText w:val="o"/>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8" w:tplc="16BEE2B6">
      <w:start w:val="1"/>
      <w:numFmt w:val="bullet"/>
      <w:lvlText w:val="▪"/>
      <w:lvlJc w:val="left"/>
      <w:pPr>
        <w:ind w:left="6480"/>
      </w:pPr>
      <w:rPr>
        <w:rFonts w:ascii="Arial" w:eastAsia="Arial" w:hAnsi="Arial" w:cs="Arial"/>
        <w:b w:val="0"/>
        <w:i w:val="0"/>
        <w:strike w:val="0"/>
        <w:dstrike w:val="0"/>
        <w:color w:val="000000"/>
        <w:sz w:val="24"/>
        <w:u w:val="none" w:color="000000"/>
        <w:bdr w:val="none" w:sz="0" w:space="0" w:color="auto"/>
        <w:shd w:val="clear" w:color="auto" w:fill="auto"/>
        <w:vertAlign w:val="baseline"/>
      </w:rPr>
    </w:lvl>
  </w:abstractNum>
  <w:num w:numId="1">
    <w:abstractNumId w:val="1"/>
  </w:num>
  <w:num w:numId="2">
    <w:abstractNumId w:val="3"/>
  </w:num>
  <w:num w:numId="3">
    <w:abstractNumId w:val="7"/>
  </w:num>
  <w:num w:numId="4">
    <w:abstractNumId w:val="9"/>
  </w:num>
  <w:num w:numId="5">
    <w:abstractNumId w:val="2"/>
  </w:num>
  <w:num w:numId="6">
    <w:abstractNumId w:val="6"/>
  </w:num>
  <w:num w:numId="7">
    <w:abstractNumId w:val="8"/>
  </w:num>
  <w:num w:numId="8">
    <w:abstractNumId w:val="5"/>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D3148"/>
    <w:rsid w:val="0007023D"/>
    <w:rsid w:val="00135D62"/>
    <w:rsid w:val="001A076D"/>
    <w:rsid w:val="00231335"/>
    <w:rsid w:val="00241EF5"/>
    <w:rsid w:val="00247E52"/>
    <w:rsid w:val="00262F8B"/>
    <w:rsid w:val="00303B96"/>
    <w:rsid w:val="00332A7D"/>
    <w:rsid w:val="00341249"/>
    <w:rsid w:val="00344A51"/>
    <w:rsid w:val="003611CC"/>
    <w:rsid w:val="00384E30"/>
    <w:rsid w:val="003F2B47"/>
    <w:rsid w:val="00413FC3"/>
    <w:rsid w:val="004355F4"/>
    <w:rsid w:val="00460966"/>
    <w:rsid w:val="00524414"/>
    <w:rsid w:val="005428CB"/>
    <w:rsid w:val="00577D9E"/>
    <w:rsid w:val="005D7B18"/>
    <w:rsid w:val="00623BA9"/>
    <w:rsid w:val="007864C8"/>
    <w:rsid w:val="007B1582"/>
    <w:rsid w:val="007C515A"/>
    <w:rsid w:val="00855EB0"/>
    <w:rsid w:val="00890559"/>
    <w:rsid w:val="008D5F4C"/>
    <w:rsid w:val="00913B28"/>
    <w:rsid w:val="00974DA8"/>
    <w:rsid w:val="00A117C2"/>
    <w:rsid w:val="00A1690A"/>
    <w:rsid w:val="00AA4AB9"/>
    <w:rsid w:val="00AB3578"/>
    <w:rsid w:val="00AB5DD0"/>
    <w:rsid w:val="00B103D5"/>
    <w:rsid w:val="00B14803"/>
    <w:rsid w:val="00B32C9A"/>
    <w:rsid w:val="00B9095B"/>
    <w:rsid w:val="00BD3148"/>
    <w:rsid w:val="00C40BD7"/>
    <w:rsid w:val="00C66684"/>
    <w:rsid w:val="00C85D0F"/>
    <w:rsid w:val="00CA6CF3"/>
    <w:rsid w:val="00DC5026"/>
    <w:rsid w:val="00E24906"/>
    <w:rsid w:val="00E35595"/>
    <w:rsid w:val="00E61343"/>
    <w:rsid w:val="00E86BDD"/>
    <w:rsid w:val="00ED5122"/>
    <w:rsid w:val="00F15FB5"/>
    <w:rsid w:val="00F47DB5"/>
    <w:rsid w:val="00F82FDB"/>
    <w:rsid w:val="00FB2A6E"/>
    <w:rsid w:val="00FC1B59"/>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2B83"/>
  <w15:docId w15:val="{B0189F15-BA3B-4416-95EF-7CAEDAED3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A6E"/>
    <w:rPr>
      <w:rFonts w:ascii="Calibri" w:eastAsia="Calibri" w:hAnsi="Calibri" w:cs="Calibri"/>
      <w:color w:val="000000"/>
    </w:rPr>
  </w:style>
  <w:style w:type="paragraph" w:styleId="Heading1">
    <w:name w:val="heading 1"/>
    <w:next w:val="Normal"/>
    <w:link w:val="Heading1Char"/>
    <w:uiPriority w:val="9"/>
    <w:unhideWhenUsed/>
    <w:qFormat/>
    <w:rsid w:val="00890559"/>
    <w:pPr>
      <w:keepNext/>
      <w:keepLines/>
      <w:spacing w:after="1" w:line="240" w:lineRule="auto"/>
      <w:ind w:left="192"/>
      <w:jc w:val="right"/>
      <w:outlineLvl w:val="0"/>
    </w:pPr>
    <w:rPr>
      <w:rFonts w:ascii="Arial" w:eastAsia="Arial" w:hAnsi="Arial" w:cs="Arial"/>
      <w:b/>
      <w:color w:val="000000"/>
      <w:sz w:val="32"/>
      <w:u w:val="single" w:color="000000"/>
    </w:rPr>
  </w:style>
  <w:style w:type="paragraph" w:styleId="Heading2">
    <w:name w:val="heading 2"/>
    <w:next w:val="Normal"/>
    <w:link w:val="Heading2Char"/>
    <w:uiPriority w:val="9"/>
    <w:unhideWhenUsed/>
    <w:qFormat/>
    <w:rsid w:val="00890559"/>
    <w:pPr>
      <w:keepNext/>
      <w:keepLines/>
      <w:spacing w:after="252" w:line="246" w:lineRule="auto"/>
      <w:ind w:left="10" w:right="-15" w:hanging="10"/>
      <w:jc w:val="center"/>
      <w:outlineLvl w:val="1"/>
    </w:pPr>
    <w:rPr>
      <w:rFonts w:ascii="Arial" w:eastAsia="Arial" w:hAnsi="Arial" w:cs="Arial"/>
      <w:b/>
      <w:color w:val="000000"/>
      <w:sz w:val="28"/>
      <w:u w:val="single" w:color="000000"/>
    </w:rPr>
  </w:style>
  <w:style w:type="paragraph" w:styleId="Heading3">
    <w:name w:val="heading 3"/>
    <w:next w:val="Normal"/>
    <w:link w:val="Heading3Char"/>
    <w:uiPriority w:val="9"/>
    <w:unhideWhenUsed/>
    <w:qFormat/>
    <w:rsid w:val="00890559"/>
    <w:pPr>
      <w:keepNext/>
      <w:keepLines/>
      <w:spacing w:after="290" w:line="246" w:lineRule="auto"/>
      <w:ind w:left="-5" w:right="-15" w:hanging="10"/>
      <w:outlineLvl w:val="2"/>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890559"/>
    <w:rPr>
      <w:rFonts w:ascii="Arial" w:eastAsia="Arial" w:hAnsi="Arial" w:cs="Arial"/>
      <w:b/>
      <w:color w:val="000000"/>
      <w:sz w:val="24"/>
    </w:rPr>
  </w:style>
  <w:style w:type="character" w:customStyle="1" w:styleId="Heading2Char">
    <w:name w:val="Heading 2 Char"/>
    <w:link w:val="Heading2"/>
    <w:rsid w:val="00890559"/>
    <w:rPr>
      <w:rFonts w:ascii="Arial" w:eastAsia="Arial" w:hAnsi="Arial" w:cs="Arial"/>
      <w:b/>
      <w:color w:val="000000"/>
      <w:sz w:val="28"/>
      <w:u w:val="single" w:color="000000"/>
    </w:rPr>
  </w:style>
  <w:style w:type="character" w:customStyle="1" w:styleId="Heading1Char">
    <w:name w:val="Heading 1 Char"/>
    <w:link w:val="Heading1"/>
    <w:rsid w:val="00890559"/>
    <w:rPr>
      <w:rFonts w:ascii="Arial" w:eastAsia="Arial" w:hAnsi="Arial" w:cs="Arial"/>
      <w:b/>
      <w:color w:val="000000"/>
      <w:sz w:val="32"/>
      <w:u w:val="single" w:color="000000"/>
    </w:rPr>
  </w:style>
  <w:style w:type="table" w:customStyle="1" w:styleId="TableGrid">
    <w:name w:val="TableGrid"/>
    <w:rsid w:val="00890559"/>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66684"/>
    <w:rPr>
      <w:color w:val="0563C1" w:themeColor="hyperlink"/>
      <w:u w:val="single"/>
    </w:rPr>
  </w:style>
  <w:style w:type="paragraph" w:styleId="BalloonText">
    <w:name w:val="Balloon Text"/>
    <w:basedOn w:val="Normal"/>
    <w:link w:val="BalloonTextChar"/>
    <w:uiPriority w:val="99"/>
    <w:semiHidden/>
    <w:unhideWhenUsed/>
    <w:rsid w:val="00F82F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2FDB"/>
    <w:rPr>
      <w:rFonts w:ascii="Tahoma" w:eastAsia="Calibri" w:hAnsi="Tahoma" w:cs="Tahoma"/>
      <w:color w:val="000000"/>
      <w:sz w:val="16"/>
      <w:szCs w:val="16"/>
    </w:rPr>
  </w:style>
  <w:style w:type="paragraph" w:styleId="ListParagraph">
    <w:name w:val="List Paragraph"/>
    <w:basedOn w:val="Normal"/>
    <w:uiPriority w:val="34"/>
    <w:qFormat/>
    <w:rsid w:val="00A117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2545">
      <w:bodyDiv w:val="1"/>
      <w:marLeft w:val="0"/>
      <w:marRight w:val="0"/>
      <w:marTop w:val="0"/>
      <w:marBottom w:val="0"/>
      <w:divBdr>
        <w:top w:val="none" w:sz="0" w:space="0" w:color="auto"/>
        <w:left w:val="none" w:sz="0" w:space="0" w:color="auto"/>
        <w:bottom w:val="none" w:sz="0" w:space="0" w:color="auto"/>
        <w:right w:val="none" w:sz="0" w:space="0" w:color="auto"/>
      </w:divBdr>
    </w:div>
    <w:div w:id="1466655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tutorialspoint.com/mysq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dev.mysql.com/doc/refman/5.7/en/tutorial.html" TargetMode="External"/><Relationship Id="rId40" Type="http://schemas.openxmlformats.org/officeDocument/2006/relationships/hyperlink" Target="http://www.tutorialspoint.com/mysq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stackoverflow.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www.stackoverflow.com/"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dev.mysql.com/doc/refman/5.7/en/tutorial.html" TargetMode="External"/><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youtu.be/g60QghtJmj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E7D3D-9AEC-42B1-8934-63C6B616F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5</Pages>
  <Words>1241</Words>
  <Characters>70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et</dc:creator>
  <cp:lastModifiedBy>Girishbhai</cp:lastModifiedBy>
  <cp:revision>4</cp:revision>
  <dcterms:created xsi:type="dcterms:W3CDTF">2021-11-16T07:08:00Z</dcterms:created>
  <dcterms:modified xsi:type="dcterms:W3CDTF">2022-03-03T18:04:00Z</dcterms:modified>
</cp:coreProperties>
</file>